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0B" w:rsidRPr="00151A0B" w:rsidRDefault="00151A0B" w:rsidP="00151A0B">
      <w:pPr>
        <w:spacing w:line="360" w:lineRule="auto"/>
        <w:ind w:firstLine="0"/>
        <w:jc w:val="center"/>
        <w:rPr>
          <w:sz w:val="28"/>
          <w:szCs w:val="28"/>
        </w:rPr>
      </w:pPr>
      <w:r w:rsidRPr="00151A0B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51A0B" w:rsidRPr="00151A0B" w:rsidRDefault="00151A0B" w:rsidP="00151A0B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151A0B">
        <w:rPr>
          <w:sz w:val="28"/>
          <w:szCs w:val="28"/>
        </w:rPr>
        <w:t>етский сад №118</w:t>
      </w: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151A0B" w:rsidRDefault="00151A0B" w:rsidP="00C6095E">
      <w:pPr>
        <w:ind w:firstLine="0"/>
        <w:rPr>
          <w:sz w:val="36"/>
          <w:szCs w:val="36"/>
        </w:rPr>
      </w:pP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151A0B" w:rsidRDefault="00151A0B" w:rsidP="00A709CE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Доклад на тему: «Развитие речи детей дошкольного возраста через игровую деятельность»</w:t>
      </w: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C6095E" w:rsidRDefault="00C6095E" w:rsidP="00A709CE">
      <w:pPr>
        <w:ind w:firstLine="0"/>
        <w:jc w:val="center"/>
        <w:rPr>
          <w:sz w:val="36"/>
          <w:szCs w:val="36"/>
        </w:rPr>
      </w:pPr>
    </w:p>
    <w:p w:rsidR="00C6095E" w:rsidRDefault="00C6095E" w:rsidP="00A709CE">
      <w:pPr>
        <w:ind w:firstLine="0"/>
        <w:jc w:val="center"/>
        <w:rPr>
          <w:sz w:val="36"/>
          <w:szCs w:val="36"/>
        </w:rPr>
      </w:pP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151A0B" w:rsidRDefault="00151A0B" w:rsidP="00A709CE">
      <w:pPr>
        <w:ind w:firstLine="0"/>
        <w:jc w:val="center"/>
        <w:rPr>
          <w:sz w:val="36"/>
          <w:szCs w:val="36"/>
        </w:rPr>
      </w:pPr>
    </w:p>
    <w:p w:rsidR="00151A0B" w:rsidRP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Pr="00151A0B" w:rsidRDefault="00151A0B" w:rsidP="00A709CE">
      <w:pPr>
        <w:ind w:firstLine="0"/>
        <w:jc w:val="center"/>
        <w:rPr>
          <w:sz w:val="28"/>
          <w:szCs w:val="28"/>
        </w:rPr>
      </w:pPr>
      <w:r w:rsidRPr="00151A0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</w:t>
      </w:r>
      <w:r w:rsidRPr="00151A0B">
        <w:rPr>
          <w:sz w:val="28"/>
          <w:szCs w:val="28"/>
        </w:rPr>
        <w:t xml:space="preserve"> Выполнила: </w:t>
      </w:r>
    </w:p>
    <w:p w:rsidR="00151A0B" w:rsidRPr="00151A0B" w:rsidRDefault="00151A0B" w:rsidP="00A709C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151A0B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МБДОУ №118</w:t>
      </w:r>
    </w:p>
    <w:p w:rsidR="00151A0B" w:rsidRDefault="00151A0B" w:rsidP="00A709C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151A0B">
        <w:rPr>
          <w:sz w:val="28"/>
          <w:szCs w:val="28"/>
        </w:rPr>
        <w:t>Исаева Т.П.</w:t>
      </w:r>
    </w:p>
    <w:p w:rsidR="00151A0B" w:rsidRDefault="00151A0B" w:rsidP="00A709C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Default="00151A0B" w:rsidP="00A709CE">
      <w:pPr>
        <w:ind w:firstLine="0"/>
        <w:jc w:val="center"/>
        <w:rPr>
          <w:sz w:val="28"/>
          <w:szCs w:val="28"/>
        </w:rPr>
      </w:pPr>
    </w:p>
    <w:p w:rsidR="00151A0B" w:rsidRPr="00151A0B" w:rsidRDefault="00151A0B" w:rsidP="00151A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.Ульяновск, 2016</w:t>
      </w:r>
    </w:p>
    <w:p w:rsidR="00566EDD" w:rsidRPr="00393031" w:rsidRDefault="00566EDD" w:rsidP="00A709CE">
      <w:pPr>
        <w:ind w:firstLine="0"/>
        <w:jc w:val="center"/>
        <w:rPr>
          <w:sz w:val="36"/>
          <w:szCs w:val="36"/>
        </w:rPr>
      </w:pPr>
      <w:r w:rsidRPr="00393031">
        <w:rPr>
          <w:sz w:val="36"/>
          <w:szCs w:val="36"/>
        </w:rPr>
        <w:lastRenderedPageBreak/>
        <w:t>Содержание</w:t>
      </w:r>
    </w:p>
    <w:p w:rsidR="00B63316" w:rsidRPr="004F0142" w:rsidRDefault="00B63316" w:rsidP="004F0142">
      <w:pPr>
        <w:spacing w:line="360" w:lineRule="auto"/>
        <w:ind w:firstLine="0"/>
        <w:rPr>
          <w:sz w:val="28"/>
          <w:szCs w:val="28"/>
        </w:rPr>
      </w:pPr>
    </w:p>
    <w:p w:rsidR="00393031" w:rsidRPr="004F0142" w:rsidRDefault="009D1D6E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В</w:t>
      </w:r>
      <w:r w:rsidR="00BF5DB4" w:rsidRPr="004F0142">
        <w:rPr>
          <w:sz w:val="28"/>
          <w:szCs w:val="28"/>
        </w:rPr>
        <w:t>ведение……………………………………………………………………………</w:t>
      </w:r>
      <w:r w:rsidR="007051CD">
        <w:rPr>
          <w:sz w:val="28"/>
          <w:szCs w:val="28"/>
        </w:rPr>
        <w:t>…...</w:t>
      </w:r>
      <w:r w:rsidR="00151A0B">
        <w:rPr>
          <w:sz w:val="28"/>
          <w:szCs w:val="28"/>
        </w:rPr>
        <w:t>3</w:t>
      </w:r>
    </w:p>
    <w:p w:rsidR="00393031" w:rsidRPr="004F0142" w:rsidRDefault="009D1D6E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1.</w:t>
      </w:r>
      <w:r w:rsidR="004F0142" w:rsidRPr="004F0142">
        <w:rPr>
          <w:sz w:val="28"/>
          <w:szCs w:val="28"/>
        </w:rPr>
        <w:t>Теоретические основы развития речи детей через игровую деятельность</w:t>
      </w:r>
      <w:r w:rsidR="00BF5DB4" w:rsidRPr="004F0142">
        <w:rPr>
          <w:sz w:val="28"/>
          <w:szCs w:val="28"/>
        </w:rPr>
        <w:t>…</w:t>
      </w:r>
      <w:r w:rsidR="007051CD">
        <w:rPr>
          <w:sz w:val="28"/>
          <w:szCs w:val="28"/>
        </w:rPr>
        <w:t>…...</w:t>
      </w:r>
      <w:r w:rsidR="00393031" w:rsidRPr="004F0142">
        <w:rPr>
          <w:sz w:val="28"/>
          <w:szCs w:val="28"/>
        </w:rPr>
        <w:t>..</w:t>
      </w:r>
      <w:r w:rsidR="00151A0B">
        <w:rPr>
          <w:sz w:val="28"/>
          <w:szCs w:val="28"/>
        </w:rPr>
        <w:t>6</w:t>
      </w:r>
    </w:p>
    <w:p w:rsidR="00BF5DB4" w:rsidRPr="004F0142" w:rsidRDefault="004F0142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 xml:space="preserve">1.1Развитие речи </w:t>
      </w:r>
      <w:r w:rsidR="009D1D6E" w:rsidRPr="004F0142">
        <w:rPr>
          <w:sz w:val="28"/>
          <w:szCs w:val="28"/>
        </w:rPr>
        <w:t>как предмет психолого –педагогического исследования</w:t>
      </w:r>
      <w:r w:rsidR="00BF5DB4" w:rsidRPr="004F0142">
        <w:rPr>
          <w:sz w:val="28"/>
          <w:szCs w:val="28"/>
        </w:rPr>
        <w:t>……</w:t>
      </w:r>
      <w:r w:rsidR="00151A0B">
        <w:rPr>
          <w:sz w:val="28"/>
          <w:szCs w:val="28"/>
        </w:rPr>
        <w:t>…..6</w:t>
      </w:r>
      <w:r w:rsidR="0036605C" w:rsidRPr="004F0142">
        <w:rPr>
          <w:sz w:val="28"/>
          <w:szCs w:val="28"/>
        </w:rPr>
        <w:t xml:space="preserve">        </w:t>
      </w:r>
      <w:r w:rsidR="009D1D6E" w:rsidRPr="004F0142">
        <w:rPr>
          <w:sz w:val="28"/>
          <w:szCs w:val="28"/>
        </w:rPr>
        <w:t xml:space="preserve"> </w:t>
      </w:r>
      <w:r w:rsidR="00BF5DB4" w:rsidRPr="004F0142">
        <w:rPr>
          <w:sz w:val="28"/>
          <w:szCs w:val="28"/>
        </w:rPr>
        <w:t xml:space="preserve">                                 </w:t>
      </w:r>
    </w:p>
    <w:p w:rsidR="009679F1" w:rsidRPr="004F0142" w:rsidRDefault="009D1D6E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1.2. Особенности развития связной речи у детей старшего</w:t>
      </w:r>
    </w:p>
    <w:p w:rsidR="00393031" w:rsidRPr="004F0142" w:rsidRDefault="009D1D6E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 xml:space="preserve">  дошкольного возраста</w:t>
      </w:r>
      <w:r w:rsidR="00151A0B">
        <w:rPr>
          <w:sz w:val="28"/>
          <w:szCs w:val="28"/>
        </w:rPr>
        <w:t>………………………………………………………………...9</w:t>
      </w:r>
    </w:p>
    <w:p w:rsidR="009679F1" w:rsidRPr="004F0142" w:rsidRDefault="009679F1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 xml:space="preserve">1.3 Современные педагогические технологии развития речи детей </w:t>
      </w:r>
    </w:p>
    <w:p w:rsidR="00393031" w:rsidRPr="004F0142" w:rsidRDefault="009679F1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 xml:space="preserve"> дошкольного возраста</w:t>
      </w:r>
      <w:r w:rsidR="00BF5DB4" w:rsidRPr="004F0142">
        <w:rPr>
          <w:sz w:val="28"/>
          <w:szCs w:val="28"/>
        </w:rPr>
        <w:t>……………………………………………………………</w:t>
      </w:r>
      <w:r w:rsidR="00151A0B">
        <w:rPr>
          <w:sz w:val="28"/>
          <w:szCs w:val="28"/>
        </w:rPr>
        <w:t>…..12</w:t>
      </w:r>
    </w:p>
    <w:p w:rsidR="00393031" w:rsidRPr="004F0142" w:rsidRDefault="009679F1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 xml:space="preserve">1.4 Особенности использования мнемотехники для </w:t>
      </w:r>
      <w:r w:rsidR="004F0142" w:rsidRPr="004F0142">
        <w:rPr>
          <w:sz w:val="28"/>
          <w:szCs w:val="28"/>
        </w:rPr>
        <w:t>развития</w:t>
      </w:r>
      <w:r w:rsidRPr="004F0142">
        <w:rPr>
          <w:sz w:val="28"/>
          <w:szCs w:val="28"/>
        </w:rPr>
        <w:t xml:space="preserve"> речи у детей старш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го дошкольного возраста</w:t>
      </w:r>
      <w:r w:rsidR="00393031" w:rsidRPr="004F0142">
        <w:rPr>
          <w:sz w:val="28"/>
          <w:szCs w:val="28"/>
        </w:rPr>
        <w:t>…………</w:t>
      </w:r>
      <w:r w:rsidR="004F0142" w:rsidRPr="004F0142">
        <w:rPr>
          <w:sz w:val="28"/>
          <w:szCs w:val="28"/>
        </w:rPr>
        <w:t>……………………………..</w:t>
      </w:r>
      <w:r w:rsidR="00393031" w:rsidRPr="004F0142">
        <w:rPr>
          <w:sz w:val="28"/>
          <w:szCs w:val="28"/>
        </w:rPr>
        <w:t>……………...</w:t>
      </w:r>
      <w:r w:rsidR="00151A0B">
        <w:rPr>
          <w:sz w:val="28"/>
          <w:szCs w:val="28"/>
        </w:rPr>
        <w:t>.........28</w:t>
      </w:r>
    </w:p>
    <w:p w:rsidR="00393031" w:rsidRPr="004F0142" w:rsidRDefault="009679F1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2. Практическая часть</w:t>
      </w:r>
      <w:r w:rsidR="0036605C" w:rsidRPr="004F0142">
        <w:rPr>
          <w:sz w:val="28"/>
          <w:szCs w:val="28"/>
        </w:rPr>
        <w:t>. Использование метода мнемотехники для развития</w:t>
      </w:r>
    </w:p>
    <w:p w:rsidR="00393031" w:rsidRPr="004F0142" w:rsidRDefault="0036605C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 xml:space="preserve"> свя</w:t>
      </w:r>
      <w:r w:rsidR="00393031" w:rsidRPr="004F0142">
        <w:rPr>
          <w:sz w:val="28"/>
          <w:szCs w:val="28"/>
        </w:rPr>
        <w:t>з</w:t>
      </w:r>
      <w:r w:rsidRPr="004F0142">
        <w:rPr>
          <w:sz w:val="28"/>
          <w:szCs w:val="28"/>
        </w:rPr>
        <w:t>ной речи у детей старшего дошкольного</w:t>
      </w:r>
      <w:r w:rsidR="00393031" w:rsidRPr="004F0142">
        <w:rPr>
          <w:sz w:val="28"/>
          <w:szCs w:val="28"/>
        </w:rPr>
        <w:t xml:space="preserve"> </w:t>
      </w:r>
      <w:r w:rsidRPr="004F0142">
        <w:rPr>
          <w:sz w:val="28"/>
          <w:szCs w:val="28"/>
        </w:rPr>
        <w:t>возраста</w:t>
      </w:r>
      <w:r w:rsidR="00151A0B">
        <w:rPr>
          <w:sz w:val="28"/>
          <w:szCs w:val="28"/>
        </w:rPr>
        <w:t>…………………………....31</w:t>
      </w:r>
    </w:p>
    <w:p w:rsidR="00393031" w:rsidRPr="004F0142" w:rsidRDefault="009679F1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2.1. Цели и задачи работы</w:t>
      </w:r>
      <w:r w:rsidR="00393031" w:rsidRPr="004F0142">
        <w:rPr>
          <w:sz w:val="28"/>
          <w:szCs w:val="28"/>
        </w:rPr>
        <w:t>…………………………………………………</w:t>
      </w:r>
      <w:r w:rsidR="00151A0B">
        <w:rPr>
          <w:sz w:val="28"/>
          <w:szCs w:val="28"/>
        </w:rPr>
        <w:t>………….31</w:t>
      </w:r>
    </w:p>
    <w:p w:rsidR="00393031" w:rsidRPr="004F0142" w:rsidRDefault="007B3834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2 .2. Выявление исходного уровня развития связной речи</w:t>
      </w:r>
      <w:r w:rsidR="00393031" w:rsidRPr="004F0142">
        <w:rPr>
          <w:sz w:val="28"/>
          <w:szCs w:val="28"/>
        </w:rPr>
        <w:t>……………………</w:t>
      </w:r>
      <w:r w:rsidR="0021410E">
        <w:rPr>
          <w:sz w:val="28"/>
          <w:szCs w:val="28"/>
        </w:rPr>
        <w:t>...</w:t>
      </w:r>
      <w:r w:rsidR="00393031" w:rsidRPr="004F0142">
        <w:rPr>
          <w:sz w:val="28"/>
          <w:szCs w:val="28"/>
        </w:rPr>
        <w:t>…</w:t>
      </w:r>
      <w:r w:rsidR="00151A0B">
        <w:rPr>
          <w:sz w:val="28"/>
          <w:szCs w:val="28"/>
        </w:rPr>
        <w:t>32</w:t>
      </w:r>
    </w:p>
    <w:p w:rsidR="00393031" w:rsidRPr="004F0142" w:rsidRDefault="007B3834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2.3. Система работы с детьми по формированию связной речи в процессе испо</w:t>
      </w:r>
      <w:r w:rsidR="00F05A98" w:rsidRPr="004F0142">
        <w:rPr>
          <w:sz w:val="28"/>
          <w:szCs w:val="28"/>
        </w:rPr>
        <w:t>л</w:t>
      </w:r>
      <w:r w:rsidR="00F05A98" w:rsidRPr="004F0142">
        <w:rPr>
          <w:sz w:val="28"/>
          <w:szCs w:val="28"/>
        </w:rPr>
        <w:t>ь</w:t>
      </w:r>
      <w:r w:rsidRPr="004F0142">
        <w:rPr>
          <w:sz w:val="28"/>
          <w:szCs w:val="28"/>
        </w:rPr>
        <w:t>зования мнемотехники</w:t>
      </w:r>
      <w:r w:rsidR="00393031" w:rsidRPr="004F0142">
        <w:rPr>
          <w:sz w:val="28"/>
          <w:szCs w:val="28"/>
        </w:rPr>
        <w:t>…………………………………………………………...…</w:t>
      </w:r>
      <w:r w:rsidR="00151A0B">
        <w:rPr>
          <w:sz w:val="28"/>
          <w:szCs w:val="28"/>
        </w:rPr>
        <w:t>...34</w:t>
      </w:r>
    </w:p>
    <w:p w:rsidR="00393031" w:rsidRPr="004F0142" w:rsidRDefault="00C9233D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Заключение</w:t>
      </w:r>
      <w:r w:rsidR="00393031" w:rsidRPr="004F0142">
        <w:rPr>
          <w:sz w:val="28"/>
          <w:szCs w:val="28"/>
        </w:rPr>
        <w:t>…………………………………………………………………………</w:t>
      </w:r>
      <w:r w:rsidR="0021410E">
        <w:rPr>
          <w:sz w:val="28"/>
          <w:szCs w:val="28"/>
        </w:rPr>
        <w:t>…</w:t>
      </w:r>
      <w:r w:rsidR="00393031" w:rsidRPr="004F0142">
        <w:rPr>
          <w:sz w:val="28"/>
          <w:szCs w:val="28"/>
        </w:rPr>
        <w:t>.</w:t>
      </w:r>
      <w:r w:rsidR="00151A0B">
        <w:rPr>
          <w:sz w:val="28"/>
          <w:szCs w:val="28"/>
        </w:rPr>
        <w:t>50</w:t>
      </w:r>
    </w:p>
    <w:p w:rsidR="00393031" w:rsidRPr="004F0142" w:rsidRDefault="00393031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Список литерату</w:t>
      </w:r>
      <w:r w:rsidR="0021410E">
        <w:rPr>
          <w:sz w:val="28"/>
          <w:szCs w:val="28"/>
        </w:rPr>
        <w:t>ры…………………………………………………………………....5</w:t>
      </w:r>
      <w:r w:rsidR="00151A0B">
        <w:rPr>
          <w:sz w:val="28"/>
          <w:szCs w:val="28"/>
        </w:rPr>
        <w:t>1</w:t>
      </w:r>
    </w:p>
    <w:p w:rsidR="00393031" w:rsidRDefault="00393031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Приложени</w:t>
      </w:r>
      <w:r w:rsidR="0021410E">
        <w:rPr>
          <w:sz w:val="28"/>
          <w:szCs w:val="28"/>
        </w:rPr>
        <w:t xml:space="preserve">е </w:t>
      </w:r>
      <w:r w:rsidR="00151A0B">
        <w:rPr>
          <w:sz w:val="28"/>
          <w:szCs w:val="28"/>
        </w:rPr>
        <w:t>1………………………………………………………………………….53</w:t>
      </w:r>
    </w:p>
    <w:p w:rsidR="0021410E" w:rsidRDefault="0021410E" w:rsidP="004F0142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51A0B">
        <w:rPr>
          <w:sz w:val="28"/>
          <w:szCs w:val="28"/>
        </w:rPr>
        <w:t>2………………………………………………………………………….54</w:t>
      </w:r>
    </w:p>
    <w:p w:rsidR="0021410E" w:rsidRPr="004F0142" w:rsidRDefault="0021410E" w:rsidP="004F0142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51A0B">
        <w:rPr>
          <w:sz w:val="28"/>
          <w:szCs w:val="28"/>
        </w:rPr>
        <w:t>3………………………………………………………………………….56</w:t>
      </w:r>
    </w:p>
    <w:p w:rsidR="000F628A" w:rsidRDefault="00827EC6" w:rsidP="004F0142">
      <w:pPr>
        <w:spacing w:line="360" w:lineRule="auto"/>
        <w:ind w:firstLine="0"/>
        <w:rPr>
          <w:b/>
          <w:sz w:val="28"/>
          <w:szCs w:val="28"/>
        </w:rPr>
      </w:pPr>
      <w:r w:rsidRPr="004F0142">
        <w:rPr>
          <w:sz w:val="28"/>
          <w:szCs w:val="28"/>
        </w:rPr>
        <w:br w:type="page"/>
      </w:r>
      <w:bookmarkStart w:id="0" w:name="_Toc316021671"/>
      <w:bookmarkStart w:id="1" w:name="_Toc316041690"/>
      <w:r w:rsidR="000F628A" w:rsidRPr="004F0142">
        <w:rPr>
          <w:b/>
          <w:sz w:val="28"/>
          <w:szCs w:val="28"/>
        </w:rPr>
        <w:lastRenderedPageBreak/>
        <w:t>ВВЕДЕНИЕ</w:t>
      </w:r>
    </w:p>
    <w:p w:rsidR="007051CD" w:rsidRPr="004F0142" w:rsidRDefault="007051CD" w:rsidP="007051CD">
      <w:pPr>
        <w:spacing w:line="360" w:lineRule="auto"/>
        <w:rPr>
          <w:b/>
          <w:sz w:val="28"/>
          <w:szCs w:val="28"/>
        </w:rPr>
      </w:pPr>
    </w:p>
    <w:p w:rsidR="00E72008" w:rsidRPr="004F0142" w:rsidRDefault="00E72008" w:rsidP="007051CD">
      <w:pPr>
        <w:pStyle w:val="c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0142">
        <w:rPr>
          <w:rStyle w:val="c2"/>
          <w:color w:val="000000"/>
          <w:sz w:val="28"/>
          <w:szCs w:val="28"/>
        </w:rPr>
        <w:t>1 сентября  2013 г. вступил в силу Федеральный закон "Об образовании в Российской Федерации" от 29 декабря 2012 г. N 273-ФЗ. Федеральный государс</w:t>
      </w:r>
      <w:r w:rsidRPr="004F0142">
        <w:rPr>
          <w:rStyle w:val="c2"/>
          <w:color w:val="000000"/>
          <w:sz w:val="28"/>
          <w:szCs w:val="28"/>
        </w:rPr>
        <w:t>т</w:t>
      </w:r>
      <w:r w:rsidRPr="004F0142">
        <w:rPr>
          <w:rStyle w:val="c2"/>
          <w:color w:val="000000"/>
          <w:sz w:val="28"/>
          <w:szCs w:val="28"/>
        </w:rPr>
        <w:t>венный стандарт дошкольного образования разработан впервые в российской и</w:t>
      </w:r>
      <w:r w:rsidRPr="004F0142">
        <w:rPr>
          <w:rStyle w:val="c2"/>
          <w:color w:val="000000"/>
          <w:sz w:val="28"/>
          <w:szCs w:val="28"/>
        </w:rPr>
        <w:t>с</w:t>
      </w:r>
      <w:r w:rsidRPr="004F0142">
        <w:rPr>
          <w:rStyle w:val="c2"/>
          <w:color w:val="000000"/>
          <w:sz w:val="28"/>
          <w:szCs w:val="28"/>
        </w:rPr>
        <w:t xml:space="preserve">тории в соответствии с требованиями федерального закона «Об образовании в Российской Федерации» и вступил в силу с 1 января 2014 года. </w:t>
      </w:r>
    </w:p>
    <w:p w:rsidR="0041169F" w:rsidRPr="004F0142" w:rsidRDefault="00E72008" w:rsidP="007051CD">
      <w:pPr>
        <w:shd w:val="clear" w:color="auto" w:fill="FFFFFF"/>
        <w:spacing w:line="360" w:lineRule="auto"/>
        <w:contextualSpacing/>
        <w:rPr>
          <w:spacing w:val="15"/>
          <w:sz w:val="28"/>
          <w:szCs w:val="28"/>
        </w:rPr>
      </w:pPr>
      <w:r w:rsidRPr="004F0142">
        <w:rPr>
          <w:rStyle w:val="c2"/>
          <w:color w:val="000000"/>
          <w:sz w:val="28"/>
          <w:szCs w:val="28"/>
        </w:rPr>
        <w:t xml:space="preserve"> ФГОС – это стандарт качества дошкольного образования</w:t>
      </w:r>
      <w:r w:rsidRPr="004F0142">
        <w:rPr>
          <w:rStyle w:val="c3"/>
          <w:color w:val="000000"/>
          <w:sz w:val="28"/>
          <w:szCs w:val="28"/>
        </w:rPr>
        <w:t>.</w:t>
      </w:r>
      <w:r w:rsidR="000F628A" w:rsidRPr="004F0142">
        <w:rPr>
          <w:rStyle w:val="c3"/>
          <w:color w:val="000000"/>
          <w:sz w:val="28"/>
          <w:szCs w:val="28"/>
        </w:rPr>
        <w:t xml:space="preserve"> </w:t>
      </w:r>
      <w:r w:rsidRPr="004F0142">
        <w:rPr>
          <w:spacing w:val="15"/>
          <w:sz w:val="28"/>
          <w:szCs w:val="28"/>
        </w:rPr>
        <w:t>В соответс</w:t>
      </w:r>
      <w:r w:rsidRPr="004F0142">
        <w:rPr>
          <w:spacing w:val="15"/>
          <w:sz w:val="28"/>
          <w:szCs w:val="28"/>
        </w:rPr>
        <w:t>т</w:t>
      </w:r>
      <w:r w:rsidRPr="004F0142">
        <w:rPr>
          <w:spacing w:val="15"/>
          <w:sz w:val="28"/>
          <w:szCs w:val="28"/>
        </w:rPr>
        <w:t>вии с ФГ</w:t>
      </w:r>
      <w:r w:rsidR="0041169F" w:rsidRPr="004F0142">
        <w:rPr>
          <w:spacing w:val="15"/>
          <w:sz w:val="28"/>
          <w:szCs w:val="28"/>
        </w:rPr>
        <w:t>ОС дошкольного образования, сегодня на первом месте стоит задача развития ребенка. Установка на развитие – современная стратегия обучения родному языку детей дошкольного возраста.</w:t>
      </w:r>
    </w:p>
    <w:p w:rsidR="007051CD" w:rsidRDefault="0041169F" w:rsidP="007051CD">
      <w:pPr>
        <w:shd w:val="clear" w:color="auto" w:fill="FFFFFF"/>
        <w:spacing w:line="360" w:lineRule="auto"/>
        <w:contextualSpacing/>
        <w:rPr>
          <w:b/>
          <w:color w:val="333333"/>
          <w:sz w:val="28"/>
          <w:szCs w:val="28"/>
        </w:rPr>
      </w:pPr>
      <w:r w:rsidRPr="004F0142">
        <w:rPr>
          <w:color w:val="333333"/>
          <w:sz w:val="28"/>
          <w:szCs w:val="28"/>
        </w:rPr>
        <w:t>Содержание образовательной программы дошкольной образовательной о</w:t>
      </w:r>
      <w:r w:rsidRPr="004F0142">
        <w:rPr>
          <w:color w:val="333333"/>
          <w:sz w:val="28"/>
          <w:szCs w:val="28"/>
        </w:rPr>
        <w:t>р</w:t>
      </w:r>
      <w:r w:rsidRPr="004F0142">
        <w:rPr>
          <w:color w:val="333333"/>
          <w:sz w:val="28"/>
          <w:szCs w:val="28"/>
        </w:rPr>
        <w:t>ганизации должна обеспечивать развитие личности, мотивации и способностей детей в различных видах деятельности и охватывать пять образовательных обла</w:t>
      </w:r>
      <w:r w:rsidRPr="004F0142">
        <w:rPr>
          <w:color w:val="333333"/>
          <w:sz w:val="28"/>
          <w:szCs w:val="28"/>
        </w:rPr>
        <w:t>с</w:t>
      </w:r>
      <w:r w:rsidRPr="004F0142">
        <w:rPr>
          <w:color w:val="333333"/>
          <w:sz w:val="28"/>
          <w:szCs w:val="28"/>
        </w:rPr>
        <w:t xml:space="preserve">тей, в том числе и </w:t>
      </w:r>
      <w:r w:rsidRPr="004F0142">
        <w:rPr>
          <w:b/>
          <w:color w:val="333333"/>
          <w:sz w:val="28"/>
          <w:szCs w:val="28"/>
        </w:rPr>
        <w:t xml:space="preserve">речевое развитие.      </w:t>
      </w:r>
    </w:p>
    <w:p w:rsidR="007051CD" w:rsidRDefault="0041169F" w:rsidP="007051CD">
      <w:pPr>
        <w:shd w:val="clear" w:color="auto" w:fill="FFFFFF"/>
        <w:spacing w:line="360" w:lineRule="auto"/>
        <w:contextualSpacing/>
        <w:rPr>
          <w:color w:val="333333"/>
          <w:sz w:val="28"/>
          <w:szCs w:val="28"/>
        </w:rPr>
      </w:pPr>
      <w:r w:rsidRPr="004F0142">
        <w:rPr>
          <w:color w:val="333333"/>
          <w:sz w:val="28"/>
          <w:szCs w:val="28"/>
        </w:rPr>
        <w:t>Овладение родным языком, развитие речи-  является одним из самых ва</w:t>
      </w:r>
      <w:r w:rsidRPr="004F0142">
        <w:rPr>
          <w:color w:val="333333"/>
          <w:sz w:val="28"/>
          <w:szCs w:val="28"/>
        </w:rPr>
        <w:t>ж</w:t>
      </w:r>
      <w:r w:rsidRPr="004F0142">
        <w:rPr>
          <w:color w:val="333333"/>
          <w:sz w:val="28"/>
          <w:szCs w:val="28"/>
        </w:rPr>
        <w:t>ных приобретений ребенка в дошкольном детстве и рассматривается в совреме</w:t>
      </w:r>
      <w:r w:rsidRPr="004F0142">
        <w:rPr>
          <w:color w:val="333333"/>
          <w:sz w:val="28"/>
          <w:szCs w:val="28"/>
        </w:rPr>
        <w:t>н</w:t>
      </w:r>
      <w:r w:rsidRPr="004F0142">
        <w:rPr>
          <w:color w:val="333333"/>
          <w:sz w:val="28"/>
          <w:szCs w:val="28"/>
        </w:rPr>
        <w:t>ным дошкольном образовании как общая основа воспитания, развития  детей.</w:t>
      </w:r>
    </w:p>
    <w:p w:rsidR="00691CAD" w:rsidRPr="007051CD" w:rsidRDefault="00691CAD" w:rsidP="007051CD">
      <w:pPr>
        <w:shd w:val="clear" w:color="auto" w:fill="FFFFFF"/>
        <w:spacing w:line="360" w:lineRule="auto"/>
        <w:contextualSpacing/>
        <w:rPr>
          <w:spacing w:val="15"/>
          <w:sz w:val="28"/>
          <w:szCs w:val="28"/>
        </w:rPr>
      </w:pPr>
      <w:r w:rsidRPr="004F0142">
        <w:rPr>
          <w:spacing w:val="15"/>
          <w:sz w:val="28"/>
          <w:szCs w:val="28"/>
        </w:rPr>
        <w:t>Одной из задач</w:t>
      </w:r>
      <w:r w:rsidR="00E72008" w:rsidRPr="004F0142">
        <w:rPr>
          <w:spacing w:val="15"/>
          <w:sz w:val="28"/>
          <w:szCs w:val="28"/>
        </w:rPr>
        <w:t xml:space="preserve"> образовател</w:t>
      </w:r>
      <w:r w:rsidRPr="004F0142">
        <w:rPr>
          <w:spacing w:val="15"/>
          <w:sz w:val="28"/>
          <w:szCs w:val="28"/>
        </w:rPr>
        <w:t>ьной области «Речевое развитие» явл</w:t>
      </w:r>
      <w:r w:rsidRPr="004F0142">
        <w:rPr>
          <w:spacing w:val="15"/>
          <w:sz w:val="28"/>
          <w:szCs w:val="28"/>
        </w:rPr>
        <w:t>я</w:t>
      </w:r>
      <w:r w:rsidRPr="004F0142">
        <w:rPr>
          <w:spacing w:val="15"/>
          <w:sz w:val="28"/>
          <w:szCs w:val="28"/>
        </w:rPr>
        <w:t>ется</w:t>
      </w:r>
      <w:r w:rsidR="007051CD">
        <w:rPr>
          <w:spacing w:val="15"/>
          <w:sz w:val="28"/>
          <w:szCs w:val="28"/>
        </w:rPr>
        <w:t xml:space="preserve"> </w:t>
      </w:r>
      <w:r w:rsidR="00E72008" w:rsidRPr="004F0142">
        <w:rPr>
          <w:spacing w:val="15"/>
          <w:sz w:val="28"/>
          <w:szCs w:val="28"/>
        </w:rPr>
        <w:t>развитие связной, грамматически правильной диалогической и м</w:t>
      </w:r>
      <w:r w:rsidR="00E72008" w:rsidRPr="004F0142">
        <w:rPr>
          <w:spacing w:val="15"/>
          <w:sz w:val="28"/>
          <w:szCs w:val="28"/>
        </w:rPr>
        <w:t>о</w:t>
      </w:r>
      <w:r w:rsidR="00E72008" w:rsidRPr="004F0142">
        <w:rPr>
          <w:spacing w:val="15"/>
          <w:sz w:val="28"/>
          <w:szCs w:val="28"/>
        </w:rPr>
        <w:t>нологи</w:t>
      </w:r>
      <w:r w:rsidRPr="004F0142">
        <w:rPr>
          <w:spacing w:val="15"/>
          <w:sz w:val="28"/>
          <w:szCs w:val="28"/>
        </w:rPr>
        <w:t>ческой речи.</w:t>
      </w:r>
    </w:p>
    <w:bookmarkEnd w:id="0"/>
    <w:bookmarkEnd w:id="1"/>
    <w:p w:rsidR="00BB2EC8" w:rsidRPr="004F0142" w:rsidRDefault="00566EDD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Дошкольн</w:t>
      </w:r>
      <w:r w:rsidR="00BB2EC8" w:rsidRPr="004F0142">
        <w:rPr>
          <w:sz w:val="28"/>
          <w:szCs w:val="28"/>
        </w:rPr>
        <w:t>ый возраст</w:t>
      </w:r>
      <w:r w:rsidR="00B67EFA" w:rsidRPr="004F0142">
        <w:rPr>
          <w:sz w:val="28"/>
          <w:szCs w:val="28"/>
        </w:rPr>
        <w:t xml:space="preserve"> -</w:t>
      </w:r>
      <w:r w:rsidR="00BB2EC8" w:rsidRPr="004F0142">
        <w:rPr>
          <w:sz w:val="28"/>
          <w:szCs w:val="28"/>
        </w:rPr>
        <w:t xml:space="preserve"> наиболее благоприятный период</w:t>
      </w:r>
      <w:r w:rsidRPr="004F0142">
        <w:rPr>
          <w:sz w:val="28"/>
          <w:szCs w:val="28"/>
        </w:rPr>
        <w:t xml:space="preserve"> для закладывания основ грамотной, четкой, </w:t>
      </w:r>
      <w:r w:rsidR="00BB2EC8" w:rsidRPr="004F0142">
        <w:rPr>
          <w:sz w:val="28"/>
          <w:szCs w:val="28"/>
        </w:rPr>
        <w:t>связной</w:t>
      </w:r>
      <w:r w:rsidRPr="004F0142">
        <w:rPr>
          <w:sz w:val="28"/>
          <w:szCs w:val="28"/>
        </w:rPr>
        <w:t xml:space="preserve"> речи</w:t>
      </w:r>
      <w:r w:rsidR="00BB2EC8" w:rsidRPr="004F0142">
        <w:rPr>
          <w:sz w:val="28"/>
          <w:szCs w:val="28"/>
        </w:rPr>
        <w:t xml:space="preserve"> у детей. </w:t>
      </w:r>
    </w:p>
    <w:p w:rsidR="00566EDD" w:rsidRPr="004F0142" w:rsidRDefault="00566EDD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азвитие связной речи – процесс долгий и сложный. Связная речь формир</w:t>
      </w:r>
      <w:r w:rsidRPr="004F0142">
        <w:rPr>
          <w:sz w:val="28"/>
          <w:szCs w:val="28"/>
        </w:rPr>
        <w:t>у</w:t>
      </w:r>
      <w:r w:rsidRPr="004F0142">
        <w:rPr>
          <w:sz w:val="28"/>
          <w:szCs w:val="28"/>
        </w:rPr>
        <w:t>ется, развивается и совершенствуется на протя</w:t>
      </w:r>
      <w:r w:rsidR="00B67EFA" w:rsidRPr="004F0142">
        <w:rPr>
          <w:sz w:val="28"/>
          <w:szCs w:val="28"/>
        </w:rPr>
        <w:t>жении всего дошкольного детства: сначала в процессе общения с</w:t>
      </w:r>
      <w:r w:rsidRPr="004F0142">
        <w:rPr>
          <w:sz w:val="28"/>
          <w:szCs w:val="28"/>
        </w:rPr>
        <w:t xml:space="preserve"> взрослыми, затем – со сверстниками.</w:t>
      </w:r>
    </w:p>
    <w:p w:rsidR="00A527B8" w:rsidRPr="004F0142" w:rsidRDefault="00B67EF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владение речью перестраивае</w:t>
      </w:r>
      <w:r w:rsidR="00566EDD" w:rsidRPr="004F0142">
        <w:rPr>
          <w:sz w:val="28"/>
          <w:szCs w:val="28"/>
        </w:rPr>
        <w:t xml:space="preserve">т всю психику дошкольника, позволяет ему воспринимать явления более осознанно и произвольно. </w:t>
      </w:r>
    </w:p>
    <w:p w:rsidR="00566EDD" w:rsidRPr="004F0142" w:rsidRDefault="00566EDD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еликий русский педагог К.Д. Ушинский говорил: «Родное слово является основой всякого умственного развития, сокровищницей всех знаний». К.Д. Уши</w:t>
      </w:r>
      <w:r w:rsidRPr="004F0142">
        <w:rPr>
          <w:sz w:val="28"/>
          <w:szCs w:val="28"/>
        </w:rPr>
        <w:t>н</w:t>
      </w:r>
      <w:r w:rsidRPr="004F0142">
        <w:rPr>
          <w:sz w:val="28"/>
          <w:szCs w:val="28"/>
        </w:rPr>
        <w:lastRenderedPageBreak/>
        <w:t>ский большое значение придавал обучению детей родному языку в доступных для них формах. Поэтому очень важно уделять внимание развитию связной речи уже в дошкольном возрасте. Именно дошкольное детство особенно сенситивно к у</w:t>
      </w:r>
      <w:r w:rsidRPr="004F0142">
        <w:rPr>
          <w:sz w:val="28"/>
          <w:szCs w:val="28"/>
        </w:rPr>
        <w:t>с</w:t>
      </w:r>
      <w:r w:rsidRPr="004F0142">
        <w:rPr>
          <w:sz w:val="28"/>
          <w:szCs w:val="28"/>
        </w:rPr>
        <w:t>воению речи.</w:t>
      </w:r>
    </w:p>
    <w:p w:rsidR="00566EDD" w:rsidRPr="004F0142" w:rsidRDefault="00566EDD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оэтому процесс речевого развития рассматривается в современно</w:t>
      </w:r>
      <w:r w:rsidR="00F507E0" w:rsidRPr="004F0142">
        <w:rPr>
          <w:sz w:val="28"/>
          <w:szCs w:val="28"/>
        </w:rPr>
        <w:t>м</w:t>
      </w:r>
      <w:r w:rsidRPr="004F0142">
        <w:rPr>
          <w:sz w:val="28"/>
          <w:szCs w:val="28"/>
        </w:rPr>
        <w:t xml:space="preserve"> дошк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льном образовании как общая основа воспитания и обучения детей.</w:t>
      </w:r>
    </w:p>
    <w:p w:rsidR="00566EDD" w:rsidRPr="004F0142" w:rsidRDefault="00566EDD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 настоящее время школа предъявляет высокие требования к речевому ра</w:t>
      </w:r>
      <w:r w:rsidRPr="004F0142">
        <w:rPr>
          <w:sz w:val="28"/>
          <w:szCs w:val="28"/>
        </w:rPr>
        <w:t>з</w:t>
      </w:r>
      <w:r w:rsidRPr="004F0142">
        <w:rPr>
          <w:sz w:val="28"/>
          <w:szCs w:val="28"/>
        </w:rPr>
        <w:t>витию детей, приходящих в первый класс, особенно к развитию у детей связной речи, умению связно строить свои высказывания, как в устной, так и в письме</w:t>
      </w:r>
      <w:r w:rsidRPr="004F0142">
        <w:rPr>
          <w:sz w:val="28"/>
          <w:szCs w:val="28"/>
        </w:rPr>
        <w:t>н</w:t>
      </w:r>
      <w:r w:rsidRPr="004F0142">
        <w:rPr>
          <w:sz w:val="28"/>
          <w:szCs w:val="28"/>
        </w:rPr>
        <w:t>ной речи. Из практики школ мы видим, что дети порой не умеют общаться друг с другом, не могут быстро и чётко отвечать, что указывает на недостаточную по</w:t>
      </w:r>
      <w:r w:rsidRPr="004F0142">
        <w:rPr>
          <w:sz w:val="28"/>
          <w:szCs w:val="28"/>
        </w:rPr>
        <w:t>д</w:t>
      </w:r>
      <w:r w:rsidRPr="004F0142">
        <w:rPr>
          <w:sz w:val="28"/>
          <w:szCs w:val="28"/>
        </w:rPr>
        <w:t>готовку детей в ДОУ по развитию у них связной речи, коммуникативных качеств.</w:t>
      </w:r>
    </w:p>
    <w:p w:rsidR="00276EC1" w:rsidRPr="004F0142" w:rsidRDefault="00566EDD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Подготовка детей к школьному обучению является </w:t>
      </w:r>
      <w:r w:rsidR="00BB2EC8" w:rsidRPr="004F0142">
        <w:rPr>
          <w:sz w:val="28"/>
          <w:szCs w:val="28"/>
        </w:rPr>
        <w:t xml:space="preserve">одной из важных </w:t>
      </w:r>
      <w:r w:rsidRPr="004F0142">
        <w:rPr>
          <w:sz w:val="28"/>
          <w:szCs w:val="28"/>
        </w:rPr>
        <w:t>зада</w:t>
      </w:r>
      <w:r w:rsidR="00BB2EC8" w:rsidRPr="004F0142">
        <w:rPr>
          <w:sz w:val="28"/>
          <w:szCs w:val="28"/>
        </w:rPr>
        <w:t>ч</w:t>
      </w:r>
      <w:r w:rsidRPr="004F0142">
        <w:rPr>
          <w:sz w:val="28"/>
          <w:szCs w:val="28"/>
        </w:rPr>
        <w:t xml:space="preserve"> детского сада.</w:t>
      </w:r>
      <w:r w:rsidR="00F507E0" w:rsidRPr="004F0142">
        <w:rPr>
          <w:sz w:val="28"/>
          <w:szCs w:val="28"/>
        </w:rPr>
        <w:t xml:space="preserve"> </w:t>
      </w:r>
      <w:r w:rsidR="00276EC1" w:rsidRPr="004F0142">
        <w:rPr>
          <w:sz w:val="28"/>
          <w:szCs w:val="28"/>
        </w:rPr>
        <w:t>В последнее время педагоги с тревогой отмечают, что многие д</w:t>
      </w:r>
      <w:r w:rsidR="00276EC1" w:rsidRPr="004F0142">
        <w:rPr>
          <w:sz w:val="28"/>
          <w:szCs w:val="28"/>
        </w:rPr>
        <w:t>о</w:t>
      </w:r>
      <w:r w:rsidR="00276EC1" w:rsidRPr="004F0142">
        <w:rPr>
          <w:sz w:val="28"/>
          <w:szCs w:val="28"/>
        </w:rPr>
        <w:t>школьники испытывают трудности в общении с окружающими, особенно со све</w:t>
      </w:r>
      <w:r w:rsidR="00276EC1" w:rsidRPr="004F0142">
        <w:rPr>
          <w:sz w:val="28"/>
          <w:szCs w:val="28"/>
        </w:rPr>
        <w:t>р</w:t>
      </w:r>
      <w:r w:rsidR="00276EC1" w:rsidRPr="004F0142">
        <w:rPr>
          <w:sz w:val="28"/>
          <w:szCs w:val="28"/>
        </w:rPr>
        <w:t>стниками. Происходит это по причинам излишнего времяпровождения ребенка перед телевизором, его увлечения компьютерными играми, в результате чего р</w:t>
      </w:r>
      <w:r w:rsidR="00276EC1" w:rsidRPr="004F0142">
        <w:rPr>
          <w:sz w:val="28"/>
          <w:szCs w:val="28"/>
        </w:rPr>
        <w:t>е</w:t>
      </w:r>
      <w:r w:rsidR="00276EC1" w:rsidRPr="004F0142">
        <w:rPr>
          <w:sz w:val="28"/>
          <w:szCs w:val="28"/>
        </w:rPr>
        <w:t xml:space="preserve">бенок остается один на один с «игрушкой», лишен </w:t>
      </w:r>
      <w:r w:rsidR="00A527B8" w:rsidRPr="004F0142">
        <w:rPr>
          <w:sz w:val="28"/>
          <w:szCs w:val="28"/>
        </w:rPr>
        <w:t>живого общения как с</w:t>
      </w:r>
      <w:r w:rsidR="00276EC1" w:rsidRPr="004F0142">
        <w:rPr>
          <w:sz w:val="28"/>
          <w:szCs w:val="28"/>
        </w:rPr>
        <w:t xml:space="preserve"> взро</w:t>
      </w:r>
      <w:r w:rsidR="00276EC1" w:rsidRPr="004F0142">
        <w:rPr>
          <w:sz w:val="28"/>
          <w:szCs w:val="28"/>
        </w:rPr>
        <w:t>с</w:t>
      </w:r>
      <w:r w:rsidR="00276EC1" w:rsidRPr="004F0142">
        <w:rPr>
          <w:sz w:val="28"/>
          <w:szCs w:val="28"/>
        </w:rPr>
        <w:t>лыми, так и со сверстниками, у него нет необходимости общаться.</w:t>
      </w:r>
      <w:r w:rsidR="00C50B69" w:rsidRPr="004F0142">
        <w:rPr>
          <w:sz w:val="28"/>
          <w:szCs w:val="28"/>
        </w:rPr>
        <w:t xml:space="preserve"> </w:t>
      </w:r>
      <w:r w:rsidR="00276EC1" w:rsidRPr="004F0142">
        <w:rPr>
          <w:sz w:val="28"/>
          <w:szCs w:val="28"/>
        </w:rPr>
        <w:t>А, как извес</w:t>
      </w:r>
      <w:r w:rsidR="00276EC1" w:rsidRPr="004F0142">
        <w:rPr>
          <w:sz w:val="28"/>
          <w:szCs w:val="28"/>
        </w:rPr>
        <w:t>т</w:t>
      </w:r>
      <w:r w:rsidR="00276EC1" w:rsidRPr="004F0142">
        <w:rPr>
          <w:sz w:val="28"/>
          <w:szCs w:val="28"/>
        </w:rPr>
        <w:t>но, общительность, коммуникативность – необходимая составляющая человека, его успешности в различных видах деятельности, расположенности и любви к н</w:t>
      </w:r>
      <w:r w:rsidR="00276EC1" w:rsidRPr="004F0142">
        <w:rPr>
          <w:sz w:val="28"/>
          <w:szCs w:val="28"/>
        </w:rPr>
        <w:t>е</w:t>
      </w:r>
      <w:r w:rsidR="00276EC1" w:rsidRPr="004F0142">
        <w:rPr>
          <w:sz w:val="28"/>
          <w:szCs w:val="28"/>
        </w:rPr>
        <w:t>му окружающих людей.</w:t>
      </w:r>
      <w:r w:rsidR="00F507E0" w:rsidRPr="004F0142">
        <w:rPr>
          <w:sz w:val="28"/>
          <w:szCs w:val="28"/>
        </w:rPr>
        <w:t xml:space="preserve"> </w:t>
      </w:r>
      <w:r w:rsidR="00276EC1" w:rsidRPr="004F0142">
        <w:rPr>
          <w:sz w:val="28"/>
          <w:szCs w:val="28"/>
        </w:rPr>
        <w:t>Формирование способности общаться с другими, умения связно строить свои высказывания – важное условие психического развития р</w:t>
      </w:r>
      <w:r w:rsidR="00276EC1" w:rsidRPr="004F0142">
        <w:rPr>
          <w:sz w:val="28"/>
          <w:szCs w:val="28"/>
        </w:rPr>
        <w:t>е</w:t>
      </w:r>
      <w:r w:rsidR="00276EC1" w:rsidRPr="004F0142">
        <w:rPr>
          <w:sz w:val="28"/>
          <w:szCs w:val="28"/>
        </w:rPr>
        <w:t>бенка, то есть формирования его личностных качеств.</w:t>
      </w:r>
    </w:p>
    <w:p w:rsidR="00276EC1" w:rsidRPr="004F0142" w:rsidRDefault="00D90030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Сказанное выш</w:t>
      </w:r>
      <w:r w:rsidR="001D744A" w:rsidRPr="004F0142">
        <w:rPr>
          <w:sz w:val="28"/>
          <w:szCs w:val="28"/>
        </w:rPr>
        <w:t>е, позволяет сделать вывод</w:t>
      </w:r>
      <w:r w:rsidRPr="004F0142">
        <w:rPr>
          <w:sz w:val="28"/>
          <w:szCs w:val="28"/>
        </w:rPr>
        <w:t>, что развитие связной речи в процессе общения со сверстниками является актуальной задачей на современном этапе.</w:t>
      </w:r>
    </w:p>
    <w:p w:rsidR="00D90030" w:rsidRPr="004F0142" w:rsidRDefault="00BB2EC8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едагоги нашего детского сада</w:t>
      </w:r>
      <w:r w:rsidR="00D90030" w:rsidRPr="004F0142">
        <w:rPr>
          <w:sz w:val="28"/>
          <w:szCs w:val="28"/>
        </w:rPr>
        <w:t xml:space="preserve"> и я в том числе, придерживаемся мнения </w:t>
      </w:r>
      <w:r w:rsidR="00A527B8" w:rsidRPr="004F0142">
        <w:rPr>
          <w:sz w:val="28"/>
          <w:szCs w:val="28"/>
        </w:rPr>
        <w:t>в</w:t>
      </w:r>
      <w:r w:rsidR="00A527B8" w:rsidRPr="004F0142">
        <w:rPr>
          <w:sz w:val="28"/>
          <w:szCs w:val="28"/>
        </w:rPr>
        <w:t>е</w:t>
      </w:r>
      <w:r w:rsidR="00A527B8" w:rsidRPr="004F0142">
        <w:rPr>
          <w:sz w:val="28"/>
          <w:szCs w:val="28"/>
        </w:rPr>
        <w:t>дущих специалистов</w:t>
      </w:r>
      <w:r w:rsidR="00D90030" w:rsidRPr="004F0142">
        <w:rPr>
          <w:sz w:val="28"/>
          <w:szCs w:val="28"/>
        </w:rPr>
        <w:t>, что этап развития речевого общения охватывает период от появления первых слов и до конца дошкольного возраста. За этот срок р</w:t>
      </w:r>
      <w:r w:rsidR="00A527B8" w:rsidRPr="004F0142">
        <w:rPr>
          <w:sz w:val="28"/>
          <w:szCs w:val="28"/>
        </w:rPr>
        <w:t xml:space="preserve">ебенок </w:t>
      </w:r>
      <w:r w:rsidR="00A527B8" w:rsidRPr="004F0142">
        <w:rPr>
          <w:sz w:val="28"/>
          <w:szCs w:val="28"/>
        </w:rPr>
        <w:lastRenderedPageBreak/>
        <w:t>проходит громадный путь от овладени</w:t>
      </w:r>
      <w:r w:rsidR="00D90030" w:rsidRPr="004F0142">
        <w:rPr>
          <w:sz w:val="28"/>
          <w:szCs w:val="28"/>
        </w:rPr>
        <w:t xml:space="preserve">я </w:t>
      </w:r>
      <w:r w:rsidR="00A527B8" w:rsidRPr="004F0142">
        <w:rPr>
          <w:sz w:val="28"/>
          <w:szCs w:val="28"/>
        </w:rPr>
        <w:t xml:space="preserve">словом и </w:t>
      </w:r>
      <w:r w:rsidR="004A531D" w:rsidRPr="004F0142">
        <w:rPr>
          <w:sz w:val="28"/>
          <w:szCs w:val="28"/>
        </w:rPr>
        <w:t xml:space="preserve"> приме</w:t>
      </w:r>
      <w:r w:rsidR="00A527B8" w:rsidRPr="004F0142">
        <w:rPr>
          <w:sz w:val="28"/>
          <w:szCs w:val="28"/>
        </w:rPr>
        <w:t>нения</w:t>
      </w:r>
      <w:r w:rsidR="004A531D" w:rsidRPr="004F0142">
        <w:rPr>
          <w:sz w:val="28"/>
          <w:szCs w:val="28"/>
        </w:rPr>
        <w:t xml:space="preserve"> его для </w:t>
      </w:r>
      <w:r w:rsidR="00A527B8" w:rsidRPr="004F0142">
        <w:rPr>
          <w:sz w:val="28"/>
          <w:szCs w:val="28"/>
        </w:rPr>
        <w:t xml:space="preserve">речевого </w:t>
      </w:r>
      <w:r w:rsidR="004A531D" w:rsidRPr="004F0142">
        <w:rPr>
          <w:sz w:val="28"/>
          <w:szCs w:val="28"/>
        </w:rPr>
        <w:t>общения. Однако в дошкольном возрасте ребенок сам не в</w:t>
      </w:r>
      <w:r w:rsidR="00780439" w:rsidRPr="004F0142">
        <w:rPr>
          <w:sz w:val="28"/>
          <w:szCs w:val="28"/>
        </w:rPr>
        <w:t xml:space="preserve"> состоянии различить неправильное </w:t>
      </w:r>
      <w:r w:rsidR="00C50B69" w:rsidRPr="004F0142">
        <w:rPr>
          <w:sz w:val="28"/>
          <w:szCs w:val="28"/>
        </w:rPr>
        <w:t xml:space="preserve"> звучание родной речи, а значит, понять в чем состоит ошибка, и почему так говорить можно, это правильно, а так нельзя, это неправи</w:t>
      </w:r>
      <w:r w:rsidR="00780439" w:rsidRPr="004F0142">
        <w:rPr>
          <w:sz w:val="28"/>
          <w:szCs w:val="28"/>
        </w:rPr>
        <w:t>льно. П</w:t>
      </w:r>
      <w:r w:rsidR="00780439" w:rsidRPr="004F0142">
        <w:rPr>
          <w:sz w:val="28"/>
          <w:szCs w:val="28"/>
        </w:rPr>
        <w:t>о</w:t>
      </w:r>
      <w:r w:rsidR="00780439" w:rsidRPr="004F0142">
        <w:rPr>
          <w:sz w:val="28"/>
          <w:szCs w:val="28"/>
        </w:rPr>
        <w:t xml:space="preserve">добные трудности </w:t>
      </w:r>
      <w:r w:rsidR="00C50B69" w:rsidRPr="004F0142">
        <w:rPr>
          <w:sz w:val="28"/>
          <w:szCs w:val="28"/>
        </w:rPr>
        <w:t xml:space="preserve"> при усвоении ребенком грамматического строя языка может происходить не только вследствие речевого расстройства, но и на фоне ситуации, когда окружающая языковая среда не является однородной, складывается из н</w:t>
      </w:r>
      <w:r w:rsidR="00C50B69" w:rsidRPr="004F0142">
        <w:rPr>
          <w:sz w:val="28"/>
          <w:szCs w:val="28"/>
        </w:rPr>
        <w:t>е</w:t>
      </w:r>
      <w:r w:rsidR="00C50B69" w:rsidRPr="004F0142">
        <w:rPr>
          <w:sz w:val="28"/>
          <w:szCs w:val="28"/>
        </w:rPr>
        <w:t>скольких языков, часто деформированных и искаженных.</w:t>
      </w:r>
    </w:p>
    <w:p w:rsidR="00780439" w:rsidRPr="007051CD" w:rsidRDefault="00C50B69" w:rsidP="007051CD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 w:rsidRPr="004F0142">
        <w:rPr>
          <w:sz w:val="28"/>
          <w:szCs w:val="28"/>
        </w:rPr>
        <w:br w:type="page"/>
      </w:r>
      <w:bookmarkStart w:id="2" w:name="_Toc316021672"/>
      <w:bookmarkStart w:id="3" w:name="_Toc316041691"/>
      <w:r w:rsidR="00780439" w:rsidRPr="007051CD">
        <w:rPr>
          <w:b/>
          <w:color w:val="000000"/>
          <w:sz w:val="32"/>
          <w:szCs w:val="32"/>
        </w:rPr>
        <w:lastRenderedPageBreak/>
        <w:t>1.</w:t>
      </w:r>
      <w:r w:rsidR="004F0142" w:rsidRPr="007051CD">
        <w:rPr>
          <w:b/>
          <w:sz w:val="32"/>
          <w:szCs w:val="32"/>
        </w:rPr>
        <w:t xml:space="preserve"> Теоретические основы развития речи детей через игровую де</w:t>
      </w:r>
      <w:r w:rsidR="004F0142" w:rsidRPr="007051CD">
        <w:rPr>
          <w:b/>
          <w:sz w:val="32"/>
          <w:szCs w:val="32"/>
        </w:rPr>
        <w:t>я</w:t>
      </w:r>
      <w:r w:rsidR="004F0142" w:rsidRPr="007051CD">
        <w:rPr>
          <w:b/>
          <w:sz w:val="32"/>
          <w:szCs w:val="32"/>
        </w:rPr>
        <w:t>тельность.</w:t>
      </w:r>
    </w:p>
    <w:p w:rsidR="00780439" w:rsidRPr="007051CD" w:rsidRDefault="004F0142" w:rsidP="007051CD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7051CD">
        <w:rPr>
          <w:b/>
          <w:color w:val="000000"/>
          <w:sz w:val="32"/>
          <w:szCs w:val="32"/>
        </w:rPr>
        <w:t>1.1 Развитие речи</w:t>
      </w:r>
      <w:r w:rsidR="00780439" w:rsidRPr="007051CD">
        <w:rPr>
          <w:b/>
          <w:color w:val="000000"/>
          <w:sz w:val="32"/>
          <w:szCs w:val="32"/>
        </w:rPr>
        <w:t> как предмет психолого –педагогического исследования</w:t>
      </w:r>
    </w:p>
    <w:p w:rsidR="00840BBF" w:rsidRPr="004F0142" w:rsidRDefault="00840BBF" w:rsidP="004F0142">
      <w:pPr>
        <w:spacing w:line="360" w:lineRule="auto"/>
        <w:rPr>
          <w:color w:val="000000"/>
          <w:sz w:val="28"/>
          <w:szCs w:val="28"/>
        </w:rPr>
      </w:pPr>
    </w:p>
    <w:p w:rsidR="00840BBF" w:rsidRPr="004F0142" w:rsidRDefault="00780439" w:rsidP="004F0142">
      <w:pPr>
        <w:spacing w:line="360" w:lineRule="auto"/>
        <w:rPr>
          <w:color w:val="000000"/>
          <w:sz w:val="28"/>
          <w:szCs w:val="28"/>
        </w:rPr>
      </w:pPr>
      <w:r w:rsidRPr="004F0142">
        <w:rPr>
          <w:color w:val="000000"/>
          <w:sz w:val="28"/>
          <w:szCs w:val="28"/>
        </w:rPr>
        <w:t xml:space="preserve"> Связ</w:t>
      </w:r>
      <w:r w:rsidR="00F05A98" w:rsidRPr="004F0142">
        <w:rPr>
          <w:color w:val="000000"/>
          <w:sz w:val="28"/>
          <w:szCs w:val="28"/>
        </w:rPr>
        <w:t xml:space="preserve">ная </w:t>
      </w:r>
      <w:r w:rsidR="00840BBF" w:rsidRPr="004F0142">
        <w:rPr>
          <w:color w:val="000000"/>
          <w:sz w:val="28"/>
          <w:szCs w:val="28"/>
        </w:rPr>
        <w:t>речь</w:t>
      </w:r>
      <w:r w:rsidRPr="004F0142">
        <w:rPr>
          <w:color w:val="000000"/>
          <w:sz w:val="28"/>
          <w:szCs w:val="28"/>
        </w:rPr>
        <w:t>- это смысловое развернутое высказывание (ряд логически сочетающихся предложений), обеспечивающее общение и вза</w:t>
      </w:r>
      <w:r w:rsidRPr="004F0142">
        <w:rPr>
          <w:color w:val="000000"/>
          <w:sz w:val="28"/>
          <w:szCs w:val="28"/>
        </w:rPr>
        <w:t>и</w:t>
      </w:r>
      <w:r w:rsidRPr="004F0142">
        <w:rPr>
          <w:color w:val="000000"/>
          <w:sz w:val="28"/>
          <w:szCs w:val="28"/>
        </w:rPr>
        <w:t>мопонимание. Связностью речи С. Л. Рубинштейн считал адекватность речевого оформления мысли говорящего или пишушего с точки зрения ее понятности для слушателя или читателя. Следовательно, основной характеристикой связной речи является ее понятность для собеседника. A.M. Леушина характеризовала связную речь - как речь, которая отражает все существенные стороны своего предметного содержания. Речь может быть несвязной по двум причинам: либо потому, что эти связи не осознаны и не представлены в мысли говорящего, либо эти связи не в</w:t>
      </w:r>
      <w:r w:rsidRPr="004F0142">
        <w:rPr>
          <w:color w:val="000000"/>
          <w:sz w:val="28"/>
          <w:szCs w:val="28"/>
        </w:rPr>
        <w:t>ы</w:t>
      </w:r>
      <w:r w:rsidRPr="004F0142">
        <w:rPr>
          <w:color w:val="000000"/>
          <w:sz w:val="28"/>
          <w:szCs w:val="28"/>
        </w:rPr>
        <w:t>явлены над</w:t>
      </w:r>
      <w:r w:rsidR="00840BBF" w:rsidRPr="004F0142">
        <w:rPr>
          <w:color w:val="000000"/>
          <w:sz w:val="28"/>
          <w:szCs w:val="28"/>
        </w:rPr>
        <w:t xml:space="preserve">лежащим образом в его речи. </w:t>
      </w:r>
    </w:p>
    <w:bookmarkEnd w:id="2"/>
    <w:bookmarkEnd w:id="3"/>
    <w:p w:rsidR="003F31D4" w:rsidRPr="004F0142" w:rsidRDefault="00C50B69" w:rsidP="007051CD">
      <w:pPr>
        <w:pStyle w:val="af0"/>
        <w:keepNext/>
        <w:keepLines/>
        <w:spacing w:before="0" w:beforeAutospacing="0" w:after="0" w:afterAutospacing="0" w:line="360" w:lineRule="auto"/>
        <w:ind w:firstLine="851"/>
        <w:contextualSpacing/>
        <w:jc w:val="both"/>
        <w:outlineLvl w:val="0"/>
        <w:rPr>
          <w:sz w:val="28"/>
          <w:szCs w:val="28"/>
        </w:rPr>
      </w:pPr>
      <w:r w:rsidRPr="004F0142">
        <w:rPr>
          <w:sz w:val="28"/>
          <w:szCs w:val="28"/>
        </w:rPr>
        <w:t>Результат</w:t>
      </w:r>
      <w:r w:rsidR="001A6E54" w:rsidRPr="004F0142">
        <w:rPr>
          <w:sz w:val="28"/>
          <w:szCs w:val="28"/>
        </w:rPr>
        <w:t>ы</w:t>
      </w:r>
      <w:r w:rsidRPr="004F0142">
        <w:rPr>
          <w:sz w:val="28"/>
          <w:szCs w:val="28"/>
        </w:rPr>
        <w:t xml:space="preserve"> психолого-педагогических исследований (К.Д. Ушинский, Е.И. Тихеева, Е.А. Флерина, А.Н. Гвоздев, Н.К. Крупская, А.М. Бородич, Л.М. Гур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вич, О.С. Ушакова и др.) показывают, что связная речь детей дошкольного во</w:t>
      </w:r>
      <w:r w:rsidRPr="004F0142">
        <w:rPr>
          <w:sz w:val="28"/>
          <w:szCs w:val="28"/>
        </w:rPr>
        <w:t>з</w:t>
      </w:r>
      <w:r w:rsidRPr="004F0142">
        <w:rPr>
          <w:sz w:val="28"/>
          <w:szCs w:val="28"/>
        </w:rPr>
        <w:t>раста не развивается спонтанно, а ф</w:t>
      </w:r>
      <w:r w:rsidR="00B53A16" w:rsidRPr="004F0142">
        <w:rPr>
          <w:sz w:val="28"/>
          <w:szCs w:val="28"/>
        </w:rPr>
        <w:t>ормируется в процессе общения с</w:t>
      </w:r>
      <w:r w:rsidRPr="004F0142">
        <w:rPr>
          <w:sz w:val="28"/>
          <w:szCs w:val="28"/>
        </w:rPr>
        <w:t xml:space="preserve"> взрослыми и детьми.</w:t>
      </w:r>
      <w:r w:rsidR="003F31D4" w:rsidRPr="004F0142">
        <w:rPr>
          <w:sz w:val="28"/>
          <w:szCs w:val="28"/>
        </w:rPr>
        <w:t xml:space="preserve">    Формирование связной речи у детей дошкольного возраста и факторы ее развития изучались также Е.А.Флериной, Е.И.Радиной, Э.П.Коротковой, В.И.Логиновой, Н.М.Крыловой, В.В.Гербовой, А.М.Бородич и др.</w:t>
      </w:r>
    </w:p>
    <w:p w:rsidR="00C50B69" w:rsidRPr="004F0142" w:rsidRDefault="003F31D4" w:rsidP="007051CD">
      <w:pPr>
        <w:pStyle w:val="af0"/>
        <w:keepNext/>
        <w:keepLines/>
        <w:spacing w:before="0" w:beforeAutospacing="0" w:after="0" w:afterAutospacing="0" w:line="360" w:lineRule="auto"/>
        <w:contextualSpacing/>
        <w:jc w:val="both"/>
        <w:outlineLvl w:val="0"/>
        <w:rPr>
          <w:sz w:val="28"/>
          <w:szCs w:val="28"/>
        </w:rPr>
      </w:pPr>
      <w:r w:rsidRPr="004F0142">
        <w:rPr>
          <w:sz w:val="28"/>
          <w:szCs w:val="28"/>
        </w:rPr>
        <w:t xml:space="preserve"> На подходы к изучению связной речи дошкольника оказали влияние исследов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ния, выполненные под руководством Ф.А.Сохина и О.С.Ушаковой (Г.А.Кудрина, Л.В.Ворошнина, А.А.Зрожевская,</w:t>
      </w:r>
      <w:r w:rsidR="003658EC" w:rsidRPr="004F0142">
        <w:rPr>
          <w:sz w:val="28"/>
          <w:szCs w:val="28"/>
        </w:rPr>
        <w:t xml:space="preserve"> Н.Г.Смольникова, Е.А.Смирнова,</w:t>
      </w:r>
      <w:r w:rsidR="007051CD">
        <w:rPr>
          <w:sz w:val="28"/>
          <w:szCs w:val="28"/>
        </w:rPr>
        <w:t>Л.Г.Шадрина).</w:t>
      </w:r>
    </w:p>
    <w:p w:rsidR="00C50B69" w:rsidRPr="004F0142" w:rsidRDefault="00C50B69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Все исследователи, изучающие проблему развития связной речи, обращаются к характеристике, которую дал ей С.Л. Рубинштейн. Именно ему принадлежит о</w:t>
      </w:r>
      <w:r w:rsidRPr="004F0142">
        <w:rPr>
          <w:sz w:val="28"/>
          <w:szCs w:val="28"/>
        </w:rPr>
        <w:t>п</w:t>
      </w:r>
      <w:r w:rsidRPr="004F0142">
        <w:rPr>
          <w:sz w:val="28"/>
          <w:szCs w:val="28"/>
        </w:rPr>
        <w:t>ределение ситуативной и контекстной речи.</w:t>
      </w:r>
    </w:p>
    <w:p w:rsidR="00C50B69" w:rsidRPr="004F0142" w:rsidRDefault="00C50B69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Ситуативная речь – это разговорная речь, которая направлена на собеседн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ка и выражает просьбу, желание, вопрос, то есть ситуативная форма соответств</w:t>
      </w:r>
      <w:r w:rsidRPr="004F0142">
        <w:rPr>
          <w:sz w:val="28"/>
          <w:szCs w:val="28"/>
        </w:rPr>
        <w:t>у</w:t>
      </w:r>
      <w:r w:rsidRPr="004F0142">
        <w:rPr>
          <w:sz w:val="28"/>
          <w:szCs w:val="28"/>
        </w:rPr>
        <w:t>ет основному содержанию и назначению.</w:t>
      </w:r>
    </w:p>
    <w:p w:rsidR="00C50B69" w:rsidRPr="004F0142" w:rsidRDefault="00C50B69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онтекстной речью ребенок овладевает в процессе обучения. У него выр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батывается потребность в новых речевых средствах, новых формах построения – это зависит от содержания речи и характера общения.</w:t>
      </w:r>
    </w:p>
    <w:p w:rsidR="00C50B69" w:rsidRPr="004F0142" w:rsidRDefault="00C50B69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езультат обучения связной речи зависит от многих причин. Прежде всего</w:t>
      </w:r>
      <w:r w:rsidR="00F507E0" w:rsidRPr="004F0142">
        <w:rPr>
          <w:sz w:val="28"/>
          <w:szCs w:val="28"/>
        </w:rPr>
        <w:t>,</w:t>
      </w:r>
      <w:r w:rsidRPr="004F0142">
        <w:rPr>
          <w:sz w:val="28"/>
          <w:szCs w:val="28"/>
        </w:rPr>
        <w:t xml:space="preserve"> от социальной среды, которая обеспечивает ребенку </w:t>
      </w:r>
      <w:r w:rsidR="001A6E54" w:rsidRPr="004F0142">
        <w:rPr>
          <w:sz w:val="28"/>
          <w:szCs w:val="28"/>
        </w:rPr>
        <w:t>речевое общение.</w:t>
      </w:r>
    </w:p>
    <w:p w:rsidR="001A6E54" w:rsidRPr="004F0142" w:rsidRDefault="001A6E5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Упущенные возможности речевого разв</w:t>
      </w:r>
      <w:r w:rsidR="00B53A16" w:rsidRPr="004F0142">
        <w:rPr>
          <w:sz w:val="28"/>
          <w:szCs w:val="28"/>
        </w:rPr>
        <w:t>ития в дошкольном возрасте, полн</w:t>
      </w:r>
      <w:r w:rsidR="00B53A16" w:rsidRPr="004F0142">
        <w:rPr>
          <w:sz w:val="28"/>
          <w:szCs w:val="28"/>
        </w:rPr>
        <w:t>о</w:t>
      </w:r>
      <w:r w:rsidR="00B53A16" w:rsidRPr="004F0142">
        <w:rPr>
          <w:sz w:val="28"/>
          <w:szCs w:val="28"/>
        </w:rPr>
        <w:t>стью</w:t>
      </w:r>
      <w:r w:rsidRPr="004F0142">
        <w:rPr>
          <w:sz w:val="28"/>
          <w:szCs w:val="28"/>
        </w:rPr>
        <w:t xml:space="preserve"> не восполняются </w:t>
      </w:r>
      <w:r w:rsidR="00B53A16" w:rsidRPr="004F0142">
        <w:rPr>
          <w:sz w:val="28"/>
          <w:szCs w:val="28"/>
        </w:rPr>
        <w:t xml:space="preserve">и </w:t>
      </w:r>
      <w:r w:rsidRPr="004F0142">
        <w:rPr>
          <w:sz w:val="28"/>
          <w:szCs w:val="28"/>
        </w:rPr>
        <w:t>в школьные годы.</w:t>
      </w:r>
    </w:p>
    <w:p w:rsidR="001A6E54" w:rsidRPr="004F0142" w:rsidRDefault="001A6E5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Л.П. Федоренко, исследуя принципы обучения русскому языку, указы</w:t>
      </w:r>
      <w:r w:rsidR="00B53A16" w:rsidRPr="004F0142">
        <w:rPr>
          <w:sz w:val="28"/>
          <w:szCs w:val="28"/>
        </w:rPr>
        <w:t>вает,</w:t>
      </w:r>
      <w:r w:rsidR="00BB2EC8" w:rsidRPr="004F0142">
        <w:rPr>
          <w:sz w:val="28"/>
          <w:szCs w:val="28"/>
        </w:rPr>
        <w:t xml:space="preserve"> что  </w:t>
      </w:r>
      <w:r w:rsidRPr="004F0142">
        <w:rPr>
          <w:sz w:val="28"/>
          <w:szCs w:val="28"/>
        </w:rPr>
        <w:t>для нормального развития речи ребенка, а следовательно, и для развития его интеллекта и эмоционально-волевой сферы необходимо, чтобы окружающая его речевая среда обладала достаточными развивающими возможностями, дост</w:t>
      </w:r>
      <w:r w:rsidR="00BB2EC8" w:rsidRPr="004F0142">
        <w:rPr>
          <w:sz w:val="28"/>
          <w:szCs w:val="28"/>
        </w:rPr>
        <w:t>ато</w:t>
      </w:r>
      <w:r w:rsidR="00BB2EC8" w:rsidRPr="004F0142">
        <w:rPr>
          <w:sz w:val="28"/>
          <w:szCs w:val="28"/>
        </w:rPr>
        <w:t>ч</w:t>
      </w:r>
      <w:r w:rsidR="00BB2EC8" w:rsidRPr="004F0142">
        <w:rPr>
          <w:sz w:val="28"/>
          <w:szCs w:val="28"/>
        </w:rPr>
        <w:t>ным развивающим потенциалом</w:t>
      </w:r>
      <w:r w:rsidRPr="004F0142">
        <w:rPr>
          <w:sz w:val="28"/>
          <w:szCs w:val="28"/>
        </w:rPr>
        <w:t>.</w:t>
      </w:r>
    </w:p>
    <w:p w:rsidR="001A6E54" w:rsidRPr="004F0142" w:rsidRDefault="001A6E5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азвивающий потенциал определяется тем, насколько богата речь, которой пользуются окружающие, насколько активен ребенок в процессе обучения, - от этого зависит общее развитие ребенка, его способности к обучению.</w:t>
      </w:r>
    </w:p>
    <w:p w:rsidR="001A6E54" w:rsidRPr="004F0142" w:rsidRDefault="001A6E5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 развитии связной речи центральными являются понятия «диалогическая» и «монологическая» речь. Для диалогической речи характерны такие формы, как вопрос, ответ, добавление, пояснение, распространение, возражение, формулы р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чевого этикета и конструктивные связи реплик (по лингвистической энциклоп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дии).</w:t>
      </w:r>
    </w:p>
    <w:p w:rsidR="001A6E54" w:rsidRPr="004F0142" w:rsidRDefault="001A6E5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Монологическая речь – развернутый, организованный вид речи. Говорящий «программирует» не только каждое отдельное высказывание, но и </w:t>
      </w:r>
      <w:r w:rsidR="009C7F23" w:rsidRPr="004F0142">
        <w:rPr>
          <w:sz w:val="28"/>
          <w:szCs w:val="28"/>
        </w:rPr>
        <w:t>всю свою речь, весь монолог как целое.</w:t>
      </w:r>
    </w:p>
    <w:p w:rsidR="009C7F23" w:rsidRPr="004F0142" w:rsidRDefault="009C7F2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аботы К.Д. Ушинского до настоящего времени не потеряли своей значим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сти. Он считал, что развитие речи важно для развития мыслительной способности ребенка, а долг учителя – научить его логически мыслить и связно выражать свои мысли.</w:t>
      </w:r>
    </w:p>
    <w:p w:rsidR="009C7F23" w:rsidRPr="004F0142" w:rsidRDefault="009C7F2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Для меня интерес к данной проблеме представляют исследования мно</w:t>
      </w:r>
      <w:r w:rsidR="00B53A16" w:rsidRPr="004F0142">
        <w:rPr>
          <w:sz w:val="28"/>
          <w:szCs w:val="28"/>
        </w:rPr>
        <w:t xml:space="preserve">гих отечественных педагогов: </w:t>
      </w:r>
      <w:r w:rsidR="00BB2EC8" w:rsidRPr="004F0142">
        <w:rPr>
          <w:sz w:val="28"/>
          <w:szCs w:val="28"/>
        </w:rPr>
        <w:t>Ф.А. Сохиной, О.И. Соловьевой, Е.И. Радиной, А.М. Дементьевой, Н.Ф. Виноградовой, О.С. Ушаковой</w:t>
      </w:r>
      <w:r w:rsidR="009A571F" w:rsidRPr="004F0142">
        <w:rPr>
          <w:sz w:val="28"/>
          <w:szCs w:val="28"/>
        </w:rPr>
        <w:t>, Шадриной Л.Г</w:t>
      </w:r>
      <w:r w:rsidR="00B53A16" w:rsidRPr="004F0142">
        <w:rPr>
          <w:sz w:val="28"/>
          <w:szCs w:val="28"/>
        </w:rPr>
        <w:t>.</w:t>
      </w:r>
    </w:p>
    <w:p w:rsidR="00C50B69" w:rsidRPr="004F0142" w:rsidRDefault="000663B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 исследованиях Н.Ф. Виноградовой вызывает интерес подход к развитию связной речи в процессе ознакомления с природой, посредством чего ребенок учится не только объяснять, сопоставлять,</w:t>
      </w:r>
      <w:r w:rsidR="00B53A16" w:rsidRPr="004F0142">
        <w:rPr>
          <w:sz w:val="28"/>
          <w:szCs w:val="28"/>
        </w:rPr>
        <w:t xml:space="preserve"> сравнивать, делать выводы, но </w:t>
      </w:r>
      <w:r w:rsidRPr="004F0142">
        <w:rPr>
          <w:sz w:val="28"/>
          <w:szCs w:val="28"/>
        </w:rPr>
        <w:t xml:space="preserve"> форм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 xml:space="preserve">руются </w:t>
      </w:r>
      <w:r w:rsidR="00B53A16" w:rsidRPr="004F0142">
        <w:rPr>
          <w:sz w:val="28"/>
          <w:szCs w:val="28"/>
        </w:rPr>
        <w:t xml:space="preserve">и </w:t>
      </w:r>
      <w:r w:rsidRPr="004F0142">
        <w:rPr>
          <w:sz w:val="28"/>
          <w:szCs w:val="28"/>
        </w:rPr>
        <w:t>такие качества связной речи, как доказательность, последовательность, четкость. Именно в процессе познания природы ребенок учится описывать, ра</w:t>
      </w:r>
      <w:r w:rsidRPr="004F0142">
        <w:rPr>
          <w:sz w:val="28"/>
          <w:szCs w:val="28"/>
        </w:rPr>
        <w:t>с</w:t>
      </w:r>
      <w:r w:rsidRPr="004F0142">
        <w:rPr>
          <w:sz w:val="28"/>
          <w:szCs w:val="28"/>
        </w:rPr>
        <w:t>суждать, рассказывать.</w:t>
      </w:r>
    </w:p>
    <w:p w:rsidR="000663B5" w:rsidRPr="004F0142" w:rsidRDefault="000663B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одводя итог вышесказанному, отмечаю, что проблема развития связной речи издавна интересовала многих исследователей разных специальностей: ли</w:t>
      </w:r>
      <w:r w:rsidRPr="004F0142">
        <w:rPr>
          <w:sz w:val="28"/>
          <w:szCs w:val="28"/>
        </w:rPr>
        <w:t>н</w:t>
      </w:r>
      <w:r w:rsidRPr="004F0142">
        <w:rPr>
          <w:sz w:val="28"/>
          <w:szCs w:val="28"/>
        </w:rPr>
        <w:t>гвистов, психологов, психолингвистов, педагогов в отечественной и зарубежной теории и практике. У каждого из них я нахожу свое понимание проблемы разв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тия связной речи, свое отношение к научному решению проблемы, свою позицию в разработке содержания и методов развития связной речи.</w:t>
      </w:r>
    </w:p>
    <w:p w:rsidR="000663B5" w:rsidRPr="004F0142" w:rsidRDefault="000663B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Эффективность развития связной речи существенно зависит от того, как у</w:t>
      </w:r>
      <w:r w:rsidRPr="004F0142">
        <w:rPr>
          <w:sz w:val="28"/>
          <w:szCs w:val="28"/>
        </w:rPr>
        <w:t>с</w:t>
      </w:r>
      <w:r w:rsidRPr="004F0142">
        <w:rPr>
          <w:sz w:val="28"/>
          <w:szCs w:val="28"/>
        </w:rPr>
        <w:t>танавливаются взаимосвязи между разными разделами обучения родному языку:</w:t>
      </w:r>
    </w:p>
    <w:p w:rsidR="000663B5" w:rsidRPr="004F0142" w:rsidRDefault="000663B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воспитанием звуковой культуры речи;</w:t>
      </w:r>
    </w:p>
    <w:p w:rsidR="000663B5" w:rsidRPr="004F0142" w:rsidRDefault="000663B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обогащением и активизацией словаря;</w:t>
      </w:r>
    </w:p>
    <w:p w:rsidR="000663B5" w:rsidRPr="004F0142" w:rsidRDefault="000663B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формированием грамматического строя речи;</w:t>
      </w:r>
    </w:p>
    <w:p w:rsidR="000663B5" w:rsidRPr="004F0142" w:rsidRDefault="000663B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звитием ее связности;</w:t>
      </w:r>
    </w:p>
    <w:p w:rsidR="000663B5" w:rsidRPr="004F0142" w:rsidRDefault="000663B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формированием элементарного осознания явлений языка и речи.</w:t>
      </w:r>
    </w:p>
    <w:p w:rsidR="000663B5" w:rsidRPr="004F0142" w:rsidRDefault="000663B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аждая из сторон речевого развития имеет свои линии взаимодействия со связной речью.</w:t>
      </w:r>
    </w:p>
    <w:p w:rsidR="004F32AE" w:rsidRPr="004F0142" w:rsidRDefault="000663B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На протяжении всей моей р</w:t>
      </w:r>
      <w:r w:rsidR="00A453DF" w:rsidRPr="004F0142">
        <w:rPr>
          <w:sz w:val="28"/>
          <w:szCs w:val="28"/>
        </w:rPr>
        <w:t>аботы я именно эти разделы считаю важными,</w:t>
      </w:r>
      <w:r w:rsidRPr="004F0142">
        <w:rPr>
          <w:sz w:val="28"/>
          <w:szCs w:val="28"/>
        </w:rPr>
        <w:t xml:space="preserve"> и понимаю, что только специальная речевая работа, целенаправленное речевое во</w:t>
      </w:r>
      <w:r w:rsidRPr="004F0142">
        <w:rPr>
          <w:sz w:val="28"/>
          <w:szCs w:val="28"/>
        </w:rPr>
        <w:t>с</w:t>
      </w:r>
      <w:r w:rsidRPr="004F0142">
        <w:rPr>
          <w:sz w:val="28"/>
          <w:szCs w:val="28"/>
        </w:rPr>
        <w:t xml:space="preserve">питание приводят моих воспитанников в дальнейшем к </w:t>
      </w:r>
      <w:r w:rsidR="000F546C" w:rsidRPr="004F0142">
        <w:rPr>
          <w:sz w:val="28"/>
          <w:szCs w:val="28"/>
        </w:rPr>
        <w:t xml:space="preserve">успешному </w:t>
      </w:r>
      <w:r w:rsidRPr="004F0142">
        <w:rPr>
          <w:sz w:val="28"/>
          <w:szCs w:val="28"/>
        </w:rPr>
        <w:t>усвоению программы школы.</w:t>
      </w:r>
    </w:p>
    <w:p w:rsidR="000663B5" w:rsidRPr="004F0142" w:rsidRDefault="000663B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 </w:t>
      </w:r>
    </w:p>
    <w:p w:rsidR="009A571F" w:rsidRDefault="009A571F" w:rsidP="007051CD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7051CD">
        <w:rPr>
          <w:b/>
          <w:color w:val="000000"/>
          <w:sz w:val="32"/>
          <w:szCs w:val="32"/>
        </w:rPr>
        <w:lastRenderedPageBreak/>
        <w:t>1.2. Особенности развития связной речи у детей старшего</w:t>
      </w:r>
      <w:r w:rsidR="000A1F8D" w:rsidRPr="007051CD">
        <w:rPr>
          <w:b/>
          <w:color w:val="000000"/>
          <w:sz w:val="32"/>
          <w:szCs w:val="32"/>
        </w:rPr>
        <w:t xml:space="preserve"> </w:t>
      </w:r>
      <w:r w:rsidRPr="007051CD">
        <w:rPr>
          <w:b/>
          <w:color w:val="000000"/>
          <w:sz w:val="32"/>
          <w:szCs w:val="32"/>
        </w:rPr>
        <w:t xml:space="preserve"> </w:t>
      </w:r>
      <w:r w:rsidR="000A1F8D" w:rsidRPr="007051CD">
        <w:rPr>
          <w:b/>
          <w:color w:val="000000"/>
          <w:sz w:val="32"/>
          <w:szCs w:val="32"/>
        </w:rPr>
        <w:t>дошкольного возраста.</w:t>
      </w:r>
    </w:p>
    <w:p w:rsidR="007051CD" w:rsidRPr="007051CD" w:rsidRDefault="007051CD" w:rsidP="007051CD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9A571F" w:rsidRPr="004F0142" w:rsidRDefault="009A571F" w:rsidP="004F0142">
      <w:pPr>
        <w:spacing w:line="360" w:lineRule="auto"/>
        <w:rPr>
          <w:color w:val="000000"/>
          <w:sz w:val="28"/>
          <w:szCs w:val="28"/>
        </w:rPr>
      </w:pPr>
      <w:r w:rsidRPr="004F0142">
        <w:rPr>
          <w:color w:val="000000"/>
          <w:sz w:val="28"/>
          <w:szCs w:val="28"/>
        </w:rPr>
        <w:t>Проблемы развития связной речи у детей дошкольного возраста исслед</w:t>
      </w:r>
      <w:r w:rsidRPr="004F0142">
        <w:rPr>
          <w:color w:val="000000"/>
          <w:sz w:val="28"/>
          <w:szCs w:val="28"/>
        </w:rPr>
        <w:t>о</w:t>
      </w:r>
      <w:r w:rsidRPr="004F0142">
        <w:rPr>
          <w:color w:val="000000"/>
          <w:sz w:val="28"/>
          <w:szCs w:val="28"/>
        </w:rPr>
        <w:t>вали Филичева Т.Б., Чевелева Н.А., Чиркина Г.В., Глухов В.П., Сохин Ф.А., Со</w:t>
      </w:r>
      <w:r w:rsidRPr="004F0142">
        <w:rPr>
          <w:color w:val="000000"/>
          <w:sz w:val="28"/>
          <w:szCs w:val="28"/>
        </w:rPr>
        <w:t>л</w:t>
      </w:r>
      <w:r w:rsidRPr="004F0142">
        <w:rPr>
          <w:color w:val="000000"/>
          <w:sz w:val="28"/>
          <w:szCs w:val="28"/>
        </w:rPr>
        <w:t>датова  Н.А. Леушина A.M. и другие. Развитие связной речи происходит пост</w:t>
      </w:r>
      <w:r w:rsidRPr="004F0142">
        <w:rPr>
          <w:color w:val="000000"/>
          <w:sz w:val="28"/>
          <w:szCs w:val="28"/>
        </w:rPr>
        <w:t>е</w:t>
      </w:r>
      <w:r w:rsidRPr="004F0142">
        <w:rPr>
          <w:color w:val="000000"/>
          <w:sz w:val="28"/>
          <w:szCs w:val="28"/>
        </w:rPr>
        <w:t>пенно вместе с развитием мышления и связано с усложнением детской  деятел</w:t>
      </w:r>
      <w:r w:rsidRPr="004F0142">
        <w:rPr>
          <w:color w:val="000000"/>
          <w:sz w:val="28"/>
          <w:szCs w:val="28"/>
        </w:rPr>
        <w:t>ь</w:t>
      </w:r>
      <w:r w:rsidRPr="004F0142">
        <w:rPr>
          <w:color w:val="000000"/>
          <w:sz w:val="28"/>
          <w:szCs w:val="28"/>
        </w:rPr>
        <w:t>ности и формами общения с окружающими людьми.</w:t>
      </w:r>
    </w:p>
    <w:p w:rsidR="000177AF" w:rsidRPr="004F0142" w:rsidRDefault="009A571F" w:rsidP="004F0142">
      <w:pPr>
        <w:spacing w:line="360" w:lineRule="auto"/>
        <w:rPr>
          <w:color w:val="000000"/>
          <w:sz w:val="28"/>
          <w:szCs w:val="28"/>
        </w:rPr>
      </w:pPr>
      <w:r w:rsidRPr="004F0142">
        <w:rPr>
          <w:color w:val="000000"/>
          <w:sz w:val="28"/>
          <w:szCs w:val="28"/>
        </w:rPr>
        <w:t xml:space="preserve"> В подготовительном периоде развития речи, на первом году жизни, в пр</w:t>
      </w:r>
      <w:r w:rsidRPr="004F0142">
        <w:rPr>
          <w:color w:val="000000"/>
          <w:sz w:val="28"/>
          <w:szCs w:val="28"/>
        </w:rPr>
        <w:t>о</w:t>
      </w:r>
      <w:r w:rsidRPr="004F0142">
        <w:rPr>
          <w:color w:val="000000"/>
          <w:sz w:val="28"/>
          <w:szCs w:val="28"/>
        </w:rPr>
        <w:t>цессе непосредственно-эмоционального общения со взрослым закладываются о</w:t>
      </w:r>
      <w:r w:rsidRPr="004F0142">
        <w:rPr>
          <w:color w:val="000000"/>
          <w:sz w:val="28"/>
          <w:szCs w:val="28"/>
        </w:rPr>
        <w:t>с</w:t>
      </w:r>
      <w:r w:rsidRPr="004F0142">
        <w:rPr>
          <w:color w:val="000000"/>
          <w:sz w:val="28"/>
          <w:szCs w:val="28"/>
        </w:rPr>
        <w:t>новы будущей связной речи.. К концу первого - началу второго года жизни поя</w:t>
      </w:r>
      <w:r w:rsidRPr="004F0142">
        <w:rPr>
          <w:color w:val="000000"/>
          <w:sz w:val="28"/>
          <w:szCs w:val="28"/>
        </w:rPr>
        <w:t>в</w:t>
      </w:r>
      <w:r w:rsidRPr="004F0142">
        <w:rPr>
          <w:color w:val="000000"/>
          <w:sz w:val="28"/>
          <w:szCs w:val="28"/>
        </w:rPr>
        <w:t>ляются первые осмысленные слова, но они преимущественно выражают желания и потребности ребенка.. К концу второго года жизни ребенка слова начинают грамматически оформляться. Дети выражают свои мысли и желания более точно и ясно. Речь выступает в этот период в двух основных функциях: как средство у</w:t>
      </w:r>
      <w:r w:rsidRPr="004F0142">
        <w:rPr>
          <w:color w:val="000000"/>
          <w:sz w:val="28"/>
          <w:szCs w:val="28"/>
        </w:rPr>
        <w:t>с</w:t>
      </w:r>
      <w:r w:rsidRPr="004F0142">
        <w:rPr>
          <w:color w:val="000000"/>
          <w:sz w:val="28"/>
          <w:szCs w:val="28"/>
        </w:rPr>
        <w:t>тановления контакта и как средство познания мира. На третьем  году жи</w:t>
      </w:r>
      <w:r w:rsidRPr="004F0142">
        <w:rPr>
          <w:color w:val="000000"/>
          <w:sz w:val="28"/>
          <w:szCs w:val="28"/>
        </w:rPr>
        <w:t>з</w:t>
      </w:r>
      <w:r w:rsidRPr="004F0142">
        <w:rPr>
          <w:color w:val="000000"/>
          <w:sz w:val="28"/>
          <w:szCs w:val="28"/>
        </w:rPr>
        <w:t>ни быстрыми темпами развиваются  как понимание речи, так и активная речь, резко возрастает словарный запас, усложняется структура предложений. Дети пользуются самой простой и доступной формой речи - диалогической. Она состоит в  прямом обращении к собеседнику, содержит выражение просьбы и помощи, ответы на вопросы взрослого. Такая грамматически малооформленная речь маленького ребенка ситуативна. В дошкольном возрасте происходит отдел</w:t>
      </w:r>
      <w:r w:rsidRPr="004F0142">
        <w:rPr>
          <w:color w:val="000000"/>
          <w:sz w:val="28"/>
          <w:szCs w:val="28"/>
        </w:rPr>
        <w:t>е</w:t>
      </w:r>
      <w:r w:rsidRPr="004F0142">
        <w:rPr>
          <w:color w:val="000000"/>
          <w:sz w:val="28"/>
          <w:szCs w:val="28"/>
        </w:rPr>
        <w:t>ние речи от непосредственного  практического опыта. Главной особенностью эт</w:t>
      </w:r>
      <w:r w:rsidRPr="004F0142">
        <w:rPr>
          <w:color w:val="000000"/>
          <w:sz w:val="28"/>
          <w:szCs w:val="28"/>
        </w:rPr>
        <w:t>о</w:t>
      </w:r>
      <w:r w:rsidRPr="004F0142">
        <w:rPr>
          <w:color w:val="000000"/>
          <w:sz w:val="28"/>
          <w:szCs w:val="28"/>
        </w:rPr>
        <w:t>го возраста является возникновение планирующей функции речи. В ролевой игре, ведущей деятельности дошкольников, возникают и новые виды речи: речь, инс</w:t>
      </w:r>
      <w:r w:rsidRPr="004F0142">
        <w:rPr>
          <w:color w:val="000000"/>
          <w:sz w:val="28"/>
          <w:szCs w:val="28"/>
        </w:rPr>
        <w:t>т</w:t>
      </w:r>
      <w:r w:rsidRPr="004F0142">
        <w:rPr>
          <w:color w:val="000000"/>
          <w:sz w:val="28"/>
          <w:szCs w:val="28"/>
        </w:rPr>
        <w:t xml:space="preserve">руктирующая участников игры, речь - сообщение, повествующая взрослому о впечатлениях, полученных вне контакта с ним. Речь обоих видов приобретает форму монологической, контекстной.. Появление контекстной речи определяется задачами и характером его общения с окружающими. Изменение образа жизни </w:t>
      </w:r>
      <w:r w:rsidRPr="004F0142">
        <w:rPr>
          <w:color w:val="000000"/>
          <w:sz w:val="28"/>
          <w:szCs w:val="28"/>
        </w:rPr>
        <w:lastRenderedPageBreak/>
        <w:t>ребенка, усложнение познавательной деятельности, новые отношения со взро</w:t>
      </w:r>
      <w:r w:rsidRPr="004F0142">
        <w:rPr>
          <w:color w:val="000000"/>
          <w:sz w:val="28"/>
          <w:szCs w:val="28"/>
        </w:rPr>
        <w:t>с</w:t>
      </w:r>
      <w:r w:rsidRPr="004F0142">
        <w:rPr>
          <w:color w:val="000000"/>
          <w:sz w:val="28"/>
          <w:szCs w:val="28"/>
        </w:rPr>
        <w:t>лыми, появление новых видов деятельности требуют более развернутой речи, а прежние средства ситуативной речи не обеспечивают полноты и ясности выск</w:t>
      </w:r>
      <w:r w:rsidRPr="004F0142">
        <w:rPr>
          <w:color w:val="000000"/>
          <w:sz w:val="28"/>
          <w:szCs w:val="28"/>
        </w:rPr>
        <w:t>а</w:t>
      </w:r>
      <w:r w:rsidRPr="004F0142">
        <w:rPr>
          <w:color w:val="000000"/>
          <w:sz w:val="28"/>
          <w:szCs w:val="28"/>
        </w:rPr>
        <w:t>зывания. Возни</w:t>
      </w:r>
      <w:r w:rsidR="000177AF" w:rsidRPr="004F0142">
        <w:rPr>
          <w:color w:val="000000"/>
          <w:sz w:val="28"/>
          <w:szCs w:val="28"/>
        </w:rPr>
        <w:t>кает речь контекстная</w:t>
      </w:r>
      <w:r w:rsidR="0034342A" w:rsidRPr="004F0142">
        <w:rPr>
          <w:color w:val="000000"/>
          <w:sz w:val="28"/>
          <w:szCs w:val="28"/>
        </w:rPr>
        <w:t>.</w:t>
      </w:r>
      <w:r w:rsidR="000177AF" w:rsidRPr="004F0142">
        <w:rPr>
          <w:color w:val="000000"/>
          <w:sz w:val="28"/>
          <w:szCs w:val="28"/>
        </w:rPr>
        <w:t xml:space="preserve"> </w:t>
      </w:r>
      <w:r w:rsidRPr="004F0142">
        <w:rPr>
          <w:color w:val="000000"/>
          <w:sz w:val="28"/>
          <w:szCs w:val="28"/>
        </w:rPr>
        <w:t xml:space="preserve"> Переход от ситуативной  речи к контекстной, по мнению Д.Б. Эльконина, происходит к 4-5 годам. Вместе с тем  элементы связной монологической речи появляются уже в 2-3 года. Переход к контекстной речи тесно связан с освоением словарного запаса и грамматического строя родного языка, с развитием умения произвольного использовать средства языка. С усложнением грамматической структуры речи высказывания становятся все более развернутыми и связны</w:t>
      </w:r>
      <w:r w:rsidR="000177AF" w:rsidRPr="004F0142">
        <w:rPr>
          <w:color w:val="000000"/>
          <w:sz w:val="28"/>
          <w:szCs w:val="28"/>
        </w:rPr>
        <w:t xml:space="preserve">ми </w:t>
      </w:r>
      <w:r w:rsidRPr="004F0142">
        <w:rPr>
          <w:color w:val="000000"/>
          <w:sz w:val="28"/>
          <w:szCs w:val="28"/>
        </w:rPr>
        <w:t>. В младшем дошкольном возрасте речь св</w:t>
      </w:r>
      <w:r w:rsidRPr="004F0142">
        <w:rPr>
          <w:color w:val="000000"/>
          <w:sz w:val="28"/>
          <w:szCs w:val="28"/>
        </w:rPr>
        <w:t>я</w:t>
      </w:r>
      <w:r w:rsidRPr="004F0142">
        <w:rPr>
          <w:color w:val="000000"/>
          <w:sz w:val="28"/>
          <w:szCs w:val="28"/>
        </w:rPr>
        <w:t>зана с непосредственным опытов детей, что отражается на формах речи. Для нее характерны неполные, неопределенно — личные предложения, состоящие часто из одного сказуемого; названия предметов заменяются местоимениями. В расск</w:t>
      </w:r>
      <w:r w:rsidRPr="004F0142">
        <w:rPr>
          <w:color w:val="000000"/>
          <w:sz w:val="28"/>
          <w:szCs w:val="28"/>
        </w:rPr>
        <w:t>а</w:t>
      </w:r>
      <w:r w:rsidRPr="004F0142">
        <w:rPr>
          <w:color w:val="000000"/>
          <w:sz w:val="28"/>
          <w:szCs w:val="28"/>
        </w:rPr>
        <w:t>зах ребенка переплетаются факты из материала на заданную тему с всплывающ</w:t>
      </w:r>
      <w:r w:rsidRPr="004F0142">
        <w:rPr>
          <w:color w:val="000000"/>
          <w:sz w:val="28"/>
          <w:szCs w:val="28"/>
        </w:rPr>
        <w:t>и</w:t>
      </w:r>
      <w:r w:rsidRPr="004F0142">
        <w:rPr>
          <w:color w:val="000000"/>
          <w:sz w:val="28"/>
          <w:szCs w:val="28"/>
        </w:rPr>
        <w:t>ми на поверхность фактами из личного опыта. Ситуативность речи не является абсолютной принадлежностью возраста ребенка. У одних и тех же детей речь м</w:t>
      </w:r>
      <w:r w:rsidRPr="004F0142">
        <w:rPr>
          <w:color w:val="000000"/>
          <w:sz w:val="28"/>
          <w:szCs w:val="28"/>
        </w:rPr>
        <w:t>о</w:t>
      </w:r>
      <w:r w:rsidRPr="004F0142">
        <w:rPr>
          <w:color w:val="000000"/>
          <w:sz w:val="28"/>
          <w:szCs w:val="28"/>
        </w:rPr>
        <w:t>жет быть то более ситуативной, то боле контекстной. Это определяется задачами и условиями общения</w:t>
      </w:r>
      <w:r w:rsidR="000177AF" w:rsidRPr="004F0142">
        <w:rPr>
          <w:color w:val="000000"/>
          <w:sz w:val="28"/>
          <w:szCs w:val="28"/>
        </w:rPr>
        <w:t>.</w:t>
      </w:r>
      <w:r w:rsidR="0034342A" w:rsidRPr="004F0142">
        <w:rPr>
          <w:color w:val="000000"/>
          <w:sz w:val="28"/>
          <w:szCs w:val="28"/>
        </w:rPr>
        <w:t xml:space="preserve"> </w:t>
      </w:r>
      <w:r w:rsidRPr="004F0142">
        <w:rPr>
          <w:color w:val="000000"/>
          <w:sz w:val="28"/>
          <w:szCs w:val="28"/>
        </w:rPr>
        <w:t>Наряду с монологической речью продолжает развиват</w:t>
      </w:r>
      <w:r w:rsidRPr="004F0142">
        <w:rPr>
          <w:color w:val="000000"/>
          <w:sz w:val="28"/>
          <w:szCs w:val="28"/>
        </w:rPr>
        <w:t>ь</w:t>
      </w:r>
      <w:r w:rsidRPr="004F0142">
        <w:rPr>
          <w:color w:val="000000"/>
          <w:sz w:val="28"/>
          <w:szCs w:val="28"/>
        </w:rPr>
        <w:t>ся и  диалогическая речь. В дальнейшем обе эти формы сосуществуют и испол</w:t>
      </w:r>
      <w:r w:rsidRPr="004F0142">
        <w:rPr>
          <w:color w:val="000000"/>
          <w:sz w:val="28"/>
          <w:szCs w:val="28"/>
        </w:rPr>
        <w:t>ь</w:t>
      </w:r>
      <w:r w:rsidRPr="004F0142">
        <w:rPr>
          <w:color w:val="000000"/>
          <w:sz w:val="28"/>
          <w:szCs w:val="28"/>
        </w:rPr>
        <w:t>зуются в зависимости от условий общения. Дети 4-5 лет активно  вступают в диалог, могут участвовать  в коллективной беседе, пересказывают сказки и к</w:t>
      </w:r>
      <w:r w:rsidRPr="004F0142">
        <w:rPr>
          <w:color w:val="000000"/>
          <w:sz w:val="28"/>
          <w:szCs w:val="28"/>
        </w:rPr>
        <w:t>о</w:t>
      </w:r>
      <w:r w:rsidRPr="004F0142">
        <w:rPr>
          <w:color w:val="000000"/>
          <w:sz w:val="28"/>
          <w:szCs w:val="28"/>
        </w:rPr>
        <w:t>роткие рассказы, самостоятельно рассказывают по игрушкам и картинкам. Вместе с тем их связна</w:t>
      </w:r>
      <w:r w:rsidR="00F05A98" w:rsidRPr="004F0142">
        <w:rPr>
          <w:color w:val="000000"/>
          <w:sz w:val="28"/>
          <w:szCs w:val="28"/>
        </w:rPr>
        <w:t>я</w:t>
      </w:r>
      <w:r w:rsidRPr="004F0142">
        <w:rPr>
          <w:color w:val="000000"/>
          <w:sz w:val="28"/>
          <w:szCs w:val="28"/>
        </w:rPr>
        <w:t xml:space="preserve"> речь еще несовершенна. Они не умеют правильно формулир</w:t>
      </w:r>
      <w:r w:rsidRPr="004F0142">
        <w:rPr>
          <w:color w:val="000000"/>
          <w:sz w:val="28"/>
          <w:szCs w:val="28"/>
        </w:rPr>
        <w:t>о</w:t>
      </w:r>
      <w:r w:rsidRPr="004F0142">
        <w:rPr>
          <w:color w:val="000000"/>
          <w:sz w:val="28"/>
          <w:szCs w:val="28"/>
        </w:rPr>
        <w:t>вать вопросы, дополнять и поправлять ответы товарищей. Их рассказы в бол</w:t>
      </w:r>
      <w:r w:rsidRPr="004F0142">
        <w:rPr>
          <w:color w:val="000000"/>
          <w:sz w:val="28"/>
          <w:szCs w:val="28"/>
        </w:rPr>
        <w:t>ь</w:t>
      </w:r>
      <w:r w:rsidRPr="004F0142">
        <w:rPr>
          <w:color w:val="000000"/>
          <w:sz w:val="28"/>
          <w:szCs w:val="28"/>
        </w:rPr>
        <w:t>шинстве случаев копируют образец взрослого, содержат нарушения логики; пре</w:t>
      </w:r>
      <w:r w:rsidRPr="004F0142">
        <w:rPr>
          <w:color w:val="000000"/>
          <w:sz w:val="28"/>
          <w:szCs w:val="28"/>
        </w:rPr>
        <w:t>д</w:t>
      </w:r>
      <w:r w:rsidRPr="004F0142">
        <w:rPr>
          <w:color w:val="000000"/>
          <w:sz w:val="28"/>
          <w:szCs w:val="28"/>
        </w:rPr>
        <w:t>ложения внутри рассказа часто связанны лишь формально (словами еще, потом).</w:t>
      </w:r>
    </w:p>
    <w:p w:rsidR="000177AF" w:rsidRPr="004F0142" w:rsidRDefault="009A571F" w:rsidP="004F0142">
      <w:pPr>
        <w:spacing w:line="360" w:lineRule="auto"/>
        <w:rPr>
          <w:color w:val="000000"/>
          <w:sz w:val="28"/>
          <w:szCs w:val="28"/>
        </w:rPr>
      </w:pPr>
      <w:r w:rsidRPr="004F0142">
        <w:rPr>
          <w:color w:val="000000"/>
          <w:sz w:val="28"/>
          <w:szCs w:val="28"/>
        </w:rPr>
        <w:t xml:space="preserve"> В старшем  дошкольном возрасте дети способны активно участвовать в беседе, достаточно полно и точно отвечать на вопросы, дополнять и поправлять ответы других, подавать уместные реплики, формулировать вопросы. Характер диалога</w:t>
      </w:r>
      <w:r w:rsidR="0034342A" w:rsidRPr="004F0142">
        <w:rPr>
          <w:color w:val="000000"/>
          <w:sz w:val="28"/>
          <w:szCs w:val="28"/>
        </w:rPr>
        <w:t xml:space="preserve"> </w:t>
      </w:r>
      <w:r w:rsidRPr="004F0142">
        <w:rPr>
          <w:color w:val="000000"/>
          <w:sz w:val="28"/>
          <w:szCs w:val="28"/>
        </w:rPr>
        <w:t xml:space="preserve"> детей зависит от сложности задач, решаемых в совместной деятельности. </w:t>
      </w:r>
      <w:r w:rsidRPr="004F0142">
        <w:rPr>
          <w:color w:val="000000"/>
          <w:sz w:val="28"/>
          <w:szCs w:val="28"/>
        </w:rPr>
        <w:lastRenderedPageBreak/>
        <w:t>Совершенствуется  и монологическая речь: дети осваивают  разные типы связных высказываний (описание, повествование, отчасти рассуждение) с опорой на н</w:t>
      </w:r>
      <w:r w:rsidRPr="004F0142">
        <w:rPr>
          <w:color w:val="000000"/>
          <w:sz w:val="28"/>
          <w:szCs w:val="28"/>
        </w:rPr>
        <w:t>а</w:t>
      </w:r>
      <w:r w:rsidRPr="004F0142">
        <w:rPr>
          <w:color w:val="000000"/>
          <w:sz w:val="28"/>
          <w:szCs w:val="28"/>
        </w:rPr>
        <w:t>глядный материал и без опоры на него. Усложняется синтаксическая структура детских рассказов, увеличивается количество сложносочиненных сложноподч</w:t>
      </w:r>
      <w:r w:rsidRPr="004F0142">
        <w:rPr>
          <w:color w:val="000000"/>
          <w:sz w:val="28"/>
          <w:szCs w:val="28"/>
        </w:rPr>
        <w:t>и</w:t>
      </w:r>
      <w:r w:rsidRPr="004F0142">
        <w:rPr>
          <w:color w:val="000000"/>
          <w:sz w:val="28"/>
          <w:szCs w:val="28"/>
        </w:rPr>
        <w:t>ненных предложений. Вместе с тем у значительной части детей эти умения неу</w:t>
      </w:r>
      <w:r w:rsidRPr="004F0142">
        <w:rPr>
          <w:color w:val="000000"/>
          <w:sz w:val="28"/>
          <w:szCs w:val="28"/>
        </w:rPr>
        <w:t>с</w:t>
      </w:r>
      <w:r w:rsidRPr="004F0142">
        <w:rPr>
          <w:color w:val="000000"/>
          <w:sz w:val="28"/>
          <w:szCs w:val="28"/>
        </w:rPr>
        <w:t>тойчивы. Дети затрудняются в отборе фактов для своих рассказов, в логически последовательном их расположении, в структурировании высказы</w:t>
      </w:r>
      <w:r w:rsidR="000177AF" w:rsidRPr="004F0142">
        <w:rPr>
          <w:color w:val="000000"/>
          <w:sz w:val="28"/>
          <w:szCs w:val="28"/>
        </w:rPr>
        <w:t>ваний, в их языковом оформлении,</w:t>
      </w:r>
      <w:r w:rsidRPr="004F0142">
        <w:rPr>
          <w:color w:val="000000"/>
          <w:sz w:val="28"/>
          <w:szCs w:val="28"/>
        </w:rPr>
        <w:t xml:space="preserve"> про</w:t>
      </w:r>
      <w:r w:rsidR="000177AF" w:rsidRPr="004F0142">
        <w:rPr>
          <w:color w:val="000000"/>
          <w:sz w:val="28"/>
          <w:szCs w:val="28"/>
        </w:rPr>
        <w:t>является  неумение</w:t>
      </w:r>
      <w:r w:rsidRPr="004F0142">
        <w:rPr>
          <w:color w:val="000000"/>
          <w:sz w:val="28"/>
          <w:szCs w:val="28"/>
        </w:rPr>
        <w:t xml:space="preserve"> подобрать слова, нужные по смы</w:t>
      </w:r>
      <w:r w:rsidRPr="004F0142">
        <w:rPr>
          <w:color w:val="000000"/>
          <w:sz w:val="28"/>
          <w:szCs w:val="28"/>
        </w:rPr>
        <w:t>с</w:t>
      </w:r>
      <w:r w:rsidRPr="004F0142">
        <w:rPr>
          <w:color w:val="000000"/>
          <w:sz w:val="28"/>
          <w:szCs w:val="28"/>
        </w:rPr>
        <w:t xml:space="preserve">лу, в неправильном употреблении слов, в неумении объяснить смысл отдельных слов. </w:t>
      </w:r>
    </w:p>
    <w:p w:rsidR="009A571F" w:rsidRPr="004F0142" w:rsidRDefault="009A571F" w:rsidP="004F0142">
      <w:pPr>
        <w:spacing w:line="360" w:lineRule="auto"/>
        <w:rPr>
          <w:color w:val="000000"/>
          <w:sz w:val="28"/>
          <w:szCs w:val="28"/>
        </w:rPr>
      </w:pPr>
      <w:r w:rsidRPr="004F0142">
        <w:rPr>
          <w:color w:val="000000"/>
          <w:sz w:val="28"/>
          <w:szCs w:val="28"/>
        </w:rPr>
        <w:t>Таким образом, в дошкольном возрасте формируется  активная речь, кот</w:t>
      </w:r>
      <w:r w:rsidRPr="004F0142">
        <w:rPr>
          <w:color w:val="000000"/>
          <w:sz w:val="28"/>
          <w:szCs w:val="28"/>
        </w:rPr>
        <w:t>о</w:t>
      </w:r>
      <w:r w:rsidRPr="004F0142">
        <w:rPr>
          <w:color w:val="000000"/>
          <w:sz w:val="28"/>
          <w:szCs w:val="28"/>
        </w:rPr>
        <w:t>рая становится средством общения, возникает описательная речь, появляется с</w:t>
      </w:r>
      <w:r w:rsidRPr="004F0142">
        <w:rPr>
          <w:color w:val="000000"/>
          <w:sz w:val="28"/>
          <w:szCs w:val="28"/>
        </w:rPr>
        <w:t>и</w:t>
      </w:r>
      <w:r w:rsidRPr="004F0142">
        <w:rPr>
          <w:color w:val="000000"/>
          <w:sz w:val="28"/>
          <w:szCs w:val="28"/>
        </w:rPr>
        <w:t>туативная речь, понятная из контекста ситуации, в которую включены собеседн</w:t>
      </w:r>
      <w:r w:rsidRPr="004F0142">
        <w:rPr>
          <w:color w:val="000000"/>
          <w:sz w:val="28"/>
          <w:szCs w:val="28"/>
        </w:rPr>
        <w:t>и</w:t>
      </w:r>
      <w:r w:rsidRPr="004F0142">
        <w:rPr>
          <w:color w:val="000000"/>
          <w:sz w:val="28"/>
          <w:szCs w:val="28"/>
        </w:rPr>
        <w:t>ки. Формируется слушание и понимание литературных произведений. Появляю</w:t>
      </w:r>
      <w:r w:rsidRPr="004F0142">
        <w:rPr>
          <w:color w:val="000000"/>
          <w:sz w:val="28"/>
          <w:szCs w:val="28"/>
        </w:rPr>
        <w:t>т</w:t>
      </w:r>
      <w:r w:rsidRPr="004F0142">
        <w:rPr>
          <w:color w:val="000000"/>
          <w:sz w:val="28"/>
          <w:szCs w:val="28"/>
        </w:rPr>
        <w:t>ся связные формы речи, возрастает ее выразительность. Ребенок учится излагать свои мысли связно, логично, рассуждения превращаются в способ решения и</w:t>
      </w:r>
      <w:r w:rsidRPr="004F0142">
        <w:rPr>
          <w:color w:val="000000"/>
          <w:sz w:val="28"/>
          <w:szCs w:val="28"/>
        </w:rPr>
        <w:t>н</w:t>
      </w:r>
      <w:r w:rsidRPr="004F0142">
        <w:rPr>
          <w:color w:val="000000"/>
          <w:sz w:val="28"/>
          <w:szCs w:val="28"/>
        </w:rPr>
        <w:t>теллектуальных задач, а речь становится орудием мышления и средством позн</w:t>
      </w:r>
      <w:r w:rsidRPr="004F0142">
        <w:rPr>
          <w:color w:val="000000"/>
          <w:sz w:val="28"/>
          <w:szCs w:val="28"/>
        </w:rPr>
        <w:t>а</w:t>
      </w:r>
      <w:r w:rsidRPr="004F0142">
        <w:rPr>
          <w:color w:val="000000"/>
          <w:sz w:val="28"/>
          <w:szCs w:val="28"/>
        </w:rPr>
        <w:t>ния. Речь становится особым видом произносительной деятельности, формируе</w:t>
      </w:r>
      <w:r w:rsidRPr="004F0142">
        <w:rPr>
          <w:color w:val="000000"/>
          <w:sz w:val="28"/>
          <w:szCs w:val="28"/>
        </w:rPr>
        <w:t>т</w:t>
      </w:r>
      <w:r w:rsidRPr="004F0142">
        <w:rPr>
          <w:color w:val="000000"/>
          <w:sz w:val="28"/>
          <w:szCs w:val="28"/>
        </w:rPr>
        <w:t>ся сознательное отношение к ней. Речь превращается в особую деятельность, имеющую свои формы: слушание, беседу, рассуждение и рассказы</w:t>
      </w:r>
    </w:p>
    <w:p w:rsidR="00A453DF" w:rsidRPr="004F0142" w:rsidRDefault="00A453DF" w:rsidP="004F0142">
      <w:pPr>
        <w:spacing w:line="360" w:lineRule="auto"/>
        <w:ind w:firstLine="709"/>
        <w:rPr>
          <w:sz w:val="28"/>
          <w:szCs w:val="28"/>
        </w:rPr>
      </w:pPr>
    </w:p>
    <w:p w:rsidR="004F0142" w:rsidRPr="004F0142" w:rsidRDefault="004F0142" w:rsidP="004F0142">
      <w:pPr>
        <w:spacing w:line="360" w:lineRule="auto"/>
        <w:ind w:firstLine="709"/>
        <w:rPr>
          <w:sz w:val="28"/>
          <w:szCs w:val="28"/>
        </w:rPr>
      </w:pPr>
    </w:p>
    <w:p w:rsidR="004F0142" w:rsidRPr="004F0142" w:rsidRDefault="004F0142" w:rsidP="004F0142">
      <w:pPr>
        <w:spacing w:line="360" w:lineRule="auto"/>
        <w:ind w:firstLine="709"/>
        <w:rPr>
          <w:sz w:val="28"/>
          <w:szCs w:val="28"/>
        </w:rPr>
      </w:pPr>
    </w:p>
    <w:p w:rsidR="004F0142" w:rsidRPr="004F0142" w:rsidRDefault="004F0142" w:rsidP="004F0142">
      <w:pPr>
        <w:spacing w:line="360" w:lineRule="auto"/>
        <w:ind w:firstLine="709"/>
        <w:rPr>
          <w:sz w:val="28"/>
          <w:szCs w:val="28"/>
        </w:rPr>
      </w:pPr>
    </w:p>
    <w:p w:rsidR="004F0142" w:rsidRPr="004F0142" w:rsidRDefault="004F0142" w:rsidP="004F0142">
      <w:pPr>
        <w:spacing w:line="360" w:lineRule="auto"/>
        <w:ind w:firstLine="709"/>
        <w:rPr>
          <w:sz w:val="28"/>
          <w:szCs w:val="28"/>
        </w:rPr>
      </w:pPr>
    </w:p>
    <w:p w:rsidR="004F0142" w:rsidRPr="004F0142" w:rsidRDefault="004F0142" w:rsidP="004F0142">
      <w:pPr>
        <w:spacing w:line="360" w:lineRule="auto"/>
        <w:ind w:firstLine="709"/>
        <w:rPr>
          <w:sz w:val="28"/>
          <w:szCs w:val="28"/>
        </w:rPr>
      </w:pPr>
    </w:p>
    <w:p w:rsidR="004F0142" w:rsidRPr="004F0142" w:rsidRDefault="004F0142" w:rsidP="004F0142">
      <w:pPr>
        <w:spacing w:line="360" w:lineRule="auto"/>
        <w:ind w:firstLine="709"/>
        <w:rPr>
          <w:sz w:val="28"/>
          <w:szCs w:val="28"/>
        </w:rPr>
      </w:pPr>
    </w:p>
    <w:p w:rsidR="004F0142" w:rsidRDefault="004F0142" w:rsidP="004F0142">
      <w:pPr>
        <w:spacing w:line="360" w:lineRule="auto"/>
        <w:ind w:firstLine="709"/>
        <w:rPr>
          <w:sz w:val="28"/>
          <w:szCs w:val="28"/>
        </w:rPr>
      </w:pPr>
    </w:p>
    <w:p w:rsidR="007051CD" w:rsidRPr="004F0142" w:rsidRDefault="007051CD" w:rsidP="004F0142">
      <w:pPr>
        <w:spacing w:line="360" w:lineRule="auto"/>
        <w:ind w:firstLine="709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22"/>
      </w:tblGrid>
      <w:tr w:rsidR="005725D9" w:rsidRPr="004F0142" w:rsidTr="005725D9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25D9" w:rsidRDefault="005725D9" w:rsidP="007051C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bookmarkStart w:id="4" w:name="_Toc316021674"/>
            <w:bookmarkStart w:id="5" w:name="_Toc316041693"/>
            <w:r w:rsidRPr="007051CD">
              <w:rPr>
                <w:b/>
                <w:sz w:val="32"/>
                <w:szCs w:val="32"/>
              </w:rPr>
              <w:lastRenderedPageBreak/>
              <w:t>1.3 Современные педагогические технологии развития речи детей дошкольного возраста</w:t>
            </w:r>
          </w:p>
          <w:p w:rsidR="007051CD" w:rsidRPr="007051CD" w:rsidRDefault="007051CD" w:rsidP="007051C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Современный период развития системы дошкольного образования хара</w:t>
            </w:r>
            <w:r w:rsidRPr="004F0142">
              <w:rPr>
                <w:sz w:val="28"/>
                <w:szCs w:val="28"/>
              </w:rPr>
              <w:t>к</w:t>
            </w:r>
            <w:r w:rsidRPr="004F0142">
              <w:rPr>
                <w:sz w:val="28"/>
                <w:szCs w:val="28"/>
              </w:rPr>
              <w:t>теризуется изменением содержания и педагогических технологий работы по ра</w:t>
            </w:r>
            <w:r w:rsidRPr="004F0142">
              <w:rPr>
                <w:sz w:val="28"/>
                <w:szCs w:val="28"/>
              </w:rPr>
              <w:t>з</w:t>
            </w:r>
            <w:r w:rsidRPr="004F0142">
              <w:rPr>
                <w:sz w:val="28"/>
                <w:szCs w:val="28"/>
              </w:rPr>
              <w:t>витию речи детей. В условиях реализации ФГОС ДО возникла необходимость п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ресмотра и коррекции традиционных подходов к организации педагогического процесса в дошкольной образовательной организации. Принципиально новой я</w:t>
            </w:r>
            <w:r w:rsidRPr="004F0142">
              <w:rPr>
                <w:sz w:val="28"/>
                <w:szCs w:val="28"/>
              </w:rPr>
              <w:t>в</w:t>
            </w:r>
            <w:r w:rsidRPr="004F0142">
              <w:rPr>
                <w:sz w:val="28"/>
                <w:szCs w:val="28"/>
              </w:rPr>
              <w:t>ляется необходимость решения речевых задач в контексте детской деятельности (игры, детского исследования, труда, экспериментирования), не переводя ее в учебную по форме и методам воздействия. Это требует новых технологий комм</w:t>
            </w:r>
            <w:r w:rsidRPr="004F0142">
              <w:rPr>
                <w:sz w:val="28"/>
                <w:szCs w:val="28"/>
              </w:rPr>
              <w:t>у</w:t>
            </w:r>
            <w:r w:rsidRPr="004F0142">
              <w:rPr>
                <w:sz w:val="28"/>
                <w:szCs w:val="28"/>
              </w:rPr>
              <w:t>никативного и речевого развития дошкольников.</w:t>
            </w:r>
          </w:p>
          <w:p w:rsidR="007051CD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b/>
                <w:sz w:val="28"/>
                <w:szCs w:val="28"/>
              </w:rPr>
              <w:t>Коммуникативная технология</w:t>
            </w:r>
            <w:r w:rsidRPr="004F0142">
              <w:rPr>
                <w:sz w:val="28"/>
                <w:szCs w:val="28"/>
              </w:rPr>
              <w:t xml:space="preserve"> – это специально организованный процесс устной или письменной коммуникации, направленный на достижение коммуник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тивного намерения участников. Человек, владеющий коммуникативной технол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гией четко удерживает 3 позиции: я знаю, как это делать; я умею это делать; я м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гу научить этому другого. Коммуникативная технология (как и любая другая те</w:t>
            </w:r>
            <w:r w:rsidRPr="004F0142">
              <w:rPr>
                <w:sz w:val="28"/>
                <w:szCs w:val="28"/>
              </w:rPr>
              <w:t>х</w:t>
            </w:r>
            <w:r w:rsidRPr="004F0142">
              <w:rPr>
                <w:sz w:val="28"/>
                <w:szCs w:val="28"/>
              </w:rPr>
              <w:t>нология) включает цель (коммуникативное намерение), средства ее достижения (методы, приемы, алгоритмы); масштаб использования (сфера, ограничения в применении); вариативность использования (хорошая технология всегда имеет зону неопределенности, в которой проявляется индивидуальное речевое масте</w:t>
            </w:r>
            <w:r w:rsidRPr="004F0142">
              <w:rPr>
                <w:sz w:val="28"/>
                <w:szCs w:val="28"/>
              </w:rPr>
              <w:t>р</w:t>
            </w:r>
            <w:r w:rsidRPr="004F0142">
              <w:rPr>
                <w:sz w:val="28"/>
                <w:szCs w:val="28"/>
              </w:rPr>
              <w:t>ство коммуникатора) и результат (воздействие, побуждение, убеждение, принятие совместного решения)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В связи с этим, О.Н. Сомкова при выборе технологии рекомендует орие</w:t>
            </w:r>
            <w:r w:rsidRPr="004F0142">
              <w:rPr>
                <w:sz w:val="28"/>
                <w:szCs w:val="28"/>
              </w:rPr>
              <w:t>н</w:t>
            </w:r>
            <w:r w:rsidRPr="004F0142">
              <w:rPr>
                <w:sz w:val="28"/>
                <w:szCs w:val="28"/>
              </w:rPr>
              <w:t>тироваться на следующие требования: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риентация технологии не на обучение, а на развитие коммуникативных умений детей, воспитание культуры общения и речи;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содержание технологии сориентировано на становление позиции субъе</w:t>
            </w:r>
            <w:r w:rsidRPr="004F0142">
              <w:rPr>
                <w:sz w:val="28"/>
                <w:szCs w:val="28"/>
              </w:rPr>
              <w:t>к</w:t>
            </w:r>
            <w:r w:rsidRPr="004F0142">
              <w:rPr>
                <w:sz w:val="28"/>
                <w:szCs w:val="28"/>
              </w:rPr>
              <w:lastRenderedPageBreak/>
              <w:t>та в общении и речевой деятельности;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технология должна носить здоровьесберегающий характер;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снову технологии составляет личностно-ориентированное взаимодейс</w:t>
            </w:r>
            <w:r w:rsidRPr="004F0142">
              <w:rPr>
                <w:sz w:val="28"/>
                <w:szCs w:val="28"/>
              </w:rPr>
              <w:t>т</w:t>
            </w:r>
            <w:r w:rsidRPr="004F0142">
              <w:rPr>
                <w:sz w:val="28"/>
                <w:szCs w:val="28"/>
              </w:rPr>
              <w:t>вие с ребенком;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реализация принципа взаимосвязи познавательного и речевого развития детей;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рганизация активной речевой практики каждого ребенка в разных видах деятельности с учетом его возрастных и индивидуальных особенностей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О.Н. Сомкова предлагает следующую логику конструирования и реализ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ции педагогической технологии развития общения и речи детей, включающую следующие этапы: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Мотивационный этап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Цель этапа – стимулирование интереса к деятельности, потребности детей в общении, активности речи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Методы и содержание работы – методы стимулирования и мотивации р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чевой деятельности и общения детей (сюрпризный момент, создание проблемной ситуации, решение исследовательских задач, проблемного вопроса, загадывание загадки и т.д.)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Формы взаимодействия: ситуации общения, образовательные ситуации поддержки в самостоятельной деятельности ребенка, коллективное обсуждение проблемы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Этап накопления содержания для общения и речи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Цель: обогащение представлений детей по теме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Методы и содержание работы – методы работы над содержанием детской речи и общения, наглядные методы: показ (картин, иллюстраций, предметов и объектов, игрушек); демонстрация (компьютерных презентаций, видео и мульт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пликационных фильмов, опытов); словесные методы: чтение (художественных и познавательных текстов); рассказывание (историй из опыта, сказок, стихов и т.д.); практические методы: организация исследовательской деятельности, изготовл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lastRenderedPageBreak/>
              <w:t>ние поделок, атрибутов для игр и т.п.; упражнение в умениях; отгадывание крос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вордов, ребусов, сочинение загадок, составление коллажей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Формы взаимодействия: образовательные ситуации в непосредственно о</w:t>
            </w:r>
            <w:r w:rsidRPr="004F0142">
              <w:rPr>
                <w:sz w:val="28"/>
                <w:szCs w:val="28"/>
              </w:rPr>
              <w:t>б</w:t>
            </w:r>
            <w:r w:rsidRPr="004F0142">
              <w:rPr>
                <w:sz w:val="28"/>
                <w:szCs w:val="28"/>
              </w:rPr>
              <w:t>разовательной деятельности (НОД), экскурсии, образовательные ситуации сопр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вождения общения и речи в режимных моментах, подгрупповые и индивидуал</w:t>
            </w:r>
            <w:r w:rsidRPr="004F0142">
              <w:rPr>
                <w:sz w:val="28"/>
                <w:szCs w:val="28"/>
              </w:rPr>
              <w:t>ь</w:t>
            </w:r>
            <w:r w:rsidRPr="004F0142">
              <w:rPr>
                <w:sz w:val="28"/>
                <w:szCs w:val="28"/>
              </w:rPr>
              <w:t>ные ситуации общения и совместной деятельности; поручения и т.д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Этап освоения детьми речевых форм и коммуникативных умений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Цель этапа – развитие у детей умения передавать свои мысли в понятных для слушателей и адекватных ситуации речевых формах с использованием фо</w:t>
            </w:r>
            <w:r w:rsidRPr="004F0142">
              <w:rPr>
                <w:sz w:val="28"/>
                <w:szCs w:val="28"/>
              </w:rPr>
              <w:t>р</w:t>
            </w:r>
            <w:r w:rsidRPr="004F0142">
              <w:rPr>
                <w:sz w:val="28"/>
                <w:szCs w:val="28"/>
              </w:rPr>
              <w:t>мул речевого этикета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Методы и содержание работы – методы обеспечивающие освоение язык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вых и речевых форм: пересказ литературных произведений, моделирование, ра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сказывание по схеме, образец рассказа, анализ образца рассказа, составление пл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на рассказа, анализ плана монолога, рассказы по плану; составление диафильмов; совместное рассказывание; коллективное составление рассказа; составление ра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сказа подгруппами – «командами»; составление рассказа по частям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Формы взаимодействия: образовательные ситуации в непосредственно о</w:t>
            </w:r>
            <w:r w:rsidRPr="004F0142">
              <w:rPr>
                <w:sz w:val="28"/>
                <w:szCs w:val="28"/>
              </w:rPr>
              <w:t>б</w:t>
            </w:r>
            <w:r w:rsidRPr="004F0142">
              <w:rPr>
                <w:sz w:val="28"/>
                <w:szCs w:val="28"/>
              </w:rPr>
              <w:t>разовательной деятельности; образовательные ситуации сопровождения в проце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се режимных моментов; ситуации общения в разных видах деятельности; совм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стные словесные и дидактические игры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Творческий этап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Цель: развитие самостоятельности и творчества детей в речевой деятел</w:t>
            </w:r>
            <w:r w:rsidRPr="004F0142">
              <w:rPr>
                <w:sz w:val="28"/>
                <w:szCs w:val="28"/>
              </w:rPr>
              <w:t>ь</w:t>
            </w:r>
            <w:r w:rsidRPr="004F0142">
              <w:rPr>
                <w:sz w:val="28"/>
                <w:szCs w:val="28"/>
              </w:rPr>
              <w:t>ности и организации общения со взрослыми и сверстниками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Методы и содержание работы: сочинение рассказов по аналогии; прид</w:t>
            </w:r>
            <w:r w:rsidRPr="004F0142">
              <w:rPr>
                <w:sz w:val="28"/>
                <w:szCs w:val="28"/>
              </w:rPr>
              <w:t>у</w:t>
            </w:r>
            <w:r w:rsidRPr="004F0142">
              <w:rPr>
                <w:sz w:val="28"/>
                <w:szCs w:val="28"/>
              </w:rPr>
              <w:t>мывание окончания к рассказу (описательному или повествовательному); прид</w:t>
            </w:r>
            <w:r w:rsidRPr="004F0142">
              <w:rPr>
                <w:sz w:val="28"/>
                <w:szCs w:val="28"/>
              </w:rPr>
              <w:t>у</w:t>
            </w:r>
            <w:r w:rsidRPr="004F0142">
              <w:rPr>
                <w:sz w:val="28"/>
                <w:szCs w:val="28"/>
              </w:rPr>
              <w:t>мывание продолжения и окончания к рассказу; сочинение рассказа или сказки по плану или по схеме; сочинение сюжетного рассказа по игрушкам; сочинение ра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сказа на тему; сочинение рассказа по пословице; сочинение сказок по картам Проппа; сочинение лимериков; сочинения с использованием методов теории р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lastRenderedPageBreak/>
              <w:t>шения изобретательских задач ТРИЗ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Формы взаимодействия: образовательные ситуации НОД; образовательные ситуации сопровождения в литературном центре активности и центре художес</w:t>
            </w:r>
            <w:r w:rsidRPr="004F0142">
              <w:rPr>
                <w:sz w:val="28"/>
                <w:szCs w:val="28"/>
              </w:rPr>
              <w:t>т</w:t>
            </w:r>
            <w:r w:rsidRPr="004F0142">
              <w:rPr>
                <w:sz w:val="28"/>
                <w:szCs w:val="28"/>
              </w:rPr>
              <w:t>венно-творческой деятельности; образовательные ситуации поддержки в сам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стоятельной деятельности; ситуации общения в процессе подготовки и провед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нии игр-драматизаций, режиссерских игр, театрализованных игр, показе спекта</w:t>
            </w:r>
            <w:r w:rsidRPr="004F0142">
              <w:rPr>
                <w:sz w:val="28"/>
                <w:szCs w:val="28"/>
              </w:rPr>
              <w:t>к</w:t>
            </w:r>
            <w:r w:rsidRPr="004F0142">
              <w:rPr>
                <w:sz w:val="28"/>
                <w:szCs w:val="28"/>
              </w:rPr>
              <w:t>лей посредством разных видов театра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Оценочно-результативный этап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Цель этапа – развитие умения доброжелательной и конструктивной оценки и самооценки речевой и коммуникативной деятельности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Методы и содержание работы – методы внешней педагогической оценки: анализ-оценка взрослого; анализ-оценка сверстника; самоанализ – самооценка. Методы сущностной оценки: оперативная диагностика речевых и коммуникати</w:t>
            </w:r>
            <w:r w:rsidRPr="004F0142">
              <w:rPr>
                <w:sz w:val="28"/>
                <w:szCs w:val="28"/>
              </w:rPr>
              <w:t>в</w:t>
            </w:r>
            <w:r w:rsidRPr="004F0142">
              <w:rPr>
                <w:sz w:val="28"/>
                <w:szCs w:val="28"/>
              </w:rPr>
              <w:t>ных умений детей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Формы взаимодействия: образовательные ситуации поддержки; ситуации общения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Ведущую роль в организации работы по развитию общения и речи детей играют следующие технологии: проектная деятельность, развитие детского реч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вого творчества, групповое взаимодействие детей, исследовательская деятел</w:t>
            </w:r>
            <w:r w:rsidRPr="004F0142">
              <w:rPr>
                <w:sz w:val="28"/>
                <w:szCs w:val="28"/>
              </w:rPr>
              <w:t>ь</w:t>
            </w:r>
            <w:r w:rsidRPr="004F0142">
              <w:rPr>
                <w:sz w:val="28"/>
                <w:szCs w:val="28"/>
              </w:rPr>
              <w:t>ность, создание детского портфолио, коллекционирование, информационно-коммуникационные технологии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Рассмотрим некоторые из представленных технологий подробнее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b/>
                <w:sz w:val="28"/>
                <w:szCs w:val="28"/>
              </w:rPr>
              <w:t xml:space="preserve">Метод проектов </w:t>
            </w:r>
            <w:r w:rsidRPr="004F0142">
              <w:rPr>
                <w:sz w:val="28"/>
                <w:szCs w:val="28"/>
              </w:rPr>
              <w:t>становится все более востребованным в образовательном процессе дошкольных учреждений. Сущностью данного метода, по мнению Е.С. Полат, является достижение дидактической цели через детальную разработку проблемы, лично значимую для ребенка, которая должна завершиться практич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 xml:space="preserve">ским результатом, оформленным в виде конечного продукта. Участие в проекте предоставляет ребенку возможность делать что-то интересное самостоятельно или в группе со сверстниками, проявить себя, применить свои знания и личный </w:t>
            </w:r>
            <w:r w:rsidRPr="004F0142">
              <w:rPr>
                <w:sz w:val="28"/>
                <w:szCs w:val="28"/>
              </w:rPr>
              <w:lastRenderedPageBreak/>
              <w:t>опыт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О.Н. Сомкова рекомендует проводить с дошкольниками монопроекты, с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держание которых ограничивается рамками одной образовательной области и межпредметные (или интегрированные) проекты, в которых решаются задачи из разных образовательных областей программы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Темы монопроектов по речевому развитию дошкольников могут быть сл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дующие: «Со словами поиграем – много нового узнаем», «Раз – словечко, два – словечко» (формировать у детей интерес к словотворчеству и поэтическому сл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ву); «Использование приёмов мнемотехники для развития монологической речи» (учить связно, последовательно, грамматически и фонетически правильно изл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гать свои мысли, рассказывать о событиях из окружающей жизни); «Путешествие в Читалию» (формировать интерес и потребность детей в чтении художественной литературы); «Развитие диалогической речи у детей старшего дошкольного во</w:t>
            </w:r>
            <w:r w:rsidRPr="004F0142">
              <w:rPr>
                <w:sz w:val="28"/>
                <w:szCs w:val="28"/>
              </w:rPr>
              <w:t>з</w:t>
            </w:r>
            <w:r w:rsidRPr="004F0142">
              <w:rPr>
                <w:sz w:val="28"/>
                <w:szCs w:val="28"/>
              </w:rPr>
              <w:t>раста через изучение основ журналистики» (ознакомление с творческими профе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сиями: поэт, музыкант, журналист, писатель, художник и т.д., совершенствование навыков диалогической речи); «Как рождается книга?» (развитие речевого тво</w:t>
            </w:r>
            <w:r w:rsidRPr="004F0142">
              <w:rPr>
                <w:sz w:val="28"/>
                <w:szCs w:val="28"/>
              </w:rPr>
              <w:t>р</w:t>
            </w:r>
            <w:r w:rsidRPr="004F0142">
              <w:rPr>
                <w:sz w:val="28"/>
                <w:szCs w:val="28"/>
              </w:rPr>
              <w:t>чества детей); «Трудно ли быть вежливым?» (освоение правил этикета, умений использовать их в повседневном общении); «Спор хороший и плохой» (освоение этикета убеждения и спора)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Речь и общение сопровождают все виды деятельности детей (игровую, трудовую, познавательно-исследовательскую, продуктивную, музыкально-художественную, чтение) и являются их неотъемлемой частью. Поэтому у восп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тателя имеются огромные возможности для постоянной работы над развитием р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чи детей в рамках любого тематического проекта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Проекты для детей старшего дошкольного возраста характеризуются п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знавательной и социально-нравственной направленностью тематики: «Если с др</w:t>
            </w:r>
            <w:r w:rsidRPr="004F0142">
              <w:rPr>
                <w:sz w:val="28"/>
                <w:szCs w:val="28"/>
              </w:rPr>
              <w:t>у</w:t>
            </w:r>
            <w:r w:rsidRPr="004F0142">
              <w:rPr>
                <w:sz w:val="28"/>
                <w:szCs w:val="28"/>
              </w:rPr>
              <w:t>гом вышел в путь...», «Добрые слова в день рождения», «Тайна третьей планеты», «Как открыть книжный гипермаркет?», «Жалобная книга природы».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Тематика детских проектов может соответствовать праздникам и знамен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lastRenderedPageBreak/>
              <w:t>тельным событиям, происходящим в стране, городе, детском саду или группе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Например, при подготовке к празднованию Дня воспитателя и всех дошк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льных работников дети подготовительной к школе группы берут интервью у р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ботников детского сада, узнают особенности их профессиональной деятельности, отмечают некоторые личностные черты и с учетом этого готовят поздравления и подарки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В качестве подарка может выступать и продукт речевого творчества р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бенка: сочиненное им поздравительное стихотворение, загадка о человеке данной профессии; рассказ может сопровождать рисунок или поделку.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Результатом проектной деятельности может быть коллективный продукт, полученный в результате сотрудничества детей всей группы: альбом рисунков, рассказов, фотографий о работниках детского сада, коллаж «Наш детский сад» и т.д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Н.И. Левшина, Е.Г. Карпова, О.В. Понамарева предлагают проект «День победы», где основной идеей является: создание единого пространства воспит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ния и развития детей в ДОО и в семье для формирования чувства уважения к тр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дициям нашей страны, почитания старшего поколения, бережного отношения к памяти прошлого, коммуникативного опыта. В ходе проекта для активизации р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чевой активности могут использоваться следующие виды деятельности: конкурс чтецов стихотворений об армии, победе, героях; вечер памяти с приглашением бабушек и дедушек «Встреча с ветеранами», придумывание мини-сочинений о г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роях Великой Отечественной войны, составление групповой «Волшебной книги сочинений», конкурс «Письмо солдату» о домашних традициях, репортаж на де</w:t>
            </w:r>
            <w:r w:rsidRPr="004F0142">
              <w:rPr>
                <w:sz w:val="28"/>
                <w:szCs w:val="28"/>
              </w:rPr>
              <w:t>т</w:t>
            </w:r>
            <w:r w:rsidRPr="004F0142">
              <w:rPr>
                <w:sz w:val="28"/>
                <w:szCs w:val="28"/>
              </w:rPr>
              <w:t>ском телевидении ДОУ «9 Мая» (победитель конкурса «Письмо солдату» зачит</w:t>
            </w:r>
            <w:r w:rsidRPr="004F0142">
              <w:rPr>
                <w:sz w:val="28"/>
                <w:szCs w:val="28"/>
              </w:rPr>
              <w:t>ы</w:t>
            </w:r>
            <w:r w:rsidRPr="004F0142">
              <w:rPr>
                <w:sz w:val="28"/>
                <w:szCs w:val="28"/>
              </w:rPr>
              <w:t>вает его в студии в эфире)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b/>
                <w:sz w:val="28"/>
                <w:szCs w:val="28"/>
              </w:rPr>
              <w:t>Технология «Портфолио»</w:t>
            </w:r>
            <w:r w:rsidRPr="004F0142">
              <w:rPr>
                <w:sz w:val="28"/>
                <w:szCs w:val="28"/>
              </w:rPr>
              <w:t xml:space="preserve"> является еще одной из образовательных техн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логий, обеспечивающих личностно-ориентированный подход в образовании. Портфолио позволяет учитывать результаты, достигнутые воспитанником в ра</w:t>
            </w:r>
            <w:r w:rsidRPr="004F0142">
              <w:rPr>
                <w:sz w:val="28"/>
                <w:szCs w:val="28"/>
              </w:rPr>
              <w:t>з</w:t>
            </w:r>
            <w:r w:rsidRPr="004F0142">
              <w:rPr>
                <w:sz w:val="28"/>
                <w:szCs w:val="28"/>
              </w:rPr>
              <w:t>нообразных видах деятельности – учебной, коммуникативной, творческой, соц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lastRenderedPageBreak/>
              <w:t>альной и других, и является важным элементом практико-ориентированного по</w:t>
            </w:r>
            <w:r w:rsidRPr="004F0142">
              <w:rPr>
                <w:sz w:val="28"/>
                <w:szCs w:val="28"/>
              </w:rPr>
              <w:t>д</w:t>
            </w:r>
            <w:r w:rsidRPr="004F0142">
              <w:rPr>
                <w:sz w:val="28"/>
                <w:szCs w:val="28"/>
              </w:rPr>
              <w:t>хода в образовании. Данный способ фиксации индивидуальных достижений п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зволяет отразить все интересное, что произошло в жизни ребенка: положительные эмоции, творческие успехи, впечатления от прогулок, конкурсов, награды, заба</w:t>
            </w:r>
            <w:r w:rsidRPr="004F0142">
              <w:rPr>
                <w:sz w:val="28"/>
                <w:szCs w:val="28"/>
              </w:rPr>
              <w:t>в</w:t>
            </w:r>
            <w:r w:rsidRPr="004F0142">
              <w:rPr>
                <w:sz w:val="28"/>
                <w:szCs w:val="28"/>
              </w:rPr>
              <w:t>ные высказывания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 xml:space="preserve">Одним из условий речевого развития детей дошкольного возраста является организация содержательного, активизирующего общения взрослого и ребенка. Поводом для такого общения может служить </w:t>
            </w:r>
            <w:r w:rsidRPr="004F0142">
              <w:rPr>
                <w:b/>
                <w:sz w:val="28"/>
                <w:szCs w:val="28"/>
              </w:rPr>
              <w:t>технология исследовательской деятельности детей</w:t>
            </w:r>
            <w:r w:rsidRPr="004F0142">
              <w:rPr>
                <w:sz w:val="28"/>
                <w:szCs w:val="28"/>
              </w:rPr>
              <w:t>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Познавательная активность реализуется детьми в наблюдениях, сенсорном обследовании, опытах, экспериментировании, эвристическом обсуждении, разв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вающих играх и т.д. Ребенок может рассуждать, спорить, опровергать, доказывать свою точку зрения в активной познавательной деятельности. С этой целью пед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гог может использовать разнообразные бытовые и проблемные ситуации, соде</w:t>
            </w:r>
            <w:r w:rsidRPr="004F0142">
              <w:rPr>
                <w:sz w:val="28"/>
                <w:szCs w:val="28"/>
              </w:rPr>
              <w:t>р</w:t>
            </w:r>
            <w:r w:rsidRPr="004F0142">
              <w:rPr>
                <w:sz w:val="28"/>
                <w:szCs w:val="28"/>
              </w:rPr>
              <w:t>жащие познавательные задачи, заимствовать их из художественной и научной л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тературы, из явлений и процессов окружающего природного мира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Занятия по экспериментальной и исследовательской деятельности позв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ляют обогатить, активизировать и актуализировать словарь ребенка. Понятийный словарь, формируемый в процессе практических действий, очень глубокий и стойкий, поскольку связан с формированием собственного жизненного опыта р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бенка, активнее входит в связную речь. Опустив кусочек льда в воду, ребенок н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долго запомнит это явление; выявив его причину, будет знать, что лед плавает, потому что он легче воды. Если поместить большое количество льдинок в воду, то можно наблюдать, как они сталкиваются, трутся друг о друга, трещат и кр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шатся, что напоминает явление ледохода. Смоделированная ситуация позволит ребенку в дальнейшем ярко и подробно описать приход весны. Происходит фо</w:t>
            </w:r>
            <w:r w:rsidRPr="004F0142">
              <w:rPr>
                <w:sz w:val="28"/>
                <w:szCs w:val="28"/>
              </w:rPr>
              <w:t>р</w:t>
            </w:r>
            <w:r w:rsidRPr="004F0142">
              <w:rPr>
                <w:sz w:val="28"/>
                <w:szCs w:val="28"/>
              </w:rPr>
              <w:t>мирование и закрепление грамматических категорий речи: согласование сущес</w:t>
            </w:r>
            <w:r w:rsidRPr="004F0142">
              <w:rPr>
                <w:sz w:val="28"/>
                <w:szCs w:val="28"/>
              </w:rPr>
              <w:t>т</w:t>
            </w:r>
            <w:r w:rsidRPr="004F0142">
              <w:rPr>
                <w:sz w:val="28"/>
                <w:szCs w:val="28"/>
              </w:rPr>
              <w:t>вительных с прилагательными, местоимениями, числительными; формирование падежных форм, сложных синтаксических конструкций, использование предл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lastRenderedPageBreak/>
              <w:t>гов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На занятиях-опытах развивается связная речь. Ведь при постановке пр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блемы ее необходимо сформулировать; при объяснении своих действий суметь подобрать подходящие слова, доходчиво передать собственную мысль. Во время таких занятий происходит формирование монологической речи, умение выстра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вать и оречевлять собственные действия, действия товарища, собственные сужд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ния и умозаключения. Развивается и диалогическая речь (совместное наблюдение за предметами и явлениями, обсуждение совместных действий и логических з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ключений, споры и обмен мнениями). Происходит сильный всплеск речевой а</w:t>
            </w:r>
            <w:r w:rsidRPr="004F0142">
              <w:rPr>
                <w:sz w:val="28"/>
                <w:szCs w:val="28"/>
              </w:rPr>
              <w:t>к</w:t>
            </w:r>
            <w:r w:rsidRPr="004F0142">
              <w:rPr>
                <w:sz w:val="28"/>
                <w:szCs w:val="28"/>
              </w:rPr>
              <w:t>тивности и инициативности. В этот момент мало говорящие дети преображаются, стремятся выйти на передний план коммуникации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К исследовательской деятельности можно отнести не только наблюдения и опыты в природе, но и работу с временной лентой (например, темы: «История развития почты», «Появление ручки», «Жизнь шляпы»), «путешествия» по карте («Где находятся «теплые края»?», «Путешествие к бабушке в деревню»), а также коллекционирование (коллекция пуговиц, марок и т.д.) – сбор предметов, объед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ненных тематикой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b/>
                <w:sz w:val="28"/>
                <w:szCs w:val="28"/>
              </w:rPr>
              <w:t>Коллекционирование</w:t>
            </w:r>
            <w:r w:rsidRPr="004F0142">
              <w:rPr>
                <w:sz w:val="28"/>
                <w:szCs w:val="28"/>
              </w:rPr>
              <w:t xml:space="preserve"> – это система работы, включающая рассматривание и анализ предметов (экспериментально-поисковая деятельность), проведение д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дактических и сюжетных игр с использованием предметов коллекции. Дети узн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ют о прошлом представленных в коллекции предметов, их происхождении и и</w:t>
            </w:r>
            <w:r w:rsidRPr="004F0142">
              <w:rPr>
                <w:sz w:val="28"/>
                <w:szCs w:val="28"/>
              </w:rPr>
              <w:t>з</w:t>
            </w:r>
            <w:r w:rsidRPr="004F0142">
              <w:rPr>
                <w:sz w:val="28"/>
                <w:szCs w:val="28"/>
              </w:rPr>
              <w:t>менении; рассматривают экспонаты коллекции. К каждому экспонату прилагается «история». Эти истории вместе с экспонатами сочиняют дети. По сути, это тво</w:t>
            </w:r>
            <w:r w:rsidRPr="004F0142">
              <w:rPr>
                <w:sz w:val="28"/>
                <w:szCs w:val="28"/>
              </w:rPr>
              <w:t>р</w:t>
            </w:r>
            <w:r w:rsidRPr="004F0142">
              <w:rPr>
                <w:sz w:val="28"/>
                <w:szCs w:val="28"/>
              </w:rPr>
              <w:t>ческие рассказы, стихи, загадки, сказки. Из них составляются рукописные книги, используемые в дальнейшем для повышения мотивации к чтению. Они являются речевыми образцами для детей каждой последующей группы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В педагогических технологиях важную роль играет стиль общения педаг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га с детьми: доброжелательность, эмоциональность, личностно-ориентированный способ взаимодействия взрослого с дошкольниками. Данным требованиям соо</w:t>
            </w:r>
            <w:r w:rsidRPr="004F0142">
              <w:rPr>
                <w:sz w:val="28"/>
                <w:szCs w:val="28"/>
              </w:rPr>
              <w:t>т</w:t>
            </w:r>
            <w:r w:rsidRPr="004F0142">
              <w:rPr>
                <w:sz w:val="28"/>
                <w:szCs w:val="28"/>
              </w:rPr>
              <w:lastRenderedPageBreak/>
              <w:t>ветствуют интерактивные методы, которые являются составной частью реализ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ции технологии развития общения и речи детей дошкольного возраста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b/>
                <w:sz w:val="28"/>
                <w:szCs w:val="28"/>
              </w:rPr>
              <w:t>Интерактивным</w:t>
            </w:r>
            <w:r w:rsidRPr="004F0142">
              <w:rPr>
                <w:sz w:val="28"/>
                <w:szCs w:val="28"/>
              </w:rPr>
              <w:t>, по мнению Б.Ц. Бадмаева, является такое обучение, к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торое основано на психологии человеческих взаимоотношений и взаимодействий, когда в процессе обучения педагог общается не напрямую с каждым ребенком и не всей группой сразу (фронтально), а опосредованно с каждым из них: через др</w:t>
            </w:r>
            <w:r w:rsidRPr="004F0142">
              <w:rPr>
                <w:sz w:val="28"/>
                <w:szCs w:val="28"/>
              </w:rPr>
              <w:t>у</w:t>
            </w:r>
            <w:r w:rsidRPr="004F0142">
              <w:rPr>
                <w:sz w:val="28"/>
                <w:szCs w:val="28"/>
              </w:rPr>
              <w:t>гого ребенка, интерактивное средство обучения (например, игрушку) или инт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рактивную среду. Особенность интерактивного обучения состоит в том, что да</w:t>
            </w:r>
            <w:r w:rsidRPr="004F0142">
              <w:rPr>
                <w:sz w:val="28"/>
                <w:szCs w:val="28"/>
              </w:rPr>
              <w:t>н</w:t>
            </w:r>
            <w:r w:rsidRPr="004F0142">
              <w:rPr>
                <w:sz w:val="28"/>
                <w:szCs w:val="28"/>
              </w:rPr>
              <w:t>ный процесс происходит в групповой совместной деятельности детей и взрослых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Характеризуя интерактивные методы обучения, Л.Н. Куликова отмечает их сущностную особенность: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пребывание детей и взрослых в одном смысловом пространстве;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совместное погружение в проблемное поле решаемой задачи;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совместное вхождение в близкое эмоциональное состояние, переживание созвучных чувств, сопутствующих принятию и осуществлению решения задачи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Например, методика Т. Бьюзена как метод интерактивного обучения, св</w:t>
            </w:r>
            <w:r w:rsidRPr="004F0142">
              <w:rPr>
                <w:sz w:val="28"/>
                <w:szCs w:val="28"/>
              </w:rPr>
              <w:t>я</w:t>
            </w:r>
            <w:r w:rsidRPr="004F0142">
              <w:rPr>
                <w:sz w:val="28"/>
                <w:szCs w:val="28"/>
              </w:rPr>
              <w:t>зана с изготовлением специальных «карт ума» (mind maps). Придуман ряд при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мов использования технологии работы с картами. Например, использование в к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честве ключевых слов для «щупалец» классические вопросы для уточнения пре</w:t>
            </w:r>
            <w:r w:rsidRPr="004F0142">
              <w:rPr>
                <w:sz w:val="28"/>
                <w:szCs w:val="28"/>
              </w:rPr>
              <w:t>д</w:t>
            </w:r>
            <w:r w:rsidRPr="004F0142">
              <w:rPr>
                <w:sz w:val="28"/>
                <w:szCs w:val="28"/>
              </w:rPr>
              <w:t>ставлений детей о том или ином событии или явлении: «Что случилось? Где? К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гда? Как? Почему? Чем все закончилось?» и т.д. По такому же принципу проводят мозговой штурм и сочинение коллективных (в особенности, семейных) историй с использованием возможностей данных карт (story-mapping): сначала каждый со</w:t>
            </w:r>
            <w:r w:rsidRPr="004F0142">
              <w:rPr>
                <w:sz w:val="28"/>
                <w:szCs w:val="28"/>
              </w:rPr>
              <w:t>з</w:t>
            </w:r>
            <w:r w:rsidRPr="004F0142">
              <w:rPr>
                <w:sz w:val="28"/>
                <w:szCs w:val="28"/>
              </w:rPr>
              <w:t>дает свою карту, потом, после коллективного обсуждения, все вместе делают н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вую карту-обобщение. При этом у каждого должно быть сохранено право на ра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сказывание своей части коллективной истории или сказки. Передавать «эстафе</w:t>
            </w:r>
            <w:r w:rsidRPr="004F0142">
              <w:rPr>
                <w:sz w:val="28"/>
                <w:szCs w:val="28"/>
              </w:rPr>
              <w:t>т</w:t>
            </w:r>
            <w:r w:rsidRPr="004F0142">
              <w:rPr>
                <w:sz w:val="28"/>
                <w:szCs w:val="28"/>
              </w:rPr>
              <w:t>ную палочку» можно в любой момент рассказа. Так рассказ приобретает цепную структуру и начинает отражать временные отношения, отношения последов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тельности и причинно-следственные отношения. Однако эта трансформация м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lastRenderedPageBreak/>
              <w:t>тодики приводит к тому, что в процессе составления коллективного рассказа о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новной акцент делается на развитие словесно-логического мышления и вообр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жения, при этом утрачиваются возможности их интеграции с образно-логическим мышлением: ведь рассказ, построенный по принципу «осьминожки», с точки зр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ния образа, должен являться рассказом-описанием (все связи между частями ра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сказа налаживаются через ассоциирование с ключевой темой), между тем на практике он является рассказом цепной структуры, в котором часть текста лог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чески связана с предыдущей частью и последующей. Кроме того, с точки зрения интеграции линий развития речи и мышления, появляются проблемы в отражении в рассказе синонимичных и антонимичных, конверсивных отношений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b/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На развитие интеллекта и литературного творчества положительно влияет использование опыта интерактивных методов обучения, принятых в практике р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 xml:space="preserve">боты детских садов Реджио Эмилия (Италия). </w:t>
            </w:r>
            <w:r w:rsidRPr="004F0142">
              <w:rPr>
                <w:b/>
                <w:sz w:val="28"/>
                <w:szCs w:val="28"/>
              </w:rPr>
              <w:t>Именно там Дж. Родари создал свою «Грамматику фантазии (Введение в искусство придумывания ист</w:t>
            </w:r>
            <w:r w:rsidRPr="004F0142">
              <w:rPr>
                <w:b/>
                <w:sz w:val="28"/>
                <w:szCs w:val="28"/>
              </w:rPr>
              <w:t>о</w:t>
            </w:r>
            <w:r w:rsidRPr="004F0142">
              <w:rPr>
                <w:b/>
                <w:sz w:val="28"/>
                <w:szCs w:val="28"/>
              </w:rPr>
              <w:t>рий)»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В ней описан целый ряд методов и приемов, направленных на развитие детского воображения и речи: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приемы продолжения фразы («что было бы, если...») или сказочной и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тории;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«бином фантазии» (метод систематического смещения слова в непр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вычный контекст);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метод конструирования загадки (приемы отстранения, ассоциации и сравнения, завершающей метафоры);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«перевирания» сказки или рассказывания сказок «наизнанку»;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создания «салата» из сказок и т.д.</w:t>
            </w:r>
          </w:p>
          <w:p w:rsidR="00073F9B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b/>
                <w:sz w:val="28"/>
                <w:szCs w:val="28"/>
              </w:rPr>
              <w:t>Один из эффективных методов обучения пересказу или творческому виду рассказывания является работа</w:t>
            </w:r>
            <w:r w:rsidR="00073F9B" w:rsidRPr="004F0142">
              <w:rPr>
                <w:b/>
                <w:sz w:val="28"/>
                <w:szCs w:val="28"/>
              </w:rPr>
              <w:t xml:space="preserve"> с «</w:t>
            </w:r>
            <w:r w:rsidRPr="004F0142">
              <w:rPr>
                <w:b/>
                <w:sz w:val="28"/>
                <w:szCs w:val="28"/>
              </w:rPr>
              <w:t>картами Проппа».</w:t>
            </w:r>
            <w:r w:rsidRPr="004F0142">
              <w:rPr>
                <w:sz w:val="28"/>
                <w:szCs w:val="28"/>
              </w:rPr>
              <w:t xml:space="preserve"> Знаменитый сове</w:t>
            </w:r>
            <w:r w:rsidRPr="004F0142">
              <w:rPr>
                <w:sz w:val="28"/>
                <w:szCs w:val="28"/>
              </w:rPr>
              <w:t>т</w:t>
            </w:r>
            <w:r w:rsidRPr="004F0142">
              <w:rPr>
                <w:sz w:val="28"/>
                <w:szCs w:val="28"/>
              </w:rPr>
              <w:t>ский фольклорист Владимир Яковлевич Пропп в своей книге «Морфология ска</w:t>
            </w:r>
            <w:r w:rsidRPr="004F0142">
              <w:rPr>
                <w:sz w:val="28"/>
                <w:szCs w:val="28"/>
              </w:rPr>
              <w:t>з</w:t>
            </w:r>
            <w:r w:rsidRPr="004F0142">
              <w:rPr>
                <w:sz w:val="28"/>
                <w:szCs w:val="28"/>
              </w:rPr>
              <w:t>ки» разложил народные сказки на функции. «Сказка, – отмечает В.Я. Пропп, – н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lastRenderedPageBreak/>
              <w:t>редко приписывает одинаковые действия различным персонажам. Это дает нам возможность изучать сказку по функциям действующих лиц. Под функцией п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нимается поступок действующего лица, определяемый с точки зрения его завис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мости от хода действия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Например, игра называется «Примени символ к сказке». На игровом поле расположены основные карты Проппа, бросая кубик, ребенок «ходит» по игров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му полю, и остановившись возле какого-либо символического изображения, н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зывает его. Так, увидев символ «Победа», ребенок вспоминает в какой сказке есть подобный сюжет и объясняет свой выбор. Можно работать, как по одной, так и по нескольким знакомым детям сказкам. Для того чтобы сделать ход и сосчитать на сколько ходов надо двигаться вперед необходима наглядная опора: кубики, ка</w:t>
            </w:r>
            <w:r w:rsidRPr="004F0142">
              <w:rPr>
                <w:sz w:val="28"/>
                <w:szCs w:val="28"/>
              </w:rPr>
              <w:t>р</w:t>
            </w:r>
            <w:r w:rsidRPr="004F0142">
              <w:rPr>
                <w:sz w:val="28"/>
                <w:szCs w:val="28"/>
              </w:rPr>
              <w:t>тинки – фрагменты из сказок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Такие игры формируют умение самостоятельно подбирать символы к ска</w:t>
            </w:r>
            <w:r w:rsidRPr="004F0142">
              <w:rPr>
                <w:sz w:val="28"/>
                <w:szCs w:val="28"/>
              </w:rPr>
              <w:t>з</w:t>
            </w:r>
            <w:r w:rsidRPr="004F0142">
              <w:rPr>
                <w:sz w:val="28"/>
                <w:szCs w:val="28"/>
              </w:rPr>
              <w:t>ке, анализировать сказку через символическую аналогию, развивать аргумент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рующую речь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Основные 20 сказочных функций (символов, карт), по которым работают со сказочным сюжетом: запрет или предписание, нарушение, вредительство, от</w:t>
            </w:r>
            <w:r w:rsidRPr="004F0142">
              <w:rPr>
                <w:sz w:val="28"/>
                <w:szCs w:val="28"/>
              </w:rPr>
              <w:t>ъ</w:t>
            </w:r>
            <w:r w:rsidRPr="004F0142">
              <w:rPr>
                <w:sz w:val="28"/>
                <w:szCs w:val="28"/>
              </w:rPr>
              <w:t>езд героя, задача, встреча с дарителем, волшебные дары, появление героя, сверх</w:t>
            </w:r>
            <w:r w:rsidRPr="004F0142">
              <w:rPr>
                <w:sz w:val="28"/>
                <w:szCs w:val="28"/>
              </w:rPr>
              <w:t>ъ</w:t>
            </w:r>
            <w:r w:rsidRPr="004F0142">
              <w:rPr>
                <w:sz w:val="28"/>
                <w:szCs w:val="28"/>
              </w:rPr>
              <w:t>естественные силы, борьба, победа, возвращение домой, прибытие, ложный герой, трудные испытания, ликвидация беды, узнавание героя, изобличение ложного г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роя, наказание ложного героя, свадьба. Вариант оформления карт Проппа может быть представлен следующим образом (рис. 1).</w:t>
            </w:r>
          </w:p>
          <w:p w:rsidR="005725D9" w:rsidRPr="004F0142" w:rsidRDefault="009B180A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noProof/>
                <w:sz w:val="28"/>
                <w:szCs w:val="28"/>
              </w:rPr>
              <w:drawing>
                <wp:inline distT="0" distB="0" distL="0" distR="0">
                  <wp:extent cx="2919449" cy="1805940"/>
                  <wp:effectExtent l="19050" t="0" r="0" b="0"/>
                  <wp:docPr id="1" name="Рисунок 1" descr="pic_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_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476" cy="180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Рис. 1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lastRenderedPageBreak/>
              <w:t>В процессе рассказывания дошкольники берут пронумерованные по п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рядку карты или вытягивают наугад и разворачивают сюжет собственной сказки в соответствии с ними. Дети объединяют в сказке разные события, а также вкл</w:t>
            </w:r>
            <w:r w:rsidRPr="004F0142">
              <w:rPr>
                <w:sz w:val="28"/>
                <w:szCs w:val="28"/>
              </w:rPr>
              <w:t>ю</w:t>
            </w:r>
            <w:r w:rsidRPr="004F0142">
              <w:rPr>
                <w:sz w:val="28"/>
                <w:szCs w:val="28"/>
              </w:rPr>
              <w:t>чают в изображение эпизоды из реальной жизни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В организованном обучении на занятии по пересказу, педагог читает ска</w:t>
            </w:r>
            <w:r w:rsidRPr="004F0142">
              <w:rPr>
                <w:sz w:val="28"/>
                <w:szCs w:val="28"/>
              </w:rPr>
              <w:t>з</w:t>
            </w:r>
            <w:r w:rsidRPr="004F0142">
              <w:rPr>
                <w:sz w:val="28"/>
                <w:szCs w:val="28"/>
              </w:rPr>
              <w:t>ку вслух с установкой на пересказ, затем дети сами подбирают карты в соответс</w:t>
            </w:r>
            <w:r w:rsidRPr="004F0142">
              <w:rPr>
                <w:sz w:val="28"/>
                <w:szCs w:val="28"/>
              </w:rPr>
              <w:t>т</w:t>
            </w:r>
            <w:r w:rsidRPr="004F0142">
              <w:rPr>
                <w:sz w:val="28"/>
                <w:szCs w:val="28"/>
              </w:rPr>
              <w:t>вии с прочитанным и пробуют пересказать текст с опорой на выложенную схему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В результате, опираясь на карты Проппа, у детей формируются следующие умения: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умение определять жанр произведения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запоминать последовательность событий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выделять основное содержание сказки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выстраивать схему содержания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уверенно манипулировать картами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чувствовать красоту и образность родного языка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В процессе составления описательных рассказов репродуктивного и тво</w:t>
            </w:r>
            <w:r w:rsidRPr="004F0142">
              <w:rPr>
                <w:sz w:val="28"/>
                <w:szCs w:val="28"/>
              </w:rPr>
              <w:t>р</w:t>
            </w:r>
            <w:r w:rsidRPr="004F0142">
              <w:rPr>
                <w:sz w:val="28"/>
                <w:szCs w:val="28"/>
              </w:rPr>
              <w:t>ческого характера педагог может сочетать традиционный подход обучения с м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 xml:space="preserve">тодами интерактивного обучения программы </w:t>
            </w:r>
            <w:r w:rsidRPr="004F0142">
              <w:rPr>
                <w:b/>
                <w:sz w:val="28"/>
                <w:szCs w:val="28"/>
              </w:rPr>
              <w:t>«ТРИЗ» (</w:t>
            </w:r>
            <w:r w:rsidRPr="004F0142">
              <w:rPr>
                <w:sz w:val="28"/>
                <w:szCs w:val="28"/>
              </w:rPr>
              <w:t>Теория решения изобрет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тельских задач) Г.С. Альтшуллера и М. Шустермана, а также методикой развития связной речи, предложенной В.К. Воробьевой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Формирование навыка рассказывания начинается с подготовительного этапа, затем этапа репродуктивного рассказывания и заканчивается творческим видом рассказывания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Подготовительный этап работы предваряет составление рассказа детьми и предполагает использование разных видов деятельности: рассматривание карт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ны; беседа по картине; чтение художественной литературы о персонажах и пре</w:t>
            </w:r>
            <w:r w:rsidRPr="004F0142">
              <w:rPr>
                <w:sz w:val="28"/>
                <w:szCs w:val="28"/>
              </w:rPr>
              <w:t>д</w:t>
            </w:r>
            <w:r w:rsidRPr="004F0142">
              <w:rPr>
                <w:sz w:val="28"/>
                <w:szCs w:val="28"/>
              </w:rPr>
              <w:t>метах, которые есть на картине; словарная работа; игры (игры на акцентуацию внимания, на установление связи между предметами, сенсорные игры, языковые игры)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lastRenderedPageBreak/>
              <w:t>Обучение репродуктивному (воссоздающий, использующий опору) виду описательного рассказа может включать в себя следующие задания: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писание предмета по образцу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писание предмета (картины) по вопросам воспитателя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писательный рассказ по схеме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писательный рассказ по сенсорным символам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писательный рассказ по мнемотаблице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писательный рассказ по цветовым символам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писание картины по плану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частичное описание картины (Например, описание одной части картины – зала, прихожей и т.п. Можно разделить рассказы или соединить их в коллекти</w:t>
            </w:r>
            <w:r w:rsidRPr="004F0142">
              <w:rPr>
                <w:sz w:val="28"/>
                <w:szCs w:val="28"/>
              </w:rPr>
              <w:t>в</w:t>
            </w:r>
            <w:r w:rsidRPr="004F0142">
              <w:rPr>
                <w:sz w:val="28"/>
                <w:szCs w:val="28"/>
              </w:rPr>
              <w:t>ный рассказ.)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писание картины с помощью ориентировочных схем (описание картины происходит по выделительным символам на картинном пространстве)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писание картины с помощью схематично изображенных деталей;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описание картины по памяти с появляющимися деталями. Воспитатель закрывает всю картину, а потом открывает один за другим фрагменты картины и предлагает детям описывать их и т.д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Описание картины по традиционной методике включает в себя вопросы, направленные на пространственную ориентировку ребенка. Так, к описанию ра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положения предметов добавляется описание самих предметов и описание ситу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ции, то есть сумма трех слагаемых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Пример рассказа по картине И.Н. Верещагиной «Кошка с котятами (в д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ме)»: На этой картине нарисована квартира, но не вся. Видны только часть пр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хожей и часть зала. Зал расположен в верхнем правом углу картины. У стены ст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ят два кресла, а между ними стол. На столе лежит клубок со спицами. В проем двери видно еще окно. На подоконнике растут цветы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 xml:space="preserve">Сразу перед нами располагается прихожая. В прихожей находятся девочка, кошка и 3 котенка (описание девочки, кошки и котят). В углу прихожей стоит </w:t>
            </w:r>
            <w:r w:rsidRPr="004F0142">
              <w:rPr>
                <w:sz w:val="28"/>
                <w:szCs w:val="28"/>
              </w:rPr>
              <w:lastRenderedPageBreak/>
              <w:t>корзина с мягким покрывалом внутри. В ней обычно спят котята вместе с кошкой. Кошка трется о ноги девочки, серый и рыжий котенок играют мячом. А черный котенок лакает молоко. Девочка держит в руках тарелку с рыбой для кошки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Работа по системе ТРИЗ представляет усеченный вариант всего того, о чем сказано выше. Схема такая: вычленить предметы, нарисованные на картине; св</w:t>
            </w:r>
            <w:r w:rsidRPr="004F0142">
              <w:rPr>
                <w:sz w:val="28"/>
                <w:szCs w:val="28"/>
              </w:rPr>
              <w:t>я</w:t>
            </w:r>
            <w:r w:rsidRPr="004F0142">
              <w:rPr>
                <w:sz w:val="28"/>
                <w:szCs w:val="28"/>
              </w:rPr>
              <w:t>зать их между собой; добавить в картину звуки, запахи, тактильные ощущения, вкусовые ощущения. (Мягкие клубочки; их коготки громко стучат по полу; вку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но пахнет молоко; теплые и ласковые лучи, мурлычет, словно работающий мотор машины; черный, как уголь; глазки, как бусинки; клубок пушистый, как шерсть котенка). Описание по системе ТРИЗ всегда более интересно, так как в рассказ включены эпитеты, метафоры, сравнения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При описании динамического сюжета по картине можно предложить детям составить рассказ по опорным словам. Для этого детей нужно подготовить: «Представьте себе, что все персонажи картины ожили, и мы про них сочиним и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торию». Для опоры можно использовать слова-предметы, слова-действия, слова-признаки, слова-наречия и даже предлоги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Например, опорные слова-предметы (существительные): Маша, магазин, рыба, молоко, кошка, котята, корзина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Пример рассказа: Жила-была девочка Маша, Ей исполнилось 8 лет. Она ходила во второй класс. У девочки Маши дома жили кошка и 3 котенка. Маша пошла в магазин, купила там рыбу для кошки и молоко для котят и вернулась д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мой. Кошка и котята ждали ее. Девочка налила молока в блюдце, а рыбу полож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ла на тарелку и принесла в прихожую. Кошка и котята поели и залезли в корзину. Они были сытые и быстро уснули.</w:t>
            </w:r>
          </w:p>
          <w:p w:rsidR="005725D9" w:rsidRPr="004F0142" w:rsidRDefault="005725D9" w:rsidP="007051CD">
            <w:pPr>
              <w:pStyle w:val="af0"/>
              <w:tabs>
                <w:tab w:val="left" w:pos="993"/>
              </w:tabs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Кроме того, педагог может предложить детям составить рассказ по опо</w:t>
            </w:r>
            <w:r w:rsidRPr="004F0142">
              <w:rPr>
                <w:sz w:val="28"/>
                <w:szCs w:val="28"/>
              </w:rPr>
              <w:t>р</w:t>
            </w:r>
            <w:r w:rsidRPr="004F0142">
              <w:rPr>
                <w:sz w:val="28"/>
                <w:szCs w:val="28"/>
              </w:rPr>
              <w:t>ным символическим изображениям; рассказ по аналогии; рассказ по стихотвор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нию; по предложениям, составленным из опорных слов.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Например, к опорным словам: девочка, кошка, котята, магазин, рыба, молоко, дом, тарелка, блюдце, корзина дети под руководством педагога составляют сл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lastRenderedPageBreak/>
              <w:t>дующие опорные символические изображения.</w:t>
            </w:r>
          </w:p>
          <w:p w:rsidR="005725D9" w:rsidRPr="004F0142" w:rsidRDefault="009B180A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noProof/>
                <w:sz w:val="28"/>
                <w:szCs w:val="28"/>
              </w:rPr>
              <w:drawing>
                <wp:inline distT="0" distB="0" distL="0" distR="0">
                  <wp:extent cx="2971800" cy="1343025"/>
                  <wp:effectExtent l="19050" t="0" r="0" b="0"/>
                  <wp:docPr id="2" name="Рисунок 2" descr="pic_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_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Составление рассказа по аналогии. Педагог зачитывается рассказ по с</w:t>
            </w:r>
            <w:r w:rsidRPr="004F0142">
              <w:rPr>
                <w:sz w:val="28"/>
                <w:szCs w:val="28"/>
              </w:rPr>
              <w:t>ю</w:t>
            </w:r>
            <w:r w:rsidRPr="004F0142">
              <w:rPr>
                <w:sz w:val="28"/>
                <w:szCs w:val="28"/>
              </w:rPr>
              <w:t>жетной картине, дети должны составить свой рассказ аналогично услышанному.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Составление рассказа по сюжетной картине и стихотворению. Например, после прочтения стихотворения «Котята» С. Михалкова дети составляют повествов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тельный рассказ: Жила-была одна девочка. Звали ее Маша. У Маши была кошка Мурка. Кошка родила 5 котят. Маша никак не могла придумать им имена. Нак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нец, она назвала их так: Раз, Два, Три, Четыре, Пять. Все котята оказались разн</w:t>
            </w:r>
            <w:r w:rsidRPr="004F0142">
              <w:rPr>
                <w:sz w:val="28"/>
                <w:szCs w:val="28"/>
              </w:rPr>
              <w:t>ы</w:t>
            </w:r>
            <w:r w:rsidRPr="004F0142">
              <w:rPr>
                <w:sz w:val="28"/>
                <w:szCs w:val="28"/>
              </w:rPr>
              <w:t>ми. Раз был весь белый. Два был серым, полосатым, очень смелым и никого не боялся (котенок на картинке). Три был умным. Это черный котенок с картины. Он никогда не шалил, слушался Машу. Четыре – рыжий котенок –устраивал шумные игры, часто гонялся за мячиком, даже за своим собственным хвостом. А котенок Пять был похож на своих братьев пятнышками на спине. Больше всего он любил спать в корзине на теплом и мягком покрывале. Котят Раз и Пять на картинке нет, они, наверное, убежали в зал.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Более сложный вид рассказывания – творческий. При составлении таких расск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зов, в отличие от репродуктивных, дети не имеют опоры в виде слов, картинок, символов. Они могут опираться только на свои знания, жизненный опыт, навык рассказывания и воображение. Для развития творческого рассказывания педагог предлагает детям задания с опорой на сюжетную картину.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Определим виды заданий, направленных на формирование творческого вида ра</w:t>
            </w:r>
            <w:r w:rsidRPr="004F0142">
              <w:rPr>
                <w:sz w:val="28"/>
                <w:szCs w:val="28"/>
              </w:rPr>
              <w:t>с</w:t>
            </w:r>
            <w:r w:rsidRPr="004F0142">
              <w:rPr>
                <w:sz w:val="28"/>
                <w:szCs w:val="28"/>
              </w:rPr>
              <w:t>сказывания: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придумывание начала рассказа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придумывание конца рассказа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lastRenderedPageBreak/>
              <w:t>– придумывание рассказа от имени какого-либо живого предмета, от первого л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ца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придумывание рассказа от имени неживого предмета (оживление неживого предмета)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придумывание сказки (кантоминация). Например: «Кошка и котята научились говорить», «Если бы я была феей», «Кошка превратилась в тигрицу»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придумывание рассказа на тему. Например: «Как ухаживать за домашними п</w:t>
            </w:r>
            <w:r w:rsidRPr="004F0142">
              <w:rPr>
                <w:sz w:val="28"/>
                <w:szCs w:val="28"/>
              </w:rPr>
              <w:t>и</w:t>
            </w:r>
            <w:r w:rsidRPr="004F0142">
              <w:rPr>
                <w:sz w:val="28"/>
                <w:szCs w:val="28"/>
              </w:rPr>
              <w:t>томцами»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рассказ по пословице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придумывание эмоционально окрашенных рассказов (придумывание смешной истории; придумывание печальной истории)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придумывание рассказа с недостающим предметом (рассказ-рассуждение, док</w:t>
            </w:r>
            <w:r w:rsidRPr="004F0142">
              <w:rPr>
                <w:sz w:val="28"/>
                <w:szCs w:val="28"/>
              </w:rPr>
              <w:t>а</w:t>
            </w:r>
            <w:r w:rsidRPr="004F0142">
              <w:rPr>
                <w:sz w:val="28"/>
                <w:szCs w:val="28"/>
              </w:rPr>
              <w:t>зательство своего мнения)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составление рассказа с введением в повествование нового предмета или перс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нажа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составление рассказа с решением проблемной ситуации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составление рассказа-инсценировки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составление рассказа-небылицы;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– сочинение стихотворения по картине.</w:t>
            </w:r>
          </w:p>
          <w:p w:rsidR="005725D9" w:rsidRPr="004F0142" w:rsidRDefault="005725D9" w:rsidP="004F0142">
            <w:pPr>
              <w:pStyle w:val="af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Таковы наиболее известные сегодня технологии и методы интерактивного обуч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ния, направленные на решение задач речевого развития детей дошкольного во</w:t>
            </w:r>
            <w:r w:rsidRPr="004F0142">
              <w:rPr>
                <w:sz w:val="28"/>
                <w:szCs w:val="28"/>
              </w:rPr>
              <w:t>з</w:t>
            </w:r>
            <w:r w:rsidRPr="004F0142">
              <w:rPr>
                <w:sz w:val="28"/>
                <w:szCs w:val="28"/>
              </w:rPr>
              <w:t>раста.</w:t>
            </w:r>
          </w:p>
          <w:p w:rsidR="005725D9" w:rsidRPr="004F0142" w:rsidRDefault="005725D9" w:rsidP="007051CD">
            <w:pPr>
              <w:pStyle w:val="af0"/>
              <w:spacing w:before="0" w:beforeAutospacing="0" w:after="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4F0142">
              <w:rPr>
                <w:sz w:val="28"/>
                <w:szCs w:val="28"/>
              </w:rPr>
              <w:t>Таким образом, современные методики и технологии речевого развития детей успешно сочетая традиции и новаторство, способствуют полноценному и своевременному овладению детьми речью. В тоже время, использование педаг</w:t>
            </w:r>
            <w:r w:rsidRPr="004F0142">
              <w:rPr>
                <w:sz w:val="28"/>
                <w:szCs w:val="28"/>
              </w:rPr>
              <w:t>о</w:t>
            </w:r>
            <w:r w:rsidRPr="004F0142">
              <w:rPr>
                <w:sz w:val="28"/>
                <w:szCs w:val="28"/>
              </w:rPr>
              <w:t>гических технологий в процессе формирования речевых и коммуникативных ум</w:t>
            </w:r>
            <w:r w:rsidRPr="004F0142">
              <w:rPr>
                <w:sz w:val="28"/>
                <w:szCs w:val="28"/>
              </w:rPr>
              <w:t>е</w:t>
            </w:r>
            <w:r w:rsidRPr="004F0142">
              <w:rPr>
                <w:sz w:val="28"/>
                <w:szCs w:val="28"/>
              </w:rPr>
              <w:t>ний должно ориентироваться не на вчерашний, а на завтрашний день детского развития, на те процессы, которые лежат в зоне их ближайшего развития.</w:t>
            </w:r>
          </w:p>
        </w:tc>
      </w:tr>
    </w:tbl>
    <w:p w:rsidR="005725D9" w:rsidRPr="007051CD" w:rsidRDefault="005725D9" w:rsidP="007051CD">
      <w:pPr>
        <w:spacing w:line="360" w:lineRule="auto"/>
        <w:ind w:firstLine="0"/>
        <w:jc w:val="center"/>
        <w:rPr>
          <w:vanish/>
          <w:sz w:val="32"/>
          <w:szCs w:val="32"/>
        </w:rPr>
      </w:pPr>
    </w:p>
    <w:p w:rsidR="001E556A" w:rsidRPr="007051CD" w:rsidRDefault="00073F9B" w:rsidP="007051CD">
      <w:pPr>
        <w:pStyle w:val="2"/>
        <w:spacing w:before="0" w:after="0"/>
        <w:ind w:firstLine="0"/>
        <w:rPr>
          <w:rFonts w:cs="Times New Roman"/>
          <w:sz w:val="32"/>
          <w:szCs w:val="32"/>
        </w:rPr>
      </w:pPr>
      <w:r w:rsidRPr="007051CD">
        <w:rPr>
          <w:rFonts w:cs="Times New Roman"/>
          <w:sz w:val="32"/>
          <w:szCs w:val="32"/>
        </w:rPr>
        <w:t>1.4</w:t>
      </w:r>
      <w:r w:rsidR="001E556A" w:rsidRPr="007051CD">
        <w:rPr>
          <w:rFonts w:cs="Times New Roman"/>
          <w:sz w:val="32"/>
          <w:szCs w:val="32"/>
        </w:rPr>
        <w:t xml:space="preserve"> Особенности использования мнемотехники для формирования </w:t>
      </w:r>
      <w:r w:rsidR="004428BC" w:rsidRPr="007051CD">
        <w:rPr>
          <w:rFonts w:cs="Times New Roman"/>
          <w:sz w:val="32"/>
          <w:szCs w:val="32"/>
        </w:rPr>
        <w:t>связной речи</w:t>
      </w:r>
      <w:r w:rsidR="001E556A" w:rsidRPr="007051CD">
        <w:rPr>
          <w:rFonts w:cs="Times New Roman"/>
          <w:sz w:val="32"/>
          <w:szCs w:val="32"/>
        </w:rPr>
        <w:t xml:space="preserve"> у детей с</w:t>
      </w:r>
      <w:r w:rsidR="004428BC" w:rsidRPr="007051CD">
        <w:rPr>
          <w:rFonts w:cs="Times New Roman"/>
          <w:sz w:val="32"/>
          <w:szCs w:val="32"/>
        </w:rPr>
        <w:t>таршего дошкольного возраста.</w:t>
      </w:r>
      <w:bookmarkEnd w:id="4"/>
      <w:bookmarkEnd w:id="5"/>
    </w:p>
    <w:p w:rsidR="00E374E2" w:rsidRPr="004F0142" w:rsidRDefault="00E374E2" w:rsidP="007051CD">
      <w:pPr>
        <w:spacing w:line="360" w:lineRule="auto"/>
        <w:ind w:firstLine="0"/>
        <w:rPr>
          <w:sz w:val="28"/>
          <w:szCs w:val="28"/>
        </w:rPr>
      </w:pPr>
    </w:p>
    <w:p w:rsidR="00EF4E9A" w:rsidRPr="004F0142" w:rsidRDefault="00E374E2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 xml:space="preserve">      Многолетняя практика работы с дошкольниками</w:t>
      </w:r>
      <w:r w:rsidR="00EF4E9A" w:rsidRPr="004F0142">
        <w:rPr>
          <w:sz w:val="28"/>
          <w:szCs w:val="28"/>
        </w:rPr>
        <w:t xml:space="preserve"> позволила мне пр</w:t>
      </w:r>
      <w:r w:rsidR="00EF4E9A" w:rsidRPr="004F0142">
        <w:rPr>
          <w:sz w:val="28"/>
          <w:szCs w:val="28"/>
        </w:rPr>
        <w:t>о</w:t>
      </w:r>
      <w:r w:rsidR="00EF4E9A" w:rsidRPr="004F0142">
        <w:rPr>
          <w:sz w:val="28"/>
          <w:szCs w:val="28"/>
        </w:rPr>
        <w:t xml:space="preserve">следить </w:t>
      </w:r>
      <w:r w:rsidR="00A108AF" w:rsidRPr="004F0142">
        <w:rPr>
          <w:sz w:val="28"/>
          <w:szCs w:val="28"/>
        </w:rPr>
        <w:t xml:space="preserve">отрицательную </w:t>
      </w:r>
      <w:r w:rsidR="00EF4E9A" w:rsidRPr="004F0142">
        <w:rPr>
          <w:sz w:val="28"/>
          <w:szCs w:val="28"/>
        </w:rPr>
        <w:t>тенденцию</w:t>
      </w:r>
      <w:r w:rsidR="00A108AF" w:rsidRPr="004F0142">
        <w:rPr>
          <w:sz w:val="28"/>
          <w:szCs w:val="28"/>
        </w:rPr>
        <w:t xml:space="preserve">  в развитии коммуникативных навыков</w:t>
      </w:r>
      <w:r w:rsidRPr="004F0142">
        <w:rPr>
          <w:sz w:val="28"/>
          <w:szCs w:val="28"/>
        </w:rPr>
        <w:t xml:space="preserve"> совр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мен</w:t>
      </w:r>
      <w:r w:rsidR="000F4AF6" w:rsidRPr="004F0142">
        <w:rPr>
          <w:sz w:val="28"/>
          <w:szCs w:val="28"/>
        </w:rPr>
        <w:t>ных</w:t>
      </w:r>
      <w:r w:rsidRPr="004F0142">
        <w:rPr>
          <w:sz w:val="28"/>
          <w:szCs w:val="28"/>
        </w:rPr>
        <w:t xml:space="preserve"> де</w:t>
      </w:r>
      <w:r w:rsidR="000F4AF6" w:rsidRPr="004F0142">
        <w:rPr>
          <w:sz w:val="28"/>
          <w:szCs w:val="28"/>
        </w:rPr>
        <w:t>тей</w:t>
      </w:r>
      <w:r w:rsidRPr="004F0142">
        <w:rPr>
          <w:sz w:val="28"/>
          <w:szCs w:val="28"/>
        </w:rPr>
        <w:t>.</w:t>
      </w:r>
      <w:r w:rsidR="00EF4E9A" w:rsidRPr="004F0142">
        <w:rPr>
          <w:sz w:val="28"/>
          <w:szCs w:val="28"/>
        </w:rPr>
        <w:t xml:space="preserve"> С</w:t>
      </w:r>
      <w:r w:rsidRPr="004F0142">
        <w:rPr>
          <w:sz w:val="28"/>
          <w:szCs w:val="28"/>
        </w:rPr>
        <w:t>ейчас значительную часть времени дошкольники проводят у компьютера и телевизора. Высокая занятость родителей также не способствует общению с ребен</w:t>
      </w:r>
      <w:r w:rsidR="00EF4E9A" w:rsidRPr="004F0142">
        <w:rPr>
          <w:sz w:val="28"/>
          <w:szCs w:val="28"/>
        </w:rPr>
        <w:t>ком. От этого  возникают проблемы  в  речи  детей:</w:t>
      </w:r>
    </w:p>
    <w:p w:rsidR="00EF4E9A" w:rsidRPr="004F0142" w:rsidRDefault="00EF4E9A" w:rsidP="004F0142">
      <w:pPr>
        <w:spacing w:line="360" w:lineRule="auto"/>
        <w:ind w:left="426" w:firstLine="0"/>
        <w:rPr>
          <w:sz w:val="28"/>
          <w:szCs w:val="28"/>
        </w:rPr>
      </w:pPr>
      <w:r w:rsidRPr="004F0142">
        <w:rPr>
          <w:sz w:val="28"/>
          <w:szCs w:val="28"/>
        </w:rPr>
        <w:t>-</w:t>
      </w:r>
      <w:r w:rsidR="000F4AF6" w:rsidRPr="004F0142">
        <w:rPr>
          <w:sz w:val="28"/>
          <w:szCs w:val="28"/>
        </w:rPr>
        <w:t xml:space="preserve"> </w:t>
      </w:r>
      <w:r w:rsidRPr="004F0142">
        <w:rPr>
          <w:sz w:val="28"/>
          <w:szCs w:val="28"/>
        </w:rPr>
        <w:t>односложная, состоящая лишь из простых предложений речь, неспособность грамматически правильно построить распространенное предложение;</w:t>
      </w:r>
    </w:p>
    <w:p w:rsidR="00EF4E9A" w:rsidRPr="004F0142" w:rsidRDefault="00EF4E9A" w:rsidP="004F0142">
      <w:pPr>
        <w:spacing w:line="360" w:lineRule="auto"/>
        <w:ind w:left="426" w:firstLine="0"/>
        <w:rPr>
          <w:sz w:val="28"/>
          <w:szCs w:val="28"/>
        </w:rPr>
      </w:pPr>
      <w:r w:rsidRPr="004F0142">
        <w:rPr>
          <w:sz w:val="28"/>
          <w:szCs w:val="28"/>
        </w:rPr>
        <w:t>-</w:t>
      </w:r>
      <w:r w:rsidR="000F4AF6" w:rsidRPr="004F0142">
        <w:rPr>
          <w:sz w:val="28"/>
          <w:szCs w:val="28"/>
        </w:rPr>
        <w:t xml:space="preserve"> </w:t>
      </w:r>
      <w:r w:rsidRPr="004F0142">
        <w:rPr>
          <w:sz w:val="28"/>
          <w:szCs w:val="28"/>
        </w:rPr>
        <w:t>бедность речи, недостаточный словарный запас;</w:t>
      </w:r>
    </w:p>
    <w:p w:rsidR="00EF4E9A" w:rsidRPr="004F0142" w:rsidRDefault="00EF4E9A" w:rsidP="004F0142">
      <w:pPr>
        <w:spacing w:line="360" w:lineRule="auto"/>
        <w:ind w:left="426" w:firstLine="0"/>
        <w:rPr>
          <w:sz w:val="28"/>
          <w:szCs w:val="28"/>
        </w:rPr>
      </w:pPr>
      <w:r w:rsidRPr="004F0142">
        <w:rPr>
          <w:sz w:val="28"/>
          <w:szCs w:val="28"/>
        </w:rPr>
        <w:t>-</w:t>
      </w:r>
      <w:r w:rsidR="000F4AF6" w:rsidRPr="004F0142">
        <w:rPr>
          <w:sz w:val="28"/>
          <w:szCs w:val="28"/>
        </w:rPr>
        <w:t xml:space="preserve"> </w:t>
      </w:r>
      <w:r w:rsidRPr="004F0142">
        <w:rPr>
          <w:sz w:val="28"/>
          <w:szCs w:val="28"/>
        </w:rPr>
        <w:t>употребление нелитературных слов и выражений;</w:t>
      </w:r>
    </w:p>
    <w:p w:rsidR="00EF4E9A" w:rsidRPr="004F0142" w:rsidRDefault="00EF4E9A" w:rsidP="004F0142">
      <w:pPr>
        <w:spacing w:line="360" w:lineRule="auto"/>
        <w:ind w:left="426" w:firstLine="0"/>
        <w:rPr>
          <w:sz w:val="28"/>
          <w:szCs w:val="28"/>
        </w:rPr>
      </w:pPr>
      <w:r w:rsidRPr="004F0142">
        <w:rPr>
          <w:sz w:val="28"/>
          <w:szCs w:val="28"/>
        </w:rPr>
        <w:t>-</w:t>
      </w:r>
      <w:r w:rsidR="000F4AF6" w:rsidRPr="004F0142">
        <w:rPr>
          <w:sz w:val="28"/>
          <w:szCs w:val="28"/>
        </w:rPr>
        <w:t xml:space="preserve"> </w:t>
      </w:r>
      <w:r w:rsidRPr="004F0142">
        <w:rPr>
          <w:sz w:val="28"/>
          <w:szCs w:val="28"/>
        </w:rPr>
        <w:t>бедная диалогическая речь: неспособность грамотно и доступно сформул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ровать вопрос, построить краткий или развернутый ответ;</w:t>
      </w:r>
    </w:p>
    <w:p w:rsidR="00EF4E9A" w:rsidRPr="004F0142" w:rsidRDefault="00EF4E9A" w:rsidP="004F0142">
      <w:pPr>
        <w:spacing w:line="360" w:lineRule="auto"/>
        <w:ind w:left="426" w:firstLine="0"/>
        <w:rPr>
          <w:sz w:val="28"/>
          <w:szCs w:val="28"/>
        </w:rPr>
      </w:pPr>
      <w:r w:rsidRPr="004F0142">
        <w:rPr>
          <w:sz w:val="28"/>
          <w:szCs w:val="28"/>
        </w:rPr>
        <w:t>-</w:t>
      </w:r>
      <w:r w:rsidR="000F4AF6" w:rsidRPr="004F0142">
        <w:rPr>
          <w:sz w:val="28"/>
          <w:szCs w:val="28"/>
        </w:rPr>
        <w:t xml:space="preserve"> </w:t>
      </w:r>
      <w:r w:rsidRPr="004F0142">
        <w:rPr>
          <w:sz w:val="28"/>
          <w:szCs w:val="28"/>
        </w:rPr>
        <w:t>неспособность построить монолог: например, сюжетный или описательный рассказ на предложенную тему, пересказ текста своими словами;</w:t>
      </w:r>
    </w:p>
    <w:p w:rsidR="00EF4E9A" w:rsidRPr="004F0142" w:rsidRDefault="00EF4E9A" w:rsidP="004F0142">
      <w:pPr>
        <w:spacing w:line="360" w:lineRule="auto"/>
        <w:ind w:left="426" w:firstLine="0"/>
        <w:rPr>
          <w:sz w:val="28"/>
          <w:szCs w:val="28"/>
        </w:rPr>
      </w:pPr>
      <w:r w:rsidRPr="004F0142">
        <w:rPr>
          <w:sz w:val="28"/>
          <w:szCs w:val="28"/>
        </w:rPr>
        <w:t>-</w:t>
      </w:r>
      <w:r w:rsidR="000F4AF6" w:rsidRPr="004F0142">
        <w:rPr>
          <w:sz w:val="28"/>
          <w:szCs w:val="28"/>
        </w:rPr>
        <w:t xml:space="preserve"> </w:t>
      </w:r>
      <w:r w:rsidRPr="004F0142">
        <w:rPr>
          <w:sz w:val="28"/>
          <w:szCs w:val="28"/>
        </w:rPr>
        <w:t>отсутствие логического обоснования своих утверждений и выводов</w:t>
      </w:r>
      <w:r w:rsidR="000F4AF6" w:rsidRPr="004F0142">
        <w:rPr>
          <w:sz w:val="28"/>
          <w:szCs w:val="28"/>
        </w:rPr>
        <w:t>;</w:t>
      </w:r>
    </w:p>
    <w:p w:rsidR="00EF4E9A" w:rsidRPr="004F0142" w:rsidRDefault="000F4AF6" w:rsidP="004F0142">
      <w:pPr>
        <w:spacing w:line="360" w:lineRule="auto"/>
        <w:ind w:left="426" w:firstLine="0"/>
        <w:rPr>
          <w:sz w:val="28"/>
          <w:szCs w:val="28"/>
        </w:rPr>
      </w:pPr>
      <w:r w:rsidRPr="004F0142">
        <w:rPr>
          <w:sz w:val="28"/>
          <w:szCs w:val="28"/>
        </w:rPr>
        <w:t>- о</w:t>
      </w:r>
      <w:r w:rsidR="00EF4E9A" w:rsidRPr="004F0142">
        <w:rPr>
          <w:sz w:val="28"/>
          <w:szCs w:val="28"/>
        </w:rPr>
        <w:t>тсутствие навыков культуры речи: неумение использовать интонации, рег</w:t>
      </w:r>
      <w:r w:rsidR="00EF4E9A" w:rsidRPr="004F0142">
        <w:rPr>
          <w:sz w:val="28"/>
          <w:szCs w:val="28"/>
        </w:rPr>
        <w:t>у</w:t>
      </w:r>
      <w:r w:rsidR="00EF4E9A" w:rsidRPr="004F0142">
        <w:rPr>
          <w:sz w:val="28"/>
          <w:szCs w:val="28"/>
        </w:rPr>
        <w:t>лировать громкость голоса и темп речи и т. д.</w:t>
      </w:r>
      <w:r w:rsidRPr="004F0142">
        <w:rPr>
          <w:sz w:val="28"/>
          <w:szCs w:val="28"/>
        </w:rPr>
        <w:t>;</w:t>
      </w:r>
    </w:p>
    <w:p w:rsidR="0049169A" w:rsidRPr="004F0142" w:rsidRDefault="0049169A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 xml:space="preserve">       </w:t>
      </w:r>
      <w:r w:rsidR="000F4AF6" w:rsidRPr="004F0142">
        <w:rPr>
          <w:sz w:val="28"/>
          <w:szCs w:val="28"/>
        </w:rPr>
        <w:t>- п</w:t>
      </w:r>
      <w:r w:rsidR="00EF4E9A" w:rsidRPr="004F0142">
        <w:rPr>
          <w:sz w:val="28"/>
          <w:szCs w:val="28"/>
        </w:rPr>
        <w:t>лохая дикци</w:t>
      </w:r>
      <w:r w:rsidRPr="004F0142">
        <w:rPr>
          <w:sz w:val="28"/>
          <w:szCs w:val="28"/>
        </w:rPr>
        <w:t xml:space="preserve">я. </w:t>
      </w:r>
    </w:p>
    <w:p w:rsidR="0049169A" w:rsidRPr="004F0142" w:rsidRDefault="0049169A" w:rsidP="004F0142">
      <w:pPr>
        <w:spacing w:line="360" w:lineRule="auto"/>
        <w:ind w:firstLine="0"/>
        <w:rPr>
          <w:sz w:val="28"/>
          <w:szCs w:val="28"/>
        </w:rPr>
      </w:pPr>
    </w:p>
    <w:p w:rsidR="004428BC" w:rsidRPr="004F0142" w:rsidRDefault="0086026C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Специалисты</w:t>
      </w:r>
      <w:r w:rsidR="004428BC" w:rsidRPr="004F0142">
        <w:rPr>
          <w:sz w:val="28"/>
          <w:szCs w:val="28"/>
        </w:rPr>
        <w:t xml:space="preserve"> по развитию речи (В. И. Тихеева, А. М. Леушина) считают, что развитие связной речи должно вестись</w:t>
      </w:r>
      <w:r w:rsidRPr="004F0142">
        <w:rPr>
          <w:sz w:val="28"/>
          <w:szCs w:val="28"/>
        </w:rPr>
        <w:t xml:space="preserve"> от плановой и систематической работы</w:t>
      </w:r>
      <w:r w:rsidR="00DA7E65" w:rsidRPr="004F0142">
        <w:rPr>
          <w:sz w:val="28"/>
          <w:szCs w:val="28"/>
        </w:rPr>
        <w:t xml:space="preserve"> над пересказом литературного произведения к обучению само</w:t>
      </w:r>
      <w:r w:rsidR="00A453DF" w:rsidRPr="004F0142">
        <w:rPr>
          <w:sz w:val="28"/>
          <w:szCs w:val="28"/>
        </w:rPr>
        <w:t>стоятельному</w:t>
      </w:r>
      <w:r w:rsidR="00DA7E65" w:rsidRPr="004F0142">
        <w:rPr>
          <w:sz w:val="28"/>
          <w:szCs w:val="28"/>
        </w:rPr>
        <w:t xml:space="preserve"> ра</w:t>
      </w:r>
      <w:r w:rsidR="00DA7E65" w:rsidRPr="004F0142">
        <w:rPr>
          <w:sz w:val="28"/>
          <w:szCs w:val="28"/>
        </w:rPr>
        <w:t>с</w:t>
      </w:r>
      <w:r w:rsidR="00DA7E65" w:rsidRPr="004F0142">
        <w:rPr>
          <w:sz w:val="28"/>
          <w:szCs w:val="28"/>
        </w:rPr>
        <w:t>сказыванию. Развитие связной речи старшего дошкольного возраста является о</w:t>
      </w:r>
      <w:r w:rsidR="00DA7E65" w:rsidRPr="004F0142">
        <w:rPr>
          <w:sz w:val="28"/>
          <w:szCs w:val="28"/>
        </w:rPr>
        <w:t>д</w:t>
      </w:r>
      <w:r w:rsidR="00DA7E65" w:rsidRPr="004F0142">
        <w:rPr>
          <w:sz w:val="28"/>
          <w:szCs w:val="28"/>
        </w:rPr>
        <w:t>ной из важнейших задач при подготовке детей к школе.</w:t>
      </w:r>
    </w:p>
    <w:p w:rsidR="00B24CDD" w:rsidRPr="004F0142" w:rsidRDefault="00DA7E6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сознав важность этой проблемы</w:t>
      </w:r>
      <w:r w:rsidR="005004E8" w:rsidRPr="004F0142">
        <w:rPr>
          <w:sz w:val="28"/>
          <w:szCs w:val="28"/>
        </w:rPr>
        <w:t xml:space="preserve">, </w:t>
      </w:r>
      <w:r w:rsidRPr="004F0142">
        <w:rPr>
          <w:sz w:val="28"/>
          <w:szCs w:val="28"/>
        </w:rPr>
        <w:t xml:space="preserve">меня заинтересовали исследования Т. В. Большевой, Л.Е. Белоусовой, Т. Б. </w:t>
      </w:r>
      <w:r w:rsidR="00D51833" w:rsidRPr="004F0142">
        <w:rPr>
          <w:sz w:val="28"/>
          <w:szCs w:val="28"/>
        </w:rPr>
        <w:t xml:space="preserve">Полянской, С.В. Бойковой, Воробьевой В.К. </w:t>
      </w:r>
      <w:r w:rsidRPr="004F0142">
        <w:rPr>
          <w:sz w:val="28"/>
          <w:szCs w:val="28"/>
        </w:rPr>
        <w:t xml:space="preserve"> </w:t>
      </w:r>
      <w:r w:rsidR="005004E8" w:rsidRPr="004F0142">
        <w:rPr>
          <w:sz w:val="28"/>
          <w:szCs w:val="28"/>
        </w:rPr>
        <w:lastRenderedPageBreak/>
        <w:t>п</w:t>
      </w:r>
      <w:r w:rsidRPr="004F0142">
        <w:rPr>
          <w:sz w:val="28"/>
          <w:szCs w:val="28"/>
        </w:rPr>
        <w:t>о использованию мнемотехники в развитии мышления и связной речи детей</w:t>
      </w:r>
      <w:r w:rsidR="005004E8" w:rsidRPr="004F0142">
        <w:rPr>
          <w:sz w:val="28"/>
          <w:szCs w:val="28"/>
        </w:rPr>
        <w:t xml:space="preserve"> старшего дошкольного возраста</w:t>
      </w:r>
      <w:r w:rsidRPr="004F0142">
        <w:rPr>
          <w:sz w:val="28"/>
          <w:szCs w:val="28"/>
        </w:rPr>
        <w:t xml:space="preserve">. </w:t>
      </w:r>
    </w:p>
    <w:p w:rsidR="001E556A" w:rsidRPr="004F0142" w:rsidRDefault="001E556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Мнемоника, или мнемотехника – это система различных приемов, обле</w:t>
      </w:r>
      <w:r w:rsidRPr="004F0142">
        <w:rPr>
          <w:sz w:val="28"/>
          <w:szCs w:val="28"/>
        </w:rPr>
        <w:t>г</w:t>
      </w:r>
      <w:r w:rsidRPr="004F0142">
        <w:rPr>
          <w:sz w:val="28"/>
          <w:szCs w:val="28"/>
        </w:rPr>
        <w:t>чающих запоминание и увеличивающих объем памяти путем образования допо</w:t>
      </w:r>
      <w:r w:rsidRPr="004F0142">
        <w:rPr>
          <w:sz w:val="28"/>
          <w:szCs w:val="28"/>
        </w:rPr>
        <w:t>л</w:t>
      </w:r>
      <w:r w:rsidRPr="004F0142">
        <w:rPr>
          <w:sz w:val="28"/>
          <w:szCs w:val="28"/>
        </w:rPr>
        <w:t>нительных ассоциаций. Использование приемов мнемотехники особенно важно для дошкольников, поскольку мыслительные задачи у них решаются с преобл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дающей ролью внешних средств, наглядный материал усваивается лучше ве</w:t>
      </w:r>
      <w:r w:rsidRPr="004F0142">
        <w:rPr>
          <w:sz w:val="28"/>
          <w:szCs w:val="28"/>
        </w:rPr>
        <w:t>р</w:t>
      </w:r>
      <w:r w:rsidRPr="004F0142">
        <w:rPr>
          <w:sz w:val="28"/>
          <w:szCs w:val="28"/>
        </w:rPr>
        <w:t xml:space="preserve">бального. </w:t>
      </w:r>
    </w:p>
    <w:p w:rsidR="008148C6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Использование мнемотехники в обучении детей</w:t>
      </w:r>
      <w:r w:rsidR="005004E8" w:rsidRPr="004F0142">
        <w:rPr>
          <w:sz w:val="28"/>
          <w:szCs w:val="28"/>
        </w:rPr>
        <w:t xml:space="preserve"> </w:t>
      </w:r>
      <w:r w:rsidRPr="004F0142">
        <w:rPr>
          <w:sz w:val="28"/>
          <w:szCs w:val="28"/>
        </w:rPr>
        <w:t>– это попытка решить пр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блему психофизиологической и интеллектуальной готовности ребёнка к жизни в школе.</w:t>
      </w:r>
    </w:p>
    <w:p w:rsidR="008148C6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Интеллект не появляется вне аудитории, вне общения. Поэтому созданию эмоционального комфорта для каждого ребёнка уделяется особое внимание. Зан</w:t>
      </w:r>
      <w:r w:rsidRPr="004F0142">
        <w:rPr>
          <w:sz w:val="28"/>
          <w:szCs w:val="28"/>
        </w:rPr>
        <w:t>я</w:t>
      </w:r>
      <w:r w:rsidRPr="004F0142">
        <w:rPr>
          <w:sz w:val="28"/>
          <w:szCs w:val="28"/>
        </w:rPr>
        <w:t>тия проводятся в обстановке доброжелательности и поощрения на достижение личных индивидуальных целей, развитие эмоциональной сферы.</w:t>
      </w:r>
    </w:p>
    <w:p w:rsidR="008148C6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На занятиях создаются максимально возможные условия для рассуждения. Научить ребёнка самостоятельно мыслить, рассуждать и не бояться высказывать свои мысли на аудиторию – это важная задача при использовании мнемотехники в обучении детей связной речи.</w:t>
      </w:r>
    </w:p>
    <w:p w:rsidR="00BF5DB4" w:rsidRPr="007051CD" w:rsidRDefault="008148C6" w:rsidP="007051CD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 основу использования системы мнемотаблиц положены упражнения на развитие</w:t>
      </w:r>
      <w:r w:rsidR="005004E8" w:rsidRPr="004F0142">
        <w:rPr>
          <w:sz w:val="28"/>
          <w:szCs w:val="28"/>
        </w:rPr>
        <w:t>,</w:t>
      </w:r>
      <w:r w:rsidRPr="004F0142">
        <w:rPr>
          <w:sz w:val="28"/>
          <w:szCs w:val="28"/>
        </w:rPr>
        <w:t xml:space="preserve"> прежде всего</w:t>
      </w:r>
      <w:r w:rsidR="005004E8" w:rsidRPr="004F0142">
        <w:rPr>
          <w:sz w:val="28"/>
          <w:szCs w:val="28"/>
        </w:rPr>
        <w:t>,</w:t>
      </w:r>
      <w:r w:rsidRPr="004F0142">
        <w:rPr>
          <w:sz w:val="28"/>
          <w:szCs w:val="28"/>
        </w:rPr>
        <w:t xml:space="preserve"> памяти, внимания, мышления.</w:t>
      </w:r>
    </w:p>
    <w:p w:rsidR="008148C6" w:rsidRPr="004F0142" w:rsidRDefault="008148C6" w:rsidP="004F0142">
      <w:pPr>
        <w:spacing w:line="360" w:lineRule="auto"/>
        <w:ind w:firstLine="709"/>
        <w:rPr>
          <w:b/>
          <w:sz w:val="28"/>
          <w:szCs w:val="28"/>
        </w:rPr>
      </w:pPr>
      <w:r w:rsidRPr="004F0142">
        <w:rPr>
          <w:b/>
          <w:sz w:val="28"/>
          <w:szCs w:val="28"/>
        </w:rPr>
        <w:t xml:space="preserve">Основные задачи мнемотехники: </w:t>
      </w:r>
    </w:p>
    <w:p w:rsidR="008148C6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звивать общие способности на основе различных видо</w:t>
      </w:r>
      <w:r w:rsidR="00A108AF" w:rsidRPr="004F0142">
        <w:rPr>
          <w:sz w:val="28"/>
          <w:szCs w:val="28"/>
        </w:rPr>
        <w:t>в памяти, мышл</w:t>
      </w:r>
      <w:r w:rsidR="00A108AF" w:rsidRPr="004F0142">
        <w:rPr>
          <w:sz w:val="28"/>
          <w:szCs w:val="28"/>
        </w:rPr>
        <w:t>е</w:t>
      </w:r>
      <w:r w:rsidR="00A108AF" w:rsidRPr="004F0142">
        <w:rPr>
          <w:sz w:val="28"/>
          <w:szCs w:val="28"/>
        </w:rPr>
        <w:t>ния, воображения;</w:t>
      </w:r>
    </w:p>
    <w:p w:rsidR="008148C6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осваивать методы и приёмы запоми</w:t>
      </w:r>
      <w:r w:rsidR="00A108AF" w:rsidRPr="004F0142">
        <w:rPr>
          <w:sz w:val="28"/>
          <w:szCs w:val="28"/>
        </w:rPr>
        <w:t>нания, их осознанное применение;</w:t>
      </w:r>
      <w:r w:rsidRPr="004F0142">
        <w:rPr>
          <w:sz w:val="28"/>
          <w:szCs w:val="28"/>
        </w:rPr>
        <w:t xml:space="preserve"> </w:t>
      </w:r>
    </w:p>
    <w:p w:rsidR="008148C6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способствовать психофизиологической и интеллектуальной подготов</w:t>
      </w:r>
      <w:r w:rsidR="00A108AF" w:rsidRPr="004F0142">
        <w:rPr>
          <w:sz w:val="28"/>
          <w:szCs w:val="28"/>
        </w:rPr>
        <w:t>ке к школе;</w:t>
      </w:r>
    </w:p>
    <w:p w:rsidR="008148C6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обучать запоминанию на основе интеллектуального тренинга.</w:t>
      </w:r>
    </w:p>
    <w:p w:rsidR="008148C6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В содержание методики мнемотехники </w:t>
      </w:r>
      <w:r w:rsidR="001A6CA1" w:rsidRPr="004F0142">
        <w:rPr>
          <w:sz w:val="28"/>
          <w:szCs w:val="28"/>
        </w:rPr>
        <w:t xml:space="preserve">обычно </w:t>
      </w:r>
      <w:r w:rsidRPr="004F0142">
        <w:rPr>
          <w:sz w:val="28"/>
          <w:szCs w:val="28"/>
        </w:rPr>
        <w:t>входят:</w:t>
      </w:r>
    </w:p>
    <w:p w:rsidR="008148C6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- освоение методов мнемотехники на материале ознакомления с окружа</w:t>
      </w:r>
      <w:r w:rsidRPr="004F0142">
        <w:rPr>
          <w:sz w:val="28"/>
          <w:szCs w:val="28"/>
        </w:rPr>
        <w:t>ю</w:t>
      </w:r>
      <w:r w:rsidRPr="004F0142">
        <w:rPr>
          <w:sz w:val="28"/>
          <w:szCs w:val="28"/>
        </w:rPr>
        <w:t>щим – природа, времена года, растительный и животный мир и др.,</w:t>
      </w:r>
    </w:p>
    <w:p w:rsidR="008148C6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упражнения на развитие различных параметров внимания,</w:t>
      </w:r>
    </w:p>
    <w:p w:rsidR="008148C6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звитие образной сферы на основе восприятия: цветовая характеристика букв, умение кодировать любую информацию.</w:t>
      </w:r>
    </w:p>
    <w:p w:rsidR="001E556A" w:rsidRPr="004F0142" w:rsidRDefault="001E556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собенность м</w:t>
      </w:r>
      <w:r w:rsidR="008148C6" w:rsidRPr="004F0142">
        <w:rPr>
          <w:sz w:val="28"/>
          <w:szCs w:val="28"/>
        </w:rPr>
        <w:t>немотехники</w:t>
      </w:r>
      <w:r w:rsidRPr="004F0142">
        <w:rPr>
          <w:sz w:val="28"/>
          <w:szCs w:val="28"/>
        </w:rPr>
        <w:t xml:space="preserve"> в том, что для опосредованного запоминания предлагаются не изображения предметов, а символы. Такие задания значительно облегчают детям поиск и запоминание слов. Символы максимально приближены к речевому материалу, например, для обозначения диких (лес</w:t>
      </w:r>
      <w:r w:rsidR="0078133D" w:rsidRPr="004F0142">
        <w:rPr>
          <w:sz w:val="28"/>
          <w:szCs w:val="28"/>
        </w:rPr>
        <w:t>ных) животных</w:t>
      </w:r>
      <w:r w:rsidRPr="004F0142">
        <w:rPr>
          <w:sz w:val="28"/>
          <w:szCs w:val="28"/>
        </w:rPr>
        <w:t xml:space="preserve"> и</w:t>
      </w:r>
      <w:r w:rsidRPr="004F0142">
        <w:rPr>
          <w:sz w:val="28"/>
          <w:szCs w:val="28"/>
        </w:rPr>
        <w:t>с</w:t>
      </w:r>
      <w:r w:rsidRPr="004F0142">
        <w:rPr>
          <w:sz w:val="28"/>
          <w:szCs w:val="28"/>
        </w:rPr>
        <w:t xml:space="preserve">пользуется елка, а для обозначения домашних – дом. </w:t>
      </w:r>
    </w:p>
    <w:p w:rsidR="001E556A" w:rsidRPr="004F0142" w:rsidRDefault="001E556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Традиционно работа по развитию связной речи </w:t>
      </w:r>
      <w:r w:rsidR="005004E8" w:rsidRPr="004F0142">
        <w:rPr>
          <w:sz w:val="28"/>
          <w:szCs w:val="28"/>
        </w:rPr>
        <w:t>дошкольников</w:t>
      </w:r>
      <w:r w:rsidRPr="004F0142">
        <w:rPr>
          <w:sz w:val="28"/>
          <w:szCs w:val="28"/>
        </w:rPr>
        <w:t xml:space="preserve"> ведется по следующим направлениям: обогащению словарного запас</w:t>
      </w:r>
      <w:r w:rsidR="0078133D" w:rsidRPr="004F0142">
        <w:rPr>
          <w:sz w:val="28"/>
          <w:szCs w:val="28"/>
        </w:rPr>
        <w:t xml:space="preserve">а, обучению </w:t>
      </w:r>
      <w:r w:rsidRPr="004F0142">
        <w:rPr>
          <w:sz w:val="28"/>
          <w:szCs w:val="28"/>
        </w:rPr>
        <w:t xml:space="preserve"> пе</w:t>
      </w:r>
      <w:r w:rsidR="0078133D" w:rsidRPr="004F0142">
        <w:rPr>
          <w:sz w:val="28"/>
          <w:szCs w:val="28"/>
        </w:rPr>
        <w:t>ресказу</w:t>
      </w:r>
      <w:r w:rsidRPr="004F0142">
        <w:rPr>
          <w:sz w:val="28"/>
          <w:szCs w:val="28"/>
        </w:rPr>
        <w:t xml:space="preserve"> и придумыванию рассказов, разучиванию стихотворений, отгадыванию загадок.</w:t>
      </w:r>
    </w:p>
    <w:p w:rsidR="0078133D" w:rsidRPr="004F0142" w:rsidRDefault="001E556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При этом основное место в работе с детьми </w:t>
      </w:r>
      <w:r w:rsidR="001A6CA1" w:rsidRPr="004F0142">
        <w:rPr>
          <w:sz w:val="28"/>
          <w:szCs w:val="28"/>
        </w:rPr>
        <w:t xml:space="preserve">может </w:t>
      </w:r>
      <w:r w:rsidRPr="004F0142">
        <w:rPr>
          <w:sz w:val="28"/>
          <w:szCs w:val="28"/>
        </w:rPr>
        <w:t>занимат</w:t>
      </w:r>
      <w:r w:rsidR="001A6CA1" w:rsidRPr="004F0142">
        <w:rPr>
          <w:sz w:val="28"/>
          <w:szCs w:val="28"/>
        </w:rPr>
        <w:t>ь</w:t>
      </w:r>
      <w:r w:rsidRPr="004F0142">
        <w:rPr>
          <w:sz w:val="28"/>
          <w:szCs w:val="28"/>
        </w:rPr>
        <w:t xml:space="preserve"> использование в качестве дидактического материала мнемотаблиц. </w:t>
      </w:r>
    </w:p>
    <w:p w:rsidR="001E556A" w:rsidRPr="004F0142" w:rsidRDefault="001E556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Мнемотаблица – это схема, в которую заложена определенная информация. Овладение приемами работы с мнемотаблицами значительно сокращает время обучения и одновременно</w:t>
      </w:r>
      <w:r w:rsidR="00A108AF" w:rsidRPr="004F0142">
        <w:rPr>
          <w:sz w:val="28"/>
          <w:szCs w:val="28"/>
        </w:rPr>
        <w:t xml:space="preserve"> решает задачи, направленные на </w:t>
      </w:r>
      <w:r w:rsidRPr="004F0142">
        <w:rPr>
          <w:sz w:val="28"/>
          <w:szCs w:val="28"/>
        </w:rPr>
        <w:t>развитие основных психических процессов – памяти, внимания, образного мыш</w:t>
      </w:r>
      <w:r w:rsidR="00A108AF" w:rsidRPr="004F0142">
        <w:rPr>
          <w:sz w:val="28"/>
          <w:szCs w:val="28"/>
        </w:rPr>
        <w:t xml:space="preserve">лении, </w:t>
      </w:r>
      <w:r w:rsidRPr="004F0142">
        <w:rPr>
          <w:sz w:val="28"/>
          <w:szCs w:val="28"/>
        </w:rPr>
        <w:t>перекодиров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ние информации, т.е. преобразование из абстракт</w:t>
      </w:r>
      <w:r w:rsidR="00A108AF" w:rsidRPr="004F0142">
        <w:rPr>
          <w:sz w:val="28"/>
          <w:szCs w:val="28"/>
        </w:rPr>
        <w:t xml:space="preserve">ных символов в образы, </w:t>
      </w:r>
      <w:r w:rsidRPr="004F0142">
        <w:rPr>
          <w:sz w:val="28"/>
          <w:szCs w:val="28"/>
        </w:rPr>
        <w:t>разв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тие мелкой моторики рук при частичном или полном графическом воспроизвед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 xml:space="preserve">нии. </w:t>
      </w:r>
    </w:p>
    <w:p w:rsidR="000663B5" w:rsidRPr="004F0142" w:rsidRDefault="008148C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Использование мнемотаблиц на занятиях по развитию связной речи по</w:t>
      </w:r>
      <w:r w:rsidR="0078133D" w:rsidRPr="004F0142">
        <w:rPr>
          <w:sz w:val="28"/>
          <w:szCs w:val="28"/>
        </w:rPr>
        <w:t>зв</w:t>
      </w:r>
      <w:r w:rsidR="0078133D" w:rsidRPr="004F0142">
        <w:rPr>
          <w:sz w:val="28"/>
          <w:szCs w:val="28"/>
        </w:rPr>
        <w:t>о</w:t>
      </w:r>
      <w:r w:rsidR="0078133D" w:rsidRPr="004F0142">
        <w:rPr>
          <w:sz w:val="28"/>
          <w:szCs w:val="28"/>
        </w:rPr>
        <w:t>ляе</w:t>
      </w:r>
      <w:r w:rsidRPr="004F0142">
        <w:rPr>
          <w:sz w:val="28"/>
          <w:szCs w:val="28"/>
        </w:rPr>
        <w:t>т детям эффективнее воспринимать и перерабатывать зрительную информ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цию, ее перекодировать, сохранять и воспроизводить в соответствии с поставле</w:t>
      </w:r>
      <w:r w:rsidRPr="004F0142">
        <w:rPr>
          <w:sz w:val="28"/>
          <w:szCs w:val="28"/>
        </w:rPr>
        <w:t>н</w:t>
      </w:r>
      <w:r w:rsidRPr="004F0142">
        <w:rPr>
          <w:sz w:val="28"/>
          <w:szCs w:val="28"/>
        </w:rPr>
        <w:t>ными учебными задачами.</w:t>
      </w:r>
    </w:p>
    <w:p w:rsidR="007051CD" w:rsidRPr="007051CD" w:rsidRDefault="008148C6" w:rsidP="007051CD">
      <w:pPr>
        <w:pStyle w:val="1"/>
        <w:rPr>
          <w:sz w:val="32"/>
          <w:szCs w:val="32"/>
        </w:rPr>
      </w:pPr>
      <w:r w:rsidRPr="004F0142">
        <w:rPr>
          <w:szCs w:val="28"/>
        </w:rPr>
        <w:br w:type="page"/>
      </w:r>
      <w:bookmarkStart w:id="6" w:name="_Toc316021675"/>
      <w:bookmarkStart w:id="7" w:name="_Toc316041694"/>
      <w:r w:rsidR="002D450E" w:rsidRPr="007051CD">
        <w:rPr>
          <w:sz w:val="32"/>
          <w:szCs w:val="32"/>
        </w:rPr>
        <w:lastRenderedPageBreak/>
        <w:t>2.</w:t>
      </w:r>
      <w:r w:rsidR="00610F60" w:rsidRPr="007051CD">
        <w:rPr>
          <w:sz w:val="32"/>
          <w:szCs w:val="32"/>
        </w:rPr>
        <w:t xml:space="preserve"> </w:t>
      </w:r>
      <w:r w:rsidR="007051CD" w:rsidRPr="007051CD">
        <w:rPr>
          <w:sz w:val="32"/>
          <w:szCs w:val="32"/>
        </w:rPr>
        <w:t>Использование метода мнемотехники для формирования связной речи у детей старшего дошкольного возраста</w:t>
      </w:r>
      <w:bookmarkEnd w:id="6"/>
      <w:bookmarkEnd w:id="7"/>
    </w:p>
    <w:p w:rsidR="00E55D05" w:rsidRPr="007051CD" w:rsidRDefault="00B32B8F" w:rsidP="007051CD">
      <w:pPr>
        <w:pStyle w:val="2"/>
        <w:spacing w:before="0" w:after="0"/>
        <w:rPr>
          <w:rFonts w:cs="Times New Roman"/>
          <w:sz w:val="32"/>
          <w:szCs w:val="32"/>
        </w:rPr>
      </w:pPr>
      <w:bookmarkStart w:id="8" w:name="_Toc316021676"/>
      <w:bookmarkStart w:id="9" w:name="_Toc316041695"/>
      <w:r w:rsidRPr="007051CD">
        <w:rPr>
          <w:rFonts w:cs="Times New Roman"/>
          <w:sz w:val="32"/>
          <w:szCs w:val="32"/>
        </w:rPr>
        <w:t>2.1.</w:t>
      </w:r>
      <w:bookmarkEnd w:id="8"/>
      <w:r w:rsidR="00610F60" w:rsidRPr="007051CD">
        <w:rPr>
          <w:rFonts w:cs="Times New Roman"/>
          <w:sz w:val="32"/>
          <w:szCs w:val="32"/>
        </w:rPr>
        <w:t xml:space="preserve"> Цели</w:t>
      </w:r>
      <w:r w:rsidR="00E55D05" w:rsidRPr="007051CD">
        <w:rPr>
          <w:rFonts w:cs="Times New Roman"/>
          <w:sz w:val="32"/>
          <w:szCs w:val="32"/>
        </w:rPr>
        <w:t xml:space="preserve"> и задачи работы</w:t>
      </w:r>
      <w:bookmarkEnd w:id="9"/>
    </w:p>
    <w:p w:rsidR="007051CD" w:rsidRPr="007051CD" w:rsidRDefault="007051CD" w:rsidP="007051CD"/>
    <w:p w:rsidR="00731D72" w:rsidRPr="004F0142" w:rsidRDefault="00610F60" w:rsidP="004F0142">
      <w:pPr>
        <w:spacing w:line="360" w:lineRule="auto"/>
        <w:ind w:firstLine="720"/>
        <w:rPr>
          <w:iCs/>
          <w:sz w:val="28"/>
          <w:szCs w:val="28"/>
        </w:rPr>
      </w:pPr>
      <w:r w:rsidRPr="004F0142">
        <w:rPr>
          <w:sz w:val="28"/>
          <w:szCs w:val="28"/>
        </w:rPr>
        <w:t xml:space="preserve">Я считаю, что </w:t>
      </w:r>
      <w:r w:rsidR="002D450E" w:rsidRPr="004F0142">
        <w:rPr>
          <w:iCs/>
          <w:sz w:val="28"/>
          <w:szCs w:val="28"/>
        </w:rPr>
        <w:t>для формирования у детей у</w:t>
      </w:r>
      <w:r w:rsidR="002D450E" w:rsidRPr="004F0142">
        <w:rPr>
          <w:sz w:val="28"/>
          <w:szCs w:val="28"/>
        </w:rPr>
        <w:t xml:space="preserve"> детей желания и навыков  </w:t>
      </w:r>
      <w:r w:rsidR="002D450E" w:rsidRPr="004F0142">
        <w:rPr>
          <w:iCs/>
          <w:sz w:val="28"/>
          <w:szCs w:val="28"/>
        </w:rPr>
        <w:t>сам</w:t>
      </w:r>
      <w:r w:rsidR="002D450E" w:rsidRPr="004F0142">
        <w:rPr>
          <w:iCs/>
          <w:sz w:val="28"/>
          <w:szCs w:val="28"/>
        </w:rPr>
        <w:t>о</w:t>
      </w:r>
      <w:r w:rsidR="002D450E" w:rsidRPr="004F0142">
        <w:rPr>
          <w:iCs/>
          <w:sz w:val="28"/>
          <w:szCs w:val="28"/>
        </w:rPr>
        <w:t>стоятельного рассказывания, р</w:t>
      </w:r>
      <w:r w:rsidR="002D450E" w:rsidRPr="004F0142">
        <w:rPr>
          <w:sz w:val="28"/>
          <w:szCs w:val="28"/>
        </w:rPr>
        <w:t>асширения круга знаний об окружающем мире, а</w:t>
      </w:r>
      <w:r w:rsidR="002D450E" w:rsidRPr="004F0142">
        <w:rPr>
          <w:sz w:val="28"/>
          <w:szCs w:val="28"/>
        </w:rPr>
        <w:t>к</w:t>
      </w:r>
      <w:r w:rsidR="002D450E" w:rsidRPr="004F0142">
        <w:rPr>
          <w:sz w:val="28"/>
          <w:szCs w:val="28"/>
        </w:rPr>
        <w:t xml:space="preserve">тивизации словарного запаса </w:t>
      </w:r>
      <w:r w:rsidR="002D450E" w:rsidRPr="004F0142">
        <w:rPr>
          <w:iCs/>
          <w:sz w:val="28"/>
          <w:szCs w:val="28"/>
        </w:rPr>
        <w:t>необходимо включение речевых игр и упражнений, построенных на средствах мнемотехники и</w:t>
      </w:r>
      <w:r w:rsidR="002D450E" w:rsidRPr="004F0142">
        <w:rPr>
          <w:sz w:val="28"/>
          <w:szCs w:val="28"/>
        </w:rPr>
        <w:t xml:space="preserve"> </w:t>
      </w:r>
      <w:r w:rsidR="002D450E" w:rsidRPr="004F0142">
        <w:rPr>
          <w:iCs/>
          <w:sz w:val="28"/>
          <w:szCs w:val="28"/>
        </w:rPr>
        <w:t>направленных на развитие связной р</w:t>
      </w:r>
      <w:r w:rsidR="002D450E" w:rsidRPr="004F0142">
        <w:rPr>
          <w:iCs/>
          <w:sz w:val="28"/>
          <w:szCs w:val="28"/>
        </w:rPr>
        <w:t>е</w:t>
      </w:r>
      <w:r w:rsidR="002D450E" w:rsidRPr="004F0142">
        <w:rPr>
          <w:iCs/>
          <w:sz w:val="28"/>
          <w:szCs w:val="28"/>
        </w:rPr>
        <w:t>чи детей.</w:t>
      </w:r>
      <w:r w:rsidR="00731D72" w:rsidRPr="004F0142">
        <w:rPr>
          <w:iCs/>
          <w:sz w:val="28"/>
          <w:szCs w:val="28"/>
        </w:rPr>
        <w:t xml:space="preserve"> </w:t>
      </w:r>
    </w:p>
    <w:p w:rsidR="00E55D05" w:rsidRPr="004F0142" w:rsidRDefault="00610F60" w:rsidP="004F01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4F0142">
        <w:rPr>
          <w:sz w:val="28"/>
          <w:szCs w:val="28"/>
        </w:rPr>
        <w:t>В соответствии с этим мною</w:t>
      </w:r>
      <w:r w:rsidR="00E55D05" w:rsidRPr="004F0142">
        <w:rPr>
          <w:sz w:val="28"/>
          <w:szCs w:val="28"/>
        </w:rPr>
        <w:t xml:space="preserve"> были поставлены следующие </w:t>
      </w:r>
      <w:r w:rsidR="00E55D05" w:rsidRPr="004F0142">
        <w:rPr>
          <w:bCs/>
          <w:iCs/>
          <w:sz w:val="28"/>
          <w:szCs w:val="28"/>
        </w:rPr>
        <w:t>задачи:</w:t>
      </w:r>
    </w:p>
    <w:p w:rsidR="00E55D05" w:rsidRPr="004F0142" w:rsidRDefault="00E55D05" w:rsidP="004F0142">
      <w:pPr>
        <w:widowControl w:val="0"/>
        <w:spacing w:line="360" w:lineRule="auto"/>
        <w:ind w:firstLine="720"/>
        <w:rPr>
          <w:sz w:val="28"/>
          <w:szCs w:val="28"/>
        </w:rPr>
      </w:pPr>
      <w:r w:rsidRPr="004F0142">
        <w:rPr>
          <w:sz w:val="28"/>
          <w:szCs w:val="28"/>
        </w:rPr>
        <w:t xml:space="preserve">- </w:t>
      </w:r>
      <w:r w:rsidR="00610F60" w:rsidRPr="004F0142">
        <w:rPr>
          <w:sz w:val="28"/>
          <w:szCs w:val="28"/>
        </w:rPr>
        <w:t xml:space="preserve">выявить  уровень </w:t>
      </w:r>
      <w:r w:rsidRPr="004F0142">
        <w:rPr>
          <w:sz w:val="28"/>
          <w:szCs w:val="28"/>
        </w:rPr>
        <w:t xml:space="preserve">развития </w:t>
      </w:r>
      <w:r w:rsidR="002D450E" w:rsidRPr="004F0142">
        <w:rPr>
          <w:sz w:val="28"/>
          <w:szCs w:val="28"/>
        </w:rPr>
        <w:t>связной</w:t>
      </w:r>
      <w:r w:rsidRPr="004F0142">
        <w:rPr>
          <w:sz w:val="28"/>
          <w:szCs w:val="28"/>
        </w:rPr>
        <w:t xml:space="preserve"> речи у детей;</w:t>
      </w:r>
    </w:p>
    <w:p w:rsidR="00E55D05" w:rsidRPr="004F0142" w:rsidRDefault="00E55D05" w:rsidP="004F0142">
      <w:pPr>
        <w:widowControl w:val="0"/>
        <w:spacing w:line="360" w:lineRule="auto"/>
        <w:ind w:firstLine="720"/>
        <w:rPr>
          <w:sz w:val="28"/>
          <w:szCs w:val="28"/>
        </w:rPr>
      </w:pPr>
      <w:r w:rsidRPr="004F0142">
        <w:rPr>
          <w:sz w:val="28"/>
          <w:szCs w:val="28"/>
        </w:rPr>
        <w:t xml:space="preserve">- разработать систему развития и активации </w:t>
      </w:r>
      <w:r w:rsidR="002D450E" w:rsidRPr="004F0142">
        <w:rPr>
          <w:sz w:val="28"/>
          <w:szCs w:val="28"/>
        </w:rPr>
        <w:t>связной</w:t>
      </w:r>
      <w:r w:rsidRPr="004F0142">
        <w:rPr>
          <w:sz w:val="28"/>
          <w:szCs w:val="28"/>
        </w:rPr>
        <w:t xml:space="preserve"> речи детей с использ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 xml:space="preserve">ванием средств </w:t>
      </w:r>
      <w:r w:rsidR="002D450E" w:rsidRPr="004F0142">
        <w:rPr>
          <w:sz w:val="28"/>
          <w:szCs w:val="28"/>
        </w:rPr>
        <w:t>мнемотехники</w:t>
      </w:r>
      <w:r w:rsidRPr="004F0142">
        <w:rPr>
          <w:sz w:val="28"/>
          <w:szCs w:val="28"/>
        </w:rPr>
        <w:t>;</w:t>
      </w:r>
    </w:p>
    <w:p w:rsidR="002D450E" w:rsidRDefault="0078133D" w:rsidP="004F0142">
      <w:pPr>
        <w:widowControl w:val="0"/>
        <w:spacing w:line="360" w:lineRule="auto"/>
        <w:ind w:firstLine="720"/>
        <w:rPr>
          <w:sz w:val="28"/>
          <w:szCs w:val="28"/>
        </w:rPr>
      </w:pPr>
      <w:r w:rsidRPr="004F0142">
        <w:rPr>
          <w:sz w:val="28"/>
          <w:szCs w:val="28"/>
        </w:rPr>
        <w:t>- проследить динамику</w:t>
      </w:r>
      <w:r w:rsidR="00E55D05" w:rsidRPr="004F0142">
        <w:rPr>
          <w:sz w:val="28"/>
          <w:szCs w:val="28"/>
        </w:rPr>
        <w:t xml:space="preserve"> уровня развития </w:t>
      </w:r>
      <w:r w:rsidR="002D450E" w:rsidRPr="004F0142">
        <w:rPr>
          <w:sz w:val="28"/>
          <w:szCs w:val="28"/>
        </w:rPr>
        <w:t>связной</w:t>
      </w:r>
      <w:r w:rsidR="00E55D05" w:rsidRPr="004F0142">
        <w:rPr>
          <w:sz w:val="28"/>
          <w:szCs w:val="28"/>
        </w:rPr>
        <w:t xml:space="preserve"> речи детей</w:t>
      </w:r>
      <w:r w:rsidR="00610F60" w:rsidRPr="004F0142">
        <w:rPr>
          <w:sz w:val="28"/>
          <w:szCs w:val="28"/>
        </w:rPr>
        <w:t>.</w:t>
      </w: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7051CD" w:rsidRPr="004F0142" w:rsidRDefault="007051CD" w:rsidP="004F0142">
      <w:pPr>
        <w:widowControl w:val="0"/>
        <w:spacing w:line="360" w:lineRule="auto"/>
        <w:ind w:firstLine="720"/>
        <w:rPr>
          <w:sz w:val="28"/>
          <w:szCs w:val="28"/>
        </w:rPr>
      </w:pPr>
    </w:p>
    <w:p w:rsidR="00E55D05" w:rsidRDefault="00E55D05" w:rsidP="007051CD">
      <w:pPr>
        <w:pStyle w:val="2"/>
        <w:spacing w:before="0" w:after="0"/>
        <w:rPr>
          <w:rFonts w:cs="Times New Roman"/>
          <w:sz w:val="32"/>
          <w:szCs w:val="32"/>
        </w:rPr>
      </w:pPr>
      <w:bookmarkStart w:id="10" w:name="_Toc316041696"/>
      <w:r w:rsidRPr="007051CD">
        <w:rPr>
          <w:rFonts w:cs="Times New Roman"/>
          <w:sz w:val="32"/>
          <w:szCs w:val="32"/>
        </w:rPr>
        <w:lastRenderedPageBreak/>
        <w:t>2.2.</w:t>
      </w:r>
      <w:bookmarkStart w:id="11" w:name="_Toc272169064"/>
      <w:bookmarkStart w:id="12" w:name="_Toc278808709"/>
      <w:r w:rsidR="009D7DDC" w:rsidRPr="007051CD">
        <w:rPr>
          <w:rFonts w:cs="Times New Roman"/>
          <w:sz w:val="32"/>
          <w:szCs w:val="32"/>
        </w:rPr>
        <w:t xml:space="preserve"> </w:t>
      </w:r>
      <w:r w:rsidRPr="007051CD">
        <w:rPr>
          <w:rFonts w:cs="Times New Roman"/>
          <w:sz w:val="32"/>
          <w:szCs w:val="32"/>
        </w:rPr>
        <w:t>Выявление исходного уровня развития связной речи</w:t>
      </w:r>
      <w:bookmarkEnd w:id="10"/>
      <w:bookmarkEnd w:id="11"/>
      <w:bookmarkEnd w:id="12"/>
    </w:p>
    <w:p w:rsidR="007051CD" w:rsidRPr="007051CD" w:rsidRDefault="007051CD" w:rsidP="007051CD"/>
    <w:p w:rsidR="000F5D9A" w:rsidRPr="004F0142" w:rsidRDefault="000F5D9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Для проведения </w:t>
      </w:r>
      <w:r w:rsidR="00610F60" w:rsidRPr="004F0142">
        <w:rPr>
          <w:sz w:val="28"/>
          <w:szCs w:val="28"/>
        </w:rPr>
        <w:t xml:space="preserve">обследования детей мною были </w:t>
      </w:r>
      <w:r w:rsidRPr="004F0142">
        <w:rPr>
          <w:sz w:val="28"/>
          <w:szCs w:val="28"/>
        </w:rPr>
        <w:t xml:space="preserve"> ис</w:t>
      </w:r>
      <w:r w:rsidR="00610F60" w:rsidRPr="004F0142">
        <w:rPr>
          <w:sz w:val="28"/>
          <w:szCs w:val="28"/>
        </w:rPr>
        <w:t>пользованы</w:t>
      </w:r>
      <w:r w:rsidRPr="004F0142">
        <w:rPr>
          <w:sz w:val="28"/>
          <w:szCs w:val="28"/>
        </w:rPr>
        <w:t xml:space="preserve"> следующие показатели (по методике д.п.н., проф. Т.С. Комаровой и к.п.н., доц. О.А. Сол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менниковой):</w:t>
      </w:r>
    </w:p>
    <w:p w:rsidR="000F5D9A" w:rsidRPr="004F0142" w:rsidRDefault="000F5D9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уровень владения словарем и грамматическим строем речи (с помощью вопросов по картинкам);</w:t>
      </w:r>
    </w:p>
    <w:p w:rsidR="000F5D9A" w:rsidRPr="004F0142" w:rsidRDefault="000F5D9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умение детей составить связное высказывание в совместном рассказыв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нии и на заданную тему (с помощью взрослого или самостоятельно).</w:t>
      </w:r>
    </w:p>
    <w:p w:rsidR="00FB3C74" w:rsidRPr="004F0142" w:rsidRDefault="00FB3C7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уровень звуковой культуры речи по картинкам, в названии которых пр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сутствовали разные группы звуков – сонорные, шипящие, свистящие;</w:t>
      </w:r>
    </w:p>
    <w:p w:rsidR="00FB3C74" w:rsidRPr="004F0142" w:rsidRDefault="00FB3C74" w:rsidP="004F0142">
      <w:pPr>
        <w:spacing w:line="360" w:lineRule="auto"/>
        <w:ind w:firstLine="709"/>
        <w:rPr>
          <w:sz w:val="28"/>
          <w:szCs w:val="28"/>
        </w:rPr>
      </w:pPr>
    </w:p>
    <w:p w:rsidR="000F5D9A" w:rsidRPr="004F0142" w:rsidRDefault="009D7DDC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ри определении</w:t>
      </w:r>
      <w:r w:rsidR="000F5D9A" w:rsidRPr="004F0142">
        <w:rPr>
          <w:sz w:val="28"/>
          <w:szCs w:val="28"/>
        </w:rPr>
        <w:t xml:space="preserve"> уровня развития связной речи у старших дошкольников использовала следующие критерии:</w:t>
      </w:r>
    </w:p>
    <w:p w:rsidR="000F5D9A" w:rsidRPr="004F0142" w:rsidRDefault="000F5D9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высокий уровень – 3 балла;</w:t>
      </w:r>
    </w:p>
    <w:p w:rsidR="000F5D9A" w:rsidRPr="004F0142" w:rsidRDefault="000F5D9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средний уровень – 2 балла;</w:t>
      </w:r>
    </w:p>
    <w:p w:rsidR="000F5D9A" w:rsidRPr="004F0142" w:rsidRDefault="000F5D9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низкий уровень – 1 балл.</w:t>
      </w:r>
    </w:p>
    <w:p w:rsidR="006C093E" w:rsidRPr="004F0142" w:rsidRDefault="00610F60" w:rsidP="004F0142">
      <w:pPr>
        <w:widowControl w:val="0"/>
        <w:spacing w:line="360" w:lineRule="auto"/>
        <w:ind w:firstLine="709"/>
        <w:rPr>
          <w:sz w:val="28"/>
          <w:szCs w:val="28"/>
        </w:rPr>
      </w:pPr>
      <w:r w:rsidRPr="004F0142">
        <w:rPr>
          <w:noProof/>
          <w:sz w:val="28"/>
          <w:szCs w:val="28"/>
        </w:rPr>
        <w:t xml:space="preserve">Работа проводилась с детьми старшего дошкольного возраста. </w:t>
      </w:r>
      <w:r w:rsidR="006C093E" w:rsidRPr="004F0142">
        <w:rPr>
          <w:sz w:val="28"/>
          <w:szCs w:val="28"/>
        </w:rPr>
        <w:t>Дети прина</w:t>
      </w:r>
      <w:r w:rsidR="006C093E" w:rsidRPr="004F0142">
        <w:rPr>
          <w:sz w:val="28"/>
          <w:szCs w:val="28"/>
        </w:rPr>
        <w:t>д</w:t>
      </w:r>
      <w:r w:rsidR="006C093E" w:rsidRPr="004F0142">
        <w:rPr>
          <w:sz w:val="28"/>
          <w:szCs w:val="28"/>
        </w:rPr>
        <w:t>лежат к разным социальным группам, с разным уровнем интеллектуального, р</w:t>
      </w:r>
      <w:r w:rsidR="006C093E" w:rsidRPr="004F0142">
        <w:rPr>
          <w:sz w:val="28"/>
          <w:szCs w:val="28"/>
        </w:rPr>
        <w:t>е</w:t>
      </w:r>
      <w:r w:rsidR="006C093E" w:rsidRPr="004F0142">
        <w:rPr>
          <w:sz w:val="28"/>
          <w:szCs w:val="28"/>
        </w:rPr>
        <w:t>чевого и психического развития. Детей из неблагополучных семей нет, но есть д</w:t>
      </w:r>
      <w:r w:rsidR="006C093E" w:rsidRPr="004F0142">
        <w:rPr>
          <w:sz w:val="28"/>
          <w:szCs w:val="28"/>
        </w:rPr>
        <w:t>е</w:t>
      </w:r>
      <w:r w:rsidR="006C093E" w:rsidRPr="004F0142">
        <w:rPr>
          <w:sz w:val="28"/>
          <w:szCs w:val="28"/>
        </w:rPr>
        <w:t>ти, которые воспитываются в неполных семьях. Дети в целом любознательные, задают много вопросов. Летом многие отдыхали вне города: в сельской местн</w:t>
      </w:r>
      <w:r w:rsidR="006C093E" w:rsidRPr="004F0142">
        <w:rPr>
          <w:sz w:val="28"/>
          <w:szCs w:val="28"/>
        </w:rPr>
        <w:t>о</w:t>
      </w:r>
      <w:r w:rsidR="006C093E" w:rsidRPr="004F0142">
        <w:rPr>
          <w:sz w:val="28"/>
          <w:szCs w:val="28"/>
        </w:rPr>
        <w:t>сти, на море. В  группу пришли с новым запасом словаря и грамматическим стр</w:t>
      </w:r>
      <w:r w:rsidR="006C093E" w:rsidRPr="004F0142">
        <w:rPr>
          <w:sz w:val="28"/>
          <w:szCs w:val="28"/>
        </w:rPr>
        <w:t>о</w:t>
      </w:r>
      <w:r w:rsidR="006C093E" w:rsidRPr="004F0142">
        <w:rPr>
          <w:sz w:val="28"/>
          <w:szCs w:val="28"/>
        </w:rPr>
        <w:t>ем речи. Некоторые уже более осознанно улавливали связь между предложениями и им не была нужна дальнейшая помощь, как это было в старшей группе.</w:t>
      </w:r>
    </w:p>
    <w:p w:rsidR="00B955F1" w:rsidRPr="004F0142" w:rsidRDefault="006C093E" w:rsidP="007051CD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В начале учебного года в </w:t>
      </w:r>
      <w:r w:rsidR="00610F60" w:rsidRPr="004F0142">
        <w:rPr>
          <w:sz w:val="28"/>
          <w:szCs w:val="28"/>
        </w:rPr>
        <w:t xml:space="preserve">старшей </w:t>
      </w:r>
      <w:r w:rsidRPr="004F0142">
        <w:rPr>
          <w:sz w:val="28"/>
          <w:szCs w:val="28"/>
        </w:rPr>
        <w:t>группе дети</w:t>
      </w:r>
      <w:r w:rsidR="009D7DDC" w:rsidRPr="004F0142">
        <w:rPr>
          <w:sz w:val="28"/>
          <w:szCs w:val="28"/>
        </w:rPr>
        <w:t>,</w:t>
      </w:r>
      <w:r w:rsidRPr="004F0142">
        <w:rPr>
          <w:sz w:val="28"/>
          <w:szCs w:val="28"/>
        </w:rPr>
        <w:t xml:space="preserve"> в основном</w:t>
      </w:r>
      <w:r w:rsidR="009D7DDC" w:rsidRPr="004F0142">
        <w:rPr>
          <w:sz w:val="28"/>
          <w:szCs w:val="28"/>
        </w:rPr>
        <w:t>,</w:t>
      </w:r>
      <w:r w:rsidRPr="004F0142">
        <w:rPr>
          <w:sz w:val="28"/>
          <w:szCs w:val="28"/>
        </w:rPr>
        <w:t xml:space="preserve"> опре</w:t>
      </w:r>
      <w:r w:rsidR="009D7DDC" w:rsidRPr="004F0142">
        <w:rPr>
          <w:sz w:val="28"/>
          <w:szCs w:val="28"/>
        </w:rPr>
        <w:t>деляли</w:t>
      </w:r>
      <w:r w:rsidRPr="004F0142">
        <w:rPr>
          <w:sz w:val="28"/>
          <w:szCs w:val="28"/>
        </w:rPr>
        <w:t xml:space="preserve"> зв</w:t>
      </w:r>
      <w:r w:rsidRPr="004F0142">
        <w:rPr>
          <w:sz w:val="28"/>
          <w:szCs w:val="28"/>
        </w:rPr>
        <w:t>у</w:t>
      </w:r>
      <w:r w:rsidRPr="004F0142">
        <w:rPr>
          <w:sz w:val="28"/>
          <w:szCs w:val="28"/>
        </w:rPr>
        <w:t>ковой состав слова. В общении более 60% проявляют инициативу. Выра</w:t>
      </w:r>
      <w:r w:rsidR="009D7DDC" w:rsidRPr="004F0142">
        <w:rPr>
          <w:sz w:val="28"/>
          <w:szCs w:val="28"/>
        </w:rPr>
        <w:t>зител</w:t>
      </w:r>
      <w:r w:rsidR="009D7DDC" w:rsidRPr="004F0142">
        <w:rPr>
          <w:sz w:val="28"/>
          <w:szCs w:val="28"/>
        </w:rPr>
        <w:t>ь</w:t>
      </w:r>
      <w:r w:rsidR="009D7DDC" w:rsidRPr="004F0142">
        <w:rPr>
          <w:sz w:val="28"/>
          <w:szCs w:val="28"/>
        </w:rPr>
        <w:t>ность речи более</w:t>
      </w:r>
      <w:r w:rsidRPr="004F0142">
        <w:rPr>
          <w:sz w:val="28"/>
          <w:szCs w:val="28"/>
        </w:rPr>
        <w:t xml:space="preserve"> чем у 30% недостаточна. Но, как выяснилось, речетворчество слабо развито, т</w:t>
      </w:r>
      <w:r w:rsidR="009D7DDC" w:rsidRPr="004F0142">
        <w:rPr>
          <w:sz w:val="28"/>
          <w:szCs w:val="28"/>
        </w:rPr>
        <w:t>о есть очень редко дети сочиняли</w:t>
      </w:r>
      <w:r w:rsidRPr="004F0142">
        <w:rPr>
          <w:sz w:val="28"/>
          <w:szCs w:val="28"/>
        </w:rPr>
        <w:t xml:space="preserve"> сказки, творческие рассказы. В построении предло</w:t>
      </w:r>
      <w:r w:rsidR="009D7DDC" w:rsidRPr="004F0142">
        <w:rPr>
          <w:sz w:val="28"/>
          <w:szCs w:val="28"/>
        </w:rPr>
        <w:t>жений не затруднялись</w:t>
      </w:r>
      <w:r w:rsidRPr="004F0142">
        <w:rPr>
          <w:sz w:val="28"/>
          <w:szCs w:val="28"/>
        </w:rPr>
        <w:t>, но в речи исполь</w:t>
      </w:r>
      <w:r w:rsidR="009D7DDC" w:rsidRPr="004F0142">
        <w:rPr>
          <w:sz w:val="28"/>
          <w:szCs w:val="28"/>
        </w:rPr>
        <w:t>зовали</w:t>
      </w:r>
      <w:r w:rsidRPr="004F0142">
        <w:rPr>
          <w:sz w:val="28"/>
          <w:szCs w:val="28"/>
        </w:rPr>
        <w:t xml:space="preserve"> не все типы </w:t>
      </w:r>
      <w:r w:rsidRPr="004F0142">
        <w:rPr>
          <w:sz w:val="28"/>
          <w:szCs w:val="28"/>
        </w:rPr>
        <w:lastRenderedPageBreak/>
        <w:t xml:space="preserve">предложений. </w:t>
      </w:r>
      <w:r w:rsidR="009D7DDC" w:rsidRPr="004F0142">
        <w:rPr>
          <w:sz w:val="28"/>
          <w:szCs w:val="28"/>
        </w:rPr>
        <w:t>Владели</w:t>
      </w:r>
      <w:r w:rsidR="00B955F1" w:rsidRPr="004F0142">
        <w:rPr>
          <w:sz w:val="28"/>
          <w:szCs w:val="28"/>
        </w:rPr>
        <w:t xml:space="preserve"> диалогической речью, а монологи</w:t>
      </w:r>
      <w:r w:rsidR="009D7DDC" w:rsidRPr="004F0142">
        <w:rPr>
          <w:sz w:val="28"/>
          <w:szCs w:val="28"/>
        </w:rPr>
        <w:t>ческой речью пользов</w:t>
      </w:r>
      <w:r w:rsidR="009D7DDC" w:rsidRPr="004F0142">
        <w:rPr>
          <w:sz w:val="28"/>
          <w:szCs w:val="28"/>
        </w:rPr>
        <w:t>а</w:t>
      </w:r>
      <w:r w:rsidR="009D7DDC" w:rsidRPr="004F0142">
        <w:rPr>
          <w:sz w:val="28"/>
          <w:szCs w:val="28"/>
        </w:rPr>
        <w:t>лись</w:t>
      </w:r>
      <w:r w:rsidR="00B955F1" w:rsidRPr="004F0142">
        <w:rPr>
          <w:sz w:val="28"/>
          <w:szCs w:val="28"/>
        </w:rPr>
        <w:t xml:space="preserve"> неактивно. В таблице 1 представлены результаты </w:t>
      </w:r>
      <w:r w:rsidR="00610F60" w:rsidRPr="004F0142">
        <w:rPr>
          <w:sz w:val="28"/>
          <w:szCs w:val="28"/>
        </w:rPr>
        <w:t>обследования детей</w:t>
      </w:r>
      <w:r w:rsidR="00B955F1" w:rsidRPr="004F0142">
        <w:rPr>
          <w:sz w:val="28"/>
          <w:szCs w:val="28"/>
        </w:rPr>
        <w:t>, пр</w:t>
      </w:r>
      <w:r w:rsidR="00B955F1" w:rsidRPr="004F0142">
        <w:rPr>
          <w:sz w:val="28"/>
          <w:szCs w:val="28"/>
        </w:rPr>
        <w:t>о</w:t>
      </w:r>
      <w:r w:rsidR="00B955F1" w:rsidRPr="004F0142">
        <w:rPr>
          <w:sz w:val="28"/>
          <w:szCs w:val="28"/>
        </w:rPr>
        <w:t>веденного в сен</w:t>
      </w:r>
      <w:r w:rsidR="0036744A" w:rsidRPr="004F0142">
        <w:rPr>
          <w:sz w:val="28"/>
          <w:szCs w:val="28"/>
        </w:rPr>
        <w:t>тябре 2014</w:t>
      </w:r>
      <w:r w:rsidR="00B955F1" w:rsidRPr="004F0142">
        <w:rPr>
          <w:sz w:val="28"/>
          <w:szCs w:val="28"/>
        </w:rPr>
        <w:t xml:space="preserve"> г.</w:t>
      </w:r>
    </w:p>
    <w:p w:rsidR="00B955F1" w:rsidRPr="004F0142" w:rsidRDefault="00B955F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Результаты </w:t>
      </w:r>
      <w:r w:rsidR="004428BC" w:rsidRPr="004F0142">
        <w:rPr>
          <w:sz w:val="28"/>
          <w:szCs w:val="28"/>
        </w:rPr>
        <w:t>обследования</w:t>
      </w:r>
      <w:r w:rsidR="009D7DDC" w:rsidRPr="004F0142">
        <w:rPr>
          <w:sz w:val="28"/>
          <w:szCs w:val="28"/>
        </w:rPr>
        <w:t xml:space="preserve"> </w:t>
      </w:r>
      <w:r w:rsidRPr="004F0142">
        <w:rPr>
          <w:sz w:val="28"/>
          <w:szCs w:val="28"/>
        </w:rPr>
        <w:t xml:space="preserve">определили основную цель и задачи </w:t>
      </w:r>
      <w:r w:rsidR="004428BC" w:rsidRPr="004F0142">
        <w:rPr>
          <w:sz w:val="28"/>
          <w:szCs w:val="28"/>
        </w:rPr>
        <w:t>работы с детьми</w:t>
      </w:r>
      <w:r w:rsidR="009D7DDC" w:rsidRPr="004F0142">
        <w:rPr>
          <w:sz w:val="28"/>
          <w:szCs w:val="28"/>
        </w:rPr>
        <w:t xml:space="preserve"> по формированию связной речи.</w:t>
      </w:r>
    </w:p>
    <w:p w:rsidR="00FB3C74" w:rsidRPr="004F0142" w:rsidRDefault="00FB3C7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b/>
          <w:sz w:val="28"/>
          <w:szCs w:val="28"/>
        </w:rPr>
        <w:t>Цель:</w:t>
      </w:r>
      <w:r w:rsidRPr="004F0142">
        <w:rPr>
          <w:sz w:val="28"/>
          <w:szCs w:val="28"/>
        </w:rPr>
        <w:t xml:space="preserve"> способствовать развитию связной речи детей с использованием мн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мотехники; воспитывать любовь и бережное отношение к родному слову.</w:t>
      </w:r>
    </w:p>
    <w:p w:rsidR="00FB3C74" w:rsidRPr="004F0142" w:rsidRDefault="00FB3C74" w:rsidP="004F0142">
      <w:pPr>
        <w:spacing w:line="360" w:lineRule="auto"/>
        <w:ind w:firstLine="709"/>
        <w:rPr>
          <w:b/>
          <w:sz w:val="28"/>
          <w:szCs w:val="28"/>
        </w:rPr>
      </w:pPr>
      <w:r w:rsidRPr="004F0142">
        <w:rPr>
          <w:b/>
          <w:sz w:val="28"/>
          <w:szCs w:val="28"/>
        </w:rPr>
        <w:t>Задачи:</w:t>
      </w:r>
    </w:p>
    <w:p w:rsidR="00FB3C74" w:rsidRPr="004F0142" w:rsidRDefault="00FB3C7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приучать детей широко пользоваться словарным запасом, быстро находить нужное слово, наиболее точно выражающее мысль ребенка;</w:t>
      </w:r>
    </w:p>
    <w:p w:rsidR="00FB3C74" w:rsidRPr="004F0142" w:rsidRDefault="00FB3C7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помочь в овладении верным употреблением грамматических конструкций родного языка;</w:t>
      </w:r>
    </w:p>
    <w:p w:rsidR="00FB3C74" w:rsidRPr="004F0142" w:rsidRDefault="00FB3C7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сформировать привычку у детей говорить грамматически правильно;</w:t>
      </w:r>
    </w:p>
    <w:p w:rsidR="00FB3C74" w:rsidRPr="004F0142" w:rsidRDefault="00FB3C7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формировать умение понимать стихи и читать их выразительно, четко, не торопясь, громко, без напряжения;</w:t>
      </w:r>
    </w:p>
    <w:p w:rsidR="00FB3C74" w:rsidRPr="004F0142" w:rsidRDefault="00FB3C7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формировать умение понимать и пересказывать сложные сказки и расск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зы;</w:t>
      </w:r>
    </w:p>
    <w:p w:rsidR="00FB3C74" w:rsidRPr="004F0142" w:rsidRDefault="00FB3C7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способствовать переходу ситуативной речи ребенка в связную, а затем  в объяснительную;</w:t>
      </w:r>
    </w:p>
    <w:p w:rsidR="00FB3C74" w:rsidRPr="004F0142" w:rsidRDefault="00FB3C74" w:rsidP="007051CD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- развивать ассоциативное мышление;</w:t>
      </w:r>
    </w:p>
    <w:p w:rsidR="00FB3C74" w:rsidRPr="004F0142" w:rsidRDefault="00FB3C74" w:rsidP="007051CD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 xml:space="preserve">- развивать зрительную и слуховую память; </w:t>
      </w:r>
    </w:p>
    <w:p w:rsidR="00FB3C74" w:rsidRPr="004F0142" w:rsidRDefault="00FB3C74" w:rsidP="007051CD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 xml:space="preserve">- развивать зрительное и слуховое внимание; </w:t>
      </w:r>
    </w:p>
    <w:p w:rsidR="00FB3C74" w:rsidRPr="004F0142" w:rsidRDefault="00FB3C74" w:rsidP="007051CD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 xml:space="preserve">-развивать воображение; </w:t>
      </w:r>
    </w:p>
    <w:p w:rsidR="00FB3C74" w:rsidRPr="004F0142" w:rsidRDefault="00FB3C7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совершенствовать вербальные и невербальные средства общения и умение их соотносить;</w:t>
      </w:r>
    </w:p>
    <w:p w:rsidR="00FB3C74" w:rsidRPr="004F0142" w:rsidRDefault="00FB3C7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способствовать развитию речетворчества и речевой самостоятельности р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бенка;</w:t>
      </w:r>
    </w:p>
    <w:p w:rsidR="007051CD" w:rsidRPr="004F0142" w:rsidRDefault="00FB3C74" w:rsidP="007051CD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звивать у детей чувство коммуникативной целесообразности высказыв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ния и осознанного отношения к оценке речевого поступка с точки зрения нравс</w:t>
      </w:r>
      <w:r w:rsidRPr="004F0142">
        <w:rPr>
          <w:sz w:val="28"/>
          <w:szCs w:val="28"/>
        </w:rPr>
        <w:t>т</w:t>
      </w:r>
      <w:r w:rsidRPr="004F0142">
        <w:rPr>
          <w:sz w:val="28"/>
          <w:szCs w:val="28"/>
        </w:rPr>
        <w:t>венных ценностей.</w:t>
      </w:r>
    </w:p>
    <w:p w:rsidR="00566EDD" w:rsidRPr="007051CD" w:rsidRDefault="00B955F1" w:rsidP="007051CD">
      <w:pPr>
        <w:pStyle w:val="2"/>
        <w:spacing w:before="0" w:after="0"/>
        <w:rPr>
          <w:rFonts w:cs="Times New Roman"/>
          <w:sz w:val="32"/>
          <w:szCs w:val="32"/>
        </w:rPr>
      </w:pPr>
      <w:bookmarkStart w:id="13" w:name="_Toc316021677"/>
      <w:bookmarkStart w:id="14" w:name="_Toc316041697"/>
      <w:r w:rsidRPr="007051CD">
        <w:rPr>
          <w:rFonts w:cs="Times New Roman"/>
          <w:sz w:val="32"/>
          <w:szCs w:val="32"/>
        </w:rPr>
        <w:lastRenderedPageBreak/>
        <w:t>2.</w:t>
      </w:r>
      <w:r w:rsidR="002D450E" w:rsidRPr="007051CD">
        <w:rPr>
          <w:rFonts w:cs="Times New Roman"/>
          <w:sz w:val="32"/>
          <w:szCs w:val="32"/>
        </w:rPr>
        <w:t>3</w:t>
      </w:r>
      <w:r w:rsidRPr="007051CD">
        <w:rPr>
          <w:rFonts w:cs="Times New Roman"/>
          <w:sz w:val="32"/>
          <w:szCs w:val="32"/>
        </w:rPr>
        <w:t>.</w:t>
      </w:r>
      <w:r w:rsidR="009D7DDC" w:rsidRPr="007051CD">
        <w:rPr>
          <w:rFonts w:cs="Times New Roman"/>
          <w:sz w:val="32"/>
          <w:szCs w:val="32"/>
        </w:rPr>
        <w:t xml:space="preserve"> </w:t>
      </w:r>
      <w:r w:rsidR="002D450E" w:rsidRPr="007051CD">
        <w:rPr>
          <w:rFonts w:cs="Times New Roman"/>
          <w:sz w:val="32"/>
          <w:szCs w:val="32"/>
        </w:rPr>
        <w:t>Система работы с детьми по формированию связной речи в процессе использования мнемотехники</w:t>
      </w:r>
      <w:bookmarkEnd w:id="13"/>
      <w:bookmarkEnd w:id="14"/>
      <w:r w:rsidR="004428BC" w:rsidRPr="007051CD">
        <w:rPr>
          <w:rFonts w:cs="Times New Roman"/>
          <w:sz w:val="32"/>
          <w:szCs w:val="32"/>
        </w:rPr>
        <w:t>.</w:t>
      </w:r>
    </w:p>
    <w:p w:rsidR="00DD4B0D" w:rsidRPr="004F0142" w:rsidRDefault="00DD4B0D" w:rsidP="004F0142">
      <w:pPr>
        <w:spacing w:line="360" w:lineRule="auto"/>
        <w:rPr>
          <w:sz w:val="28"/>
          <w:szCs w:val="28"/>
        </w:rPr>
      </w:pPr>
    </w:p>
    <w:p w:rsidR="00DD4B0D" w:rsidRPr="004F0142" w:rsidRDefault="00DD4B0D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При работе с  детьми   мной было замечено, что они без радости включ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ются в беседы. У детей неважная память, снижено внимание, не так подвижны психические процессы, они не проявляют интереса к поисковой деятельности и с трудом планируют любые её виды, не готовы к выполнению заданий, не отлич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ются высокой работоспособностью.</w:t>
      </w:r>
    </w:p>
    <w:p w:rsidR="00DD4B0D" w:rsidRPr="004F0142" w:rsidRDefault="00DD4B0D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Дошкольный возраст – это возраст образных форм сознания, и основными средствами, которыми ребёнок овладевает в этом возрасте, являются образные средства: сенсорные эталоны, различные сим</w:t>
      </w:r>
      <w:r w:rsidR="003431A9" w:rsidRPr="004F0142">
        <w:rPr>
          <w:sz w:val="28"/>
          <w:szCs w:val="28"/>
        </w:rPr>
        <w:t>волы и знаки (прежде всего,</w:t>
      </w:r>
      <w:r w:rsidRPr="004F0142">
        <w:rPr>
          <w:sz w:val="28"/>
          <w:szCs w:val="28"/>
        </w:rPr>
        <w:t xml:space="preserve"> это ра</w:t>
      </w:r>
      <w:r w:rsidRPr="004F0142">
        <w:rPr>
          <w:sz w:val="28"/>
          <w:szCs w:val="28"/>
        </w:rPr>
        <w:t>з</w:t>
      </w:r>
      <w:r w:rsidRPr="004F0142">
        <w:rPr>
          <w:sz w:val="28"/>
          <w:szCs w:val="28"/>
        </w:rPr>
        <w:t>ного рода наглядные модели, схемы, таблицы и другое).</w:t>
      </w:r>
    </w:p>
    <w:p w:rsidR="00DD4B0D" w:rsidRPr="004F0142" w:rsidRDefault="003431A9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  </w:t>
      </w:r>
      <w:r w:rsidR="00DD4B0D" w:rsidRPr="004F0142">
        <w:rPr>
          <w:sz w:val="28"/>
          <w:szCs w:val="28"/>
        </w:rPr>
        <w:t xml:space="preserve"> Технология мнемотехники имеет чёткое теоретическое и экспериментал</w:t>
      </w:r>
      <w:r w:rsidR="00DD4B0D" w:rsidRPr="004F0142">
        <w:rPr>
          <w:sz w:val="28"/>
          <w:szCs w:val="28"/>
        </w:rPr>
        <w:t>ь</w:t>
      </w:r>
      <w:r w:rsidR="00DD4B0D" w:rsidRPr="004F0142">
        <w:rPr>
          <w:sz w:val="28"/>
          <w:szCs w:val="28"/>
        </w:rPr>
        <w:t>ное  обоснование; приемы запоминания индивидуализированы;</w:t>
      </w:r>
      <w:r w:rsidRPr="004F0142">
        <w:rPr>
          <w:sz w:val="28"/>
          <w:szCs w:val="28"/>
        </w:rPr>
        <w:t xml:space="preserve"> </w:t>
      </w:r>
      <w:r w:rsidR="00DD4B0D" w:rsidRPr="004F0142">
        <w:rPr>
          <w:sz w:val="28"/>
          <w:szCs w:val="28"/>
        </w:rPr>
        <w:t>широко испол</w:t>
      </w:r>
      <w:r w:rsidR="00DD4B0D" w:rsidRPr="004F0142">
        <w:rPr>
          <w:sz w:val="28"/>
          <w:szCs w:val="28"/>
        </w:rPr>
        <w:t>ь</w:t>
      </w:r>
      <w:r w:rsidR="00DD4B0D" w:rsidRPr="004F0142">
        <w:rPr>
          <w:sz w:val="28"/>
          <w:szCs w:val="28"/>
        </w:rPr>
        <w:t>зуются образные коды, обеспечивающие быстрое запоминание; введено понятие ”навык запоминания” и разработана точная система контроля навыка запомин</w:t>
      </w:r>
      <w:r w:rsidR="00DD4B0D" w:rsidRPr="004F0142">
        <w:rPr>
          <w:sz w:val="28"/>
          <w:szCs w:val="28"/>
        </w:rPr>
        <w:t>а</w:t>
      </w:r>
      <w:r w:rsidR="00DD4B0D" w:rsidRPr="004F0142">
        <w:rPr>
          <w:sz w:val="28"/>
          <w:szCs w:val="28"/>
        </w:rPr>
        <w:t>ни</w:t>
      </w:r>
      <w:r w:rsidRPr="004F0142">
        <w:rPr>
          <w:sz w:val="28"/>
          <w:szCs w:val="28"/>
        </w:rPr>
        <w:t>я</w:t>
      </w:r>
      <w:r w:rsidR="00DD4B0D" w:rsidRPr="004F0142">
        <w:rPr>
          <w:sz w:val="28"/>
          <w:szCs w:val="28"/>
        </w:rPr>
        <w:t>.</w:t>
      </w:r>
    </w:p>
    <w:p w:rsidR="00566EDD" w:rsidRPr="004F0142" w:rsidRDefault="00E63F7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азвитие связной речи должно вестись от плановой и систематической р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боты над пересказом литературного произведения к обучению самостоятельному рассказыванию (Е.И. Тихеева, А.М. Мухина).</w:t>
      </w:r>
    </w:p>
    <w:p w:rsidR="00130B66" w:rsidRPr="004F0142" w:rsidRDefault="00E63F7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азвитие связной речи детей старшего дошкольного возраста яв</w:t>
      </w:r>
      <w:r w:rsidR="004428BC" w:rsidRPr="004F0142">
        <w:rPr>
          <w:sz w:val="28"/>
          <w:szCs w:val="28"/>
        </w:rPr>
        <w:t>ляется о</w:t>
      </w:r>
      <w:r w:rsidR="004428BC" w:rsidRPr="004F0142">
        <w:rPr>
          <w:sz w:val="28"/>
          <w:szCs w:val="28"/>
        </w:rPr>
        <w:t>д</w:t>
      </w:r>
      <w:r w:rsidR="004428BC" w:rsidRPr="004F0142">
        <w:rPr>
          <w:sz w:val="28"/>
          <w:szCs w:val="28"/>
        </w:rPr>
        <w:t>ной из важнейших задач</w:t>
      </w:r>
      <w:r w:rsidRPr="004F0142">
        <w:rPr>
          <w:sz w:val="28"/>
          <w:szCs w:val="28"/>
        </w:rPr>
        <w:t xml:space="preserve"> при подготовке к школе. Проработав множество литер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турных источников по интересующей меня теме, я остановилась на интересных находках таких авторов, как Т.В. Большева, Л.Е. Белоусов</w:t>
      </w:r>
      <w:r w:rsidR="00C34450" w:rsidRPr="004F0142">
        <w:rPr>
          <w:sz w:val="28"/>
          <w:szCs w:val="28"/>
        </w:rPr>
        <w:t>а, Т.В. Полянская, С.В. Бойкова</w:t>
      </w:r>
      <w:r w:rsidR="00AF7533" w:rsidRPr="004F0142">
        <w:rPr>
          <w:sz w:val="28"/>
          <w:szCs w:val="28"/>
        </w:rPr>
        <w:t>, В.К. Воробьева</w:t>
      </w:r>
      <w:r w:rsidR="00C34450" w:rsidRPr="004F0142">
        <w:rPr>
          <w:sz w:val="28"/>
          <w:szCs w:val="28"/>
        </w:rPr>
        <w:t>.</w:t>
      </w:r>
      <w:r w:rsidRPr="004F0142">
        <w:rPr>
          <w:sz w:val="28"/>
          <w:szCs w:val="28"/>
        </w:rPr>
        <w:t xml:space="preserve"> </w:t>
      </w:r>
    </w:p>
    <w:p w:rsidR="000B306C" w:rsidRPr="004F0142" w:rsidRDefault="00E63F7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ни предлагают</w:t>
      </w:r>
      <w:r w:rsidR="00D364E7" w:rsidRPr="004F0142">
        <w:rPr>
          <w:sz w:val="28"/>
          <w:szCs w:val="28"/>
        </w:rPr>
        <w:t xml:space="preserve"> новую технологию развития</w:t>
      </w:r>
      <w:r w:rsidRPr="004F0142">
        <w:rPr>
          <w:sz w:val="28"/>
          <w:szCs w:val="28"/>
        </w:rPr>
        <w:t xml:space="preserve"> мышления дошкольников, а вместе с тем и развитие связной речи с использованием мнемотехники или мн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моники</w:t>
      </w:r>
      <w:r w:rsidR="003431A9" w:rsidRPr="004F0142">
        <w:rPr>
          <w:sz w:val="28"/>
          <w:szCs w:val="28"/>
        </w:rPr>
        <w:t>.</w:t>
      </w:r>
      <w:r w:rsidR="00D364E7" w:rsidRPr="004F0142">
        <w:rPr>
          <w:sz w:val="28"/>
          <w:szCs w:val="28"/>
        </w:rPr>
        <w:t xml:space="preserve"> И она</w:t>
      </w:r>
      <w:r w:rsidRPr="004F0142">
        <w:rPr>
          <w:sz w:val="28"/>
          <w:szCs w:val="28"/>
        </w:rPr>
        <w:t xml:space="preserve"> меня </w:t>
      </w:r>
      <w:r w:rsidR="00D364E7" w:rsidRPr="004F0142">
        <w:rPr>
          <w:sz w:val="28"/>
          <w:szCs w:val="28"/>
        </w:rPr>
        <w:t xml:space="preserve">очень </w:t>
      </w:r>
      <w:r w:rsidRPr="004F0142">
        <w:rPr>
          <w:sz w:val="28"/>
          <w:szCs w:val="28"/>
        </w:rPr>
        <w:t xml:space="preserve">заинтересовала. </w:t>
      </w:r>
    </w:p>
    <w:p w:rsidR="002C3DBF" w:rsidRPr="004F0142" w:rsidRDefault="002C3DBF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 xml:space="preserve">Дети не </w:t>
      </w:r>
      <w:r w:rsidR="00AF7533" w:rsidRPr="004F0142">
        <w:rPr>
          <w:sz w:val="28"/>
          <w:szCs w:val="28"/>
        </w:rPr>
        <w:t xml:space="preserve">очень </w:t>
      </w:r>
      <w:r w:rsidRPr="004F0142">
        <w:rPr>
          <w:sz w:val="28"/>
          <w:szCs w:val="28"/>
        </w:rPr>
        <w:t>любят учить стихи, пересказывать тексты, не владеют при</w:t>
      </w:r>
      <w:r w:rsidRPr="004F0142">
        <w:rPr>
          <w:sz w:val="28"/>
          <w:szCs w:val="28"/>
        </w:rPr>
        <w:t>ё</w:t>
      </w:r>
      <w:r w:rsidRPr="004F0142">
        <w:rPr>
          <w:sz w:val="28"/>
          <w:szCs w:val="28"/>
        </w:rPr>
        <w:t>мами и методами запоминания. Заучивание стихотворений вызывает у них бол</w:t>
      </w:r>
      <w:r w:rsidRPr="004F0142">
        <w:rPr>
          <w:sz w:val="28"/>
          <w:szCs w:val="28"/>
        </w:rPr>
        <w:t>ь</w:t>
      </w:r>
      <w:r w:rsidRPr="004F0142">
        <w:rPr>
          <w:sz w:val="28"/>
          <w:szCs w:val="28"/>
        </w:rPr>
        <w:t>шие трудности, быстрое утомление и отрицательные эмоции. Очень важно проб</w:t>
      </w:r>
      <w:r w:rsidRPr="004F0142">
        <w:rPr>
          <w:sz w:val="28"/>
          <w:szCs w:val="28"/>
        </w:rPr>
        <w:t>у</w:t>
      </w:r>
      <w:r w:rsidRPr="004F0142">
        <w:rPr>
          <w:sz w:val="28"/>
          <w:szCs w:val="28"/>
        </w:rPr>
        <w:t>дить интерес, увлечь их, раскрепостить и превратить  непосильный труд в люб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мый и самый доступный вид деятельности – ИГРУ.</w:t>
      </w:r>
    </w:p>
    <w:p w:rsidR="002C3DBF" w:rsidRPr="004F0142" w:rsidRDefault="002C3DBF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В дошкольном возрасте преобладает наглядно-образная память, и запом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нание носит в основном непроизвольный характер. У детской памяти удивител</w:t>
      </w:r>
      <w:r w:rsidRPr="004F0142">
        <w:rPr>
          <w:sz w:val="28"/>
          <w:szCs w:val="28"/>
        </w:rPr>
        <w:t>ь</w:t>
      </w:r>
      <w:r w:rsidRPr="004F0142">
        <w:rPr>
          <w:sz w:val="28"/>
          <w:szCs w:val="28"/>
        </w:rPr>
        <w:t>ное свойство – исключительная фотографичность. Чтобы заученное стихотвор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ние запомнилось надолго, необходимо трёхкратное повторение его в течение пе</w:t>
      </w:r>
      <w:r w:rsidRPr="004F0142">
        <w:rPr>
          <w:sz w:val="28"/>
          <w:szCs w:val="28"/>
        </w:rPr>
        <w:t>р</w:t>
      </w:r>
      <w:r w:rsidRPr="004F0142">
        <w:rPr>
          <w:sz w:val="28"/>
          <w:szCs w:val="28"/>
        </w:rPr>
        <w:t>вых пяти дней. Зрительный образ, сохранившейся у ребёнка после прослушив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ния, сопровождающегося просмотром рисунков (действие непроизвольного вн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мания и непроизвольной зрительной памяти), позволяет значительно быстрее вспомнить стихотворение. Опора на рисунки для обучения детей заучивания ст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 xml:space="preserve">хотворений – вопрос, имеющий практическое значение. </w:t>
      </w:r>
    </w:p>
    <w:p w:rsidR="002C3DBF" w:rsidRPr="004F0142" w:rsidRDefault="002C3DBF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 xml:space="preserve"> Как сформировать речь ребенка, напомнить ее большой палитрой слов, красивых фраз, благозвучных словосочетаний? Как помочь ребенку чувствовать ритм речи, мелодию слов, переживать содержание услышанной речи? Как сп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собствовать развитию эмоционально-чувственной сферы ребенка, помочь ему научиться коммуникативной речи?</w:t>
      </w:r>
    </w:p>
    <w:p w:rsidR="002C3DBF" w:rsidRPr="004F0142" w:rsidRDefault="002C3DBF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Для  того чтобы выработать у детей  дошкольного возраста определенные навыки  и умения  в обучающий процесс вводятся так называемые мнемотаб</w:t>
      </w:r>
      <w:r w:rsidR="00F727CD" w:rsidRPr="004F0142">
        <w:rPr>
          <w:sz w:val="28"/>
          <w:szCs w:val="28"/>
        </w:rPr>
        <w:t>лицы</w:t>
      </w:r>
      <w:r w:rsidRPr="004F0142">
        <w:rPr>
          <w:sz w:val="28"/>
          <w:szCs w:val="28"/>
        </w:rPr>
        <w:t>.</w:t>
      </w:r>
    </w:p>
    <w:p w:rsidR="00130B66" w:rsidRPr="004F0142" w:rsidRDefault="002C3DBF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Мнемотаблицы-схемы служат дидактическим материалом в моей  работе</w:t>
      </w:r>
      <w:r w:rsidR="00F727CD" w:rsidRPr="004F0142">
        <w:rPr>
          <w:sz w:val="28"/>
          <w:szCs w:val="28"/>
        </w:rPr>
        <w:t xml:space="preserve"> по развитию связной речи, </w:t>
      </w:r>
      <w:r w:rsidRPr="004F0142">
        <w:rPr>
          <w:sz w:val="28"/>
          <w:szCs w:val="28"/>
        </w:rPr>
        <w:t xml:space="preserve"> для обогащения словарного запаса,</w:t>
      </w:r>
    </w:p>
    <w:p w:rsidR="002C3DBF" w:rsidRPr="004F0142" w:rsidRDefault="002C3DBF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при обучении составлению рассказов, при  пересказах художественной литерат</w:t>
      </w:r>
      <w:r w:rsidRPr="004F0142">
        <w:rPr>
          <w:sz w:val="28"/>
          <w:szCs w:val="28"/>
        </w:rPr>
        <w:t>у</w:t>
      </w:r>
      <w:r w:rsidRPr="004F0142">
        <w:rPr>
          <w:sz w:val="28"/>
          <w:szCs w:val="28"/>
        </w:rPr>
        <w:t>ры, при   заучивании стихов.</w:t>
      </w:r>
    </w:p>
    <w:p w:rsidR="002C3DBF" w:rsidRPr="004F0142" w:rsidRDefault="002C3DBF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Мнемотаблицы могут быть предметные, предметно - схематические и сх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матические. Если дети, справились с предметной моделью, то задание усложняе</w:t>
      </w:r>
      <w:r w:rsidRPr="004F0142">
        <w:rPr>
          <w:sz w:val="28"/>
          <w:szCs w:val="28"/>
        </w:rPr>
        <w:t>т</w:t>
      </w:r>
      <w:r w:rsidRPr="004F0142">
        <w:rPr>
          <w:sz w:val="28"/>
          <w:szCs w:val="28"/>
        </w:rPr>
        <w:t>ся: даётся предметно – схематическая модель. Этот вид мнемотаблиц включает меньшее количество изображений. И только после этого дается    схематическая   мнемотаблица.</w:t>
      </w:r>
    </w:p>
    <w:p w:rsidR="002C3DBF" w:rsidRPr="004F0142" w:rsidRDefault="002C3DBF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Опираясь на опыт педагогов, я разработала мнемотаблицы для составления описательных рассказов об игрушках, посуде, одежде, овощах и фруктах, птицах, животных, насекомых. Данные схемы помогают детям самостоятельно опред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лить главные свойства и признаки рассматриваемого предмета, установить посл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довательность изложения выявленных признаков; обогащают словарный запас д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тей.</w:t>
      </w:r>
    </w:p>
    <w:p w:rsidR="00801B18" w:rsidRPr="004F0142" w:rsidRDefault="002C3DBF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Для изготовления этих картинок не требуются художественные способн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сти: любой педагог в состоянии нарисовать подобные символические изображ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ния предметов и объектов к выбранному рассказу.</w:t>
      </w:r>
    </w:p>
    <w:p w:rsidR="00801B18" w:rsidRPr="004F0142" w:rsidRDefault="00801B18" w:rsidP="007051CD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Мнемотаблицы особенно эффективны при разучивании стихотворений. Суть заключается в следующем: на каждое слово или маленькое словосочетание придумывается картинка (изображение); таким образом, все стихотворение зар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совывается схематически. После этого ребенок по памяти, используя графическое изображение, воспроизводит стихотворение целиком. На начальном этапе взро</w:t>
      </w:r>
      <w:r w:rsidRPr="004F0142">
        <w:rPr>
          <w:sz w:val="28"/>
          <w:szCs w:val="28"/>
        </w:rPr>
        <w:t>с</w:t>
      </w:r>
      <w:r w:rsidRPr="004F0142">
        <w:rPr>
          <w:sz w:val="28"/>
          <w:szCs w:val="28"/>
        </w:rPr>
        <w:t>лый предлагает готовую план-схему, а по мере обучения ребенок также активно включается в процесс создания своей схемы.</w:t>
      </w:r>
    </w:p>
    <w:p w:rsidR="00801B18" w:rsidRPr="004F0142" w:rsidRDefault="00801B18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 xml:space="preserve">            Описательный рассказ наиболее трудный вид в монологической речи. Описание задействует все психические функции (восприятие, внимание, память, мышление). Дети не располагают теми знаниями, которые приобретают в течение жизни. Чтобы описать предмет, его надо осознать, а осознание - это анализ. Что ребенку очень трудно. Здесь важно научить ребенка сначала выделять признаки предмета.</w:t>
      </w:r>
    </w:p>
    <w:p w:rsidR="00801B18" w:rsidRPr="004F0142" w:rsidRDefault="00801B18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Пересказу принадлежит особая роль в формировании связной речи. Здесь совершенствуется структура речи, ее выразительность умение строить предлож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ния. И если пересказывать с помощью мнемотаблиц, когда дети видят всех дейс</w:t>
      </w:r>
      <w:r w:rsidRPr="004F0142">
        <w:rPr>
          <w:sz w:val="28"/>
          <w:szCs w:val="28"/>
        </w:rPr>
        <w:t>т</w:t>
      </w:r>
      <w:r w:rsidRPr="004F0142">
        <w:rPr>
          <w:sz w:val="28"/>
          <w:szCs w:val="28"/>
        </w:rPr>
        <w:t>вующих лиц, то свое внимание ребенок уже концентрирует на правильном п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строении предложений, на воспроизведении в своей речи необходимых выраж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 xml:space="preserve">ний.                                                                      </w:t>
      </w:r>
    </w:p>
    <w:p w:rsidR="0085701C" w:rsidRPr="004F0142" w:rsidRDefault="00801B18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 xml:space="preserve"> Предложение придумать рассказ или сказку дети обычно встречают рад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стно. Но чтобы рассказы детей были не однообразные, логично построенные, с</w:t>
      </w:r>
      <w:r w:rsidRPr="004F0142">
        <w:rPr>
          <w:sz w:val="28"/>
          <w:szCs w:val="28"/>
        </w:rPr>
        <w:t>у</w:t>
      </w:r>
      <w:r w:rsidRPr="004F0142">
        <w:rPr>
          <w:sz w:val="28"/>
          <w:szCs w:val="28"/>
        </w:rPr>
        <w:t>щественную помощь окажут мнемотаблицы.</w:t>
      </w:r>
    </w:p>
    <w:p w:rsidR="00801B18" w:rsidRPr="007051CD" w:rsidRDefault="00801B18" w:rsidP="007051CD">
      <w:pPr>
        <w:spacing w:line="360" w:lineRule="auto"/>
        <w:rPr>
          <w:b/>
          <w:sz w:val="28"/>
          <w:szCs w:val="28"/>
        </w:rPr>
      </w:pPr>
      <w:r w:rsidRPr="004F0142">
        <w:rPr>
          <w:b/>
          <w:sz w:val="28"/>
          <w:szCs w:val="28"/>
        </w:rPr>
        <w:t>Работа на занятиях по мнемотаблицам состоит из трех этапов.</w:t>
      </w:r>
    </w:p>
    <w:p w:rsidR="00801B18" w:rsidRPr="004F0142" w:rsidRDefault="00801B18" w:rsidP="007051CD">
      <w:pPr>
        <w:spacing w:line="360" w:lineRule="auto"/>
        <w:ind w:firstLine="0"/>
        <w:rPr>
          <w:sz w:val="28"/>
          <w:szCs w:val="28"/>
        </w:rPr>
      </w:pPr>
      <w:r w:rsidRPr="004F0142">
        <w:rPr>
          <w:i/>
          <w:sz w:val="28"/>
          <w:szCs w:val="28"/>
        </w:rPr>
        <w:t>1 этап</w:t>
      </w:r>
      <w:r w:rsidRPr="004F0142">
        <w:rPr>
          <w:sz w:val="28"/>
          <w:szCs w:val="28"/>
        </w:rPr>
        <w:t xml:space="preserve">. Рассматривание таблицы и разбор того, что на ней изображено. </w:t>
      </w:r>
    </w:p>
    <w:p w:rsidR="00801B18" w:rsidRPr="004F0142" w:rsidRDefault="00801B18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i/>
          <w:sz w:val="28"/>
          <w:szCs w:val="28"/>
        </w:rPr>
        <w:t>2 этап</w:t>
      </w:r>
      <w:r w:rsidRPr="004F0142">
        <w:rPr>
          <w:sz w:val="28"/>
          <w:szCs w:val="28"/>
        </w:rPr>
        <w:t>. Осуществляется перекодирование информации, т.е. преобраз</w:t>
      </w:r>
      <w:r w:rsidR="00F727CD" w:rsidRPr="004F0142">
        <w:rPr>
          <w:sz w:val="28"/>
          <w:szCs w:val="28"/>
        </w:rPr>
        <w:t>ование из а</w:t>
      </w:r>
      <w:r w:rsidR="00F727CD" w:rsidRPr="004F0142">
        <w:rPr>
          <w:sz w:val="28"/>
          <w:szCs w:val="28"/>
        </w:rPr>
        <w:t>б</w:t>
      </w:r>
      <w:r w:rsidR="00F727CD" w:rsidRPr="004F0142">
        <w:rPr>
          <w:sz w:val="28"/>
          <w:szCs w:val="28"/>
        </w:rPr>
        <w:t xml:space="preserve">страктных символов </w:t>
      </w:r>
      <w:r w:rsidRPr="004F0142">
        <w:rPr>
          <w:sz w:val="28"/>
          <w:szCs w:val="28"/>
        </w:rPr>
        <w:t>слов в образы.</w:t>
      </w:r>
    </w:p>
    <w:p w:rsidR="00566EDD" w:rsidRPr="004F0142" w:rsidRDefault="00801B18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i/>
          <w:sz w:val="28"/>
          <w:szCs w:val="28"/>
        </w:rPr>
        <w:t>3 этап</w:t>
      </w:r>
      <w:r w:rsidRPr="004F0142">
        <w:rPr>
          <w:sz w:val="28"/>
          <w:szCs w:val="28"/>
        </w:rPr>
        <w:t>. После перекодирования осуществляется пересказ сказки или рассказа по заданной теме. Сначала с помощью воспитателя, в  дальнейшем – само</w:t>
      </w:r>
      <w:r w:rsidR="00AF7533" w:rsidRPr="004F0142">
        <w:rPr>
          <w:sz w:val="28"/>
          <w:szCs w:val="28"/>
        </w:rPr>
        <w:t>стоятельно.</w:t>
      </w:r>
    </w:p>
    <w:p w:rsidR="00965BF4" w:rsidRPr="004F0142" w:rsidRDefault="00965BF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 течение периода работы над сказкой дети выполняют ряд заданий, н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правленных на интеллектуальное развитие. Так, дети знакомятся со звуками, бу</w:t>
      </w:r>
      <w:r w:rsidRPr="004F0142">
        <w:rPr>
          <w:sz w:val="28"/>
          <w:szCs w:val="28"/>
        </w:rPr>
        <w:t>к</w:t>
      </w:r>
      <w:r w:rsidRPr="004F0142">
        <w:rPr>
          <w:sz w:val="28"/>
          <w:szCs w:val="28"/>
        </w:rPr>
        <w:t>вами, участвую</w:t>
      </w:r>
      <w:r w:rsidR="00D364E7" w:rsidRPr="004F0142">
        <w:rPr>
          <w:sz w:val="28"/>
          <w:szCs w:val="28"/>
        </w:rPr>
        <w:t>т в</w:t>
      </w:r>
      <w:r w:rsidRPr="004F0142">
        <w:rPr>
          <w:sz w:val="28"/>
          <w:szCs w:val="28"/>
        </w:rPr>
        <w:t xml:space="preserve"> играх, </w:t>
      </w:r>
      <w:r w:rsidR="00D364E7" w:rsidRPr="004F0142">
        <w:rPr>
          <w:sz w:val="28"/>
          <w:szCs w:val="28"/>
        </w:rPr>
        <w:t xml:space="preserve">рисуют, </w:t>
      </w:r>
      <w:r w:rsidRPr="004F0142">
        <w:rPr>
          <w:sz w:val="28"/>
          <w:szCs w:val="28"/>
        </w:rPr>
        <w:t>раз</w:t>
      </w:r>
      <w:r w:rsidR="00833E48" w:rsidRPr="004F0142">
        <w:rPr>
          <w:sz w:val="28"/>
          <w:szCs w:val="28"/>
        </w:rPr>
        <w:t>учивают стихи. Путешествуя в д</w:t>
      </w:r>
      <w:r w:rsidRPr="004F0142">
        <w:rPr>
          <w:sz w:val="28"/>
          <w:szCs w:val="28"/>
        </w:rPr>
        <w:t xml:space="preserve">еревню </w:t>
      </w:r>
      <w:r w:rsidR="00833E48" w:rsidRPr="004F0142">
        <w:rPr>
          <w:sz w:val="28"/>
          <w:szCs w:val="28"/>
        </w:rPr>
        <w:t>«</w:t>
      </w:r>
      <w:r w:rsidRPr="004F0142">
        <w:rPr>
          <w:sz w:val="28"/>
          <w:szCs w:val="28"/>
        </w:rPr>
        <w:t>Сказкино»</w:t>
      </w:r>
      <w:r w:rsidR="00D364E7" w:rsidRPr="004F0142">
        <w:rPr>
          <w:sz w:val="28"/>
          <w:szCs w:val="28"/>
        </w:rPr>
        <w:t>,</w:t>
      </w:r>
      <w:r w:rsidRPr="004F0142">
        <w:rPr>
          <w:sz w:val="28"/>
          <w:szCs w:val="28"/>
        </w:rPr>
        <w:t xml:space="preserve"> дети осваивают вс</w:t>
      </w:r>
      <w:r w:rsidR="000F3D53"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 xml:space="preserve"> виды деятельности. Изображение главных героев сказки является опорным в таблице: через них идет осознание, понимание самой сказки, содержания, которое «завязано» вокруг главных героев.</w:t>
      </w:r>
    </w:p>
    <w:p w:rsidR="004428BC" w:rsidRPr="004F0142" w:rsidRDefault="00965BF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 старшей группе я учила детей пересказывать сказки с опорой на символы (образы), то есть отрабатывала метод запоминания. Пересказ сказки осуществля</w:t>
      </w:r>
      <w:r w:rsidRPr="004F0142">
        <w:rPr>
          <w:sz w:val="28"/>
          <w:szCs w:val="28"/>
        </w:rPr>
        <w:t>л</w:t>
      </w:r>
      <w:r w:rsidRPr="004F0142">
        <w:rPr>
          <w:sz w:val="28"/>
          <w:szCs w:val="28"/>
        </w:rPr>
        <w:t xml:space="preserve">ся самими детьми, </w:t>
      </w:r>
      <w:r w:rsidR="004428BC" w:rsidRPr="004F0142">
        <w:rPr>
          <w:sz w:val="28"/>
          <w:szCs w:val="28"/>
        </w:rPr>
        <w:t xml:space="preserve"> с незначительной помощью</w:t>
      </w:r>
      <w:r w:rsidRPr="004F0142">
        <w:rPr>
          <w:sz w:val="28"/>
          <w:szCs w:val="28"/>
        </w:rPr>
        <w:t xml:space="preserve"> взрослого (на ранних этапах). Большая работа велась с детьми по обучению чтению символов. </w:t>
      </w:r>
    </w:p>
    <w:p w:rsidR="00BA22BE" w:rsidRPr="004F0142" w:rsidRDefault="00965BF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 таблице схематически возможно изображение персонажей сказки, явл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ний природы, некоторых действий, то есть можно изобразить вс</w:t>
      </w:r>
      <w:r w:rsidR="00DA5263" w:rsidRPr="004F0142">
        <w:rPr>
          <w:sz w:val="28"/>
          <w:szCs w:val="28"/>
        </w:rPr>
        <w:t>е то, что воспит</w:t>
      </w:r>
      <w:r w:rsidR="00DA5263" w:rsidRPr="004F0142">
        <w:rPr>
          <w:sz w:val="28"/>
          <w:szCs w:val="28"/>
        </w:rPr>
        <w:t>а</w:t>
      </w:r>
      <w:r w:rsidR="00DA5263" w:rsidRPr="004F0142">
        <w:rPr>
          <w:sz w:val="28"/>
          <w:szCs w:val="28"/>
        </w:rPr>
        <w:t>тель</w:t>
      </w:r>
      <w:r w:rsidRPr="004F0142">
        <w:rPr>
          <w:sz w:val="28"/>
          <w:szCs w:val="28"/>
        </w:rPr>
        <w:t xml:space="preserve"> посчитает нужным отразить.</w:t>
      </w:r>
    </w:p>
    <w:p w:rsidR="00965BF4" w:rsidRPr="004F0142" w:rsidRDefault="00CD0417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М</w:t>
      </w:r>
      <w:r w:rsidR="00965BF4" w:rsidRPr="004F0142">
        <w:rPr>
          <w:sz w:val="28"/>
          <w:szCs w:val="28"/>
        </w:rPr>
        <w:t>немотаблиц</w:t>
      </w:r>
      <w:r w:rsidRPr="004F0142">
        <w:rPr>
          <w:sz w:val="28"/>
          <w:szCs w:val="28"/>
        </w:rPr>
        <w:t>а</w:t>
      </w:r>
      <w:r w:rsidR="00965BF4" w:rsidRPr="004F0142">
        <w:rPr>
          <w:sz w:val="28"/>
          <w:szCs w:val="28"/>
        </w:rPr>
        <w:t xml:space="preserve"> к сказк</w:t>
      </w:r>
      <w:r w:rsidRPr="004F0142">
        <w:rPr>
          <w:sz w:val="28"/>
          <w:szCs w:val="28"/>
        </w:rPr>
        <w:t xml:space="preserve">е «Рукавичка» </w:t>
      </w:r>
      <w:r w:rsidR="00650C43" w:rsidRPr="004F0142">
        <w:rPr>
          <w:sz w:val="28"/>
          <w:szCs w:val="28"/>
        </w:rPr>
        <w:t xml:space="preserve">и рассказ по ней </w:t>
      </w:r>
      <w:r w:rsidRPr="004F0142">
        <w:rPr>
          <w:sz w:val="28"/>
          <w:szCs w:val="28"/>
        </w:rPr>
        <w:t>приведен</w:t>
      </w:r>
      <w:r w:rsidR="00650C43" w:rsidRPr="004F0142">
        <w:rPr>
          <w:sz w:val="28"/>
          <w:szCs w:val="28"/>
        </w:rPr>
        <w:t>ы</w:t>
      </w:r>
      <w:r w:rsidRPr="004F0142">
        <w:rPr>
          <w:sz w:val="28"/>
          <w:szCs w:val="28"/>
        </w:rPr>
        <w:t xml:space="preserve"> в прил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 xml:space="preserve">жении </w:t>
      </w:r>
      <w:r w:rsidR="00650C43" w:rsidRPr="004F0142">
        <w:rPr>
          <w:sz w:val="28"/>
          <w:szCs w:val="28"/>
        </w:rPr>
        <w:t>1</w:t>
      </w:r>
      <w:r w:rsidRPr="004F0142">
        <w:rPr>
          <w:sz w:val="28"/>
          <w:szCs w:val="28"/>
        </w:rPr>
        <w:t>.</w:t>
      </w:r>
    </w:p>
    <w:p w:rsidR="00566EDD" w:rsidRPr="004F0142" w:rsidRDefault="00965BF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Через сказки я знакомила и знакомлю детей с сезонными явлениями прир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ды. С этой целью использую обучающие мнемотаблицы «Осень», «Зима», «Ве</w:t>
      </w:r>
      <w:r w:rsidRPr="004F0142">
        <w:rPr>
          <w:sz w:val="28"/>
          <w:szCs w:val="28"/>
        </w:rPr>
        <w:t>с</w:t>
      </w:r>
      <w:r w:rsidRPr="004F0142">
        <w:rPr>
          <w:sz w:val="28"/>
          <w:szCs w:val="28"/>
        </w:rPr>
        <w:t>на»</w:t>
      </w:r>
      <w:r w:rsidR="00650C43" w:rsidRPr="004F0142">
        <w:rPr>
          <w:sz w:val="28"/>
          <w:szCs w:val="28"/>
        </w:rPr>
        <w:t xml:space="preserve"> (см. Приложение 2)</w:t>
      </w:r>
      <w:r w:rsidRPr="004F0142">
        <w:rPr>
          <w:sz w:val="28"/>
          <w:szCs w:val="28"/>
        </w:rPr>
        <w:t>. Ознакомление с характерными особенностями времен года идет через составление сюжетной сказки. В работе с мнемотаблицами я вв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жу цветовые буквенные обозначения времен года:</w:t>
      </w:r>
    </w:p>
    <w:p w:rsidR="00965BF4" w:rsidRPr="004F0142" w:rsidRDefault="00965BF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сень – желтая или оранжевая, буква «О»;</w:t>
      </w:r>
    </w:p>
    <w:p w:rsidR="00965BF4" w:rsidRPr="004F0142" w:rsidRDefault="00965BF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Зима – синяя или голубая, буква «З»;</w:t>
      </w:r>
    </w:p>
    <w:p w:rsidR="00965BF4" w:rsidRPr="004F0142" w:rsidRDefault="00965BF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есна – зеленая, буква «В».</w:t>
      </w:r>
    </w:p>
    <w:p w:rsidR="00BA22BE" w:rsidRPr="004F0142" w:rsidRDefault="00965BF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ри этом знакомлю детей с условными обозначениями характерных для каждого времени года явлений.</w:t>
      </w:r>
    </w:p>
    <w:p w:rsidR="00965BF4" w:rsidRPr="004F0142" w:rsidRDefault="00965BF4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Использование условных обозначений признаков времен года позволяет д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тям в подготовительной группе самим составить мнемотаблицу об осени, весне, зиме и самим придумать рассказ о них. Эта таблица – ключ к запоминанию и во</w:t>
      </w:r>
      <w:r w:rsidRPr="004F0142">
        <w:rPr>
          <w:sz w:val="28"/>
          <w:szCs w:val="28"/>
        </w:rPr>
        <w:t>с</w:t>
      </w:r>
      <w:r w:rsidRPr="004F0142">
        <w:rPr>
          <w:sz w:val="28"/>
          <w:szCs w:val="28"/>
        </w:rPr>
        <w:t>произведению информации, буква «О»</w:t>
      </w:r>
      <w:r w:rsidR="00FC1095" w:rsidRPr="004F0142">
        <w:rPr>
          <w:sz w:val="28"/>
          <w:szCs w:val="28"/>
        </w:rPr>
        <w:t xml:space="preserve"> символизирует осень и признаки, которые характерны для этого времени года. </w:t>
      </w:r>
    </w:p>
    <w:p w:rsidR="00FC1095" w:rsidRPr="004F0142" w:rsidRDefault="00FC1095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от рассказы детей</w:t>
      </w:r>
      <w:r w:rsidR="00374ACB" w:rsidRPr="004F0142">
        <w:rPr>
          <w:sz w:val="28"/>
          <w:szCs w:val="28"/>
        </w:rPr>
        <w:t>.</w:t>
      </w:r>
    </w:p>
    <w:p w:rsidR="00374ACB" w:rsidRPr="004F0142" w:rsidRDefault="00ED40C0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Арина Старшова</w:t>
      </w:r>
      <w:r w:rsidR="00374ACB" w:rsidRPr="004F0142">
        <w:rPr>
          <w:sz w:val="28"/>
          <w:szCs w:val="28"/>
        </w:rPr>
        <w:t>. «Осень»</w:t>
      </w:r>
    </w:p>
    <w:p w:rsidR="00CD0417" w:rsidRPr="004F0142" w:rsidRDefault="00374ACB" w:rsidP="007051CD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Наступила осень. Все деревья надели разноцветные наряды. Красивая стоит береза. У рябины листья красивые и висят красные гроздья. Этот как виноград с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верный. И эти ягоды любят зимующие птицы. Жалко, что солнце светит не так жарко, как летом. Но зато в лесу выросли грибы и мы с бабушкой ходили в лес и набрали целую корзину. Люблю я осень.</w:t>
      </w:r>
    </w:p>
    <w:p w:rsidR="00374ACB" w:rsidRPr="004F0142" w:rsidRDefault="00ED40C0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Алексеев Мавей</w:t>
      </w:r>
      <w:r w:rsidR="00374ACB" w:rsidRPr="004F0142">
        <w:rPr>
          <w:sz w:val="28"/>
          <w:szCs w:val="28"/>
        </w:rPr>
        <w:t>.</w:t>
      </w:r>
      <w:r w:rsidR="00F507E0" w:rsidRPr="004F0142">
        <w:rPr>
          <w:sz w:val="28"/>
          <w:szCs w:val="28"/>
        </w:rPr>
        <w:t xml:space="preserve"> «Осень»</w:t>
      </w:r>
    </w:p>
    <w:p w:rsidR="00374ACB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Мы с мамой и папой отдыхали на море. Приехали домой, нас встретила осень. Я люблю гулять в парке с мамой и папой и мы любуемся осенним нарядом деревьев. Люблю, когда подует ветер, листья падают прямо мне под ноги. Я с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брала в букет и поставила букет в вазу дома. Красиво в моей комнате. Солнце уже мало светит, идут дожди. В лесу растут грибы. Я очень люблю грибы жареные. Но у меня есть зонт и дождь меня не мочит.</w:t>
      </w:r>
    </w:p>
    <w:p w:rsidR="00374ACB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Знакомя детей с сезонными явлениями природы, я усложняю материал на несколько занятий и задания подобраны по темам: «Осень», «Овощи, фрукты», «Труд взрослых осенью. Хлеб», «Деревья», «Грибы», «Перелетные птицы», «Одежда» и т.д. Все задания в рамках одной темы даются с усложнением.</w:t>
      </w:r>
    </w:p>
    <w:p w:rsidR="00374ACB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ростые задания – нарисовать предмет, ответить на простые вопросы.</w:t>
      </w:r>
    </w:p>
    <w:p w:rsidR="00374ACB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Задания средней сложности – «Четвертый лишний», «Назови ласково».</w:t>
      </w:r>
    </w:p>
    <w:p w:rsidR="00ED40C0" w:rsidRPr="004F0142" w:rsidRDefault="00374ACB" w:rsidP="007051CD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Сложные задания – «Сосчитай предметы от 1 до 10», «Составь связный ра</w:t>
      </w:r>
      <w:r w:rsidRPr="004F0142">
        <w:rPr>
          <w:sz w:val="28"/>
          <w:szCs w:val="28"/>
        </w:rPr>
        <w:t>с</w:t>
      </w:r>
      <w:r w:rsidRPr="004F0142">
        <w:rPr>
          <w:sz w:val="28"/>
          <w:szCs w:val="28"/>
        </w:rPr>
        <w:t>сказ на тему «Грибы»</w:t>
      </w:r>
      <w:r w:rsidR="00E63B8A" w:rsidRPr="004F0142">
        <w:rPr>
          <w:sz w:val="28"/>
          <w:szCs w:val="28"/>
        </w:rPr>
        <w:t>.</w:t>
      </w:r>
    </w:p>
    <w:p w:rsidR="00245F91" w:rsidRPr="004F0142" w:rsidRDefault="00374ACB" w:rsidP="004F0142">
      <w:pPr>
        <w:spacing w:line="360" w:lineRule="auto"/>
        <w:ind w:firstLine="709"/>
        <w:rPr>
          <w:b/>
          <w:sz w:val="28"/>
          <w:szCs w:val="28"/>
        </w:rPr>
      </w:pPr>
      <w:r w:rsidRPr="004F0142">
        <w:rPr>
          <w:b/>
          <w:sz w:val="28"/>
          <w:szCs w:val="28"/>
        </w:rPr>
        <w:t>1-ое занятие.</w:t>
      </w:r>
    </w:p>
    <w:p w:rsidR="00374ACB" w:rsidRPr="004F0142" w:rsidRDefault="00843EEC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Словарная работа</w:t>
      </w:r>
    </w:p>
    <w:p w:rsidR="00FC1095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Слова –предметы: названия различных съедобных и ядовитых грибов, ко</w:t>
      </w:r>
      <w:r w:rsidRPr="004F0142">
        <w:rPr>
          <w:sz w:val="28"/>
          <w:szCs w:val="28"/>
        </w:rPr>
        <w:t>р</w:t>
      </w:r>
      <w:r w:rsidRPr="004F0142">
        <w:rPr>
          <w:sz w:val="28"/>
          <w:szCs w:val="28"/>
        </w:rPr>
        <w:t>зинка, грибница, ножка, шляпка.</w:t>
      </w:r>
    </w:p>
    <w:p w:rsidR="00374ACB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Заучивание стихотворения с опорой на мнемотаблицу</w:t>
      </w:r>
      <w:r w:rsidR="00BA22BE" w:rsidRPr="004F0142">
        <w:rPr>
          <w:sz w:val="28"/>
          <w:szCs w:val="28"/>
        </w:rPr>
        <w:t xml:space="preserve"> </w:t>
      </w:r>
      <w:r w:rsidR="00CD0417" w:rsidRPr="004F0142">
        <w:rPr>
          <w:sz w:val="28"/>
          <w:szCs w:val="28"/>
        </w:rPr>
        <w:t>(рис.1)</w:t>
      </w:r>
      <w:r w:rsidRPr="004F0142">
        <w:rPr>
          <w:sz w:val="28"/>
          <w:szCs w:val="28"/>
        </w:rPr>
        <w:t>.</w:t>
      </w:r>
    </w:p>
    <w:p w:rsidR="00374ACB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онопатые опята</w:t>
      </w:r>
    </w:p>
    <w:p w:rsidR="00374ACB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Л. Родникова</w:t>
      </w:r>
    </w:p>
    <w:p w:rsidR="00374ACB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онопатые опятки,</w:t>
      </w:r>
    </w:p>
    <w:p w:rsidR="00374ACB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Не играйте с нами в прятки</w:t>
      </w:r>
    </w:p>
    <w:p w:rsidR="00374ACB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се равно домой в корзинке</w:t>
      </w:r>
    </w:p>
    <w:p w:rsidR="00CD0417" w:rsidRPr="004F0142" w:rsidRDefault="00E63B8A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Унесем вас по тропинке.</w:t>
      </w:r>
    </w:p>
    <w:p w:rsidR="00CD0417" w:rsidRPr="004F0142" w:rsidRDefault="00CD0417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ис.1. Мнемотаблица к стихотворению «Конопатые опята»</w:t>
      </w:r>
    </w:p>
    <w:p w:rsidR="00374ACB" w:rsidRPr="004F0142" w:rsidRDefault="00374AC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Формирование грамматического строя речи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назови, какие блюда можно приготовить из грибов;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измени слова так (один-много):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Дерево-деревьев;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Ягода-ягод;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Гриб-грибы;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Шляпка –</w:t>
      </w:r>
    </w:p>
    <w:p w:rsidR="00843EEC" w:rsidRPr="004F0142" w:rsidRDefault="00245F91" w:rsidP="007051CD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орзинка –</w:t>
      </w:r>
    </w:p>
    <w:p w:rsidR="00245F91" w:rsidRPr="004F0142" w:rsidRDefault="00245F91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Речевая игра «Повтори, что ты услышал»</w:t>
      </w:r>
    </w:p>
    <w:p w:rsidR="00FC1095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Цель: накопление словаря, развитие фразовой речи, слуховой памяти, вн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мания.</w:t>
      </w:r>
    </w:p>
    <w:p w:rsidR="00FC1095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писание игры</w:t>
      </w:r>
      <w:r w:rsidR="00D6035E" w:rsidRPr="004F0142">
        <w:rPr>
          <w:sz w:val="28"/>
          <w:szCs w:val="28"/>
        </w:rPr>
        <w:t>: п</w:t>
      </w:r>
      <w:r w:rsidRPr="004F0142">
        <w:rPr>
          <w:sz w:val="28"/>
          <w:szCs w:val="28"/>
        </w:rPr>
        <w:t>редлагаю детям отправиться на прогулку в лес. Закрыть глаза, внимательно послушать и определить, какие звуки они услышали (щебет различных птиц, шорох падающих листьев, журчание ручейка и т.д.). Дети дол</w:t>
      </w:r>
      <w:r w:rsidRPr="004F0142">
        <w:rPr>
          <w:sz w:val="28"/>
          <w:szCs w:val="28"/>
        </w:rPr>
        <w:t>ж</w:t>
      </w:r>
      <w:r w:rsidRPr="004F0142">
        <w:rPr>
          <w:sz w:val="28"/>
          <w:szCs w:val="28"/>
        </w:rPr>
        <w:t>ны последовательно воспроизвести все звуки, а затем ответить целым предлож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lastRenderedPageBreak/>
        <w:t>нием, что они услышали. Игру хорошо проводить, используя магнитофонные з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писи различных звуков.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азвитие мелкой моторики</w:t>
      </w:r>
    </w:p>
    <w:p w:rsidR="00843EEC" w:rsidRPr="007051CD" w:rsidRDefault="00245F91" w:rsidP="007051CD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исование на тему «Белый гриб».</w:t>
      </w:r>
    </w:p>
    <w:p w:rsidR="00245F91" w:rsidRPr="004F0142" w:rsidRDefault="00245F91" w:rsidP="004F0142">
      <w:pPr>
        <w:spacing w:line="360" w:lineRule="auto"/>
        <w:ind w:firstLine="709"/>
        <w:rPr>
          <w:b/>
          <w:sz w:val="28"/>
          <w:szCs w:val="28"/>
        </w:rPr>
      </w:pPr>
      <w:r w:rsidRPr="004F0142">
        <w:rPr>
          <w:b/>
          <w:sz w:val="28"/>
          <w:szCs w:val="28"/>
        </w:rPr>
        <w:t>2-е занятие</w:t>
      </w:r>
      <w:r w:rsidR="00843EEC" w:rsidRPr="004F0142">
        <w:rPr>
          <w:b/>
          <w:sz w:val="28"/>
          <w:szCs w:val="28"/>
        </w:rPr>
        <w:t xml:space="preserve"> </w:t>
      </w:r>
      <w:r w:rsidRPr="004F0142">
        <w:rPr>
          <w:b/>
          <w:sz w:val="28"/>
          <w:szCs w:val="28"/>
        </w:rPr>
        <w:t>.</w:t>
      </w:r>
      <w:r w:rsidR="00843EEC" w:rsidRPr="004F0142">
        <w:rPr>
          <w:sz w:val="28"/>
          <w:szCs w:val="28"/>
        </w:rPr>
        <w:t>Словарная работа.</w:t>
      </w:r>
    </w:p>
    <w:p w:rsidR="00965BF4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Слова-действия: расти, вырасти, прорастать, собирать, искать, срезать, спрятаться, проклюнуться.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Формирование грамматического строя речи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измени слова так (один-много):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Белый гриб – белых грибов;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одосиновик –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одберезовик –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пенок –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олнушка –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сосчитай от 1 до 10: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Дерево – одно дерево, два дерева…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Ягода – 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Гриб –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орзина –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ечевая игра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Цель: развитие координации и темпа движений.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борудование: детское фортепиано.</w:t>
      </w:r>
    </w:p>
    <w:p w:rsidR="00245F91" w:rsidRPr="004F0142" w:rsidRDefault="00245F9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писание игры</w:t>
      </w:r>
      <w:r w:rsidR="00D6035E" w:rsidRPr="004F0142">
        <w:rPr>
          <w:sz w:val="28"/>
          <w:szCs w:val="28"/>
        </w:rPr>
        <w:t>: Педагог говорит детям: «Представьте себя каким-нибудь грибочком. Дождя нет. Погода хорошая, светит солнце, и грибочки смирно нач</w:t>
      </w:r>
      <w:r w:rsidR="00D6035E" w:rsidRPr="004F0142">
        <w:rPr>
          <w:sz w:val="28"/>
          <w:szCs w:val="28"/>
        </w:rPr>
        <w:t>и</w:t>
      </w:r>
      <w:r w:rsidR="00D6035E" w:rsidRPr="004F0142">
        <w:rPr>
          <w:sz w:val="28"/>
          <w:szCs w:val="28"/>
        </w:rPr>
        <w:t>нают расти вверх очень медленно, и растут, пока звучит музыка дождя. Слушайте внимательно, как я играю.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азвитие мелкой моторики</w:t>
      </w:r>
    </w:p>
    <w:p w:rsidR="00245F91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Аппликация «Мухомор».</w:t>
      </w:r>
    </w:p>
    <w:p w:rsidR="00843EEC" w:rsidRPr="004F0142" w:rsidRDefault="00843EEC" w:rsidP="004F0142">
      <w:pPr>
        <w:spacing w:line="360" w:lineRule="auto"/>
        <w:ind w:firstLine="709"/>
        <w:rPr>
          <w:b/>
          <w:sz w:val="28"/>
          <w:szCs w:val="28"/>
        </w:rPr>
      </w:pPr>
    </w:p>
    <w:p w:rsidR="00843EEC" w:rsidRPr="004F0142" w:rsidRDefault="00843EEC" w:rsidP="004F0142">
      <w:pPr>
        <w:spacing w:line="360" w:lineRule="auto"/>
        <w:ind w:firstLine="709"/>
        <w:rPr>
          <w:b/>
          <w:sz w:val="28"/>
          <w:szCs w:val="28"/>
        </w:rPr>
      </w:pP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b/>
          <w:sz w:val="28"/>
          <w:szCs w:val="28"/>
        </w:rPr>
        <w:lastRenderedPageBreak/>
        <w:t>3-е занятие.</w:t>
      </w:r>
      <w:r w:rsidR="00843EEC" w:rsidRPr="004F0142">
        <w:rPr>
          <w:b/>
          <w:sz w:val="28"/>
          <w:szCs w:val="28"/>
        </w:rPr>
        <w:t xml:space="preserve">         </w:t>
      </w:r>
      <w:r w:rsidR="00843EEC" w:rsidRPr="004F0142">
        <w:rPr>
          <w:sz w:val="28"/>
          <w:szCs w:val="28"/>
        </w:rPr>
        <w:t>Словарная работа</w:t>
      </w:r>
    </w:p>
    <w:p w:rsidR="00245F91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Слова-признаки: крепкие, плотные, червивые, ядовитые, съедобные.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Формирование грамматического строя речи</w:t>
      </w:r>
    </w:p>
    <w:p w:rsidR="00245F91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измени слова так (один – много):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Мухомор – грибов мухоморов;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Поганка – 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Масленок –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Боровик –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Лисичка –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назови ласково: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Белый – беленький;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Подосиновик – 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Рыжик – 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Груздь – 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Опенок – 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Масленок - </w:t>
      </w:r>
    </w:p>
    <w:p w:rsidR="00245F91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ечевая игра «Съедобные-несъедобные»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Цель: обогащение словарного запаса по теме «Грибы», согласование сущ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ствительных с прилагательными.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Материалы: картинки с изображением различных грибов, корзинки, бубен.</w:t>
      </w:r>
    </w:p>
    <w:p w:rsidR="00843EEC" w:rsidRPr="004F0142" w:rsidRDefault="00D6035E" w:rsidP="007051CD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писание игры: дети получают корзинки. Педагог объясняет, что пока зв</w:t>
      </w:r>
      <w:r w:rsidRPr="004F0142">
        <w:rPr>
          <w:sz w:val="28"/>
          <w:szCs w:val="28"/>
        </w:rPr>
        <w:t>у</w:t>
      </w:r>
      <w:r w:rsidRPr="004F0142">
        <w:rPr>
          <w:sz w:val="28"/>
          <w:szCs w:val="28"/>
        </w:rPr>
        <w:t>чит бубен, ребята должны собрать как можно больше грибов в свои корзинки. По окончании звучания бубна дети показывают всем содержимое своих корзинок, объясняя, почему они выбрали именно эти грибы. Побеждает тот, кто наберет в корзинку съедобных грибов больше всех.</w:t>
      </w:r>
    </w:p>
    <w:p w:rsidR="00D6035E" w:rsidRPr="004F0142" w:rsidRDefault="00D6035E" w:rsidP="004F0142">
      <w:pPr>
        <w:spacing w:line="360" w:lineRule="auto"/>
        <w:ind w:firstLine="709"/>
        <w:rPr>
          <w:b/>
          <w:sz w:val="28"/>
          <w:szCs w:val="28"/>
        </w:rPr>
      </w:pPr>
      <w:r w:rsidRPr="004F0142">
        <w:rPr>
          <w:b/>
          <w:sz w:val="28"/>
          <w:szCs w:val="28"/>
        </w:rPr>
        <w:t>4-е занятие</w:t>
      </w:r>
      <w:r w:rsidR="00843EEC" w:rsidRPr="004F0142">
        <w:rPr>
          <w:b/>
          <w:sz w:val="28"/>
          <w:szCs w:val="28"/>
        </w:rPr>
        <w:t xml:space="preserve"> </w:t>
      </w:r>
      <w:r w:rsidR="00843EEC" w:rsidRPr="004F0142">
        <w:rPr>
          <w:sz w:val="28"/>
          <w:szCs w:val="28"/>
        </w:rPr>
        <w:t xml:space="preserve"> Словарная работа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одбери признаки: гриб – съедобный, несъедобный…</w:t>
      </w:r>
    </w:p>
    <w:p w:rsidR="00D6035E" w:rsidRPr="004F0142" w:rsidRDefault="00D6035E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Формирование грамматического строя речи</w:t>
      </w:r>
    </w:p>
    <w:p w:rsidR="00245F91" w:rsidRPr="004F0142" w:rsidRDefault="0055060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объясни, почему так называется: бурелом;</w:t>
      </w:r>
    </w:p>
    <w:p w:rsidR="0055060B" w:rsidRPr="004F0142" w:rsidRDefault="0055060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сскажи, как правильно собирать в лесу грибы.</w:t>
      </w:r>
    </w:p>
    <w:p w:rsidR="0055060B" w:rsidRPr="004F0142" w:rsidRDefault="0055060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Речевая игра «По грибы»</w:t>
      </w:r>
    </w:p>
    <w:p w:rsidR="00245F91" w:rsidRPr="004F0142" w:rsidRDefault="0055060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Цель: активизация словарь, автоматизация разных звуков.</w:t>
      </w:r>
    </w:p>
    <w:p w:rsidR="0055060B" w:rsidRPr="004F0142" w:rsidRDefault="0055060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писание игры. Педагог предлагает детям отправиться в лес по грибы. Дети пантомимой изображают грибников с корзинками, заглядывают под вообража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мые кусты и листочки, ищут грибы. Педагог называет гриб: «Лисичка». Дети в</w:t>
      </w:r>
      <w:r w:rsidRPr="004F0142">
        <w:rPr>
          <w:sz w:val="28"/>
          <w:szCs w:val="28"/>
        </w:rPr>
        <w:t>ы</w:t>
      </w:r>
      <w:r w:rsidRPr="004F0142">
        <w:rPr>
          <w:sz w:val="28"/>
          <w:szCs w:val="28"/>
        </w:rPr>
        <w:t>ражают удивление, срезают гриб «ножиком», разглядывают его со всех сторон и опускают в корзинку. Если педагог называет несъедобный гриб, то ребенок, кот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рый ошибся и сорвал его, выбывает из игры.</w:t>
      </w:r>
    </w:p>
    <w:p w:rsidR="0055060B" w:rsidRPr="004F0142" w:rsidRDefault="0055060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азвитие мелкой моторики</w:t>
      </w:r>
    </w:p>
    <w:p w:rsidR="00904828" w:rsidRPr="007051CD" w:rsidRDefault="00804C7F" w:rsidP="007051CD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ригами «Лукошко для грибов».</w:t>
      </w:r>
    </w:p>
    <w:p w:rsidR="00804C7F" w:rsidRPr="004F0142" w:rsidRDefault="00804C7F" w:rsidP="007051CD">
      <w:pPr>
        <w:spacing w:line="360" w:lineRule="auto"/>
        <w:ind w:firstLine="709"/>
        <w:rPr>
          <w:b/>
          <w:sz w:val="28"/>
          <w:szCs w:val="28"/>
        </w:rPr>
      </w:pPr>
      <w:r w:rsidRPr="004F0142">
        <w:rPr>
          <w:b/>
          <w:sz w:val="28"/>
          <w:szCs w:val="28"/>
        </w:rPr>
        <w:t>5-е занятие.</w:t>
      </w:r>
      <w:r w:rsidR="00904828" w:rsidRPr="004F0142">
        <w:rPr>
          <w:b/>
          <w:sz w:val="28"/>
          <w:szCs w:val="28"/>
        </w:rPr>
        <w:t xml:space="preserve"> </w:t>
      </w:r>
      <w:r w:rsidR="00904828" w:rsidRPr="004F0142">
        <w:rPr>
          <w:sz w:val="28"/>
          <w:szCs w:val="28"/>
        </w:rPr>
        <w:t xml:space="preserve"> Словарная работа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одбери действие: грибы – растут, прячутся…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ечь с движением</w:t>
      </w:r>
    </w:p>
    <w:p w:rsidR="0055060B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Мы с лукошком в лес пошли </w:t>
      </w:r>
      <w:r w:rsidRPr="004F0142">
        <w:rPr>
          <w:sz w:val="28"/>
          <w:szCs w:val="28"/>
        </w:rPr>
        <w:tab/>
      </w:r>
      <w:r w:rsidRPr="004F0142">
        <w:rPr>
          <w:sz w:val="28"/>
          <w:szCs w:val="28"/>
        </w:rPr>
        <w:tab/>
        <w:t>(дети шагают на месте)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Много мы грибов нашли</w:t>
      </w:r>
      <w:r w:rsidRPr="004F0142">
        <w:rPr>
          <w:sz w:val="28"/>
          <w:szCs w:val="28"/>
        </w:rPr>
        <w:tab/>
        <w:t>(нагибаются, словно собирают грибы)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Зайка мимо пробегал</w:t>
      </w:r>
      <w:r w:rsidRPr="004F0142">
        <w:rPr>
          <w:sz w:val="28"/>
          <w:szCs w:val="28"/>
        </w:rPr>
        <w:tab/>
      </w:r>
      <w:r w:rsidRPr="004F0142">
        <w:rPr>
          <w:sz w:val="28"/>
          <w:szCs w:val="28"/>
        </w:rPr>
        <w:tab/>
        <w:t>(прыгают на двух ногах)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Лапкой он нам помахал</w:t>
      </w:r>
      <w:r w:rsidRPr="004F0142">
        <w:rPr>
          <w:sz w:val="28"/>
          <w:szCs w:val="28"/>
        </w:rPr>
        <w:tab/>
        <w:t>(машут рукой)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Мишка ел в кустах чернику </w:t>
      </w:r>
      <w:r w:rsidRPr="004F0142">
        <w:rPr>
          <w:sz w:val="28"/>
          <w:szCs w:val="28"/>
        </w:rPr>
        <w:tab/>
      </w:r>
      <w:r w:rsidRPr="004F0142">
        <w:rPr>
          <w:sz w:val="28"/>
          <w:szCs w:val="28"/>
        </w:rPr>
        <w:tab/>
        <w:t>(ходят на внешней стороне стопы)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От него ушли мы тихо. </w:t>
      </w:r>
      <w:r w:rsidRPr="004F0142">
        <w:rPr>
          <w:sz w:val="28"/>
          <w:szCs w:val="28"/>
        </w:rPr>
        <w:tab/>
      </w:r>
      <w:r w:rsidRPr="004F0142">
        <w:rPr>
          <w:sz w:val="28"/>
          <w:szCs w:val="28"/>
        </w:rPr>
        <w:tab/>
        <w:t>(крадутся на цыпочках)</w:t>
      </w:r>
    </w:p>
    <w:p w:rsidR="00904828" w:rsidRPr="004F0142" w:rsidRDefault="00904828" w:rsidP="004F0142">
      <w:pPr>
        <w:spacing w:line="360" w:lineRule="auto"/>
        <w:ind w:firstLine="709"/>
        <w:rPr>
          <w:sz w:val="28"/>
          <w:szCs w:val="28"/>
        </w:rPr>
      </w:pPr>
    </w:p>
    <w:p w:rsidR="00CD0417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арточки-мнемосхемы для таблицы</w:t>
      </w:r>
      <w:r w:rsidR="00E63B8A" w:rsidRPr="004F0142">
        <w:rPr>
          <w:sz w:val="28"/>
          <w:szCs w:val="28"/>
        </w:rPr>
        <w:t xml:space="preserve"> (см. рис.2)</w:t>
      </w:r>
    </w:p>
    <w:p w:rsidR="00CD0417" w:rsidRPr="004F0142" w:rsidRDefault="00CD0417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ис.2. Мнемотаблица для формирования рассказа на тему «Грибы»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1.Лес, где растут грибы.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2.Белый гриб – назови съедобные грибы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3.Мухомор – назови несъедобные грибы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4.Ежик – зачем нужны грибы для животных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5.Корзинка – зачем нужны грибы для человека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6.Рука – что можно приготовить из грибов.</w:t>
      </w:r>
    </w:p>
    <w:p w:rsidR="00804C7F" w:rsidRPr="004F0142" w:rsidRDefault="00804C7F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Грибы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(примерный рассказ по таблице)</w:t>
      </w:r>
    </w:p>
    <w:p w:rsidR="0055060B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Осенью в лесу наступает грибная пора. В траве, под деревьями и кустами, на старых пнях растут самые разные грибы. Съедобные: белые, рыжики, подос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новики, грузди, опята.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И ядовитые: мухоморы, поганки, ложные опята. Многие животные, напр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мер, белочки, сушат грибы на зиму. Лоси едят мухоморы. Люди собирают съ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добные грибы, чтобы засушить или замариновать их. Собирать грибы нужно очень аккуратно, стараясь не повредить грибницу, и на следующий год на этом месте в лесу появятся новые грибные семейки.</w:t>
      </w:r>
    </w:p>
    <w:p w:rsidR="00904828" w:rsidRPr="004F0142" w:rsidRDefault="00904828" w:rsidP="004F0142">
      <w:pPr>
        <w:spacing w:line="360" w:lineRule="auto"/>
        <w:ind w:firstLine="709"/>
        <w:rPr>
          <w:sz w:val="28"/>
          <w:szCs w:val="28"/>
        </w:rPr>
      </w:pPr>
    </w:p>
    <w:p w:rsidR="0055060B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Дети любят стихи, любят их слушать и рассказывать. Но не все могут быс</w:t>
      </w:r>
      <w:r w:rsidRPr="004F0142">
        <w:rPr>
          <w:sz w:val="28"/>
          <w:szCs w:val="28"/>
        </w:rPr>
        <w:t>т</w:t>
      </w:r>
      <w:r w:rsidRPr="004F0142">
        <w:rPr>
          <w:sz w:val="28"/>
          <w:szCs w:val="28"/>
        </w:rPr>
        <w:t>ро запомнить стихи: у некоторых детей заучивание стихов, загадок или потешек вызывает большие трудности, быстрое утомление и отрицательные эмоции.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рием мнемотехники, ориентированный на наглядно-образное мышление детей дошкольного возраста, пробуждает в детях интерес к заучиванию стихов, загадок и потешек.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Тема «Зимующие птицы»</w:t>
      </w:r>
    </w:p>
    <w:p w:rsidR="00904828" w:rsidRPr="004F0142" w:rsidRDefault="00804C7F" w:rsidP="004F0142">
      <w:pPr>
        <w:spacing w:line="360" w:lineRule="auto"/>
        <w:ind w:firstLine="709"/>
        <w:rPr>
          <w:b/>
          <w:sz w:val="28"/>
          <w:szCs w:val="28"/>
        </w:rPr>
      </w:pPr>
      <w:r w:rsidRPr="004F0142">
        <w:rPr>
          <w:b/>
          <w:sz w:val="28"/>
          <w:szCs w:val="28"/>
        </w:rPr>
        <w:t>1-ое занятие.</w:t>
      </w:r>
      <w:r w:rsidR="00904828" w:rsidRPr="004F0142">
        <w:rPr>
          <w:sz w:val="28"/>
          <w:szCs w:val="28"/>
        </w:rPr>
        <w:t xml:space="preserve">  Словарная работа</w:t>
      </w:r>
    </w:p>
    <w:p w:rsidR="00566EDD" w:rsidRPr="004F0142" w:rsidRDefault="00566EDD" w:rsidP="004F0142">
      <w:pPr>
        <w:spacing w:line="360" w:lineRule="auto"/>
        <w:ind w:firstLine="709"/>
        <w:rPr>
          <w:b/>
          <w:sz w:val="28"/>
          <w:szCs w:val="28"/>
        </w:rPr>
      </w:pP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Слова-предметы: названия различных зимующих птиц (ворона, снегирь, в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робей, синица, клест).</w:t>
      </w:r>
    </w:p>
    <w:p w:rsidR="00804C7F" w:rsidRPr="004F0142" w:rsidRDefault="00804C7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Заучивание стихотворения с опорой на мнемотехнику</w:t>
      </w:r>
      <w:r w:rsidR="00CD0417" w:rsidRPr="004F0142">
        <w:rPr>
          <w:sz w:val="28"/>
          <w:szCs w:val="28"/>
        </w:rPr>
        <w:t xml:space="preserve"> (см. рис.3).</w:t>
      </w:r>
    </w:p>
    <w:p w:rsidR="00804C7F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окормите птицу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А. Яшин</w:t>
      </w:r>
    </w:p>
    <w:p w:rsidR="00804C7F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окормите птиц зимой!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усть со всех концов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 вам слетятся, как домой,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Стайки на крыльцо.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Не богаты их корма,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Горсть зерна нужна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Горсть одна – 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И не страшна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Будет им зима.</w:t>
      </w:r>
    </w:p>
    <w:p w:rsidR="00CD0417" w:rsidRPr="004F0142" w:rsidRDefault="00CD0417" w:rsidP="004F0142">
      <w:pPr>
        <w:spacing w:line="360" w:lineRule="auto"/>
        <w:ind w:firstLine="0"/>
        <w:rPr>
          <w:sz w:val="28"/>
          <w:szCs w:val="28"/>
        </w:rPr>
      </w:pPr>
      <w:r w:rsidRPr="004F0142">
        <w:rPr>
          <w:sz w:val="28"/>
          <w:szCs w:val="28"/>
        </w:rPr>
        <w:t>Рис.3. Мнемотаблица для разучивания стихотворения «Покормите птицу»</w:t>
      </w:r>
    </w:p>
    <w:p w:rsidR="00CD0417" w:rsidRPr="004F0142" w:rsidRDefault="00CD0417" w:rsidP="004F0142">
      <w:pPr>
        <w:spacing w:line="360" w:lineRule="auto"/>
        <w:ind w:firstLine="709"/>
        <w:rPr>
          <w:sz w:val="28"/>
          <w:szCs w:val="28"/>
        </w:rPr>
      </w:pP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Формирование грамматического строя речи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сскажи чем питаются птицы зимой;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сосчитай – один воробей, два воробья…;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назови ласково: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оробей – воробушек;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Синица – 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орона –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Снегирь –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Голубь –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ечевая игра «Лото»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Цель: учить детей правильному употреблению родительного падежа множ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ственного числа имен существительных.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Материалы: картинки с изображением предметов в единственном и множ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ственном числе: один воробей, много воробьев и т.д.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писание игры: всем детям поровну раздаются картинки с изображением одного предмета. У педагога вперемешку лежат вторые экземпляры картинок с изображением на каждой карточке нескольких одинаковых предметов. педагог задает вопрос: «Кому дать много воробьев?» Дети, имеющие соответствующую картинку, отвечают: «У меня один воробей. Дайте мне много воробьев».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За правильный ответ ребенок получает карточку. Выигрывает тот, кто раньше закроет свои картинки.</w:t>
      </w:r>
    </w:p>
    <w:p w:rsidR="00E563D6" w:rsidRPr="004F0142" w:rsidRDefault="00E563D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Развитие мелкой моторики</w:t>
      </w:r>
    </w:p>
    <w:p w:rsidR="00E563D6" w:rsidRPr="004F0142" w:rsidRDefault="00830A3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исование иллюстрации к рассказам В. Бианки.</w:t>
      </w:r>
    </w:p>
    <w:p w:rsidR="00830A36" w:rsidRPr="004F0142" w:rsidRDefault="00830A3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Итак, как говорилось выше, в этих занятиях по теме «Зимующие птицы», я опиралась на описанные приемы по теме «Грибы». В практической работе с дет</w:t>
      </w:r>
      <w:r w:rsidRPr="004F0142">
        <w:rPr>
          <w:sz w:val="28"/>
          <w:szCs w:val="28"/>
        </w:rPr>
        <w:t>ь</w:t>
      </w:r>
      <w:r w:rsidRPr="004F0142">
        <w:rPr>
          <w:sz w:val="28"/>
          <w:szCs w:val="28"/>
        </w:rPr>
        <w:t>ми по развитию связной речи кром</w:t>
      </w:r>
      <w:r w:rsidR="001A6CA1" w:rsidRPr="004F0142">
        <w:rPr>
          <w:sz w:val="28"/>
          <w:szCs w:val="28"/>
        </w:rPr>
        <w:t>е мнемотаблиц использую коллажи (см. Пр</w:t>
      </w:r>
      <w:r w:rsidR="001A6CA1" w:rsidRPr="004F0142">
        <w:rPr>
          <w:sz w:val="28"/>
          <w:szCs w:val="28"/>
        </w:rPr>
        <w:t>и</w:t>
      </w:r>
      <w:r w:rsidR="001A6CA1" w:rsidRPr="004F0142">
        <w:rPr>
          <w:sz w:val="28"/>
          <w:szCs w:val="28"/>
        </w:rPr>
        <w:lastRenderedPageBreak/>
        <w:t xml:space="preserve">ложение </w:t>
      </w:r>
      <w:r w:rsidR="00183F71" w:rsidRPr="004F0142">
        <w:rPr>
          <w:sz w:val="28"/>
          <w:szCs w:val="28"/>
        </w:rPr>
        <w:t>3</w:t>
      </w:r>
      <w:r w:rsidR="001A6CA1" w:rsidRPr="004F0142">
        <w:rPr>
          <w:sz w:val="28"/>
          <w:szCs w:val="28"/>
        </w:rPr>
        <w:t xml:space="preserve">). </w:t>
      </w:r>
      <w:r w:rsidRPr="004F0142">
        <w:rPr>
          <w:sz w:val="28"/>
          <w:szCs w:val="28"/>
        </w:rPr>
        <w:t>Основное назначение коллажа – объединить все объекты, изображе</w:t>
      </w:r>
      <w:r w:rsidRPr="004F0142">
        <w:rPr>
          <w:sz w:val="28"/>
          <w:szCs w:val="28"/>
        </w:rPr>
        <w:t>н</w:t>
      </w:r>
      <w:r w:rsidRPr="004F0142">
        <w:rPr>
          <w:sz w:val="28"/>
          <w:szCs w:val="28"/>
        </w:rPr>
        <w:t>ные на нем, в единый сюжет, интересный и познавательный для ребенка. Соде</w:t>
      </w:r>
      <w:r w:rsidRPr="004F0142">
        <w:rPr>
          <w:sz w:val="28"/>
          <w:szCs w:val="28"/>
        </w:rPr>
        <w:t>р</w:t>
      </w:r>
      <w:r w:rsidRPr="004F0142">
        <w:rPr>
          <w:sz w:val="28"/>
          <w:szCs w:val="28"/>
        </w:rPr>
        <w:t>жание коллажа может быть разнообразным: это картинки, модели, буквы, геоме</w:t>
      </w:r>
      <w:r w:rsidRPr="004F0142">
        <w:rPr>
          <w:sz w:val="28"/>
          <w:szCs w:val="28"/>
        </w:rPr>
        <w:t>т</w:t>
      </w:r>
      <w:r w:rsidRPr="004F0142">
        <w:rPr>
          <w:sz w:val="28"/>
          <w:szCs w:val="28"/>
        </w:rPr>
        <w:t>рические фигуры, цифры и т.д.</w:t>
      </w:r>
      <w:r w:rsidR="00183F71" w:rsidRPr="004F0142">
        <w:rPr>
          <w:sz w:val="28"/>
          <w:szCs w:val="28"/>
        </w:rPr>
        <w:t xml:space="preserve"> </w:t>
      </w:r>
      <w:r w:rsidRPr="004F0142">
        <w:rPr>
          <w:sz w:val="28"/>
          <w:szCs w:val="28"/>
        </w:rPr>
        <w:t>Но все они связаны между собой, объединены о</w:t>
      </w:r>
      <w:r w:rsidRPr="004F0142">
        <w:rPr>
          <w:sz w:val="28"/>
          <w:szCs w:val="28"/>
        </w:rPr>
        <w:t>д</w:t>
      </w:r>
      <w:r w:rsidRPr="004F0142">
        <w:rPr>
          <w:sz w:val="28"/>
          <w:szCs w:val="28"/>
        </w:rPr>
        <w:t>ной темой, и увидеть и разгадать эту связь как раз и  предстоит маленькому и</w:t>
      </w:r>
      <w:r w:rsidRPr="004F0142">
        <w:rPr>
          <w:sz w:val="28"/>
          <w:szCs w:val="28"/>
        </w:rPr>
        <w:t>с</w:t>
      </w:r>
      <w:r w:rsidRPr="004F0142">
        <w:rPr>
          <w:sz w:val="28"/>
          <w:szCs w:val="28"/>
        </w:rPr>
        <w:t>следователю.</w:t>
      </w:r>
    </w:p>
    <w:p w:rsidR="00830A36" w:rsidRPr="004F0142" w:rsidRDefault="00830A3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Используя коллажи, мнемотаблицы, пиктограммы, я провожу работу в 3 этапа.</w:t>
      </w:r>
    </w:p>
    <w:p w:rsidR="006052C1" w:rsidRPr="004F0142" w:rsidRDefault="00830A36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b/>
          <w:sz w:val="28"/>
          <w:szCs w:val="28"/>
        </w:rPr>
        <w:t>На первом этапе</w:t>
      </w:r>
      <w:r w:rsidRPr="004F0142">
        <w:rPr>
          <w:sz w:val="28"/>
          <w:szCs w:val="28"/>
        </w:rPr>
        <w:t xml:space="preserve"> детям предлагаю внимательно рассмотреть кол</w:t>
      </w:r>
      <w:r w:rsidR="006052C1" w:rsidRPr="004F0142">
        <w:rPr>
          <w:sz w:val="28"/>
          <w:szCs w:val="28"/>
        </w:rPr>
        <w:t>лаж или мнемотаблицу и догадаться, почему здесь изображены именно этик картинки, м</w:t>
      </w:r>
      <w:r w:rsidR="006052C1" w:rsidRPr="004F0142">
        <w:rPr>
          <w:sz w:val="28"/>
          <w:szCs w:val="28"/>
        </w:rPr>
        <w:t>о</w:t>
      </w:r>
      <w:r w:rsidR="006052C1" w:rsidRPr="004F0142">
        <w:rPr>
          <w:sz w:val="28"/>
          <w:szCs w:val="28"/>
        </w:rPr>
        <w:t>дели, буквы, цифры и т.д.</w:t>
      </w:r>
      <w:r w:rsidR="00183F71" w:rsidRPr="004F0142">
        <w:rPr>
          <w:sz w:val="28"/>
          <w:szCs w:val="28"/>
        </w:rPr>
        <w:t xml:space="preserve"> </w:t>
      </w:r>
      <w:r w:rsidR="006052C1" w:rsidRPr="004F0142">
        <w:rPr>
          <w:sz w:val="28"/>
          <w:szCs w:val="28"/>
        </w:rPr>
        <w:t>Далее даю сжатую информацию по содержанию данн</w:t>
      </w:r>
      <w:r w:rsidR="006052C1" w:rsidRPr="004F0142">
        <w:rPr>
          <w:sz w:val="28"/>
          <w:szCs w:val="28"/>
        </w:rPr>
        <w:t>о</w:t>
      </w:r>
      <w:r w:rsidR="006052C1" w:rsidRPr="004F0142">
        <w:rPr>
          <w:sz w:val="28"/>
          <w:szCs w:val="28"/>
        </w:rPr>
        <w:t>го коллажа или мнемотаблицы. Информация – интересная и доступная детям.</w:t>
      </w:r>
    </w:p>
    <w:p w:rsidR="006052C1" w:rsidRPr="004F0142" w:rsidRDefault="006052C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b/>
          <w:sz w:val="28"/>
          <w:szCs w:val="28"/>
        </w:rPr>
        <w:t>На втором этапе</w:t>
      </w:r>
      <w:r w:rsidRPr="004F0142">
        <w:rPr>
          <w:sz w:val="28"/>
          <w:szCs w:val="28"/>
        </w:rPr>
        <w:t xml:space="preserve"> идет обсуждение. Задаю дополнительные вопросы и зад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ния.</w:t>
      </w:r>
    </w:p>
    <w:p w:rsidR="006052C1" w:rsidRPr="004F0142" w:rsidRDefault="006052C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b/>
          <w:sz w:val="28"/>
          <w:szCs w:val="28"/>
        </w:rPr>
        <w:t>На третьем этапе</w:t>
      </w:r>
      <w:r w:rsidRPr="004F0142">
        <w:rPr>
          <w:sz w:val="28"/>
          <w:szCs w:val="28"/>
        </w:rPr>
        <w:t xml:space="preserve"> дети с помощью коллажа, мнемотаблицы самостоятельно составляют описательный рассказ.</w:t>
      </w:r>
    </w:p>
    <w:p w:rsidR="00183F7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Коллаж «Что будет, если не убирать снег зимой?» </w:t>
      </w:r>
    </w:p>
    <w:p w:rsidR="006052C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(занятие по ознакомлению с окружающим миром)</w:t>
      </w:r>
    </w:p>
    <w:p w:rsidR="00E563D6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Основная цель: закрепить у детей представления о труде человека по уборке снега, развивать логическое мышление, внимание, связную речь.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опросы и задания для детей</w:t>
      </w:r>
    </w:p>
    <w:p w:rsidR="00E563D6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ссмотри картину и расскажи, как люди борются со снежными заносами (дворники убирают снег во дворах, снегоуборочные машины очищают от снега улицы, дети строят снежные крепости и лепят снеговиков);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как называется машина, которая убирает снег? (снегоуборочная);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как называется профессия человека, который расчищает дорожки от снега? (дворник);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как ты думаешь, где больше снега – в городе или в лесу и почему? (в лесу снега больше, так как его не убирают);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- предположи, что произойдет, если люди перестанут убирать в городе снег (станет невозможно передвигаться, машины не смогут привозить продукты в м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газины и т.д.);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когда наступает весна, где раньше начинает таять снег – в лесу или в гор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де – и почему? (в городе, потому, что в городе теплее и снег убирают);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ссмотри картину и скажи, сколько снежинок упало на рукавичку? (три);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ссмотри внимательно картину и назови все предметы, названия которых начинаются со звука [с] (снег, снеговик, снегоуборочная машина, снежинка, са</w:t>
      </w:r>
      <w:r w:rsidRPr="004F0142">
        <w:rPr>
          <w:sz w:val="28"/>
          <w:szCs w:val="28"/>
        </w:rPr>
        <w:t>н</w:t>
      </w:r>
      <w:r w:rsidRPr="004F0142">
        <w:rPr>
          <w:sz w:val="28"/>
          <w:szCs w:val="28"/>
        </w:rPr>
        <w:t>ки, сугроб);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назови предметы, изображенные на картине и напоминающие по форме треугольник, квадрат, круг (шапочка, комки снега, снеговик, окна домов, лопата).</w:t>
      </w:r>
    </w:p>
    <w:p w:rsidR="00173141" w:rsidRPr="004F0142" w:rsidRDefault="00173141" w:rsidP="004F0142">
      <w:pPr>
        <w:spacing w:line="360" w:lineRule="auto"/>
        <w:ind w:firstLine="709"/>
        <w:rPr>
          <w:b/>
          <w:sz w:val="28"/>
          <w:szCs w:val="28"/>
        </w:rPr>
      </w:pPr>
      <w:r w:rsidRPr="004F0142">
        <w:rPr>
          <w:b/>
          <w:sz w:val="28"/>
          <w:szCs w:val="28"/>
        </w:rPr>
        <w:t>2-ое занятие.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1.Дополнительные вопросы и задания.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2.Составить описательный рассказ по своему усмотрению: «Я в городе», «В лесу», «В деревне» и т.д.</w:t>
      </w:r>
    </w:p>
    <w:p w:rsidR="00E563D6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Для заучивания детьми стихотворений и отгадывания загадок я использую и пиктограммы.</w:t>
      </w:r>
    </w:p>
    <w:p w:rsidR="00173141" w:rsidRPr="004F0142" w:rsidRDefault="00173141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сихологические исследования показали, что использование пиктограмм способствует развитию</w:t>
      </w:r>
      <w:r w:rsidR="008E353B" w:rsidRPr="004F0142">
        <w:rPr>
          <w:sz w:val="28"/>
          <w:szCs w:val="28"/>
        </w:rPr>
        <w:t xml:space="preserve"> у детей слуховой памяти, делает процесс заучивания б</w:t>
      </w:r>
      <w:r w:rsidR="008E353B" w:rsidRPr="004F0142">
        <w:rPr>
          <w:sz w:val="28"/>
          <w:szCs w:val="28"/>
        </w:rPr>
        <w:t>о</w:t>
      </w:r>
      <w:r w:rsidR="008E353B" w:rsidRPr="004F0142">
        <w:rPr>
          <w:sz w:val="28"/>
          <w:szCs w:val="28"/>
        </w:rPr>
        <w:t>лее осмысленным и интересным. Работу с пиктограммами строю по следующему алгоритму: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прочитать стихотворение или загадку вслух;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выделить в каждой строке главное ключевое слово. Представить его в виде символа или рисунка;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прочитать стихотворение еще раз, уже используя пиктограмму;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ссказать стихотворение или загадку наизусть с помощью пиктограммы.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ап! Кап! Кап!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Н. Нищева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Звонко с крыши капли скачут,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Над окном сосульки плачут.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Скачут капли мне в ладошку,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На ступеньках, на перила.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ошка даже рот открыла.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Звонко скачут капли с крыши.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 нам весна идет. Мы слышим: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Кап! Кап! Кап! Кап!</w:t>
      </w:r>
    </w:p>
    <w:p w:rsidR="008E353B" w:rsidRPr="004F0142" w:rsidRDefault="008E353B" w:rsidP="004F0142">
      <w:pPr>
        <w:spacing w:line="360" w:lineRule="auto"/>
        <w:ind w:firstLine="709"/>
        <w:rPr>
          <w:sz w:val="28"/>
          <w:szCs w:val="28"/>
        </w:rPr>
      </w:pP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Мнемотехника прочно вошла в ж</w:t>
      </w:r>
      <w:r w:rsidR="00C34450" w:rsidRPr="004F0142">
        <w:rPr>
          <w:sz w:val="28"/>
          <w:szCs w:val="28"/>
        </w:rPr>
        <w:t>изнь детей нашей группы. И</w:t>
      </w:r>
      <w:r w:rsidRPr="004F0142">
        <w:rPr>
          <w:sz w:val="28"/>
          <w:szCs w:val="28"/>
        </w:rPr>
        <w:t xml:space="preserve"> к концу д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школьного возраста, мои дети научились пользоваться схемами во всех видах деятельности, умело зарисовывают опыты, результаты наблюдений, составляют планы рассказов.</w:t>
      </w:r>
    </w:p>
    <w:p w:rsidR="00995ABA" w:rsidRPr="004F0142" w:rsidRDefault="00995ABA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Содержание мнемотаблиц - это графическое или частично графическое изображение персонажей сказки, явлений природы, некоторых действий и др. п</w:t>
      </w:r>
      <w:r w:rsidRPr="004F0142">
        <w:rPr>
          <w:sz w:val="28"/>
          <w:szCs w:val="28"/>
        </w:rPr>
        <w:t>у</w:t>
      </w:r>
      <w:r w:rsidRPr="004F0142">
        <w:rPr>
          <w:sz w:val="28"/>
          <w:szCs w:val="28"/>
        </w:rPr>
        <w:t>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</w:t>
      </w:r>
    </w:p>
    <w:p w:rsidR="00995ABA" w:rsidRPr="004F0142" w:rsidRDefault="00995ABA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Как любая работа, мнемотехника строится от простого к сложному. Нео</w:t>
      </w:r>
      <w:r w:rsidRPr="004F0142">
        <w:rPr>
          <w:sz w:val="28"/>
          <w:szCs w:val="28"/>
        </w:rPr>
        <w:t>б</w:t>
      </w:r>
      <w:r w:rsidRPr="004F0142">
        <w:rPr>
          <w:sz w:val="28"/>
          <w:szCs w:val="28"/>
        </w:rPr>
        <w:t>ходимо начинать работу с простейших мнемоквадратов, последовательно перех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дить к мнемодорожкам, и позже - к мнемотаблицам.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Во второй половине учебного года, начиная с января в подготовительной группе я использую серию сюжетных картин (коллаж) и соответствующие им пиктограммы для обучения детей рассказыванию.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Так, на протяжении текущего учебного года я провела занятия по сюже</w:t>
      </w:r>
      <w:r w:rsidRPr="004F0142">
        <w:rPr>
          <w:sz w:val="28"/>
          <w:szCs w:val="28"/>
        </w:rPr>
        <w:t>т</w:t>
      </w:r>
      <w:r w:rsidRPr="004F0142">
        <w:rPr>
          <w:sz w:val="28"/>
          <w:szCs w:val="28"/>
        </w:rPr>
        <w:t>ным картинкам, разработанным Н.Е. Ильяковой по темам: «Как щенок нашел др</w:t>
      </w:r>
      <w:r w:rsidRPr="004F0142">
        <w:rPr>
          <w:sz w:val="28"/>
          <w:szCs w:val="28"/>
        </w:rPr>
        <w:t>у</w:t>
      </w:r>
      <w:r w:rsidRPr="004F0142">
        <w:rPr>
          <w:sz w:val="28"/>
          <w:szCs w:val="28"/>
        </w:rPr>
        <w:t>зей», «Как помочь птицам зимой» и в апреле запланировала занятия по теме «Скворцы прилетели». Эти занятия провожу с подгруппами детей на 3-х занятиях (подготовительном, основном и итоговом).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Цель подготовительного занятия: 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сширить, уточнить и активизировать предметный, глагольный словарь и словарь признаков у детей по серии сюжетных картин;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- развивать произвольное внимание, зрительную и словесно-логическую память и логическое мышление детей;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упражнять детей в подборе вариантов и придумывании названия рассказа по данной серии сюжетных картин.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Цель основного занятия: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обучение детей составлению предложений по серии сюжетных картин;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составлению предложений по опорным словам;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преобразовывать деформированные фразы;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спространять предложения с помощью наводящих, подсказывающих в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просов воспитателя и самостоятельно;</w:t>
      </w:r>
    </w:p>
    <w:p w:rsidR="00EC6AD3" w:rsidRPr="004F0142" w:rsidRDefault="00EC6AD3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 xml:space="preserve">- составлять повествовательный план рассказа с опорой на картины серии </w:t>
      </w:r>
      <w:r w:rsidR="00AB0330" w:rsidRPr="004F0142">
        <w:rPr>
          <w:sz w:val="28"/>
          <w:szCs w:val="28"/>
        </w:rPr>
        <w:t>и пиктограммы.</w:t>
      </w:r>
    </w:p>
    <w:p w:rsidR="00AB0330" w:rsidRPr="004F0142" w:rsidRDefault="00AB0330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Цель итогового занятия:</w:t>
      </w:r>
    </w:p>
    <w:p w:rsidR="00AB0330" w:rsidRPr="004F0142" w:rsidRDefault="00AB0330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составление рассказов по картинкам;</w:t>
      </w:r>
    </w:p>
    <w:p w:rsidR="00AB0330" w:rsidRPr="004F0142" w:rsidRDefault="00AB0330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развивать долговременную память, словесно-логическое мышление и пр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извольное внимание;</w:t>
      </w:r>
    </w:p>
    <w:p w:rsidR="00AB0330" w:rsidRPr="004F0142" w:rsidRDefault="00AB0330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составлять рассказ по картинке с опорой на план и с помощью слова – подсказки воспитателя;</w:t>
      </w:r>
    </w:p>
    <w:p w:rsidR="00AB0330" w:rsidRPr="004F0142" w:rsidRDefault="00AB0330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обогащать повествование рассказа выразительными средствами русского языка (однородными членами предложения, эпитетами, синонимами);</w:t>
      </w:r>
    </w:p>
    <w:p w:rsidR="00AB0330" w:rsidRPr="004F0142" w:rsidRDefault="00AB0330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- воспитывать бережное, заботливое отношение к животным и птицам.</w:t>
      </w:r>
    </w:p>
    <w:p w:rsidR="00AB0330" w:rsidRPr="004F0142" w:rsidRDefault="00AB0330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(конспект прилагается).</w:t>
      </w:r>
    </w:p>
    <w:p w:rsidR="00AB0330" w:rsidRPr="004F0142" w:rsidRDefault="00AB0330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Именно такая специфика помогает детям овладеть необходимыми речевыми умениями и навыками, сформировать представления об основных принципах п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строения связного сообщения: последовательное изложения произошедших соб</w:t>
      </w:r>
      <w:r w:rsidRPr="004F0142">
        <w:rPr>
          <w:sz w:val="28"/>
          <w:szCs w:val="28"/>
        </w:rPr>
        <w:t>ы</w:t>
      </w:r>
      <w:r w:rsidRPr="004F0142">
        <w:rPr>
          <w:sz w:val="28"/>
          <w:szCs w:val="28"/>
        </w:rPr>
        <w:t>тий, отражение причинно-следственных связей, определение основной мысли для составления рассказа и рассказывать их выразительно. Работая над интонацио</w:t>
      </w:r>
      <w:r w:rsidRPr="004F0142">
        <w:rPr>
          <w:sz w:val="28"/>
          <w:szCs w:val="28"/>
        </w:rPr>
        <w:t>н</w:t>
      </w:r>
      <w:r w:rsidRPr="004F0142">
        <w:rPr>
          <w:sz w:val="28"/>
          <w:szCs w:val="28"/>
        </w:rPr>
        <w:t>ной выразительностью речи, я учу детей выражать при помощи голоса внутре</w:t>
      </w:r>
      <w:r w:rsidRPr="004F0142">
        <w:rPr>
          <w:sz w:val="28"/>
          <w:szCs w:val="28"/>
        </w:rPr>
        <w:t>н</w:t>
      </w:r>
      <w:r w:rsidRPr="004F0142">
        <w:rPr>
          <w:sz w:val="28"/>
          <w:szCs w:val="28"/>
        </w:rPr>
        <w:t>ние состояния героев и свое отношение к изображенным на картинах серии соб</w:t>
      </w:r>
      <w:r w:rsidRPr="004F0142">
        <w:rPr>
          <w:sz w:val="28"/>
          <w:szCs w:val="28"/>
        </w:rPr>
        <w:t>ы</w:t>
      </w:r>
      <w:r w:rsidRPr="004F0142">
        <w:rPr>
          <w:sz w:val="28"/>
          <w:szCs w:val="28"/>
        </w:rPr>
        <w:t xml:space="preserve">тий. </w:t>
      </w:r>
    </w:p>
    <w:p w:rsidR="006A121F" w:rsidRPr="004F0142" w:rsidRDefault="006A121F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Таким образом, постепенно осуществляется переход от творчества восп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тателя к совместному творчеству ребенка с взрослым. Если на начальном этапе работы даю готовые схемы, то на следующем - коллективно выдвигаем и обсу</w:t>
      </w:r>
      <w:r w:rsidRPr="004F0142">
        <w:rPr>
          <w:sz w:val="28"/>
          <w:szCs w:val="28"/>
        </w:rPr>
        <w:t>ж</w:t>
      </w:r>
      <w:r w:rsidRPr="004F0142">
        <w:rPr>
          <w:sz w:val="28"/>
          <w:szCs w:val="28"/>
        </w:rPr>
        <w:t>даем различные версии и отбираем наиболее удачные варианты, т. е. здесь пед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гог выступает как равноправный партнер, который незаметно помогает ребенку находить и выбирать наиболее удачные решения, оформлять их в целостное пр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изведение. Постепенно ребенок начинает проявлять творческую самостоятел</w:t>
      </w:r>
      <w:r w:rsidRPr="004F0142">
        <w:rPr>
          <w:sz w:val="28"/>
          <w:szCs w:val="28"/>
        </w:rPr>
        <w:t>ь</w:t>
      </w:r>
      <w:r w:rsidRPr="004F0142">
        <w:rPr>
          <w:sz w:val="28"/>
          <w:szCs w:val="28"/>
        </w:rPr>
        <w:t>ность, т. е. мнемотаблицы создаем, придумываем вместе, сообща.</w:t>
      </w:r>
    </w:p>
    <w:p w:rsidR="00AB0330" w:rsidRPr="004F0142" w:rsidRDefault="006A121F" w:rsidP="004F0142">
      <w:pPr>
        <w:spacing w:line="360" w:lineRule="auto"/>
        <w:ind w:firstLine="709"/>
        <w:rPr>
          <w:sz w:val="28"/>
          <w:szCs w:val="28"/>
        </w:rPr>
      </w:pPr>
      <w:r w:rsidRPr="004F0142">
        <w:rPr>
          <w:sz w:val="28"/>
          <w:szCs w:val="28"/>
        </w:rPr>
        <w:t>После развивающих занятий с использованием мнемотаблиц , дети соста</w:t>
      </w:r>
      <w:r w:rsidRPr="004F0142">
        <w:rPr>
          <w:sz w:val="28"/>
          <w:szCs w:val="28"/>
        </w:rPr>
        <w:t>в</w:t>
      </w:r>
      <w:r w:rsidRPr="004F0142">
        <w:rPr>
          <w:sz w:val="28"/>
          <w:szCs w:val="28"/>
        </w:rPr>
        <w:t>ляют сказки практически на любую тему, используя лексику, соблюдая общие принципы построения сюжета, пробуют свои силы в таких вечно волнующих т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мах, как добро, дружба, хитрость, жадность. В этих сказках отражается собстве</w:t>
      </w:r>
      <w:r w:rsidRPr="004F0142">
        <w:rPr>
          <w:sz w:val="28"/>
          <w:szCs w:val="28"/>
        </w:rPr>
        <w:t>н</w:t>
      </w:r>
      <w:r w:rsidRPr="004F0142">
        <w:rPr>
          <w:sz w:val="28"/>
          <w:szCs w:val="28"/>
        </w:rPr>
        <w:t>ные переживания ребенка, его понимание окружающей жизни.</w:t>
      </w:r>
    </w:p>
    <w:p w:rsidR="00393031" w:rsidRPr="004F0142" w:rsidRDefault="00393031" w:rsidP="004F0142">
      <w:pPr>
        <w:spacing w:line="360" w:lineRule="auto"/>
        <w:ind w:firstLine="0"/>
        <w:rPr>
          <w:b/>
          <w:sz w:val="28"/>
          <w:szCs w:val="28"/>
        </w:rPr>
      </w:pPr>
      <w:bookmarkStart w:id="15" w:name="_Toc308531431"/>
      <w:bookmarkStart w:id="16" w:name="_Toc308531494"/>
      <w:bookmarkStart w:id="17" w:name="_Toc316041699"/>
    </w:p>
    <w:p w:rsidR="004F0142" w:rsidRDefault="004F0142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7051CD" w:rsidRPr="004F0142" w:rsidRDefault="007051CD" w:rsidP="004F0142">
      <w:pPr>
        <w:spacing w:line="360" w:lineRule="auto"/>
        <w:ind w:firstLine="0"/>
        <w:rPr>
          <w:b/>
          <w:sz w:val="28"/>
          <w:szCs w:val="28"/>
        </w:rPr>
      </w:pPr>
    </w:p>
    <w:p w:rsidR="00393031" w:rsidRPr="004F0142" w:rsidRDefault="00393031" w:rsidP="004F0142">
      <w:pPr>
        <w:spacing w:line="360" w:lineRule="auto"/>
        <w:ind w:firstLine="0"/>
        <w:rPr>
          <w:b/>
          <w:sz w:val="28"/>
          <w:szCs w:val="28"/>
        </w:rPr>
      </w:pPr>
    </w:p>
    <w:p w:rsidR="00BA22BE" w:rsidRPr="004F0142" w:rsidRDefault="00BA22BE" w:rsidP="007051CD">
      <w:pPr>
        <w:spacing w:line="360" w:lineRule="auto"/>
        <w:rPr>
          <w:b/>
          <w:sz w:val="28"/>
          <w:szCs w:val="28"/>
        </w:rPr>
      </w:pPr>
      <w:r w:rsidRPr="004F0142">
        <w:rPr>
          <w:b/>
          <w:sz w:val="28"/>
          <w:szCs w:val="28"/>
        </w:rPr>
        <w:lastRenderedPageBreak/>
        <w:t>ЗАКЛЮЧЕНИЕ</w:t>
      </w:r>
      <w:bookmarkEnd w:id="15"/>
      <w:bookmarkEnd w:id="16"/>
      <w:bookmarkEnd w:id="17"/>
    </w:p>
    <w:p w:rsidR="00422134" w:rsidRPr="004F0142" w:rsidRDefault="00AA2F27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Таким образом,</w:t>
      </w:r>
      <w:r w:rsidR="00D553CB" w:rsidRPr="004F0142">
        <w:rPr>
          <w:sz w:val="28"/>
          <w:szCs w:val="28"/>
        </w:rPr>
        <w:t xml:space="preserve"> мнемотехника обеспечивает эффективное развитие свя</w:t>
      </w:r>
      <w:r w:rsidR="00D553CB" w:rsidRPr="004F0142">
        <w:rPr>
          <w:sz w:val="28"/>
          <w:szCs w:val="28"/>
        </w:rPr>
        <w:t>з</w:t>
      </w:r>
      <w:r w:rsidR="00D553CB" w:rsidRPr="004F0142">
        <w:rPr>
          <w:sz w:val="28"/>
          <w:szCs w:val="28"/>
        </w:rPr>
        <w:t>ной речи у детей старшего дошкольного возраста. Использование  этой технол</w:t>
      </w:r>
      <w:r w:rsidR="00D553CB" w:rsidRPr="004F0142">
        <w:rPr>
          <w:sz w:val="28"/>
          <w:szCs w:val="28"/>
        </w:rPr>
        <w:t>о</w:t>
      </w:r>
      <w:r w:rsidR="00D553CB" w:rsidRPr="004F0142">
        <w:rPr>
          <w:sz w:val="28"/>
          <w:szCs w:val="28"/>
        </w:rPr>
        <w:t>гии формирует  у детей такое качество речи как последовательность, умение пл</w:t>
      </w:r>
      <w:r w:rsidR="00D553CB" w:rsidRPr="004F0142">
        <w:rPr>
          <w:sz w:val="28"/>
          <w:szCs w:val="28"/>
        </w:rPr>
        <w:t>а</w:t>
      </w:r>
      <w:r w:rsidR="00D553CB" w:rsidRPr="004F0142">
        <w:rPr>
          <w:sz w:val="28"/>
          <w:szCs w:val="28"/>
        </w:rPr>
        <w:t>нировать свои высказывания</w:t>
      </w:r>
      <w:r w:rsidR="00FC1EDF" w:rsidRPr="004F0142">
        <w:rPr>
          <w:sz w:val="28"/>
          <w:szCs w:val="28"/>
        </w:rPr>
        <w:t xml:space="preserve">. Кроме того, </w:t>
      </w:r>
      <w:r w:rsidR="00422134" w:rsidRPr="004F0142">
        <w:rPr>
          <w:sz w:val="28"/>
          <w:szCs w:val="28"/>
        </w:rPr>
        <w:t>у детей увеличился  круг знаний об о</w:t>
      </w:r>
      <w:r w:rsidR="00422134" w:rsidRPr="004F0142">
        <w:rPr>
          <w:sz w:val="28"/>
          <w:szCs w:val="28"/>
        </w:rPr>
        <w:t>к</w:t>
      </w:r>
      <w:r w:rsidR="00FC1EDF" w:rsidRPr="004F0142">
        <w:rPr>
          <w:sz w:val="28"/>
          <w:szCs w:val="28"/>
        </w:rPr>
        <w:t xml:space="preserve">ружающем мире; </w:t>
      </w:r>
      <w:r w:rsidR="00422134" w:rsidRPr="004F0142">
        <w:rPr>
          <w:sz w:val="28"/>
          <w:szCs w:val="28"/>
        </w:rPr>
        <w:t>появилось</w:t>
      </w:r>
      <w:r w:rsidR="00FC1EDF" w:rsidRPr="004F0142">
        <w:rPr>
          <w:sz w:val="28"/>
          <w:szCs w:val="28"/>
        </w:rPr>
        <w:t xml:space="preserve">   желание пересказывать тексты;</w:t>
      </w:r>
      <w:r w:rsidR="00422134" w:rsidRPr="004F0142">
        <w:rPr>
          <w:sz w:val="28"/>
          <w:szCs w:val="28"/>
        </w:rPr>
        <w:t xml:space="preserve"> придумывать инт</w:t>
      </w:r>
      <w:r w:rsidR="00422134" w:rsidRPr="004F0142">
        <w:rPr>
          <w:sz w:val="28"/>
          <w:szCs w:val="28"/>
        </w:rPr>
        <w:t>е</w:t>
      </w:r>
      <w:r w:rsidR="00422134" w:rsidRPr="004F0142">
        <w:rPr>
          <w:sz w:val="28"/>
          <w:szCs w:val="28"/>
        </w:rPr>
        <w:t>ресные истории;</w:t>
      </w:r>
      <w:r w:rsidR="00FC1EDF" w:rsidRPr="004F0142">
        <w:rPr>
          <w:sz w:val="28"/>
          <w:szCs w:val="28"/>
        </w:rPr>
        <w:t xml:space="preserve"> </w:t>
      </w:r>
      <w:r w:rsidR="00422134" w:rsidRPr="004F0142">
        <w:rPr>
          <w:sz w:val="28"/>
          <w:szCs w:val="28"/>
        </w:rPr>
        <w:t>появился   интерес к заучиванию стихов;</w:t>
      </w:r>
      <w:r w:rsidR="00FC1EDF" w:rsidRPr="004F0142">
        <w:rPr>
          <w:sz w:val="28"/>
          <w:szCs w:val="28"/>
        </w:rPr>
        <w:t xml:space="preserve"> </w:t>
      </w:r>
      <w:r w:rsidR="00422134" w:rsidRPr="004F0142">
        <w:rPr>
          <w:sz w:val="28"/>
          <w:szCs w:val="28"/>
        </w:rPr>
        <w:t xml:space="preserve"> словарный запас  в</w:t>
      </w:r>
      <w:r w:rsidR="00422134" w:rsidRPr="004F0142">
        <w:rPr>
          <w:sz w:val="28"/>
          <w:szCs w:val="28"/>
        </w:rPr>
        <w:t>ы</w:t>
      </w:r>
      <w:r w:rsidR="00422134" w:rsidRPr="004F0142">
        <w:rPr>
          <w:sz w:val="28"/>
          <w:szCs w:val="28"/>
        </w:rPr>
        <w:t>шел  на более высокий уровень;</w:t>
      </w:r>
      <w:r w:rsidR="00FC1EDF" w:rsidRPr="004F0142">
        <w:rPr>
          <w:sz w:val="28"/>
          <w:szCs w:val="28"/>
        </w:rPr>
        <w:t xml:space="preserve"> </w:t>
      </w:r>
      <w:r w:rsidR="00422134" w:rsidRPr="004F0142">
        <w:rPr>
          <w:sz w:val="28"/>
          <w:szCs w:val="28"/>
        </w:rPr>
        <w:t>дети преодолевают робость, застенчивость, уча</w:t>
      </w:r>
      <w:r w:rsidR="00422134" w:rsidRPr="004F0142">
        <w:rPr>
          <w:sz w:val="28"/>
          <w:szCs w:val="28"/>
        </w:rPr>
        <w:t>т</w:t>
      </w:r>
      <w:r w:rsidR="00422134" w:rsidRPr="004F0142">
        <w:rPr>
          <w:sz w:val="28"/>
          <w:szCs w:val="28"/>
        </w:rPr>
        <w:t>ся свободно держаться перед аудиторией.</w:t>
      </w:r>
    </w:p>
    <w:p w:rsidR="00FC1EDF" w:rsidRPr="004F0142" w:rsidRDefault="00FC1EDF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Наиболее значительным достижением при внедрении мнемотехники мо</w:t>
      </w:r>
      <w:r w:rsidRPr="004F0142">
        <w:rPr>
          <w:sz w:val="28"/>
          <w:szCs w:val="28"/>
        </w:rPr>
        <w:t>ж</w:t>
      </w:r>
      <w:r w:rsidRPr="004F0142">
        <w:rPr>
          <w:sz w:val="28"/>
          <w:szCs w:val="28"/>
        </w:rPr>
        <w:t>но считать сокращение числа детей, которые были отнесены в начале работы к низкому уровню сформированности связной речи, и значительное увеличение числа детей, которых можно отнести к высокому и среднему</w:t>
      </w:r>
      <w:r w:rsidR="005304F5" w:rsidRPr="004F0142">
        <w:rPr>
          <w:sz w:val="28"/>
          <w:szCs w:val="28"/>
        </w:rPr>
        <w:t xml:space="preserve"> уровню развития</w:t>
      </w:r>
    </w:p>
    <w:p w:rsidR="00422134" w:rsidRPr="004F0142" w:rsidRDefault="00422134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>Поэтому, чем раньше будем учить детей рассказывать или пересказывать, используя метод мнемотехники, тем лучше подготовим их к школе, так как свя</w:t>
      </w:r>
      <w:r w:rsidRPr="004F0142">
        <w:rPr>
          <w:sz w:val="28"/>
          <w:szCs w:val="28"/>
        </w:rPr>
        <w:t>з</w:t>
      </w:r>
      <w:r w:rsidRPr="004F0142">
        <w:rPr>
          <w:sz w:val="28"/>
          <w:szCs w:val="28"/>
        </w:rPr>
        <w:t>ная речь является важным показателем умственных способностей ребенка и г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товности его к школьному обучению.</w:t>
      </w:r>
    </w:p>
    <w:p w:rsidR="00422134" w:rsidRPr="004F0142" w:rsidRDefault="00422134" w:rsidP="004F0142">
      <w:pPr>
        <w:spacing w:line="360" w:lineRule="auto"/>
        <w:rPr>
          <w:sz w:val="28"/>
          <w:szCs w:val="28"/>
        </w:rPr>
      </w:pPr>
    </w:p>
    <w:p w:rsidR="00422134" w:rsidRPr="004F0142" w:rsidRDefault="00422134" w:rsidP="004F0142">
      <w:pPr>
        <w:spacing w:line="360" w:lineRule="auto"/>
        <w:rPr>
          <w:sz w:val="28"/>
          <w:szCs w:val="28"/>
        </w:rPr>
      </w:pPr>
      <w:r w:rsidRPr="004F0142">
        <w:rPr>
          <w:sz w:val="28"/>
          <w:szCs w:val="28"/>
        </w:rPr>
        <w:t xml:space="preserve">        </w:t>
      </w:r>
    </w:p>
    <w:p w:rsidR="00BF5DB4" w:rsidRPr="004F0142" w:rsidRDefault="00BF5DB4" w:rsidP="004F0142">
      <w:pPr>
        <w:spacing w:line="360" w:lineRule="auto"/>
        <w:rPr>
          <w:sz w:val="28"/>
          <w:szCs w:val="28"/>
        </w:rPr>
      </w:pPr>
    </w:p>
    <w:p w:rsidR="00393031" w:rsidRPr="004F0142" w:rsidRDefault="00393031" w:rsidP="004F0142">
      <w:pPr>
        <w:spacing w:line="360" w:lineRule="auto"/>
        <w:rPr>
          <w:sz w:val="28"/>
          <w:szCs w:val="28"/>
        </w:rPr>
      </w:pPr>
    </w:p>
    <w:p w:rsidR="00393031" w:rsidRPr="004F0142" w:rsidRDefault="00393031" w:rsidP="004F0142">
      <w:pPr>
        <w:spacing w:line="360" w:lineRule="auto"/>
        <w:rPr>
          <w:sz w:val="28"/>
          <w:szCs w:val="28"/>
        </w:rPr>
      </w:pPr>
    </w:p>
    <w:p w:rsidR="00393031" w:rsidRPr="004F0142" w:rsidRDefault="00393031" w:rsidP="004F0142">
      <w:pPr>
        <w:spacing w:line="360" w:lineRule="auto"/>
        <w:rPr>
          <w:sz w:val="28"/>
          <w:szCs w:val="28"/>
        </w:rPr>
      </w:pPr>
    </w:p>
    <w:p w:rsidR="00393031" w:rsidRPr="004F0142" w:rsidRDefault="00393031" w:rsidP="004F0142">
      <w:pPr>
        <w:spacing w:line="360" w:lineRule="auto"/>
        <w:rPr>
          <w:sz w:val="28"/>
          <w:szCs w:val="28"/>
        </w:rPr>
      </w:pPr>
    </w:p>
    <w:p w:rsidR="00393031" w:rsidRPr="004F0142" w:rsidRDefault="00393031" w:rsidP="004F0142">
      <w:pPr>
        <w:spacing w:line="360" w:lineRule="auto"/>
        <w:rPr>
          <w:sz w:val="28"/>
          <w:szCs w:val="28"/>
        </w:rPr>
      </w:pPr>
    </w:p>
    <w:p w:rsidR="00393031" w:rsidRPr="004F0142" w:rsidRDefault="00393031" w:rsidP="004F0142">
      <w:pPr>
        <w:spacing w:line="360" w:lineRule="auto"/>
        <w:rPr>
          <w:sz w:val="28"/>
          <w:szCs w:val="28"/>
        </w:rPr>
      </w:pPr>
    </w:p>
    <w:p w:rsidR="00393031" w:rsidRPr="004F0142" w:rsidRDefault="00393031" w:rsidP="004F0142">
      <w:pPr>
        <w:spacing w:line="360" w:lineRule="auto"/>
        <w:rPr>
          <w:sz w:val="28"/>
          <w:szCs w:val="28"/>
        </w:rPr>
      </w:pPr>
    </w:p>
    <w:p w:rsidR="00393031" w:rsidRPr="004F0142" w:rsidRDefault="00393031" w:rsidP="004F0142">
      <w:pPr>
        <w:spacing w:line="360" w:lineRule="auto"/>
        <w:rPr>
          <w:sz w:val="28"/>
          <w:szCs w:val="28"/>
        </w:rPr>
      </w:pPr>
    </w:p>
    <w:p w:rsidR="00BA22BE" w:rsidRPr="004F0142" w:rsidRDefault="00BA22BE" w:rsidP="004F0142">
      <w:pPr>
        <w:widowControl w:val="0"/>
        <w:spacing w:line="360" w:lineRule="auto"/>
        <w:ind w:firstLine="709"/>
        <w:rPr>
          <w:sz w:val="28"/>
          <w:szCs w:val="28"/>
        </w:rPr>
      </w:pPr>
    </w:p>
    <w:p w:rsidR="00EC6AD3" w:rsidRPr="004F0142" w:rsidRDefault="00BA22BE" w:rsidP="004F0142">
      <w:pPr>
        <w:pStyle w:val="1"/>
        <w:jc w:val="both"/>
        <w:rPr>
          <w:szCs w:val="28"/>
        </w:rPr>
      </w:pPr>
      <w:bookmarkStart w:id="18" w:name="_Toc316041700"/>
      <w:r w:rsidRPr="004F0142">
        <w:rPr>
          <w:szCs w:val="28"/>
        </w:rPr>
        <w:lastRenderedPageBreak/>
        <w:t>СПИСОК ЛИТЕРАТУРЫ</w:t>
      </w:r>
      <w:bookmarkEnd w:id="18"/>
    </w:p>
    <w:p w:rsidR="007C0C81" w:rsidRPr="004F0142" w:rsidRDefault="007C0C81" w:rsidP="004F0142">
      <w:pPr>
        <w:spacing w:line="360" w:lineRule="auto"/>
        <w:ind w:firstLine="709"/>
        <w:rPr>
          <w:sz w:val="28"/>
          <w:szCs w:val="28"/>
        </w:rPr>
      </w:pPr>
    </w:p>
    <w:p w:rsidR="00713461" w:rsidRPr="004F0142" w:rsidRDefault="005304F5" w:rsidP="004F0142">
      <w:pPr>
        <w:pStyle w:val="aa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Примерная общеобразовательная программа дошкольного образования «От рождения до школы» под редакцией  Вераксы Н.Е., Комаровой Т.С., Василь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вой М.А. Издательство Мозаика-Синтез Москва 2014.</w:t>
      </w:r>
    </w:p>
    <w:p w:rsidR="009E3E67" w:rsidRPr="004F0142" w:rsidRDefault="009E3E67" w:rsidP="004F0142">
      <w:pPr>
        <w:pStyle w:val="aa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Приказ Министерства образования и науки Российской Федерации (Миноб</w:t>
      </w:r>
      <w:r w:rsidRPr="004F0142">
        <w:rPr>
          <w:sz w:val="28"/>
          <w:szCs w:val="28"/>
        </w:rPr>
        <w:t>р</w:t>
      </w:r>
      <w:r w:rsidRPr="004F0142">
        <w:rPr>
          <w:sz w:val="28"/>
          <w:szCs w:val="28"/>
        </w:rPr>
        <w:t>науки России) от 17 октября 2013 г. N 1155 г. Москва "Об утверждении фед</w:t>
      </w:r>
      <w:r w:rsidRPr="004F0142">
        <w:rPr>
          <w:sz w:val="28"/>
          <w:szCs w:val="28"/>
        </w:rPr>
        <w:t>е</w:t>
      </w:r>
      <w:r w:rsidRPr="004F0142">
        <w:rPr>
          <w:sz w:val="28"/>
          <w:szCs w:val="28"/>
        </w:rPr>
        <w:t>рального государственного образовательного стандарта дошко-льного образ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вания"</w:t>
      </w:r>
    </w:p>
    <w:p w:rsidR="009E3E67" w:rsidRPr="004F0142" w:rsidRDefault="009E3E67" w:rsidP="004F0142">
      <w:pPr>
        <w:pStyle w:val="aa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Лашкова Л.Л; Зырянова С.М.; Филиппова А.П. Познавательно-речевое разв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 xml:space="preserve">тие дошкольников в условиях реализации ФГОС дошкольного образования. Издательство « Академия естествознания» 2015 </w:t>
      </w:r>
    </w:p>
    <w:p w:rsidR="007C0C81" w:rsidRPr="004F0142" w:rsidRDefault="007C0C81" w:rsidP="004F0142">
      <w:pPr>
        <w:numPr>
          <w:ilvl w:val="0"/>
          <w:numId w:val="4"/>
        </w:numPr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 xml:space="preserve">Ушакова О.С. </w:t>
      </w:r>
      <w:r w:rsidR="00713461" w:rsidRPr="004F0142">
        <w:rPr>
          <w:sz w:val="28"/>
          <w:szCs w:val="28"/>
        </w:rPr>
        <w:t>Теория и практика развития р</w:t>
      </w:r>
      <w:r w:rsidR="009E3E67" w:rsidRPr="004F0142">
        <w:rPr>
          <w:sz w:val="28"/>
          <w:szCs w:val="28"/>
        </w:rPr>
        <w:t>ечи дошкольника. М.: Сфера, 2013</w:t>
      </w:r>
      <w:r w:rsidR="00713461" w:rsidRPr="004F0142">
        <w:rPr>
          <w:sz w:val="28"/>
          <w:szCs w:val="28"/>
        </w:rPr>
        <w:t>.</w:t>
      </w:r>
    </w:p>
    <w:p w:rsidR="00713461" w:rsidRPr="004F0142" w:rsidRDefault="00713461" w:rsidP="004F0142">
      <w:pPr>
        <w:numPr>
          <w:ilvl w:val="0"/>
          <w:numId w:val="4"/>
        </w:numPr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Белоусова Л.Е. Удивительные истории. Конспекты занятий по развитию речи с использованием элементов ТРИЗ для детей старшего дошкольного воз</w:t>
      </w:r>
      <w:r w:rsidR="009E3E67" w:rsidRPr="004F0142">
        <w:rPr>
          <w:sz w:val="28"/>
          <w:szCs w:val="28"/>
        </w:rPr>
        <w:t>раста. СПб.: Детство-Пресс, 2010</w:t>
      </w:r>
      <w:r w:rsidRPr="004F0142">
        <w:rPr>
          <w:sz w:val="28"/>
          <w:szCs w:val="28"/>
        </w:rPr>
        <w:t>.</w:t>
      </w:r>
    </w:p>
    <w:p w:rsidR="00713461" w:rsidRPr="004F0142" w:rsidRDefault="00713461" w:rsidP="004F0142">
      <w:pPr>
        <w:numPr>
          <w:ilvl w:val="0"/>
          <w:numId w:val="4"/>
        </w:numPr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Большева Т.В. Учимся по сказке. Развитие мышления дошкольников с пом</w:t>
      </w:r>
      <w:r w:rsidRPr="004F0142">
        <w:rPr>
          <w:sz w:val="28"/>
          <w:szCs w:val="28"/>
        </w:rPr>
        <w:t>о</w:t>
      </w:r>
      <w:r w:rsidRPr="004F0142">
        <w:rPr>
          <w:sz w:val="28"/>
          <w:szCs w:val="28"/>
        </w:rPr>
        <w:t>щью мнемотех</w:t>
      </w:r>
      <w:r w:rsidR="009D1D6E" w:rsidRPr="004F0142">
        <w:rPr>
          <w:sz w:val="28"/>
          <w:szCs w:val="28"/>
        </w:rPr>
        <w:t>ники. СПб.: Детство-Пресс, 2011</w:t>
      </w:r>
      <w:r w:rsidRPr="004F0142">
        <w:rPr>
          <w:sz w:val="28"/>
          <w:szCs w:val="28"/>
        </w:rPr>
        <w:t>.</w:t>
      </w:r>
    </w:p>
    <w:p w:rsidR="00713461" w:rsidRPr="004F0142" w:rsidRDefault="00713461" w:rsidP="004F0142">
      <w:pPr>
        <w:numPr>
          <w:ilvl w:val="0"/>
          <w:numId w:val="4"/>
        </w:numPr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Полянская Т.Б. Использование метода мнемотехники в обучении рассказыв</w:t>
      </w:r>
      <w:r w:rsidRPr="004F0142">
        <w:rPr>
          <w:sz w:val="28"/>
          <w:szCs w:val="28"/>
        </w:rPr>
        <w:t>а</w:t>
      </w:r>
      <w:r w:rsidRPr="004F0142">
        <w:rPr>
          <w:sz w:val="28"/>
          <w:szCs w:val="28"/>
        </w:rPr>
        <w:t>нию детей дошкольного возраста. СПб.: Детство-Пресс, 2009.</w:t>
      </w:r>
    </w:p>
    <w:p w:rsidR="00713461" w:rsidRPr="004F0142" w:rsidRDefault="00713461" w:rsidP="004F0142">
      <w:pPr>
        <w:numPr>
          <w:ilvl w:val="0"/>
          <w:numId w:val="4"/>
        </w:numPr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Катаева Л.И. Изучение познавательных процессов детей дошкольного возра</w:t>
      </w:r>
      <w:r w:rsidRPr="004F0142">
        <w:rPr>
          <w:sz w:val="28"/>
          <w:szCs w:val="28"/>
        </w:rPr>
        <w:t>с</w:t>
      </w:r>
      <w:r w:rsidRPr="004F0142">
        <w:rPr>
          <w:sz w:val="28"/>
          <w:szCs w:val="28"/>
        </w:rPr>
        <w:t>та. М.: Ком Пульс, 1994.</w:t>
      </w:r>
    </w:p>
    <w:p w:rsidR="00713461" w:rsidRPr="004F0142" w:rsidRDefault="00713461" w:rsidP="004F0142">
      <w:pPr>
        <w:numPr>
          <w:ilvl w:val="0"/>
          <w:numId w:val="4"/>
        </w:numPr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Матюгин И.Ю. Та</w:t>
      </w:r>
      <w:r w:rsidR="009D1D6E" w:rsidRPr="004F0142">
        <w:rPr>
          <w:sz w:val="28"/>
          <w:szCs w:val="28"/>
        </w:rPr>
        <w:t>ктильная память. М.: Эйдос, 1997</w:t>
      </w:r>
      <w:r w:rsidRPr="004F0142">
        <w:rPr>
          <w:sz w:val="28"/>
          <w:szCs w:val="28"/>
        </w:rPr>
        <w:t>.</w:t>
      </w:r>
    </w:p>
    <w:p w:rsidR="00713461" w:rsidRPr="004F0142" w:rsidRDefault="00713461" w:rsidP="004F0142">
      <w:pPr>
        <w:numPr>
          <w:ilvl w:val="0"/>
          <w:numId w:val="4"/>
        </w:numPr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Макарова В.Н., Ставцева Е.А., Мирошкина М.Н. Методика работы по разв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тию образной речи у старших дошкольников. М.: Центр педагогического о</w:t>
      </w:r>
      <w:r w:rsidRPr="004F0142">
        <w:rPr>
          <w:sz w:val="28"/>
          <w:szCs w:val="28"/>
        </w:rPr>
        <w:t>б</w:t>
      </w:r>
      <w:r w:rsidRPr="004F0142">
        <w:rPr>
          <w:sz w:val="28"/>
          <w:szCs w:val="28"/>
        </w:rPr>
        <w:t>разования, 2009.</w:t>
      </w:r>
    </w:p>
    <w:p w:rsidR="00713461" w:rsidRPr="004F0142" w:rsidRDefault="00713461" w:rsidP="004F0142">
      <w:pPr>
        <w:numPr>
          <w:ilvl w:val="0"/>
          <w:numId w:val="4"/>
        </w:numPr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Макарова В.Н., Ставецва Е.А., Мирошкина М.Н. Конспекты занятий по разв</w:t>
      </w:r>
      <w:r w:rsidRPr="004F0142">
        <w:rPr>
          <w:sz w:val="28"/>
          <w:szCs w:val="28"/>
        </w:rPr>
        <w:t>и</w:t>
      </w:r>
      <w:r w:rsidRPr="004F0142">
        <w:rPr>
          <w:sz w:val="28"/>
          <w:szCs w:val="28"/>
        </w:rPr>
        <w:t>тию образной речи у старших дошкольников. М.: Центр педагогического о</w:t>
      </w:r>
      <w:r w:rsidRPr="004F0142">
        <w:rPr>
          <w:sz w:val="28"/>
          <w:szCs w:val="28"/>
        </w:rPr>
        <w:t>б</w:t>
      </w:r>
      <w:r w:rsidRPr="004F0142">
        <w:rPr>
          <w:sz w:val="28"/>
          <w:szCs w:val="28"/>
        </w:rPr>
        <w:t>разования, 2009.</w:t>
      </w:r>
    </w:p>
    <w:p w:rsidR="00713461" w:rsidRPr="004F0142" w:rsidRDefault="00713461" w:rsidP="004F0142">
      <w:pPr>
        <w:numPr>
          <w:ilvl w:val="0"/>
          <w:numId w:val="4"/>
        </w:numPr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lastRenderedPageBreak/>
        <w:t>Чохонемидзе Т. Учим стихи по картинкам. // Обруч. 2006. №3.</w:t>
      </w:r>
    </w:p>
    <w:p w:rsidR="00713461" w:rsidRPr="004F0142" w:rsidRDefault="00713461" w:rsidP="004F0142">
      <w:pPr>
        <w:numPr>
          <w:ilvl w:val="0"/>
          <w:numId w:val="4"/>
        </w:numPr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Бойкова С. Развитие лексики и грамматического строя речи у дошкольников. М.: Просвещение, 2005.</w:t>
      </w:r>
    </w:p>
    <w:p w:rsidR="00650C43" w:rsidRPr="004F0142" w:rsidRDefault="00713461" w:rsidP="004F0142">
      <w:pPr>
        <w:numPr>
          <w:ilvl w:val="0"/>
          <w:numId w:val="4"/>
        </w:numPr>
        <w:spacing w:line="360" w:lineRule="auto"/>
        <w:ind w:left="426"/>
        <w:rPr>
          <w:sz w:val="28"/>
          <w:szCs w:val="28"/>
        </w:rPr>
      </w:pPr>
      <w:r w:rsidRPr="004F0142">
        <w:rPr>
          <w:sz w:val="28"/>
          <w:szCs w:val="28"/>
        </w:rPr>
        <w:t>Ильякова Н.Е. Демонстрационный материал и конспект подгрупповых зан</w:t>
      </w:r>
      <w:r w:rsidRPr="004F0142">
        <w:rPr>
          <w:sz w:val="28"/>
          <w:szCs w:val="28"/>
        </w:rPr>
        <w:t>я</w:t>
      </w:r>
      <w:r w:rsidRPr="004F0142">
        <w:rPr>
          <w:sz w:val="28"/>
          <w:szCs w:val="28"/>
        </w:rPr>
        <w:t>тий по развитию связно</w:t>
      </w:r>
      <w:r w:rsidR="009D1D6E" w:rsidRPr="004F0142">
        <w:rPr>
          <w:sz w:val="28"/>
          <w:szCs w:val="28"/>
        </w:rPr>
        <w:t>й речи у детей 5-7 лет. М.: 2012</w:t>
      </w:r>
      <w:r w:rsidRPr="004F0142">
        <w:rPr>
          <w:sz w:val="28"/>
          <w:szCs w:val="28"/>
        </w:rPr>
        <w:t xml:space="preserve">. </w:t>
      </w:r>
    </w:p>
    <w:p w:rsidR="00713461" w:rsidRPr="00ED40C0" w:rsidRDefault="00650C43" w:rsidP="008161FF">
      <w:pPr>
        <w:ind w:left="426" w:firstLine="0"/>
        <w:jc w:val="right"/>
        <w:rPr>
          <w:sz w:val="28"/>
          <w:szCs w:val="28"/>
        </w:rPr>
      </w:pPr>
      <w:r w:rsidRPr="00ED40C0">
        <w:rPr>
          <w:sz w:val="28"/>
          <w:szCs w:val="28"/>
        </w:rPr>
        <w:br w:type="page"/>
      </w:r>
      <w:r w:rsidRPr="00ED40C0">
        <w:rPr>
          <w:sz w:val="28"/>
          <w:szCs w:val="28"/>
        </w:rPr>
        <w:lastRenderedPageBreak/>
        <w:t>Приложение 1</w:t>
      </w:r>
    </w:p>
    <w:p w:rsidR="00650C43" w:rsidRPr="00ED40C0" w:rsidRDefault="00650C43" w:rsidP="008161FF">
      <w:pPr>
        <w:spacing w:line="360" w:lineRule="auto"/>
        <w:ind w:left="426" w:firstLine="0"/>
        <w:rPr>
          <w:sz w:val="28"/>
          <w:szCs w:val="28"/>
        </w:rPr>
      </w:pPr>
    </w:p>
    <w:p w:rsidR="00650C43" w:rsidRPr="00ED40C0" w:rsidRDefault="00650C43" w:rsidP="008161FF">
      <w:pPr>
        <w:spacing w:line="360" w:lineRule="auto"/>
        <w:ind w:left="426" w:firstLine="0"/>
        <w:jc w:val="center"/>
        <w:rPr>
          <w:sz w:val="28"/>
          <w:szCs w:val="28"/>
        </w:rPr>
      </w:pPr>
      <w:r w:rsidRPr="00ED40C0">
        <w:rPr>
          <w:sz w:val="28"/>
          <w:szCs w:val="28"/>
        </w:rPr>
        <w:t>Мнемотаблица к сказке «Рукавичка»</w:t>
      </w:r>
    </w:p>
    <w:p w:rsidR="00650C43" w:rsidRPr="008161FF" w:rsidRDefault="009B180A" w:rsidP="008161FF">
      <w:pPr>
        <w:pStyle w:val="ae"/>
        <w:framePr w:w="6019" w:h="4540" w:wrap="auto" w:vAnchor="page" w:hAnchor="page" w:x="3722" w:y="31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9525" cy="28860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  <w:jc w:val="center"/>
      </w:pPr>
      <w:r w:rsidRPr="008161FF">
        <w:t>Рассказ по мнем</w:t>
      </w:r>
      <w:r w:rsidRPr="008161FF">
        <w:t>о</w:t>
      </w:r>
      <w:r w:rsidRPr="008161FF">
        <w:t>таблице «Рукави</w:t>
      </w:r>
      <w:r w:rsidRPr="008161FF">
        <w:t>ч</w:t>
      </w:r>
      <w:r w:rsidRPr="008161FF">
        <w:t>ка»</w:t>
      </w:r>
    </w:p>
    <w:p w:rsidR="00650C43" w:rsidRPr="008161FF" w:rsidRDefault="00650C43" w:rsidP="008161FF">
      <w:pPr>
        <w:pStyle w:val="ae"/>
        <w:spacing w:line="360" w:lineRule="auto"/>
        <w:ind w:firstLine="388"/>
        <w:jc w:val="both"/>
        <w:rPr>
          <w:rFonts w:ascii="Times New Roman" w:hAnsi="Times New Roman" w:cs="Times New Roman"/>
        </w:rPr>
      </w:pPr>
      <w:r w:rsidRPr="008161FF">
        <w:rPr>
          <w:rFonts w:ascii="Times New Roman" w:hAnsi="Times New Roman" w:cs="Times New Roman"/>
        </w:rPr>
        <w:t>Ехал дед по дороге и потерял рукавичку. Холодно в лесу, и решили звери поселиться в р</w:t>
      </w:r>
      <w:r w:rsidRPr="008161FF">
        <w:rPr>
          <w:rFonts w:ascii="Times New Roman" w:hAnsi="Times New Roman" w:cs="Times New Roman"/>
        </w:rPr>
        <w:t>у</w:t>
      </w:r>
      <w:r w:rsidRPr="008161FF">
        <w:rPr>
          <w:rFonts w:ascii="Times New Roman" w:hAnsi="Times New Roman" w:cs="Times New Roman"/>
        </w:rPr>
        <w:t xml:space="preserve">кавичке, как в домике. Первая прибежала мышка, за ней зайчик с лисой, да волк с кабаном. Но увидел дед, что потерял варежку, и вернулся за ней, собачка ее нашла. А звери испугались и убежали из домика-рукавички в разные стороны. </w:t>
      </w:r>
    </w:p>
    <w:p w:rsidR="00650C43" w:rsidRPr="008161FF" w:rsidRDefault="00650C43" w:rsidP="008161FF">
      <w:pPr>
        <w:spacing w:line="360" w:lineRule="auto"/>
        <w:ind w:left="426" w:firstLine="0"/>
        <w:jc w:val="right"/>
      </w:pPr>
      <w:r w:rsidRPr="008161FF">
        <w:br w:type="page"/>
      </w:r>
      <w:r w:rsidRPr="008161FF">
        <w:lastRenderedPageBreak/>
        <w:t>Приложение 2</w:t>
      </w: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  <w:jc w:val="center"/>
        <w:rPr>
          <w:b/>
        </w:rPr>
      </w:pPr>
      <w:r w:rsidRPr="008161FF">
        <w:rPr>
          <w:b/>
        </w:rPr>
        <w:t>Мнемотаблица «Зима»</w:t>
      </w:r>
    </w:p>
    <w:p w:rsidR="00650C43" w:rsidRPr="008161FF" w:rsidRDefault="009B180A" w:rsidP="008161FF">
      <w:pPr>
        <w:pStyle w:val="ae"/>
        <w:framePr w:w="4622" w:h="3537" w:wrap="auto" w:vAnchor="page" w:hAnchor="page" w:x="4388" w:y="28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3700" cy="22479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D3283E" w:rsidRPr="008161FF" w:rsidRDefault="00D3283E" w:rsidP="008161FF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D3283E" w:rsidRPr="008161FF" w:rsidRDefault="00D3283E" w:rsidP="008161FF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650C43" w:rsidRPr="008161FF" w:rsidRDefault="00650C43" w:rsidP="008161FF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lang w:bidi="he-IL"/>
        </w:rPr>
      </w:pPr>
      <w:r w:rsidRPr="008161FF">
        <w:rPr>
          <w:rFonts w:ascii="Times New Roman" w:hAnsi="Times New Roman" w:cs="Times New Roman"/>
          <w:bCs/>
        </w:rPr>
        <w:t xml:space="preserve">Рассказ по мнемотаблице </w:t>
      </w:r>
      <w:r w:rsidRPr="008161FF">
        <w:rPr>
          <w:rFonts w:ascii="Times New Roman" w:hAnsi="Times New Roman" w:cs="Times New Roman"/>
          <w:lang w:bidi="he-IL"/>
        </w:rPr>
        <w:t>«3има»</w:t>
      </w:r>
    </w:p>
    <w:p w:rsidR="00650C43" w:rsidRPr="008161FF" w:rsidRDefault="00650C43" w:rsidP="008161FF">
      <w:pPr>
        <w:pStyle w:val="ae"/>
        <w:spacing w:line="360" w:lineRule="auto"/>
        <w:ind w:right="9" w:firstLine="709"/>
        <w:jc w:val="both"/>
        <w:rPr>
          <w:rFonts w:ascii="Times New Roman" w:hAnsi="Times New Roman" w:cs="Times New Roman"/>
        </w:rPr>
      </w:pPr>
      <w:r w:rsidRPr="008161FF">
        <w:rPr>
          <w:rFonts w:ascii="Times New Roman" w:hAnsi="Times New Roman" w:cs="Times New Roman"/>
        </w:rPr>
        <w:t xml:space="preserve">Зимой часто идет снег. Дети любят из снега лепить снеговиков и кататься на лыжах. </w:t>
      </w: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  <w:jc w:val="center"/>
        <w:rPr>
          <w:b/>
        </w:rPr>
      </w:pPr>
      <w:r w:rsidRPr="008161FF">
        <w:rPr>
          <w:b/>
        </w:rPr>
        <w:t>Мнемотаблица «Осень»</w:t>
      </w:r>
    </w:p>
    <w:p w:rsidR="00650C43" w:rsidRPr="008161FF" w:rsidRDefault="009B180A" w:rsidP="008161FF">
      <w:pPr>
        <w:pStyle w:val="ae"/>
        <w:framePr w:w="4622" w:h="3537" w:wrap="auto" w:vAnchor="page" w:hAnchor="page" w:x="4388" w:y="28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3700" cy="2247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43" w:rsidRPr="008161FF" w:rsidRDefault="009B180A" w:rsidP="008161FF">
      <w:pPr>
        <w:pStyle w:val="ae"/>
        <w:framePr w:w="5174" w:h="3672" w:wrap="auto" w:vAnchor="page" w:hAnchor="page" w:x="3496" w:y="84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86125" cy="23336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spacing w:line="360" w:lineRule="auto"/>
        <w:ind w:left="426" w:firstLine="0"/>
      </w:pPr>
    </w:p>
    <w:p w:rsidR="00650C43" w:rsidRPr="008161FF" w:rsidRDefault="00650C43" w:rsidP="008161FF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D3283E" w:rsidRPr="008161FF" w:rsidRDefault="00D3283E" w:rsidP="008161FF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650C43" w:rsidRPr="008161FF" w:rsidRDefault="00650C43" w:rsidP="008161FF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lang w:bidi="he-IL"/>
        </w:rPr>
      </w:pPr>
      <w:r w:rsidRPr="008161FF">
        <w:rPr>
          <w:rFonts w:ascii="Times New Roman" w:hAnsi="Times New Roman" w:cs="Times New Roman"/>
          <w:bCs/>
        </w:rPr>
        <w:t xml:space="preserve">Рассказ по мнемотаблице </w:t>
      </w:r>
      <w:r w:rsidRPr="008161FF">
        <w:rPr>
          <w:rFonts w:ascii="Times New Roman" w:hAnsi="Times New Roman" w:cs="Times New Roman"/>
          <w:lang w:bidi="he-IL"/>
        </w:rPr>
        <w:t>«Осень»</w:t>
      </w:r>
    </w:p>
    <w:p w:rsidR="00650C43" w:rsidRPr="008161FF" w:rsidRDefault="00650C43" w:rsidP="008161FF">
      <w:pPr>
        <w:spacing w:line="360" w:lineRule="auto"/>
        <w:ind w:firstLine="709"/>
      </w:pPr>
      <w:r w:rsidRPr="008161FF">
        <w:t>Осенью все деревья надевают разноцветный наряд. Подул сильный холодный ветер и сорвал с ветки листочек. Он полетел. Солнышко светит мало, часто идет дождь. В лесу после дождя появляются грибы. А мы во время дождя прячемся под зонтик.</w:t>
      </w:r>
    </w:p>
    <w:p w:rsidR="00D3283E" w:rsidRPr="008161FF" w:rsidRDefault="00D3283E" w:rsidP="008161FF">
      <w:pPr>
        <w:spacing w:line="360" w:lineRule="auto"/>
        <w:ind w:left="426" w:firstLine="0"/>
        <w:jc w:val="center"/>
        <w:rPr>
          <w:b/>
        </w:rPr>
      </w:pPr>
    </w:p>
    <w:p w:rsidR="00D3283E" w:rsidRPr="008161FF" w:rsidRDefault="00D3283E" w:rsidP="008161FF">
      <w:pPr>
        <w:spacing w:line="360" w:lineRule="auto"/>
        <w:ind w:left="426" w:firstLine="0"/>
        <w:jc w:val="center"/>
        <w:rPr>
          <w:b/>
        </w:rPr>
      </w:pPr>
    </w:p>
    <w:p w:rsidR="00D3283E" w:rsidRPr="008161FF" w:rsidRDefault="00D3283E" w:rsidP="008161FF">
      <w:pPr>
        <w:spacing w:line="360" w:lineRule="auto"/>
        <w:ind w:left="426" w:firstLine="0"/>
        <w:jc w:val="center"/>
        <w:rPr>
          <w:b/>
        </w:rPr>
      </w:pPr>
    </w:p>
    <w:p w:rsidR="00D3283E" w:rsidRPr="008161FF" w:rsidRDefault="00D3283E" w:rsidP="008161FF">
      <w:pPr>
        <w:spacing w:line="360" w:lineRule="auto"/>
        <w:ind w:left="426" w:firstLine="0"/>
        <w:jc w:val="center"/>
        <w:rPr>
          <w:b/>
        </w:rPr>
      </w:pPr>
    </w:p>
    <w:p w:rsidR="005D577A" w:rsidRPr="008161FF" w:rsidRDefault="005D577A" w:rsidP="008161FF">
      <w:pPr>
        <w:spacing w:line="360" w:lineRule="auto"/>
        <w:ind w:left="426" w:firstLine="0"/>
        <w:jc w:val="center"/>
        <w:rPr>
          <w:b/>
        </w:rPr>
      </w:pPr>
      <w:r w:rsidRPr="008161FF">
        <w:rPr>
          <w:b/>
        </w:rPr>
        <w:lastRenderedPageBreak/>
        <w:t>Мнемотаблица «Весна»</w:t>
      </w:r>
    </w:p>
    <w:p w:rsidR="005D577A" w:rsidRPr="008161FF" w:rsidRDefault="009B180A" w:rsidP="008161FF">
      <w:pPr>
        <w:pStyle w:val="ae"/>
        <w:framePr w:w="5515" w:h="4041" w:wrap="auto" w:vAnchor="page" w:hAnchor="page" w:x="3878" w:y="1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05200" cy="25622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7A" w:rsidRPr="008161FF" w:rsidRDefault="005D577A" w:rsidP="008161FF">
      <w:pPr>
        <w:spacing w:line="360" w:lineRule="auto"/>
        <w:ind w:left="426" w:firstLine="0"/>
      </w:pPr>
    </w:p>
    <w:p w:rsidR="005D577A" w:rsidRPr="008161FF" w:rsidRDefault="005D577A" w:rsidP="008161FF">
      <w:pPr>
        <w:spacing w:line="360" w:lineRule="auto"/>
        <w:ind w:left="426" w:firstLine="0"/>
      </w:pPr>
    </w:p>
    <w:p w:rsidR="005D577A" w:rsidRPr="008161FF" w:rsidRDefault="005D577A" w:rsidP="008161FF">
      <w:pPr>
        <w:spacing w:line="360" w:lineRule="auto"/>
        <w:ind w:left="426" w:firstLine="0"/>
      </w:pPr>
    </w:p>
    <w:p w:rsidR="005D577A" w:rsidRPr="008161FF" w:rsidRDefault="005D577A" w:rsidP="008161FF">
      <w:pPr>
        <w:spacing w:line="360" w:lineRule="auto"/>
        <w:ind w:left="426" w:firstLine="0"/>
      </w:pPr>
    </w:p>
    <w:p w:rsidR="005D577A" w:rsidRPr="008161FF" w:rsidRDefault="005D577A" w:rsidP="008161FF">
      <w:pPr>
        <w:spacing w:line="360" w:lineRule="auto"/>
        <w:ind w:left="426" w:firstLine="0"/>
      </w:pPr>
    </w:p>
    <w:p w:rsidR="005D577A" w:rsidRPr="008161FF" w:rsidRDefault="005D577A" w:rsidP="008161FF">
      <w:pPr>
        <w:spacing w:line="360" w:lineRule="auto"/>
        <w:ind w:left="426" w:firstLine="0"/>
      </w:pPr>
    </w:p>
    <w:p w:rsidR="005D577A" w:rsidRPr="008161FF" w:rsidRDefault="005D577A" w:rsidP="008161FF">
      <w:pPr>
        <w:spacing w:line="360" w:lineRule="auto"/>
        <w:ind w:left="426" w:firstLine="0"/>
      </w:pPr>
    </w:p>
    <w:p w:rsidR="005D577A" w:rsidRPr="008161FF" w:rsidRDefault="005D577A" w:rsidP="008161FF">
      <w:pPr>
        <w:spacing w:line="360" w:lineRule="auto"/>
        <w:ind w:left="426" w:firstLine="0"/>
      </w:pPr>
    </w:p>
    <w:p w:rsidR="005D577A" w:rsidRPr="008161FF" w:rsidRDefault="005D577A" w:rsidP="008161FF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D3283E" w:rsidRPr="008161FF" w:rsidRDefault="00D3283E" w:rsidP="008161FF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D3283E" w:rsidRPr="008161FF" w:rsidRDefault="00D3283E" w:rsidP="008161FF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5D577A" w:rsidRPr="008161FF" w:rsidRDefault="005D577A" w:rsidP="008161FF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lang w:bidi="he-IL"/>
        </w:rPr>
      </w:pPr>
      <w:r w:rsidRPr="008161FF">
        <w:rPr>
          <w:rFonts w:ascii="Times New Roman" w:hAnsi="Times New Roman" w:cs="Times New Roman"/>
          <w:bCs/>
        </w:rPr>
        <w:t xml:space="preserve">Рассказ по мнемотаблице </w:t>
      </w:r>
      <w:r w:rsidRPr="008161FF">
        <w:rPr>
          <w:rFonts w:ascii="Times New Roman" w:hAnsi="Times New Roman" w:cs="Times New Roman"/>
          <w:lang w:bidi="he-IL"/>
        </w:rPr>
        <w:t>«Весна»</w:t>
      </w:r>
    </w:p>
    <w:p w:rsidR="005D577A" w:rsidRPr="008161FF" w:rsidRDefault="005D577A" w:rsidP="008161FF">
      <w:pPr>
        <w:pStyle w:val="ae"/>
        <w:spacing w:line="360" w:lineRule="auto"/>
        <w:ind w:right="4" w:firstLine="709"/>
        <w:jc w:val="both"/>
        <w:rPr>
          <w:rFonts w:ascii="Times New Roman" w:hAnsi="Times New Roman" w:cs="Times New Roman"/>
        </w:rPr>
      </w:pPr>
      <w:r w:rsidRPr="008161FF">
        <w:rPr>
          <w:rFonts w:ascii="Times New Roman" w:hAnsi="Times New Roman" w:cs="Times New Roman"/>
        </w:rPr>
        <w:t>Весной пригревает яркое солнышко. На крышах домов тают сосульки, а на земле поя</w:t>
      </w:r>
      <w:r w:rsidRPr="008161FF">
        <w:rPr>
          <w:rFonts w:ascii="Times New Roman" w:hAnsi="Times New Roman" w:cs="Times New Roman"/>
        </w:rPr>
        <w:t>в</w:t>
      </w:r>
      <w:r w:rsidRPr="008161FF">
        <w:rPr>
          <w:rFonts w:ascii="Times New Roman" w:hAnsi="Times New Roman" w:cs="Times New Roman"/>
        </w:rPr>
        <w:t>ляются лужи и ручейки. На деревьях набухают почки, из которых скоро появятся первые зел</w:t>
      </w:r>
      <w:r w:rsidRPr="008161FF">
        <w:rPr>
          <w:rFonts w:ascii="Times New Roman" w:hAnsi="Times New Roman" w:cs="Times New Roman"/>
        </w:rPr>
        <w:t>е</w:t>
      </w:r>
      <w:r w:rsidRPr="008161FF">
        <w:rPr>
          <w:rFonts w:ascii="Times New Roman" w:hAnsi="Times New Roman" w:cs="Times New Roman"/>
        </w:rPr>
        <w:t xml:space="preserve">ные листочки. Из далеких стран начинают прилетать птицы: ласточки, скворцы. Я очень люблю весну! </w:t>
      </w:r>
    </w:p>
    <w:p w:rsidR="00650C43" w:rsidRPr="008161FF" w:rsidRDefault="00183F71" w:rsidP="008161FF">
      <w:pPr>
        <w:spacing w:line="360" w:lineRule="auto"/>
        <w:ind w:left="426" w:firstLine="0"/>
        <w:jc w:val="right"/>
      </w:pPr>
      <w:r w:rsidRPr="008161FF">
        <w:br w:type="page"/>
      </w:r>
      <w:r w:rsidRPr="008161FF">
        <w:lastRenderedPageBreak/>
        <w:t>Приложение 3</w:t>
      </w:r>
    </w:p>
    <w:p w:rsidR="00183F71" w:rsidRPr="008161FF" w:rsidRDefault="00183F71" w:rsidP="008161FF">
      <w:pPr>
        <w:spacing w:line="360" w:lineRule="auto"/>
        <w:ind w:left="426" w:firstLine="0"/>
        <w:jc w:val="center"/>
      </w:pPr>
    </w:p>
    <w:p w:rsidR="00183F71" w:rsidRPr="008161FF" w:rsidRDefault="00183F71" w:rsidP="008161FF">
      <w:pPr>
        <w:spacing w:line="360" w:lineRule="auto"/>
        <w:ind w:left="426" w:firstLine="0"/>
        <w:jc w:val="center"/>
      </w:pPr>
      <w:r w:rsidRPr="008161FF">
        <w:t>Коллаж «Как помочь птицам зимой?»</w:t>
      </w:r>
    </w:p>
    <w:p w:rsidR="00183F71" w:rsidRPr="008161FF" w:rsidRDefault="00183F71" w:rsidP="008161FF">
      <w:pPr>
        <w:spacing w:line="360" w:lineRule="auto"/>
        <w:ind w:left="426" w:firstLine="0"/>
      </w:pPr>
    </w:p>
    <w:p w:rsidR="00183F71" w:rsidRPr="008161FF" w:rsidRDefault="009B180A" w:rsidP="008161F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05475" cy="77628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71" w:rsidRPr="008161FF" w:rsidRDefault="00183F71" w:rsidP="008161FF">
      <w:pPr>
        <w:spacing w:line="360" w:lineRule="auto"/>
        <w:ind w:left="426" w:firstLine="0"/>
      </w:pPr>
      <w:r w:rsidRPr="008161FF">
        <w:br w:type="page"/>
      </w:r>
    </w:p>
    <w:p w:rsidR="00A40600" w:rsidRPr="008161FF" w:rsidRDefault="009B180A" w:rsidP="008161FF">
      <w:pPr>
        <w:spacing w:line="360" w:lineRule="auto"/>
        <w:ind w:left="426" w:firstLine="0"/>
      </w:pPr>
      <w:r>
        <w:rPr>
          <w:noProof/>
        </w:rPr>
        <w:lastRenderedPageBreak/>
        <w:drawing>
          <wp:inline distT="0" distB="0" distL="0" distR="0">
            <wp:extent cx="5934075" cy="84867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0600" w:rsidRPr="008161FF" w:rsidSect="00BF5DB4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A0" w:rsidRDefault="003D3AA0" w:rsidP="00566EDD">
      <w:r>
        <w:separator/>
      </w:r>
    </w:p>
  </w:endnote>
  <w:endnote w:type="continuationSeparator" w:id="0">
    <w:p w:rsidR="003D3AA0" w:rsidRDefault="003D3AA0" w:rsidP="00566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42" w:rsidRDefault="00257EF2">
    <w:pPr>
      <w:pStyle w:val="a5"/>
      <w:jc w:val="right"/>
    </w:pPr>
    <w:fldSimple w:instr=" PAGE   \* MERGEFORMAT ">
      <w:r w:rsidR="00C6095E">
        <w:rPr>
          <w:noProof/>
        </w:rPr>
        <w:t>2</w:t>
      </w:r>
    </w:fldSimple>
  </w:p>
  <w:p w:rsidR="004F0142" w:rsidRDefault="004F0142" w:rsidP="00BF5DB4">
    <w:pPr>
      <w:pStyle w:val="a5"/>
      <w:tabs>
        <w:tab w:val="clear" w:pos="4677"/>
        <w:tab w:val="clear" w:pos="9355"/>
        <w:tab w:val="left" w:pos="343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42" w:rsidRDefault="00257EF2">
    <w:pPr>
      <w:pStyle w:val="a5"/>
      <w:jc w:val="right"/>
    </w:pPr>
    <w:fldSimple w:instr=" PAGE   \* MERGEFORMAT ">
      <w:r w:rsidR="00C6095E">
        <w:rPr>
          <w:noProof/>
        </w:rPr>
        <w:t>1</w:t>
      </w:r>
    </w:fldSimple>
  </w:p>
  <w:p w:rsidR="004F0142" w:rsidRDefault="004F0142" w:rsidP="00FB0FB8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A0" w:rsidRDefault="003D3AA0" w:rsidP="00566EDD">
      <w:r>
        <w:separator/>
      </w:r>
    </w:p>
  </w:footnote>
  <w:footnote w:type="continuationSeparator" w:id="0">
    <w:p w:rsidR="003D3AA0" w:rsidRDefault="003D3AA0" w:rsidP="00566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42" w:rsidRDefault="00257EF2" w:rsidP="0061580D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F014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F0142" w:rsidRDefault="004F0142" w:rsidP="008161F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42" w:rsidRDefault="004F0142" w:rsidP="008161F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626A"/>
    <w:multiLevelType w:val="hybridMultilevel"/>
    <w:tmpl w:val="A9B8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90853"/>
    <w:multiLevelType w:val="hybridMultilevel"/>
    <w:tmpl w:val="0EB6DED2"/>
    <w:lvl w:ilvl="0" w:tplc="94B44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A10CD"/>
    <w:multiLevelType w:val="multilevel"/>
    <w:tmpl w:val="D31A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E44E17"/>
    <w:multiLevelType w:val="hybridMultilevel"/>
    <w:tmpl w:val="62C480F6"/>
    <w:lvl w:ilvl="0" w:tplc="250E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F03D1C"/>
    <w:multiLevelType w:val="hybridMultilevel"/>
    <w:tmpl w:val="54001456"/>
    <w:lvl w:ilvl="0" w:tplc="3A74DB1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56C98"/>
    <w:multiLevelType w:val="hybridMultilevel"/>
    <w:tmpl w:val="6CB6ED72"/>
    <w:lvl w:ilvl="0" w:tplc="B13CE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EC6"/>
    <w:rsid w:val="000177AF"/>
    <w:rsid w:val="00021342"/>
    <w:rsid w:val="000663B5"/>
    <w:rsid w:val="00073F9B"/>
    <w:rsid w:val="000A1F8D"/>
    <w:rsid w:val="000B306C"/>
    <w:rsid w:val="000C778F"/>
    <w:rsid w:val="000F3D53"/>
    <w:rsid w:val="000F4AF6"/>
    <w:rsid w:val="000F546C"/>
    <w:rsid w:val="000F5D9A"/>
    <w:rsid w:val="000F628A"/>
    <w:rsid w:val="00107059"/>
    <w:rsid w:val="00107CDB"/>
    <w:rsid w:val="00121AEB"/>
    <w:rsid w:val="00130B66"/>
    <w:rsid w:val="00151A0B"/>
    <w:rsid w:val="00173141"/>
    <w:rsid w:val="00183F71"/>
    <w:rsid w:val="0018429E"/>
    <w:rsid w:val="001A5D5B"/>
    <w:rsid w:val="001A6CA1"/>
    <w:rsid w:val="001A6E54"/>
    <w:rsid w:val="001D6719"/>
    <w:rsid w:val="001D744A"/>
    <w:rsid w:val="001E556A"/>
    <w:rsid w:val="002027B6"/>
    <w:rsid w:val="0021410E"/>
    <w:rsid w:val="00245F91"/>
    <w:rsid w:val="002549C5"/>
    <w:rsid w:val="00257EF2"/>
    <w:rsid w:val="00276EC1"/>
    <w:rsid w:val="002C3DBF"/>
    <w:rsid w:val="002D450E"/>
    <w:rsid w:val="00322CEB"/>
    <w:rsid w:val="003431A9"/>
    <w:rsid w:val="0034342A"/>
    <w:rsid w:val="00356D58"/>
    <w:rsid w:val="0035708B"/>
    <w:rsid w:val="003658EC"/>
    <w:rsid w:val="0036605C"/>
    <w:rsid w:val="0036744A"/>
    <w:rsid w:val="00374ACB"/>
    <w:rsid w:val="00385EA8"/>
    <w:rsid w:val="00393031"/>
    <w:rsid w:val="003932C8"/>
    <w:rsid w:val="003937BC"/>
    <w:rsid w:val="003B6445"/>
    <w:rsid w:val="003C1D18"/>
    <w:rsid w:val="003D3AA0"/>
    <w:rsid w:val="003E0F9F"/>
    <w:rsid w:val="003F31D4"/>
    <w:rsid w:val="0040281C"/>
    <w:rsid w:val="0041169F"/>
    <w:rsid w:val="00422134"/>
    <w:rsid w:val="00431764"/>
    <w:rsid w:val="004428BC"/>
    <w:rsid w:val="00457AC0"/>
    <w:rsid w:val="00467534"/>
    <w:rsid w:val="00471E80"/>
    <w:rsid w:val="0049169A"/>
    <w:rsid w:val="00497D41"/>
    <w:rsid w:val="004A531D"/>
    <w:rsid w:val="004B3404"/>
    <w:rsid w:val="004F0142"/>
    <w:rsid w:val="004F1C68"/>
    <w:rsid w:val="004F32AE"/>
    <w:rsid w:val="005004E8"/>
    <w:rsid w:val="00501FF7"/>
    <w:rsid w:val="0051539D"/>
    <w:rsid w:val="005304F5"/>
    <w:rsid w:val="00550207"/>
    <w:rsid w:val="0055060B"/>
    <w:rsid w:val="00551A2C"/>
    <w:rsid w:val="00566EDD"/>
    <w:rsid w:val="005725D9"/>
    <w:rsid w:val="0058468C"/>
    <w:rsid w:val="005C5945"/>
    <w:rsid w:val="005D577A"/>
    <w:rsid w:val="0060477B"/>
    <w:rsid w:val="006052C1"/>
    <w:rsid w:val="00610F60"/>
    <w:rsid w:val="0061580D"/>
    <w:rsid w:val="00632EDA"/>
    <w:rsid w:val="00650C43"/>
    <w:rsid w:val="00675312"/>
    <w:rsid w:val="00691CAD"/>
    <w:rsid w:val="006A121F"/>
    <w:rsid w:val="006C093E"/>
    <w:rsid w:val="006D0A6F"/>
    <w:rsid w:val="006D4E1E"/>
    <w:rsid w:val="006F13FB"/>
    <w:rsid w:val="007051CD"/>
    <w:rsid w:val="00713461"/>
    <w:rsid w:val="00731D72"/>
    <w:rsid w:val="00735C10"/>
    <w:rsid w:val="0075507B"/>
    <w:rsid w:val="007564B7"/>
    <w:rsid w:val="00756ED0"/>
    <w:rsid w:val="0077252A"/>
    <w:rsid w:val="00780439"/>
    <w:rsid w:val="0078133D"/>
    <w:rsid w:val="007970DC"/>
    <w:rsid w:val="007B3834"/>
    <w:rsid w:val="007C0C81"/>
    <w:rsid w:val="00801B18"/>
    <w:rsid w:val="00804C7F"/>
    <w:rsid w:val="008148C6"/>
    <w:rsid w:val="008161FF"/>
    <w:rsid w:val="00821A62"/>
    <w:rsid w:val="00827EC6"/>
    <w:rsid w:val="00830A36"/>
    <w:rsid w:val="00833E48"/>
    <w:rsid w:val="00840BBF"/>
    <w:rsid w:val="00843EEC"/>
    <w:rsid w:val="0085701C"/>
    <w:rsid w:val="0086026C"/>
    <w:rsid w:val="00871BEF"/>
    <w:rsid w:val="008732BC"/>
    <w:rsid w:val="0089478D"/>
    <w:rsid w:val="008964A7"/>
    <w:rsid w:val="008B3955"/>
    <w:rsid w:val="008C7157"/>
    <w:rsid w:val="008D0392"/>
    <w:rsid w:val="008E2757"/>
    <w:rsid w:val="008E353B"/>
    <w:rsid w:val="00904828"/>
    <w:rsid w:val="00904FB3"/>
    <w:rsid w:val="00913D2F"/>
    <w:rsid w:val="00925FD0"/>
    <w:rsid w:val="00965BF4"/>
    <w:rsid w:val="009679F1"/>
    <w:rsid w:val="00980E7A"/>
    <w:rsid w:val="00995ABA"/>
    <w:rsid w:val="009A571F"/>
    <w:rsid w:val="009A7BC0"/>
    <w:rsid w:val="009B180A"/>
    <w:rsid w:val="009C7F23"/>
    <w:rsid w:val="009D1D6E"/>
    <w:rsid w:val="009D7DDC"/>
    <w:rsid w:val="009E3E67"/>
    <w:rsid w:val="00A05D70"/>
    <w:rsid w:val="00A108AF"/>
    <w:rsid w:val="00A40600"/>
    <w:rsid w:val="00A453DF"/>
    <w:rsid w:val="00A50356"/>
    <w:rsid w:val="00A527B8"/>
    <w:rsid w:val="00A527DE"/>
    <w:rsid w:val="00A709CE"/>
    <w:rsid w:val="00A71E3B"/>
    <w:rsid w:val="00A81E9F"/>
    <w:rsid w:val="00A9029A"/>
    <w:rsid w:val="00A96F07"/>
    <w:rsid w:val="00AA23E1"/>
    <w:rsid w:val="00AA2F27"/>
    <w:rsid w:val="00AA3AC2"/>
    <w:rsid w:val="00AB0330"/>
    <w:rsid w:val="00AB1A9E"/>
    <w:rsid w:val="00AB3993"/>
    <w:rsid w:val="00AC1FE4"/>
    <w:rsid w:val="00AE2A53"/>
    <w:rsid w:val="00AF7533"/>
    <w:rsid w:val="00B24CDD"/>
    <w:rsid w:val="00B32B8F"/>
    <w:rsid w:val="00B53A16"/>
    <w:rsid w:val="00B63316"/>
    <w:rsid w:val="00B65B01"/>
    <w:rsid w:val="00B67EFA"/>
    <w:rsid w:val="00B955F1"/>
    <w:rsid w:val="00B95F59"/>
    <w:rsid w:val="00BA22BE"/>
    <w:rsid w:val="00BB2EC8"/>
    <w:rsid w:val="00BE4DCF"/>
    <w:rsid w:val="00BF5DB4"/>
    <w:rsid w:val="00C34450"/>
    <w:rsid w:val="00C36740"/>
    <w:rsid w:val="00C37CAF"/>
    <w:rsid w:val="00C50B69"/>
    <w:rsid w:val="00C6095E"/>
    <w:rsid w:val="00C74AE6"/>
    <w:rsid w:val="00C9233D"/>
    <w:rsid w:val="00C96403"/>
    <w:rsid w:val="00CC504A"/>
    <w:rsid w:val="00CD0417"/>
    <w:rsid w:val="00CF256D"/>
    <w:rsid w:val="00D3283E"/>
    <w:rsid w:val="00D364E7"/>
    <w:rsid w:val="00D51833"/>
    <w:rsid w:val="00D553CB"/>
    <w:rsid w:val="00D6035E"/>
    <w:rsid w:val="00D60A62"/>
    <w:rsid w:val="00D72C40"/>
    <w:rsid w:val="00D90030"/>
    <w:rsid w:val="00DA5263"/>
    <w:rsid w:val="00DA7E65"/>
    <w:rsid w:val="00DD4B0D"/>
    <w:rsid w:val="00E10FA7"/>
    <w:rsid w:val="00E25123"/>
    <w:rsid w:val="00E30955"/>
    <w:rsid w:val="00E374E2"/>
    <w:rsid w:val="00E55D05"/>
    <w:rsid w:val="00E563D6"/>
    <w:rsid w:val="00E63B8A"/>
    <w:rsid w:val="00E63F71"/>
    <w:rsid w:val="00E72008"/>
    <w:rsid w:val="00E72BAA"/>
    <w:rsid w:val="00E87728"/>
    <w:rsid w:val="00EB37D6"/>
    <w:rsid w:val="00EC6AD3"/>
    <w:rsid w:val="00ED40C0"/>
    <w:rsid w:val="00EF4E9A"/>
    <w:rsid w:val="00F05A98"/>
    <w:rsid w:val="00F17C57"/>
    <w:rsid w:val="00F507E0"/>
    <w:rsid w:val="00F727CD"/>
    <w:rsid w:val="00F86633"/>
    <w:rsid w:val="00FB0FB8"/>
    <w:rsid w:val="00FB2548"/>
    <w:rsid w:val="00FB3C74"/>
    <w:rsid w:val="00FC1095"/>
    <w:rsid w:val="00FC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C2"/>
    <w:pPr>
      <w:ind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EDD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C7F23"/>
    <w:pPr>
      <w:keepNext/>
      <w:spacing w:before="240" w:after="60" w:line="360" w:lineRule="auto"/>
      <w:jc w:val="center"/>
      <w:outlineLvl w:val="1"/>
    </w:pPr>
    <w:rPr>
      <w:rFonts w:cs="Arial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AA3AC2"/>
    <w:pPr>
      <w:keepNext/>
      <w:spacing w:before="240" w:after="60" w:line="360" w:lineRule="auto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AA3AC2"/>
    <w:pPr>
      <w:keepNext/>
      <w:ind w:firstLine="0"/>
      <w:outlineLvl w:val="3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7F23"/>
    <w:rPr>
      <w:rFonts w:cs="Arial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566ED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A3AC2"/>
    <w:rPr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AA3AC2"/>
    <w:rPr>
      <w:rFonts w:ascii="Arial" w:hAnsi="Arial" w:cs="Arial"/>
      <w:b/>
      <w:bCs/>
      <w:sz w:val="18"/>
      <w:szCs w:val="24"/>
    </w:rPr>
  </w:style>
  <w:style w:type="paragraph" w:styleId="a3">
    <w:name w:val="header"/>
    <w:basedOn w:val="a"/>
    <w:link w:val="a4"/>
    <w:uiPriority w:val="99"/>
    <w:unhideWhenUsed/>
    <w:rsid w:val="00566E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6ED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66E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6EDD"/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1E556A"/>
    <w:pPr>
      <w:spacing w:before="100" w:beforeAutospacing="1" w:after="100" w:afterAutospacing="1"/>
      <w:ind w:firstLine="0"/>
      <w:jc w:val="left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556A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556A"/>
    <w:pPr>
      <w:spacing w:before="100" w:beforeAutospacing="1" w:after="100" w:afterAutospacing="1"/>
      <w:ind w:firstLine="0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56A"/>
    <w:rPr>
      <w:sz w:val="24"/>
      <w:szCs w:val="24"/>
    </w:rPr>
  </w:style>
  <w:style w:type="table" w:styleId="a9">
    <w:name w:val="Table Grid"/>
    <w:basedOn w:val="a1"/>
    <w:uiPriority w:val="59"/>
    <w:rsid w:val="00B9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71346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13461"/>
  </w:style>
  <w:style w:type="paragraph" w:styleId="11">
    <w:name w:val="toc 1"/>
    <w:basedOn w:val="a"/>
    <w:next w:val="a"/>
    <w:autoRedefine/>
    <w:uiPriority w:val="39"/>
    <w:unhideWhenUsed/>
    <w:rsid w:val="008964A7"/>
  </w:style>
  <w:style w:type="paragraph" w:styleId="23">
    <w:name w:val="toc 2"/>
    <w:basedOn w:val="a"/>
    <w:next w:val="a"/>
    <w:autoRedefine/>
    <w:uiPriority w:val="39"/>
    <w:unhideWhenUsed/>
    <w:rsid w:val="008964A7"/>
    <w:pPr>
      <w:ind w:left="240"/>
    </w:pPr>
  </w:style>
  <w:style w:type="character" w:styleId="ac">
    <w:name w:val="Hyperlink"/>
    <w:basedOn w:val="a0"/>
    <w:uiPriority w:val="99"/>
    <w:unhideWhenUsed/>
    <w:rsid w:val="008964A7"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rsid w:val="00E55D05"/>
    <w:rPr>
      <w:vertAlign w:val="superscript"/>
    </w:rPr>
  </w:style>
  <w:style w:type="paragraph" w:customStyle="1" w:styleId="12">
    <w:name w:val="Обычный1"/>
    <w:rsid w:val="00E55D05"/>
    <w:pPr>
      <w:spacing w:before="100" w:after="100"/>
    </w:pPr>
    <w:rPr>
      <w:snapToGrid w:val="0"/>
      <w:sz w:val="24"/>
    </w:rPr>
  </w:style>
  <w:style w:type="paragraph" w:customStyle="1" w:styleId="ae">
    <w:name w:val="Стиль"/>
    <w:rsid w:val="00650C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">
    <w:name w:val="page number"/>
    <w:basedOn w:val="a0"/>
    <w:rsid w:val="008161FF"/>
  </w:style>
  <w:style w:type="paragraph" w:styleId="af0">
    <w:name w:val="Normal (Web)"/>
    <w:basedOn w:val="a"/>
    <w:uiPriority w:val="99"/>
    <w:unhideWhenUsed/>
    <w:rsid w:val="00E72008"/>
    <w:pPr>
      <w:spacing w:before="100" w:beforeAutospacing="1" w:after="100" w:afterAutospacing="1"/>
      <w:ind w:firstLine="0"/>
      <w:jc w:val="left"/>
    </w:pPr>
  </w:style>
  <w:style w:type="paragraph" w:customStyle="1" w:styleId="c1">
    <w:name w:val="c1"/>
    <w:basedOn w:val="a"/>
    <w:rsid w:val="00E72008"/>
    <w:pPr>
      <w:spacing w:before="100" w:beforeAutospacing="1" w:after="100" w:afterAutospacing="1"/>
      <w:ind w:firstLine="0"/>
      <w:jc w:val="left"/>
    </w:pPr>
  </w:style>
  <w:style w:type="character" w:customStyle="1" w:styleId="c2">
    <w:name w:val="c2"/>
    <w:basedOn w:val="a0"/>
    <w:rsid w:val="00E72008"/>
  </w:style>
  <w:style w:type="character" w:customStyle="1" w:styleId="apple-converted-space">
    <w:name w:val="apple-converted-space"/>
    <w:basedOn w:val="a0"/>
    <w:rsid w:val="00E72008"/>
  </w:style>
  <w:style w:type="character" w:customStyle="1" w:styleId="c3">
    <w:name w:val="c3"/>
    <w:basedOn w:val="a0"/>
    <w:rsid w:val="00E72008"/>
  </w:style>
  <w:style w:type="paragraph" w:customStyle="1" w:styleId="c0">
    <w:name w:val="c0"/>
    <w:basedOn w:val="a"/>
    <w:rsid w:val="00E72008"/>
    <w:pPr>
      <w:spacing w:before="100" w:beforeAutospacing="1" w:after="100" w:afterAutospacing="1"/>
      <w:ind w:firstLine="0"/>
      <w:jc w:val="left"/>
    </w:pPr>
  </w:style>
  <w:style w:type="character" w:styleId="af1">
    <w:name w:val="Strong"/>
    <w:basedOn w:val="a0"/>
    <w:uiPriority w:val="22"/>
    <w:qFormat/>
    <w:rsid w:val="005725D9"/>
    <w:rPr>
      <w:b/>
      <w:bCs/>
    </w:rPr>
  </w:style>
  <w:style w:type="character" w:customStyle="1" w:styleId="comments">
    <w:name w:val="comments"/>
    <w:basedOn w:val="a0"/>
    <w:rsid w:val="005304F5"/>
  </w:style>
  <w:style w:type="character" w:customStyle="1" w:styleId="tik-text">
    <w:name w:val="tik-text"/>
    <w:basedOn w:val="a0"/>
    <w:rsid w:val="005304F5"/>
  </w:style>
  <w:style w:type="paragraph" w:styleId="af2">
    <w:name w:val="Balloon Text"/>
    <w:basedOn w:val="a"/>
    <w:link w:val="af3"/>
    <w:uiPriority w:val="99"/>
    <w:semiHidden/>
    <w:unhideWhenUsed/>
    <w:rsid w:val="009B18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1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803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0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69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31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43A7-86E0-4287-AC17-508775DF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43</Words>
  <Characters>6978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7</CharactersWithSpaces>
  <SharedDoc>false</SharedDoc>
  <HLinks>
    <vt:vector size="66" baseType="variant"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041700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041699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041698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041697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041696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041695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041694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041693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041692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041691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041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av</dc:creator>
  <cp:lastModifiedBy>Сергей</cp:lastModifiedBy>
  <cp:revision>15</cp:revision>
  <cp:lastPrinted>2016-01-28T18:00:00Z</cp:lastPrinted>
  <dcterms:created xsi:type="dcterms:W3CDTF">2016-01-28T18:04:00Z</dcterms:created>
  <dcterms:modified xsi:type="dcterms:W3CDTF">2017-09-12T19:19:00Z</dcterms:modified>
</cp:coreProperties>
</file>